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6304" w:rsidRPr="004034EB" w14:paraId="228B35EA" w14:textId="77777777" w:rsidTr="00E1268B">
        <w:tc>
          <w:tcPr>
            <w:tcW w:w="4675" w:type="dxa"/>
            <w:vMerge w:val="restart"/>
          </w:tcPr>
          <w:p w14:paraId="5DF2F1B7" w14:textId="77777777" w:rsidR="00CB6304" w:rsidRDefault="00CB6304" w:rsidP="00E1268B">
            <w:pPr>
              <w:ind w:right="828"/>
              <w:rPr>
                <w:b/>
                <w:sz w:val="36"/>
                <w:szCs w:val="36"/>
              </w:rPr>
            </w:pPr>
            <w:r>
              <w:rPr>
                <w:b/>
                <w:sz w:val="36"/>
                <w:szCs w:val="36"/>
              </w:rPr>
              <w:t>Biomedical</w:t>
            </w:r>
            <w:r w:rsidRPr="00E92248">
              <w:rPr>
                <w:b/>
                <w:sz w:val="36"/>
                <w:szCs w:val="36"/>
              </w:rPr>
              <w:t xml:space="preserve"> </w:t>
            </w:r>
            <w:r>
              <w:rPr>
                <w:b/>
                <w:sz w:val="36"/>
                <w:szCs w:val="36"/>
              </w:rPr>
              <w:t>Application</w:t>
            </w:r>
          </w:p>
          <w:p w14:paraId="4C2FCFA6" w14:textId="77777777" w:rsidR="00CB6304" w:rsidRPr="00CD4CD5" w:rsidRDefault="00CB6304" w:rsidP="00E1268B">
            <w:pPr>
              <w:ind w:right="828"/>
              <w:rPr>
                <w:rFonts w:asciiTheme="majorHAnsi" w:hAnsiTheme="majorHAnsi"/>
                <w:b/>
                <w:color w:val="0070C0"/>
                <w:sz w:val="32"/>
                <w:szCs w:val="32"/>
              </w:rPr>
            </w:pPr>
            <w:r>
              <w:rPr>
                <w:b/>
                <w:sz w:val="32"/>
                <w:szCs w:val="32"/>
              </w:rPr>
              <w:t>Prospective</w:t>
            </w:r>
          </w:p>
        </w:tc>
        <w:tc>
          <w:tcPr>
            <w:tcW w:w="4675" w:type="dxa"/>
            <w:shd w:val="pct10" w:color="auto" w:fill="auto"/>
          </w:tcPr>
          <w:p w14:paraId="613DFFCD" w14:textId="77777777" w:rsidR="00CB6304" w:rsidRPr="004034EB" w:rsidRDefault="00CB6304" w:rsidP="00E1268B">
            <w:pPr>
              <w:ind w:right="828"/>
              <w:rPr>
                <w:rFonts w:asciiTheme="majorHAnsi" w:hAnsiTheme="majorHAnsi"/>
                <w:b/>
                <w:color w:val="0070C0"/>
                <w:sz w:val="28"/>
                <w:szCs w:val="28"/>
              </w:rPr>
            </w:pPr>
            <w:r w:rsidRPr="004034EB">
              <w:rPr>
                <w:rFonts w:asciiTheme="majorHAnsi" w:hAnsiTheme="majorHAnsi"/>
                <w:b/>
                <w:color w:val="0070C0"/>
                <w:sz w:val="28"/>
                <w:szCs w:val="28"/>
              </w:rPr>
              <w:t>For Internal Use Only</w:t>
            </w:r>
          </w:p>
        </w:tc>
      </w:tr>
      <w:tr w:rsidR="00CB6304" w14:paraId="5D74BFF6" w14:textId="77777777" w:rsidTr="00E1268B">
        <w:tc>
          <w:tcPr>
            <w:tcW w:w="4675" w:type="dxa"/>
            <w:vMerge/>
          </w:tcPr>
          <w:p w14:paraId="51A00EB3" w14:textId="77777777" w:rsidR="00CB6304" w:rsidRDefault="00CB6304" w:rsidP="00E1268B">
            <w:pPr>
              <w:ind w:right="828"/>
              <w:rPr>
                <w:rFonts w:asciiTheme="majorHAnsi" w:hAnsiTheme="majorHAnsi"/>
                <w:b/>
                <w:color w:val="0070C0"/>
              </w:rPr>
            </w:pPr>
          </w:p>
        </w:tc>
        <w:tc>
          <w:tcPr>
            <w:tcW w:w="4675" w:type="dxa"/>
            <w:shd w:val="pct10" w:color="auto" w:fill="auto"/>
          </w:tcPr>
          <w:p w14:paraId="0460C7D1" w14:textId="77777777" w:rsidR="00CB6304" w:rsidRPr="004034EB" w:rsidRDefault="00CB6304" w:rsidP="00CB6304">
            <w:pPr>
              <w:spacing w:before="80" w:after="80"/>
              <w:rPr>
                <w:b/>
                <w:color w:val="0070C0"/>
              </w:rPr>
            </w:pPr>
            <w:r w:rsidRPr="004034EB">
              <w:rPr>
                <w:rFonts w:asciiTheme="majorHAnsi" w:hAnsiTheme="majorHAnsi"/>
                <w:b/>
                <w:color w:val="0070C0"/>
              </w:rPr>
              <w:t xml:space="preserve">UnivRS Internal ID: </w:t>
            </w:r>
            <w:r w:rsidRPr="004034EB">
              <w:rPr>
                <w:rFonts w:asciiTheme="majorHAnsi" w:hAnsiTheme="majorHAnsi" w:cs="Arial"/>
                <w:b/>
              </w:rPr>
              <w:fldChar w:fldCharType="begin">
                <w:ffData>
                  <w:name w:val="Text5"/>
                  <w:enabled/>
                  <w:calcOnExit w:val="0"/>
                  <w:textInput/>
                </w:ffData>
              </w:fldChar>
            </w:r>
            <w:r w:rsidRPr="004034EB">
              <w:rPr>
                <w:rFonts w:asciiTheme="majorHAnsi" w:hAnsiTheme="majorHAnsi" w:cs="Arial"/>
                <w:b/>
              </w:rPr>
              <w:instrText xml:space="preserve"> FORMTEXT </w:instrText>
            </w:r>
            <w:r w:rsidRPr="004034EB">
              <w:rPr>
                <w:rFonts w:asciiTheme="majorHAnsi" w:hAnsiTheme="majorHAnsi" w:cs="Arial"/>
                <w:b/>
              </w:rPr>
            </w:r>
            <w:r w:rsidRPr="004034EB">
              <w:rPr>
                <w:rFonts w:asciiTheme="majorHAnsi" w:hAnsiTheme="majorHAnsi" w:cs="Arial"/>
                <w:b/>
              </w:rPr>
              <w:fldChar w:fldCharType="separate"/>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rPr>
              <w:fldChar w:fldCharType="end"/>
            </w:r>
          </w:p>
          <w:p w14:paraId="0FDE47CA" w14:textId="412C1FAC" w:rsidR="00CB6304" w:rsidRDefault="00CB6304" w:rsidP="00CB6304">
            <w:pPr>
              <w:spacing w:before="80" w:after="80"/>
              <w:rPr>
                <w:rFonts w:asciiTheme="majorHAnsi" w:hAnsiTheme="majorHAnsi"/>
                <w:b/>
                <w:color w:val="0070C0"/>
              </w:rPr>
            </w:pPr>
            <w:r w:rsidRPr="004034EB">
              <w:rPr>
                <w:rFonts w:asciiTheme="majorHAnsi" w:hAnsiTheme="majorHAnsi"/>
                <w:b/>
                <w:color w:val="0070C0"/>
              </w:rPr>
              <w:t xml:space="preserve">Date Received: </w:t>
            </w:r>
            <w:sdt>
              <w:sdtPr>
                <w:rPr>
                  <w:rFonts w:asciiTheme="majorHAnsi" w:hAnsiTheme="majorHAnsi"/>
                  <w:b/>
                  <w:color w:val="0070C0"/>
                </w:rPr>
                <w:id w:val="-15388926"/>
                <w:placeholder>
                  <w:docPart w:val="9EEC4D28BDF94EADA459BA5FF0911787"/>
                </w:placeholder>
                <w:showingPlcHdr/>
                <w:date>
                  <w:dateFormat w:val="yyyy-MM-dd"/>
                  <w:lid w:val="en-CA"/>
                  <w:storeMappedDataAs w:val="dateTime"/>
                  <w:calendar w:val="gregorian"/>
                </w:date>
              </w:sdtPr>
              <w:sdtEndPr/>
              <w:sdtContent>
                <w:r w:rsidRPr="004034EB">
                  <w:rPr>
                    <w:rStyle w:val="PlaceholderText"/>
                    <w:rFonts w:asciiTheme="majorHAnsi" w:hAnsiTheme="majorHAnsi"/>
                  </w:rPr>
                  <w:t>Click here to enter a date.</w:t>
                </w:r>
              </w:sdtContent>
            </w:sdt>
          </w:p>
        </w:tc>
      </w:tr>
    </w:tbl>
    <w:p w14:paraId="4447F88B" w14:textId="77777777" w:rsidR="00ED568F" w:rsidRDefault="00ED568F" w:rsidP="00ED568F">
      <w:pPr>
        <w:spacing w:before="160" w:after="80"/>
        <w:rPr>
          <w:rStyle w:val="infobartextstyle"/>
          <w:b/>
          <w:sz w:val="24"/>
          <w:szCs w:val="32"/>
        </w:rPr>
      </w:pPr>
      <w:r>
        <w:rPr>
          <w:rStyle w:val="infobartextstyle"/>
          <w:b/>
          <w:sz w:val="24"/>
          <w:szCs w:val="32"/>
        </w:rPr>
        <w:t xml:space="preserve">Questions marked with an </w:t>
      </w:r>
      <w:r>
        <w:rPr>
          <w:rStyle w:val="infobartextstyle"/>
          <w:color w:val="FF0000"/>
          <w:sz w:val="24"/>
          <w:szCs w:val="32"/>
        </w:rPr>
        <w:t xml:space="preserve">* </w:t>
      </w:r>
      <w:r>
        <w:rPr>
          <w:rStyle w:val="infobartextstyle"/>
          <w:b/>
          <w:sz w:val="24"/>
          <w:szCs w:val="32"/>
        </w:rPr>
        <w:t>are mandatory.</w:t>
      </w:r>
    </w:p>
    <w:p w14:paraId="62F52751" w14:textId="77777777" w:rsidR="006B2AB2" w:rsidRPr="006B2AB2" w:rsidRDefault="00FD3729" w:rsidP="001438F7">
      <w:pPr>
        <w:spacing w:before="160" w:after="80"/>
        <w:rPr>
          <w:rStyle w:val="infobartextstyle"/>
          <w:b/>
          <w:smallCaps/>
          <w:sz w:val="32"/>
          <w:szCs w:val="32"/>
        </w:rPr>
      </w:pPr>
      <w:r>
        <w:rPr>
          <w:rStyle w:val="infobartextstyle"/>
          <w:b/>
          <w:smallCaps/>
          <w:sz w:val="32"/>
          <w:szCs w:val="32"/>
        </w:rPr>
        <w:t xml:space="preserve">Part 1: </w:t>
      </w:r>
      <w:r w:rsidR="006B2AB2" w:rsidRPr="006B2AB2">
        <w:rPr>
          <w:rStyle w:val="infobartextstyle"/>
          <w:b/>
          <w:smallCaps/>
          <w:sz w:val="32"/>
          <w:szCs w:val="32"/>
        </w:rPr>
        <w:t>Key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7543B" w14:paraId="05A53481" w14:textId="77777777" w:rsidTr="00E46714">
        <w:tc>
          <w:tcPr>
            <w:tcW w:w="9330" w:type="dxa"/>
          </w:tcPr>
          <w:p w14:paraId="71F23E4A" w14:textId="77777777" w:rsidR="00B7543B" w:rsidRDefault="00B7543B" w:rsidP="00B7543B">
            <w:pPr>
              <w:spacing w:line="360" w:lineRule="auto"/>
              <w:rPr>
                <w:rStyle w:val="textstyle"/>
              </w:rPr>
            </w:pPr>
            <w:r>
              <w:rPr>
                <w:rStyle w:val="textstyle"/>
              </w:rPr>
              <w:t xml:space="preserve">Protocol Number: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p w14:paraId="754CA45A" w14:textId="0ACAB133" w:rsidR="00B7543B" w:rsidRDefault="003E6037" w:rsidP="00B7543B">
            <w:pPr>
              <w:spacing w:line="360" w:lineRule="auto"/>
              <w:rPr>
                <w:rStyle w:val="textstyle"/>
                <w:color w:val="FF6622"/>
              </w:rPr>
            </w:pPr>
            <w:r>
              <w:rPr>
                <w:rStyle w:val="textstyle"/>
              </w:rPr>
              <w:t xml:space="preserve">Project </w:t>
            </w:r>
            <w:r w:rsidR="00B7543B">
              <w:rPr>
                <w:rStyle w:val="textstyle"/>
              </w:rPr>
              <w:t xml:space="preserve">Title: </w:t>
            </w:r>
            <w:r w:rsidR="00B7543B">
              <w:rPr>
                <w:rStyle w:val="textstyle"/>
                <w:color w:val="FF6622"/>
              </w:rPr>
              <w:t>*</w:t>
            </w:r>
            <w:r w:rsidR="00B7543B" w:rsidRPr="00870315">
              <w:rPr>
                <w:rFonts w:ascii="Arial" w:hAnsi="Arial" w:cs="Arial"/>
                <w:b/>
              </w:rPr>
              <w:fldChar w:fldCharType="begin">
                <w:ffData>
                  <w:name w:val="Text5"/>
                  <w:enabled/>
                  <w:calcOnExit w:val="0"/>
                  <w:textInput/>
                </w:ffData>
              </w:fldChar>
            </w:r>
            <w:r w:rsidR="00B7543B" w:rsidRPr="00870315">
              <w:rPr>
                <w:rFonts w:ascii="Arial" w:hAnsi="Arial" w:cs="Arial"/>
                <w:b/>
              </w:rPr>
              <w:instrText xml:space="preserve"> FORMTEXT </w:instrText>
            </w:r>
            <w:r w:rsidR="00B7543B" w:rsidRPr="00870315">
              <w:rPr>
                <w:rFonts w:ascii="Arial" w:hAnsi="Arial" w:cs="Arial"/>
                <w:b/>
              </w:rPr>
            </w:r>
            <w:r w:rsidR="00B7543B" w:rsidRPr="00870315">
              <w:rPr>
                <w:rFonts w:ascii="Arial" w:hAnsi="Arial" w:cs="Arial"/>
                <w:b/>
              </w:rPr>
              <w:fldChar w:fldCharType="separate"/>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rPr>
              <w:fldChar w:fldCharType="end"/>
            </w:r>
          </w:p>
          <w:p w14:paraId="1849FA1F" w14:textId="034DCD2F" w:rsidR="00B7543B" w:rsidRDefault="00B7543B" w:rsidP="00B7543B">
            <w:pPr>
              <w:spacing w:line="360" w:lineRule="auto"/>
              <w:rPr>
                <w:rStyle w:val="textstyle"/>
                <w:color w:val="FF6622"/>
              </w:rPr>
            </w:pPr>
            <w:r>
              <w:rPr>
                <w:rStyle w:val="textstyle"/>
              </w:rPr>
              <w:t xml:space="preserve">Level of Risk: </w:t>
            </w:r>
            <w:r>
              <w:rPr>
                <w:rStyle w:val="textstyle"/>
                <w:color w:val="FF6622"/>
              </w:rPr>
              <w:t xml:space="preserve">* </w:t>
            </w:r>
            <w:sdt>
              <w:sdtPr>
                <w:rPr>
                  <w:rStyle w:val="textstyle"/>
                  <w:color w:val="FF6622"/>
                </w:rPr>
                <w:alias w:val="Level of Risk"/>
                <w:tag w:val="Level of Risk"/>
                <w:id w:val="-788508836"/>
                <w:placeholder>
                  <w:docPart w:val="35902C51EAAF4622A9EFF317B77A602A"/>
                </w:placeholder>
                <w:showingPlcHdr/>
                <w:dropDownList>
                  <w:listItem w:displayText="Minimal risk" w:value="Minimal risk"/>
                  <w:listItem w:displayText="Above minimal risk" w:value="Above minimal risk"/>
                </w:dropDownList>
              </w:sdtPr>
              <w:sdtEndPr>
                <w:rPr>
                  <w:rStyle w:val="textstyle"/>
                </w:rPr>
              </w:sdtEndPr>
              <w:sdtContent>
                <w:r w:rsidRPr="00E368BF">
                  <w:rPr>
                    <w:rStyle w:val="PlaceholderText"/>
                  </w:rPr>
                  <w:t>Choose an item.</w:t>
                </w:r>
              </w:sdtContent>
            </w:sdt>
          </w:p>
          <w:p w14:paraId="690D409D" w14:textId="2FCD5AFB" w:rsidR="00B7543B" w:rsidRPr="00CB6304" w:rsidRDefault="00B7543B" w:rsidP="00B7543B">
            <w:pPr>
              <w:spacing w:line="360" w:lineRule="auto"/>
              <w:rPr>
                <w:rStyle w:val="textstyle"/>
                <w:color w:val="FF6622"/>
              </w:rPr>
            </w:pPr>
            <w:r>
              <w:rPr>
                <w:rStyle w:val="textstyle"/>
              </w:rPr>
              <w:t xml:space="preserve">Expected Start Date: </w:t>
            </w:r>
            <w:r w:rsidRPr="00CB6304">
              <w:rPr>
                <w:rStyle w:val="textstyle"/>
                <w:color w:val="FF6622"/>
              </w:rPr>
              <w:t>*</w:t>
            </w:r>
            <w:r>
              <w:rPr>
                <w:rStyle w:val="textstyle"/>
                <w:color w:val="FF6622"/>
              </w:rPr>
              <w:t xml:space="preserve"> </w:t>
            </w:r>
            <w:sdt>
              <w:sdtPr>
                <w:rPr>
                  <w:rStyle w:val="textstyle"/>
                  <w:color w:val="FF6622"/>
                </w:rPr>
                <w:id w:val="-654917608"/>
                <w:placeholder>
                  <w:docPart w:val="D53AD596759E4231B9493037622AAD8B"/>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3C74C092" w14:textId="53386D95" w:rsidR="00B7543B" w:rsidRPr="00CB6304" w:rsidRDefault="00B7543B" w:rsidP="00B7543B">
            <w:pPr>
              <w:spacing w:line="360" w:lineRule="auto"/>
              <w:rPr>
                <w:rStyle w:val="textstyle"/>
                <w:color w:val="FF6622"/>
              </w:rPr>
            </w:pPr>
            <w:r>
              <w:rPr>
                <w:rStyle w:val="textstyle"/>
              </w:rPr>
              <w:t xml:space="preserve">Expected End Date: </w:t>
            </w:r>
            <w:r w:rsidRPr="00CB6304">
              <w:rPr>
                <w:rStyle w:val="textstyle"/>
                <w:color w:val="FF6622"/>
              </w:rPr>
              <w:t>*</w:t>
            </w:r>
            <w:r>
              <w:rPr>
                <w:rStyle w:val="textstyle"/>
                <w:color w:val="FF6622"/>
              </w:rPr>
              <w:t xml:space="preserve"> </w:t>
            </w:r>
            <w:sdt>
              <w:sdtPr>
                <w:rPr>
                  <w:rStyle w:val="textstyle"/>
                  <w:color w:val="FF6622"/>
                </w:rPr>
                <w:id w:val="-557935620"/>
                <w:placeholder>
                  <w:docPart w:val="E1CE142BB97E4428A45B359393A20472"/>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660C6C57" w14:textId="60421505" w:rsidR="00B7543B" w:rsidRDefault="003E6037" w:rsidP="003E6037">
            <w:pPr>
              <w:spacing w:line="360" w:lineRule="auto"/>
              <w:rPr>
                <w:rStyle w:val="textstyle"/>
              </w:rPr>
            </w:pPr>
            <w:r>
              <w:rPr>
                <w:rStyle w:val="textstyle"/>
              </w:rPr>
              <w:t>E</w:t>
            </w:r>
            <w:r w:rsidR="00B7543B">
              <w:rPr>
                <w:rStyle w:val="textstyle"/>
              </w:rPr>
              <w:t>xplain why this application is time sensitive</w:t>
            </w:r>
            <w:r>
              <w:rPr>
                <w:rStyle w:val="textstyle"/>
              </w:rPr>
              <w:t xml:space="preserve"> or specify not applicable (N/A)</w:t>
            </w:r>
            <w:r w:rsidR="00B7543B">
              <w:rPr>
                <w:rStyle w:val="textstyle"/>
              </w:rPr>
              <w:t xml:space="preserve">: </w:t>
            </w:r>
            <w:r w:rsidR="00B7543B" w:rsidRPr="00870315">
              <w:rPr>
                <w:rFonts w:ascii="Arial" w:hAnsi="Arial" w:cs="Arial"/>
                <w:b/>
              </w:rPr>
              <w:fldChar w:fldCharType="begin">
                <w:ffData>
                  <w:name w:val="Text5"/>
                  <w:enabled/>
                  <w:calcOnExit w:val="0"/>
                  <w:textInput/>
                </w:ffData>
              </w:fldChar>
            </w:r>
            <w:r w:rsidR="00B7543B" w:rsidRPr="00870315">
              <w:rPr>
                <w:rFonts w:ascii="Arial" w:hAnsi="Arial" w:cs="Arial"/>
                <w:b/>
              </w:rPr>
              <w:instrText xml:space="preserve"> FORMTEXT </w:instrText>
            </w:r>
            <w:r w:rsidR="00B7543B" w:rsidRPr="00870315">
              <w:rPr>
                <w:rFonts w:ascii="Arial" w:hAnsi="Arial" w:cs="Arial"/>
                <w:b/>
              </w:rPr>
            </w:r>
            <w:r w:rsidR="00B7543B" w:rsidRPr="00870315">
              <w:rPr>
                <w:rFonts w:ascii="Arial" w:hAnsi="Arial" w:cs="Arial"/>
                <w:b/>
              </w:rPr>
              <w:fldChar w:fldCharType="separate"/>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noProof/>
              </w:rPr>
              <w:t> </w:t>
            </w:r>
            <w:r w:rsidR="00B7543B" w:rsidRPr="00870315">
              <w:rPr>
                <w:rFonts w:ascii="Arial" w:hAnsi="Arial" w:cs="Arial"/>
                <w:b/>
              </w:rPr>
              <w:fldChar w:fldCharType="end"/>
            </w:r>
          </w:p>
        </w:tc>
      </w:tr>
    </w:tbl>
    <w:p w14:paraId="196BBBEC" w14:textId="77777777" w:rsidR="00E46714" w:rsidRPr="00701986" w:rsidRDefault="00E46714" w:rsidP="00E46714">
      <w:pPr>
        <w:spacing w:before="160" w:after="0"/>
        <w:rPr>
          <w:rStyle w:val="infobartextstyle"/>
        </w:rPr>
      </w:pPr>
      <w:r>
        <w:rPr>
          <w:rStyle w:val="infobartextstyle"/>
          <w:b/>
          <w:sz w:val="28"/>
          <w:szCs w:val="28"/>
        </w:rPr>
        <w:t>Applicant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E46714" w14:paraId="209AB18C" w14:textId="77777777" w:rsidTr="000D2FCF">
        <w:tc>
          <w:tcPr>
            <w:tcW w:w="9350" w:type="dxa"/>
          </w:tcPr>
          <w:p w14:paraId="5514FC9D" w14:textId="77777777" w:rsidR="00E46714" w:rsidRDefault="00E46714" w:rsidP="000D2FCF">
            <w:pPr>
              <w:spacing w:before="160"/>
              <w:rPr>
                <w:rStyle w:val="hinttextstyle"/>
              </w:rPr>
            </w:pPr>
            <w:r w:rsidRPr="00391AE2">
              <w:rPr>
                <w:rStyle w:val="hinttextstyle"/>
                <w:b/>
              </w:rPr>
              <w:t>Principal Investigator</w:t>
            </w:r>
            <w:r>
              <w:rPr>
                <w:rStyle w:val="hinttextstyle"/>
              </w:rPr>
              <w:t xml:space="preserve"> </w:t>
            </w:r>
          </w:p>
          <w:tbl>
            <w:tblPr>
              <w:tblStyle w:val="TableGrid"/>
              <w:tblW w:w="0" w:type="auto"/>
              <w:tblLook w:val="04A0" w:firstRow="1" w:lastRow="0" w:firstColumn="1" w:lastColumn="0" w:noHBand="0" w:noVBand="1"/>
            </w:tblPr>
            <w:tblGrid>
              <w:gridCol w:w="2234"/>
              <w:gridCol w:w="828"/>
              <w:gridCol w:w="1913"/>
              <w:gridCol w:w="1276"/>
              <w:gridCol w:w="2853"/>
            </w:tblGrid>
            <w:tr w:rsidR="00E46714" w14:paraId="1B38C60E" w14:textId="77777777" w:rsidTr="000D2FCF">
              <w:tc>
                <w:tcPr>
                  <w:tcW w:w="2234" w:type="dxa"/>
                  <w:shd w:val="clear" w:color="auto" w:fill="D9D9D9" w:themeFill="background1" w:themeFillShade="D9"/>
                </w:tcPr>
                <w:p w14:paraId="212BEF80" w14:textId="77777777" w:rsidR="00E46714" w:rsidRDefault="00E46714" w:rsidP="000D2FCF">
                  <w:pPr>
                    <w:spacing w:before="160"/>
                    <w:rPr>
                      <w:rStyle w:val="hinttextstyle"/>
                      <w:b/>
                    </w:rPr>
                  </w:pPr>
                  <w:r>
                    <w:rPr>
                      <w:rStyle w:val="hinttextstyle"/>
                      <w:b/>
                    </w:rPr>
                    <w:t>Name:</w:t>
                  </w:r>
                </w:p>
              </w:tc>
              <w:tc>
                <w:tcPr>
                  <w:tcW w:w="828" w:type="dxa"/>
                  <w:shd w:val="clear" w:color="auto" w:fill="D9D9D9" w:themeFill="background1" w:themeFillShade="D9"/>
                </w:tcPr>
                <w:p w14:paraId="2D8FBA86" w14:textId="77777777" w:rsidR="00E46714" w:rsidRDefault="00E46714" w:rsidP="000D2FCF">
                  <w:pPr>
                    <w:spacing w:before="160"/>
                    <w:rPr>
                      <w:rStyle w:val="hinttextstyle"/>
                      <w:b/>
                    </w:rPr>
                  </w:pPr>
                  <w:r>
                    <w:rPr>
                      <w:rStyle w:val="hinttextstyle"/>
                      <w:b/>
                    </w:rPr>
                    <w:t xml:space="preserve">NSID: </w:t>
                  </w:r>
                </w:p>
              </w:tc>
              <w:tc>
                <w:tcPr>
                  <w:tcW w:w="1913" w:type="dxa"/>
                  <w:shd w:val="clear" w:color="auto" w:fill="D9D9D9" w:themeFill="background1" w:themeFillShade="D9"/>
                </w:tcPr>
                <w:p w14:paraId="7DF362EB" w14:textId="77777777" w:rsidR="00E46714" w:rsidRDefault="00E46714" w:rsidP="000D2FCF">
                  <w:pPr>
                    <w:spacing w:before="160"/>
                    <w:rPr>
                      <w:rStyle w:val="hinttextstyle"/>
                      <w:b/>
                    </w:rPr>
                  </w:pPr>
                  <w:r>
                    <w:rPr>
                      <w:rStyle w:val="hinttextstyle"/>
                      <w:b/>
                    </w:rPr>
                    <w:t xml:space="preserve">Email: </w:t>
                  </w:r>
                </w:p>
              </w:tc>
              <w:tc>
                <w:tcPr>
                  <w:tcW w:w="1276" w:type="dxa"/>
                  <w:shd w:val="clear" w:color="auto" w:fill="D9D9D9" w:themeFill="background1" w:themeFillShade="D9"/>
                </w:tcPr>
                <w:p w14:paraId="7D26D312" w14:textId="77777777" w:rsidR="00E46714" w:rsidRDefault="00E46714" w:rsidP="000D2FCF">
                  <w:pPr>
                    <w:spacing w:before="160"/>
                    <w:rPr>
                      <w:rStyle w:val="hinttextstyle"/>
                      <w:b/>
                    </w:rPr>
                  </w:pPr>
                  <w:r>
                    <w:rPr>
                      <w:rStyle w:val="hinttextstyle"/>
                      <w:b/>
                    </w:rPr>
                    <w:t xml:space="preserve">Phone: </w:t>
                  </w:r>
                </w:p>
              </w:tc>
              <w:tc>
                <w:tcPr>
                  <w:tcW w:w="2853" w:type="dxa"/>
                  <w:shd w:val="clear" w:color="auto" w:fill="D9D9D9" w:themeFill="background1" w:themeFillShade="D9"/>
                </w:tcPr>
                <w:p w14:paraId="557C4390" w14:textId="77777777" w:rsidR="00E46714" w:rsidRDefault="00E46714" w:rsidP="000D2FCF">
                  <w:pPr>
                    <w:spacing w:before="160"/>
                    <w:rPr>
                      <w:rStyle w:val="hinttextstyle"/>
                      <w:b/>
                    </w:rPr>
                  </w:pPr>
                  <w:r>
                    <w:rPr>
                      <w:rStyle w:val="hinttextstyle"/>
                      <w:b/>
                    </w:rPr>
                    <w:t>Organization (Department):</w:t>
                  </w:r>
                </w:p>
              </w:tc>
            </w:tr>
            <w:tr w:rsidR="00E46714" w14:paraId="3E164B1C" w14:textId="77777777" w:rsidTr="000D2FCF">
              <w:tc>
                <w:tcPr>
                  <w:tcW w:w="2234" w:type="dxa"/>
                </w:tcPr>
                <w:p w14:paraId="6C12B949"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828" w:type="dxa"/>
                </w:tcPr>
                <w:p w14:paraId="255B1A2F"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913" w:type="dxa"/>
                </w:tcPr>
                <w:p w14:paraId="33084FDF"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276" w:type="dxa"/>
                </w:tcPr>
                <w:p w14:paraId="60ECECD6"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853" w:type="dxa"/>
                </w:tcPr>
                <w:p w14:paraId="7C46AAE0"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784C5533" w14:textId="77777777" w:rsidR="00E46714" w:rsidRDefault="00E46714" w:rsidP="000D2FCF">
            <w:pPr>
              <w:spacing w:before="160"/>
              <w:rPr>
                <w:rStyle w:val="hinttextstyle"/>
                <w:b/>
              </w:rPr>
            </w:pPr>
            <w:r w:rsidRPr="008F099A">
              <w:rPr>
                <w:rStyle w:val="hinttextstyle"/>
                <w:b/>
              </w:rPr>
              <w:t>Sub-Investigator(s)</w:t>
            </w:r>
          </w:p>
          <w:tbl>
            <w:tblPr>
              <w:tblStyle w:val="TableGrid"/>
              <w:tblW w:w="0" w:type="auto"/>
              <w:tblLook w:val="04A0" w:firstRow="1" w:lastRow="0" w:firstColumn="1" w:lastColumn="0" w:noHBand="0" w:noVBand="1"/>
            </w:tblPr>
            <w:tblGrid>
              <w:gridCol w:w="1882"/>
              <w:gridCol w:w="1514"/>
              <w:gridCol w:w="1515"/>
              <w:gridCol w:w="1516"/>
              <w:gridCol w:w="2659"/>
            </w:tblGrid>
            <w:tr w:rsidR="00E46714" w14:paraId="350FA649" w14:textId="77777777" w:rsidTr="000D2FCF">
              <w:tc>
                <w:tcPr>
                  <w:tcW w:w="1882" w:type="dxa"/>
                  <w:shd w:val="clear" w:color="auto" w:fill="D9D9D9" w:themeFill="background1" w:themeFillShade="D9"/>
                </w:tcPr>
                <w:p w14:paraId="236D722D" w14:textId="77777777" w:rsidR="00E46714" w:rsidRDefault="00E46714" w:rsidP="000D2FCF">
                  <w:pPr>
                    <w:spacing w:before="160"/>
                    <w:rPr>
                      <w:rStyle w:val="hinttextstyle"/>
                      <w:b/>
                    </w:rPr>
                  </w:pPr>
                  <w:r>
                    <w:rPr>
                      <w:rStyle w:val="hinttextstyle"/>
                      <w:b/>
                    </w:rPr>
                    <w:t>Name:</w:t>
                  </w:r>
                </w:p>
              </w:tc>
              <w:tc>
                <w:tcPr>
                  <w:tcW w:w="1514" w:type="dxa"/>
                  <w:shd w:val="clear" w:color="auto" w:fill="D9D9D9" w:themeFill="background1" w:themeFillShade="D9"/>
                </w:tcPr>
                <w:p w14:paraId="38C1EA83" w14:textId="77777777" w:rsidR="00E46714" w:rsidRDefault="00E46714" w:rsidP="000D2FCF">
                  <w:pPr>
                    <w:spacing w:before="160"/>
                    <w:rPr>
                      <w:rStyle w:val="hinttextstyle"/>
                      <w:b/>
                    </w:rPr>
                  </w:pPr>
                  <w:r>
                    <w:rPr>
                      <w:rStyle w:val="hinttextstyle"/>
                      <w:b/>
                    </w:rPr>
                    <w:t xml:space="preserve">NSID: </w:t>
                  </w:r>
                </w:p>
              </w:tc>
              <w:tc>
                <w:tcPr>
                  <w:tcW w:w="1515" w:type="dxa"/>
                  <w:shd w:val="clear" w:color="auto" w:fill="D9D9D9" w:themeFill="background1" w:themeFillShade="D9"/>
                </w:tcPr>
                <w:p w14:paraId="024E65FB" w14:textId="77777777" w:rsidR="00E46714" w:rsidRDefault="00E46714" w:rsidP="000D2FCF">
                  <w:pPr>
                    <w:spacing w:before="160"/>
                    <w:rPr>
                      <w:rStyle w:val="hinttextstyle"/>
                      <w:b/>
                    </w:rPr>
                  </w:pPr>
                  <w:r>
                    <w:rPr>
                      <w:rStyle w:val="hinttextstyle"/>
                      <w:b/>
                    </w:rPr>
                    <w:t xml:space="preserve">Email: </w:t>
                  </w:r>
                </w:p>
              </w:tc>
              <w:tc>
                <w:tcPr>
                  <w:tcW w:w="1516" w:type="dxa"/>
                  <w:shd w:val="clear" w:color="auto" w:fill="D9D9D9" w:themeFill="background1" w:themeFillShade="D9"/>
                </w:tcPr>
                <w:p w14:paraId="14AAFF1D" w14:textId="77777777" w:rsidR="00E46714" w:rsidRDefault="00E46714" w:rsidP="000D2FCF">
                  <w:pPr>
                    <w:spacing w:before="160"/>
                    <w:rPr>
                      <w:rStyle w:val="hinttextstyle"/>
                      <w:b/>
                    </w:rPr>
                  </w:pPr>
                  <w:r>
                    <w:rPr>
                      <w:rStyle w:val="hinttextstyle"/>
                      <w:b/>
                    </w:rPr>
                    <w:t xml:space="preserve">Phone: </w:t>
                  </w:r>
                </w:p>
              </w:tc>
              <w:tc>
                <w:tcPr>
                  <w:tcW w:w="2659" w:type="dxa"/>
                  <w:shd w:val="clear" w:color="auto" w:fill="D9D9D9" w:themeFill="background1" w:themeFillShade="D9"/>
                </w:tcPr>
                <w:p w14:paraId="7F09C676" w14:textId="77777777" w:rsidR="00E46714" w:rsidRDefault="00E46714" w:rsidP="000D2FCF">
                  <w:pPr>
                    <w:spacing w:before="160"/>
                    <w:rPr>
                      <w:rStyle w:val="hinttextstyle"/>
                      <w:b/>
                    </w:rPr>
                  </w:pPr>
                  <w:r>
                    <w:rPr>
                      <w:rStyle w:val="hinttextstyle"/>
                      <w:b/>
                    </w:rPr>
                    <w:t>Organization (Department):</w:t>
                  </w:r>
                </w:p>
              </w:tc>
            </w:tr>
            <w:sdt>
              <w:sdtPr>
                <w:rPr>
                  <w:rFonts w:ascii="Arial" w:hAnsi="Arial" w:cs="Arial"/>
                  <w:b/>
                </w:rPr>
                <w:id w:val="1793941882"/>
                <w15:repeatingSection/>
              </w:sdtPr>
              <w:sdtEndPr/>
              <w:sdtContent>
                <w:sdt>
                  <w:sdtPr>
                    <w:rPr>
                      <w:rFonts w:ascii="Arial" w:hAnsi="Arial" w:cs="Arial"/>
                      <w:b/>
                    </w:rPr>
                    <w:id w:val="-354733767"/>
                    <w:placeholder>
                      <w:docPart w:val="0A4E9D516CB04BDF93C4DC7335191C37"/>
                    </w:placeholder>
                    <w15:repeatingSectionItem/>
                  </w:sdtPr>
                  <w:sdtEndPr/>
                  <w:sdtContent>
                    <w:tr w:rsidR="00E46714" w14:paraId="3016D7D1" w14:textId="77777777" w:rsidTr="000D2FCF">
                      <w:tc>
                        <w:tcPr>
                          <w:tcW w:w="1882" w:type="dxa"/>
                        </w:tcPr>
                        <w:p w14:paraId="346B1D74"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C55CA4E"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523EB9AC"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4B65E32F"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1EC96AE7" w14:textId="3479172F"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776233BB" w14:textId="77777777" w:rsidR="00E46714" w:rsidRDefault="00E46714" w:rsidP="000D2FCF">
            <w:pPr>
              <w:spacing w:before="160"/>
              <w:rPr>
                <w:rStyle w:val="hinttextstyle"/>
                <w:b/>
              </w:rPr>
            </w:pPr>
            <w:r w:rsidRPr="008F099A">
              <w:rPr>
                <w:rStyle w:val="hinttextstyle"/>
                <w:b/>
              </w:rPr>
              <w:t>Student(s)</w:t>
            </w:r>
          </w:p>
          <w:tbl>
            <w:tblPr>
              <w:tblStyle w:val="TableGrid"/>
              <w:tblW w:w="0" w:type="auto"/>
              <w:tblLook w:val="04A0" w:firstRow="1" w:lastRow="0" w:firstColumn="1" w:lastColumn="0" w:noHBand="0" w:noVBand="1"/>
            </w:tblPr>
            <w:tblGrid>
              <w:gridCol w:w="1882"/>
              <w:gridCol w:w="1514"/>
              <w:gridCol w:w="1515"/>
              <w:gridCol w:w="1516"/>
              <w:gridCol w:w="2659"/>
            </w:tblGrid>
            <w:tr w:rsidR="00E46714" w14:paraId="03288A28" w14:textId="77777777" w:rsidTr="000D2FCF">
              <w:tc>
                <w:tcPr>
                  <w:tcW w:w="1882" w:type="dxa"/>
                  <w:shd w:val="clear" w:color="auto" w:fill="D9D9D9" w:themeFill="background1" w:themeFillShade="D9"/>
                </w:tcPr>
                <w:p w14:paraId="0D677FBA" w14:textId="77777777" w:rsidR="00E46714" w:rsidRDefault="00E46714" w:rsidP="000D2FCF">
                  <w:pPr>
                    <w:spacing w:before="160"/>
                    <w:rPr>
                      <w:rStyle w:val="hinttextstyle"/>
                      <w:b/>
                    </w:rPr>
                  </w:pPr>
                  <w:r>
                    <w:rPr>
                      <w:rStyle w:val="hinttextstyle"/>
                      <w:b/>
                    </w:rPr>
                    <w:t>Name:</w:t>
                  </w:r>
                </w:p>
              </w:tc>
              <w:tc>
                <w:tcPr>
                  <w:tcW w:w="1514" w:type="dxa"/>
                  <w:shd w:val="clear" w:color="auto" w:fill="D9D9D9" w:themeFill="background1" w:themeFillShade="D9"/>
                </w:tcPr>
                <w:p w14:paraId="569BC089" w14:textId="77777777" w:rsidR="00E46714" w:rsidRDefault="00E46714" w:rsidP="000D2FCF">
                  <w:pPr>
                    <w:spacing w:before="160"/>
                    <w:rPr>
                      <w:rStyle w:val="hinttextstyle"/>
                      <w:b/>
                    </w:rPr>
                  </w:pPr>
                  <w:r>
                    <w:rPr>
                      <w:rStyle w:val="hinttextstyle"/>
                      <w:b/>
                    </w:rPr>
                    <w:t xml:space="preserve">NSID: </w:t>
                  </w:r>
                </w:p>
              </w:tc>
              <w:tc>
                <w:tcPr>
                  <w:tcW w:w="1515" w:type="dxa"/>
                  <w:shd w:val="clear" w:color="auto" w:fill="D9D9D9" w:themeFill="background1" w:themeFillShade="D9"/>
                </w:tcPr>
                <w:p w14:paraId="303629ED" w14:textId="77777777" w:rsidR="00E46714" w:rsidRDefault="00E46714" w:rsidP="000D2FCF">
                  <w:pPr>
                    <w:spacing w:before="160"/>
                    <w:rPr>
                      <w:rStyle w:val="hinttextstyle"/>
                      <w:b/>
                    </w:rPr>
                  </w:pPr>
                  <w:r>
                    <w:rPr>
                      <w:rStyle w:val="hinttextstyle"/>
                      <w:b/>
                    </w:rPr>
                    <w:t xml:space="preserve">Email: </w:t>
                  </w:r>
                </w:p>
              </w:tc>
              <w:tc>
                <w:tcPr>
                  <w:tcW w:w="1516" w:type="dxa"/>
                  <w:shd w:val="clear" w:color="auto" w:fill="D9D9D9" w:themeFill="background1" w:themeFillShade="D9"/>
                </w:tcPr>
                <w:p w14:paraId="28F340FE" w14:textId="77777777" w:rsidR="00E46714" w:rsidRDefault="00E46714" w:rsidP="000D2FCF">
                  <w:pPr>
                    <w:spacing w:before="160"/>
                    <w:rPr>
                      <w:rStyle w:val="hinttextstyle"/>
                      <w:b/>
                    </w:rPr>
                  </w:pPr>
                  <w:r>
                    <w:rPr>
                      <w:rStyle w:val="hinttextstyle"/>
                      <w:b/>
                    </w:rPr>
                    <w:t xml:space="preserve">Phone: </w:t>
                  </w:r>
                </w:p>
              </w:tc>
              <w:tc>
                <w:tcPr>
                  <w:tcW w:w="2659" w:type="dxa"/>
                  <w:shd w:val="clear" w:color="auto" w:fill="D9D9D9" w:themeFill="background1" w:themeFillShade="D9"/>
                </w:tcPr>
                <w:p w14:paraId="1711063A" w14:textId="77777777" w:rsidR="00E46714" w:rsidRDefault="00E46714" w:rsidP="000D2FCF">
                  <w:pPr>
                    <w:spacing w:before="160"/>
                    <w:rPr>
                      <w:rStyle w:val="hinttextstyle"/>
                      <w:b/>
                    </w:rPr>
                  </w:pPr>
                  <w:r>
                    <w:rPr>
                      <w:rStyle w:val="hinttextstyle"/>
                      <w:b/>
                    </w:rPr>
                    <w:t>Organization (Department):</w:t>
                  </w:r>
                </w:p>
              </w:tc>
            </w:tr>
            <w:sdt>
              <w:sdtPr>
                <w:rPr>
                  <w:rFonts w:ascii="Arial" w:hAnsi="Arial" w:cs="Arial"/>
                  <w:b/>
                </w:rPr>
                <w:id w:val="-1040740540"/>
                <w15:repeatingSection/>
              </w:sdtPr>
              <w:sdtEndPr/>
              <w:sdtContent>
                <w:sdt>
                  <w:sdtPr>
                    <w:rPr>
                      <w:rFonts w:ascii="Arial" w:hAnsi="Arial" w:cs="Arial"/>
                      <w:b/>
                    </w:rPr>
                    <w:id w:val="2136215443"/>
                    <w:placeholder>
                      <w:docPart w:val="A3372A4C67D14583BBCB692B6575AEF0"/>
                    </w:placeholder>
                    <w15:repeatingSectionItem/>
                  </w:sdtPr>
                  <w:sdtEndPr/>
                  <w:sdtContent>
                    <w:tr w:rsidR="00E46714" w14:paraId="40074055" w14:textId="77777777" w:rsidTr="000D2FCF">
                      <w:tc>
                        <w:tcPr>
                          <w:tcW w:w="1882" w:type="dxa"/>
                        </w:tcPr>
                        <w:p w14:paraId="4548E504"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1886A50C"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007678A2"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BFE85F6"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4E662787" w14:textId="3FEF705E"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713BD1FF" w14:textId="77777777" w:rsidR="00E46714" w:rsidRDefault="00E46714" w:rsidP="000D2FCF">
            <w:pPr>
              <w:spacing w:before="160"/>
              <w:rPr>
                <w:rStyle w:val="hinttextstyle"/>
                <w:b/>
              </w:rPr>
            </w:pPr>
            <w:r w:rsidRPr="008F099A">
              <w:rPr>
                <w:rStyle w:val="hinttextstyle"/>
                <w:b/>
              </w:rPr>
              <w:t>Primary Contact</w:t>
            </w:r>
          </w:p>
          <w:tbl>
            <w:tblPr>
              <w:tblStyle w:val="TableGrid"/>
              <w:tblW w:w="0" w:type="auto"/>
              <w:tblLook w:val="04A0" w:firstRow="1" w:lastRow="0" w:firstColumn="1" w:lastColumn="0" w:noHBand="0" w:noVBand="1"/>
            </w:tblPr>
            <w:tblGrid>
              <w:gridCol w:w="1882"/>
              <w:gridCol w:w="1514"/>
              <w:gridCol w:w="1515"/>
              <w:gridCol w:w="1516"/>
              <w:gridCol w:w="2659"/>
            </w:tblGrid>
            <w:tr w:rsidR="00E46714" w14:paraId="433E0DDA" w14:textId="77777777" w:rsidTr="000D2FCF">
              <w:tc>
                <w:tcPr>
                  <w:tcW w:w="1882" w:type="dxa"/>
                  <w:shd w:val="clear" w:color="auto" w:fill="D9D9D9" w:themeFill="background1" w:themeFillShade="D9"/>
                </w:tcPr>
                <w:p w14:paraId="1EF40AAA" w14:textId="77777777" w:rsidR="00E46714" w:rsidRDefault="00E46714" w:rsidP="000D2FCF">
                  <w:pPr>
                    <w:spacing w:before="160"/>
                    <w:rPr>
                      <w:rStyle w:val="hinttextstyle"/>
                      <w:b/>
                    </w:rPr>
                  </w:pPr>
                  <w:r>
                    <w:rPr>
                      <w:rStyle w:val="hinttextstyle"/>
                      <w:b/>
                    </w:rPr>
                    <w:t>Name:</w:t>
                  </w:r>
                </w:p>
              </w:tc>
              <w:tc>
                <w:tcPr>
                  <w:tcW w:w="1514" w:type="dxa"/>
                  <w:shd w:val="clear" w:color="auto" w:fill="D9D9D9" w:themeFill="background1" w:themeFillShade="D9"/>
                </w:tcPr>
                <w:p w14:paraId="1349EC4F" w14:textId="77777777" w:rsidR="00E46714" w:rsidRDefault="00E46714" w:rsidP="000D2FCF">
                  <w:pPr>
                    <w:spacing w:before="160"/>
                    <w:rPr>
                      <w:rStyle w:val="hinttextstyle"/>
                      <w:b/>
                    </w:rPr>
                  </w:pPr>
                  <w:r>
                    <w:rPr>
                      <w:rStyle w:val="hinttextstyle"/>
                      <w:b/>
                    </w:rPr>
                    <w:t xml:space="preserve">NSID: </w:t>
                  </w:r>
                </w:p>
              </w:tc>
              <w:tc>
                <w:tcPr>
                  <w:tcW w:w="1515" w:type="dxa"/>
                  <w:shd w:val="clear" w:color="auto" w:fill="D9D9D9" w:themeFill="background1" w:themeFillShade="D9"/>
                </w:tcPr>
                <w:p w14:paraId="15FB504B" w14:textId="77777777" w:rsidR="00E46714" w:rsidRDefault="00E46714" w:rsidP="000D2FCF">
                  <w:pPr>
                    <w:spacing w:before="160"/>
                    <w:rPr>
                      <w:rStyle w:val="hinttextstyle"/>
                      <w:b/>
                    </w:rPr>
                  </w:pPr>
                  <w:r>
                    <w:rPr>
                      <w:rStyle w:val="hinttextstyle"/>
                      <w:b/>
                    </w:rPr>
                    <w:t xml:space="preserve">Email: </w:t>
                  </w:r>
                </w:p>
              </w:tc>
              <w:tc>
                <w:tcPr>
                  <w:tcW w:w="1516" w:type="dxa"/>
                  <w:shd w:val="clear" w:color="auto" w:fill="D9D9D9" w:themeFill="background1" w:themeFillShade="D9"/>
                </w:tcPr>
                <w:p w14:paraId="65440C8F" w14:textId="77777777" w:rsidR="00E46714" w:rsidRDefault="00E46714" w:rsidP="000D2FCF">
                  <w:pPr>
                    <w:spacing w:before="160"/>
                    <w:rPr>
                      <w:rStyle w:val="hinttextstyle"/>
                      <w:b/>
                    </w:rPr>
                  </w:pPr>
                  <w:r>
                    <w:rPr>
                      <w:rStyle w:val="hinttextstyle"/>
                      <w:b/>
                    </w:rPr>
                    <w:t xml:space="preserve">Phone: </w:t>
                  </w:r>
                </w:p>
              </w:tc>
              <w:tc>
                <w:tcPr>
                  <w:tcW w:w="2659" w:type="dxa"/>
                  <w:shd w:val="clear" w:color="auto" w:fill="D9D9D9" w:themeFill="background1" w:themeFillShade="D9"/>
                </w:tcPr>
                <w:p w14:paraId="7EA2B671" w14:textId="77777777" w:rsidR="00E46714" w:rsidRDefault="00E46714" w:rsidP="000D2FCF">
                  <w:pPr>
                    <w:spacing w:before="160"/>
                    <w:rPr>
                      <w:rStyle w:val="hinttextstyle"/>
                      <w:b/>
                    </w:rPr>
                  </w:pPr>
                  <w:r>
                    <w:rPr>
                      <w:rStyle w:val="hinttextstyle"/>
                      <w:b/>
                    </w:rPr>
                    <w:t>Organization (Department):</w:t>
                  </w:r>
                </w:p>
              </w:tc>
            </w:tr>
            <w:sdt>
              <w:sdtPr>
                <w:rPr>
                  <w:rFonts w:ascii="Arial" w:hAnsi="Arial" w:cs="Arial"/>
                  <w:b/>
                </w:rPr>
                <w:id w:val="776538398"/>
                <w15:repeatingSection/>
              </w:sdtPr>
              <w:sdtEndPr/>
              <w:sdtContent>
                <w:sdt>
                  <w:sdtPr>
                    <w:rPr>
                      <w:rFonts w:ascii="Arial" w:hAnsi="Arial" w:cs="Arial"/>
                      <w:b/>
                    </w:rPr>
                    <w:id w:val="528301362"/>
                    <w:placeholder>
                      <w:docPart w:val="7277514B820C4E799C3407A646FF2FA5"/>
                    </w:placeholder>
                    <w15:repeatingSectionItem/>
                  </w:sdtPr>
                  <w:sdtEndPr/>
                  <w:sdtContent>
                    <w:tr w:rsidR="00E46714" w14:paraId="777867BB" w14:textId="77777777" w:rsidTr="000D2FCF">
                      <w:tc>
                        <w:tcPr>
                          <w:tcW w:w="1882" w:type="dxa"/>
                        </w:tcPr>
                        <w:p w14:paraId="3EA64753"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C0B20E9"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21FA3162"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164552EC"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7C8AE4CC" w14:textId="4803BDFA"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61307A6D" w14:textId="77777777" w:rsidR="00E46714" w:rsidRDefault="00E46714" w:rsidP="000D2FCF">
            <w:pPr>
              <w:spacing w:before="160"/>
              <w:rPr>
                <w:rStyle w:val="hinttextstyle"/>
                <w:b/>
              </w:rPr>
            </w:pPr>
            <w:r w:rsidRPr="008F099A">
              <w:rPr>
                <w:rStyle w:val="hinttextstyle"/>
                <w:b/>
              </w:rPr>
              <w:t>Secondary Contact</w:t>
            </w:r>
          </w:p>
          <w:tbl>
            <w:tblPr>
              <w:tblStyle w:val="TableGrid"/>
              <w:tblW w:w="0" w:type="auto"/>
              <w:tblLook w:val="04A0" w:firstRow="1" w:lastRow="0" w:firstColumn="1" w:lastColumn="0" w:noHBand="0" w:noVBand="1"/>
            </w:tblPr>
            <w:tblGrid>
              <w:gridCol w:w="1882"/>
              <w:gridCol w:w="1514"/>
              <w:gridCol w:w="1515"/>
              <w:gridCol w:w="1516"/>
              <w:gridCol w:w="2659"/>
            </w:tblGrid>
            <w:tr w:rsidR="00E46714" w14:paraId="171CDABA" w14:textId="77777777" w:rsidTr="000D2FCF">
              <w:tc>
                <w:tcPr>
                  <w:tcW w:w="1882" w:type="dxa"/>
                  <w:shd w:val="clear" w:color="auto" w:fill="D9D9D9" w:themeFill="background1" w:themeFillShade="D9"/>
                </w:tcPr>
                <w:p w14:paraId="1BD58D6E" w14:textId="77777777" w:rsidR="00E46714" w:rsidRDefault="00E46714" w:rsidP="000D2FCF">
                  <w:pPr>
                    <w:spacing w:before="160"/>
                    <w:rPr>
                      <w:rStyle w:val="hinttextstyle"/>
                      <w:b/>
                    </w:rPr>
                  </w:pPr>
                  <w:r>
                    <w:rPr>
                      <w:rStyle w:val="hinttextstyle"/>
                      <w:b/>
                    </w:rPr>
                    <w:t>Name:</w:t>
                  </w:r>
                </w:p>
              </w:tc>
              <w:tc>
                <w:tcPr>
                  <w:tcW w:w="1514" w:type="dxa"/>
                  <w:shd w:val="clear" w:color="auto" w:fill="D9D9D9" w:themeFill="background1" w:themeFillShade="D9"/>
                </w:tcPr>
                <w:p w14:paraId="6A9F62AA" w14:textId="77777777" w:rsidR="00E46714" w:rsidRDefault="00E46714" w:rsidP="000D2FCF">
                  <w:pPr>
                    <w:spacing w:before="160"/>
                    <w:rPr>
                      <w:rStyle w:val="hinttextstyle"/>
                      <w:b/>
                    </w:rPr>
                  </w:pPr>
                  <w:r>
                    <w:rPr>
                      <w:rStyle w:val="hinttextstyle"/>
                      <w:b/>
                    </w:rPr>
                    <w:t xml:space="preserve">NSID: </w:t>
                  </w:r>
                </w:p>
              </w:tc>
              <w:tc>
                <w:tcPr>
                  <w:tcW w:w="1515" w:type="dxa"/>
                  <w:shd w:val="clear" w:color="auto" w:fill="D9D9D9" w:themeFill="background1" w:themeFillShade="D9"/>
                </w:tcPr>
                <w:p w14:paraId="7F990C50" w14:textId="77777777" w:rsidR="00E46714" w:rsidRDefault="00E46714" w:rsidP="000D2FCF">
                  <w:pPr>
                    <w:spacing w:before="160"/>
                    <w:rPr>
                      <w:rStyle w:val="hinttextstyle"/>
                      <w:b/>
                    </w:rPr>
                  </w:pPr>
                  <w:r>
                    <w:rPr>
                      <w:rStyle w:val="hinttextstyle"/>
                      <w:b/>
                    </w:rPr>
                    <w:t xml:space="preserve">Email: </w:t>
                  </w:r>
                </w:p>
              </w:tc>
              <w:tc>
                <w:tcPr>
                  <w:tcW w:w="1516" w:type="dxa"/>
                  <w:shd w:val="clear" w:color="auto" w:fill="D9D9D9" w:themeFill="background1" w:themeFillShade="D9"/>
                </w:tcPr>
                <w:p w14:paraId="2D7A633B" w14:textId="77777777" w:rsidR="00E46714" w:rsidRDefault="00E46714" w:rsidP="000D2FCF">
                  <w:pPr>
                    <w:spacing w:before="160"/>
                    <w:rPr>
                      <w:rStyle w:val="hinttextstyle"/>
                      <w:b/>
                    </w:rPr>
                  </w:pPr>
                  <w:r>
                    <w:rPr>
                      <w:rStyle w:val="hinttextstyle"/>
                      <w:b/>
                    </w:rPr>
                    <w:t xml:space="preserve">Phone: </w:t>
                  </w:r>
                </w:p>
              </w:tc>
              <w:tc>
                <w:tcPr>
                  <w:tcW w:w="2659" w:type="dxa"/>
                  <w:shd w:val="clear" w:color="auto" w:fill="D9D9D9" w:themeFill="background1" w:themeFillShade="D9"/>
                </w:tcPr>
                <w:p w14:paraId="4B3DA62D" w14:textId="77777777" w:rsidR="00E46714" w:rsidRDefault="00E46714" w:rsidP="000D2FCF">
                  <w:pPr>
                    <w:spacing w:before="160"/>
                    <w:rPr>
                      <w:rStyle w:val="hinttextstyle"/>
                      <w:b/>
                    </w:rPr>
                  </w:pPr>
                  <w:r>
                    <w:rPr>
                      <w:rStyle w:val="hinttextstyle"/>
                      <w:b/>
                    </w:rPr>
                    <w:t>Organization (Department):</w:t>
                  </w:r>
                </w:p>
              </w:tc>
            </w:tr>
            <w:sdt>
              <w:sdtPr>
                <w:rPr>
                  <w:rFonts w:ascii="Arial" w:hAnsi="Arial" w:cs="Arial"/>
                  <w:b/>
                </w:rPr>
                <w:id w:val="1647090821"/>
                <w15:repeatingSection/>
              </w:sdtPr>
              <w:sdtEndPr/>
              <w:sdtContent>
                <w:sdt>
                  <w:sdtPr>
                    <w:rPr>
                      <w:rFonts w:ascii="Arial" w:hAnsi="Arial" w:cs="Arial"/>
                      <w:b/>
                    </w:rPr>
                    <w:id w:val="104236567"/>
                    <w:placeholder>
                      <w:docPart w:val="973793AE208D4B7C845123EE0C4BD87D"/>
                    </w:placeholder>
                    <w15:repeatingSectionItem/>
                  </w:sdtPr>
                  <w:sdtEndPr/>
                  <w:sdtContent>
                    <w:tr w:rsidR="00E46714" w14:paraId="3035AB4D" w14:textId="77777777" w:rsidTr="000D2FCF">
                      <w:tc>
                        <w:tcPr>
                          <w:tcW w:w="1882" w:type="dxa"/>
                        </w:tcPr>
                        <w:p w14:paraId="48FFC4E5"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17316F4B"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5E874B83"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0768D46F" w14:textId="77777777"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5BAA52C1" w14:textId="37610788" w:rsidR="00E46714" w:rsidRDefault="00E46714" w:rsidP="000D2FCF">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15F9861D" w14:textId="77777777" w:rsidR="00E46714" w:rsidRDefault="00E46714" w:rsidP="000D2FCF">
            <w:pPr>
              <w:spacing w:after="120"/>
              <w:rPr>
                <w:rStyle w:val="hinttextstyle"/>
                <w:b/>
              </w:rPr>
            </w:pPr>
          </w:p>
        </w:tc>
      </w:tr>
    </w:tbl>
    <w:p w14:paraId="699A0560" w14:textId="3A3C0F31" w:rsidR="00E46714" w:rsidRPr="00FC1624" w:rsidRDefault="00E46714" w:rsidP="00E46714">
      <w:pPr>
        <w:spacing w:before="160" w:after="0"/>
        <w:rPr>
          <w:rStyle w:val="textstyle"/>
          <w:b/>
          <w:sz w:val="28"/>
          <w:szCs w:val="28"/>
        </w:rPr>
      </w:pPr>
      <w:r w:rsidRPr="00FC1624">
        <w:rPr>
          <w:rStyle w:val="textstyle"/>
          <w:b/>
          <w:sz w:val="28"/>
          <w:szCs w:val="28"/>
        </w:rPr>
        <w:lastRenderedPageBreak/>
        <w:t xml:space="preserve">Sponsor </w:t>
      </w:r>
      <w:r w:rsidR="00B55245" w:rsidRPr="00B55245">
        <w:rPr>
          <w:rStyle w:val="hinttextstyle"/>
          <w:i/>
        </w:rPr>
        <w:t>A sponsor takes responsibility for the initiation and management of research and compliance with applicable regulations. The sponsor may or may not be the main funding organisation</w:t>
      </w:r>
      <w:r w:rsidR="00B55245" w:rsidRPr="00B55245">
        <w:rPr>
          <w:rStyle w:val="hinttextstyle"/>
          <w:b/>
          <w:i/>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E46714" w14:paraId="4F78AE6B" w14:textId="77777777" w:rsidTr="000D2FCF">
        <w:tc>
          <w:tcPr>
            <w:tcW w:w="9350" w:type="dxa"/>
          </w:tcPr>
          <w:tbl>
            <w:tblPr>
              <w:tblStyle w:val="TableGrid"/>
              <w:tblW w:w="0" w:type="auto"/>
              <w:tblLook w:val="04A0" w:firstRow="1" w:lastRow="0" w:firstColumn="1" w:lastColumn="0" w:noHBand="0" w:noVBand="1"/>
            </w:tblPr>
            <w:tblGrid>
              <w:gridCol w:w="9052"/>
            </w:tblGrid>
            <w:tr w:rsidR="0029268C" w14:paraId="1C5E4F74" w14:textId="77777777" w:rsidTr="0029268C">
              <w:tc>
                <w:tcPr>
                  <w:tcW w:w="9052" w:type="dxa"/>
                  <w:shd w:val="clear" w:color="auto" w:fill="D9D9D9" w:themeFill="background1" w:themeFillShade="D9"/>
                </w:tcPr>
                <w:p w14:paraId="54CD1295" w14:textId="77EBCFA0" w:rsidR="0029268C" w:rsidRDefault="00B55245" w:rsidP="000D2FCF">
                  <w:pPr>
                    <w:spacing w:before="160"/>
                    <w:rPr>
                      <w:rStyle w:val="hinttextstyle"/>
                      <w:b/>
                    </w:rPr>
                  </w:pPr>
                  <w:r>
                    <w:rPr>
                      <w:rStyle w:val="hinttextstyle"/>
                      <w:b/>
                    </w:rPr>
                    <w:t>Sponsor:</w:t>
                  </w:r>
                </w:p>
              </w:tc>
            </w:tr>
            <w:tr w:rsidR="0029268C" w14:paraId="209D0858" w14:textId="77777777" w:rsidTr="0029268C">
              <w:tc>
                <w:tcPr>
                  <w:tcW w:w="9052" w:type="dxa"/>
                </w:tcPr>
                <w:p w14:paraId="691AD55A" w14:textId="2D9CFB87" w:rsidR="0029268C" w:rsidRDefault="00887056" w:rsidP="00134A8C">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4355D928" w14:textId="77777777" w:rsidR="00E46714" w:rsidRDefault="00E46714" w:rsidP="000D2FCF">
            <w:pPr>
              <w:spacing w:before="160" w:after="80"/>
              <w:rPr>
                <w:rStyle w:val="infobartextstyle"/>
                <w:color w:val="FF6622"/>
              </w:rPr>
            </w:pPr>
          </w:p>
        </w:tc>
      </w:tr>
    </w:tbl>
    <w:p w14:paraId="63C8255F" w14:textId="6230E85C" w:rsidR="00E46714" w:rsidRPr="00FC1624" w:rsidRDefault="00E46714" w:rsidP="00E46714">
      <w:pPr>
        <w:spacing w:before="160" w:after="0"/>
        <w:rPr>
          <w:rStyle w:val="textstyle"/>
          <w:b/>
          <w:sz w:val="28"/>
          <w:szCs w:val="28"/>
        </w:rPr>
      </w:pPr>
      <w:r w:rsidRPr="00FC1624">
        <w:rPr>
          <w:rStyle w:val="textstyle"/>
          <w:b/>
          <w:sz w:val="28"/>
          <w:szCs w:val="28"/>
        </w:rPr>
        <w:t>Agency(</w:t>
      </w:r>
      <w:proofErr w:type="spellStart"/>
      <w:r w:rsidRPr="00FC1624">
        <w:rPr>
          <w:rStyle w:val="textstyle"/>
          <w:b/>
          <w:sz w:val="28"/>
          <w:szCs w:val="28"/>
        </w:rPr>
        <w:t>ies</w:t>
      </w:r>
      <w:proofErr w:type="spellEnd"/>
      <w:r w:rsidRPr="00FC1624">
        <w:rPr>
          <w:rStyle w:val="textstyle"/>
          <w:b/>
          <w:sz w:val="28"/>
          <w:szCs w:val="28"/>
        </w:rPr>
        <w:t>)</w:t>
      </w:r>
      <w:r w:rsidR="00B55245">
        <w:rPr>
          <w:rStyle w:val="textstyle"/>
          <w:b/>
          <w:sz w:val="28"/>
          <w:szCs w:val="28"/>
        </w:rPr>
        <w:t xml:space="preserve"> </w:t>
      </w:r>
      <w:r w:rsidR="00B55245" w:rsidRPr="00B55245">
        <w:rPr>
          <w:rStyle w:val="hinttextstyle"/>
          <w:i/>
        </w:rPr>
        <w:t>An agency(</w:t>
      </w:r>
      <w:proofErr w:type="spellStart"/>
      <w:r w:rsidR="00B55245" w:rsidRPr="00B55245">
        <w:rPr>
          <w:rStyle w:val="hinttextstyle"/>
          <w:i/>
        </w:rPr>
        <w:t>ies</w:t>
      </w:r>
      <w:proofErr w:type="spellEnd"/>
      <w:r w:rsidR="00B55245" w:rsidRPr="00B55245">
        <w:rPr>
          <w:rStyle w:val="hinttextstyle"/>
          <w:i/>
        </w:rPr>
        <w:t>) provides funding to support research projects.</w:t>
      </w:r>
      <w:r w:rsidR="003A584A" w:rsidRPr="003A584A">
        <w:rPr>
          <w:rStyle w:val="hinttextstyle"/>
          <w:i/>
        </w:rPr>
        <w:t xml:space="preserve"> </w:t>
      </w:r>
      <w:r w:rsidR="003A584A" w:rsidRPr="00B55245">
        <w:rPr>
          <w:rStyle w:val="hinttextstyle"/>
          <w:i/>
        </w:rPr>
        <w:t>The sponsor may or may not be the main funding organisation</w:t>
      </w:r>
      <w:r w:rsidR="003A584A" w:rsidRPr="00B55245">
        <w:rPr>
          <w:rStyle w:val="hinttextstyle"/>
          <w:b/>
          <w:i/>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E46714" w14:paraId="59590726" w14:textId="77777777" w:rsidTr="000D2FCF">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2564"/>
            </w:tblGrid>
            <w:tr w:rsidR="00E46714" w14:paraId="2FC6D96C" w14:textId="77777777" w:rsidTr="000D2FCF">
              <w:tc>
                <w:tcPr>
                  <w:tcW w:w="6540" w:type="dxa"/>
                </w:tcPr>
                <w:p w14:paraId="104E99F0" w14:textId="05DCF551" w:rsidR="00E46714" w:rsidRDefault="00B17122" w:rsidP="000D2FCF">
                  <w:pPr>
                    <w:rPr>
                      <w:rStyle w:val="hinttextstyle"/>
                    </w:rPr>
                  </w:pPr>
                  <w:r>
                    <w:rPr>
                      <w:rStyle w:val="textstyle"/>
                    </w:rPr>
                    <w:t>T</w:t>
                  </w:r>
                  <w:r w:rsidR="00E46714">
                    <w:rPr>
                      <w:rStyle w:val="textstyle"/>
                    </w:rPr>
                    <w:t>his project</w:t>
                  </w:r>
                  <w:r>
                    <w:rPr>
                      <w:rStyle w:val="textstyle"/>
                    </w:rPr>
                    <w:t xml:space="preserve"> </w:t>
                  </w:r>
                  <w:proofErr w:type="gramStart"/>
                  <w:r>
                    <w:rPr>
                      <w:rStyle w:val="textstyle"/>
                    </w:rPr>
                    <w:t>is</w:t>
                  </w:r>
                  <w:r w:rsidR="00E46714">
                    <w:rPr>
                      <w:rStyle w:val="textstyle"/>
                    </w:rPr>
                    <w:t xml:space="preserve"> funded</w:t>
                  </w:r>
                  <w:proofErr w:type="gramEnd"/>
                  <w:r w:rsidR="00E46714">
                    <w:rPr>
                      <w:rStyle w:val="textstyle"/>
                    </w:rPr>
                    <w:t xml:space="preserve">: </w:t>
                  </w:r>
                  <w:r w:rsidR="00E46714">
                    <w:rPr>
                      <w:rStyle w:val="textstyle"/>
                      <w:color w:val="FF6622"/>
                    </w:rPr>
                    <w:t>*</w:t>
                  </w:r>
                </w:p>
              </w:tc>
              <w:tc>
                <w:tcPr>
                  <w:tcW w:w="2564" w:type="dxa"/>
                  <w:vAlign w:val="center"/>
                </w:tcPr>
                <w:p w14:paraId="3274394C" w14:textId="77777777" w:rsidR="00E46714" w:rsidRPr="00641FAB" w:rsidRDefault="00E46714" w:rsidP="000D2FCF">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E46714" w14:paraId="57566649" w14:textId="77777777" w:rsidTr="000D2FCF">
              <w:tc>
                <w:tcPr>
                  <w:tcW w:w="6540" w:type="dxa"/>
                </w:tcPr>
                <w:p w14:paraId="7A8FE2A4" w14:textId="03DE7193" w:rsidR="00E46714" w:rsidRDefault="00236545" w:rsidP="000D2FCF">
                  <w:pPr>
                    <w:rPr>
                      <w:rStyle w:val="textstyle"/>
                    </w:rPr>
                  </w:pPr>
                  <w:r>
                    <w:rPr>
                      <w:rStyle w:val="textstyle"/>
                    </w:rPr>
                    <w:t xml:space="preserve">If yes, </w:t>
                  </w:r>
                  <w:r w:rsidR="00030DD6">
                    <w:rPr>
                      <w:rStyle w:val="textstyle"/>
                    </w:rPr>
                    <w:t>t</w:t>
                  </w:r>
                  <w:r w:rsidR="00E46714">
                    <w:rPr>
                      <w:rStyle w:val="textstyle"/>
                    </w:rPr>
                    <w:t xml:space="preserve">he funding supporting this project </w:t>
                  </w:r>
                  <w:r w:rsidR="00B17122">
                    <w:rPr>
                      <w:rStyle w:val="textstyle"/>
                    </w:rPr>
                    <w:t xml:space="preserve">will </w:t>
                  </w:r>
                  <w:proofErr w:type="gramStart"/>
                  <w:r w:rsidR="00E46714">
                    <w:rPr>
                      <w:rStyle w:val="textstyle"/>
                    </w:rPr>
                    <w:t>be administrated</w:t>
                  </w:r>
                  <w:proofErr w:type="gramEnd"/>
                  <w:r w:rsidR="00E46714">
                    <w:rPr>
                      <w:rStyle w:val="textstyle"/>
                    </w:rPr>
                    <w:t xml:space="preserve"> at the University of Saskatchewan: </w:t>
                  </w:r>
                </w:p>
              </w:tc>
              <w:tc>
                <w:tcPr>
                  <w:tcW w:w="2564" w:type="dxa"/>
                  <w:vAlign w:val="center"/>
                </w:tcPr>
                <w:p w14:paraId="7CF6A8AF" w14:textId="77777777" w:rsidR="00E46714" w:rsidRDefault="00E46714" w:rsidP="000D2FCF">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Yes, complete Part A</w:t>
                  </w:r>
                </w:p>
                <w:p w14:paraId="1DB22C33" w14:textId="77777777" w:rsidR="00E46714" w:rsidRPr="00641FAB" w:rsidRDefault="00E46714" w:rsidP="000D2FCF">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r>
                    <w:rPr>
                      <w:rStyle w:val="textstyle"/>
                    </w:rPr>
                    <w:t>, complete Part B</w:t>
                  </w:r>
                </w:p>
              </w:tc>
            </w:tr>
          </w:tbl>
          <w:p w14:paraId="289EDC7B" w14:textId="77777777" w:rsidR="00E46714" w:rsidRPr="00A448DF" w:rsidRDefault="00E46714" w:rsidP="000D2FCF">
            <w:pPr>
              <w:spacing w:line="360" w:lineRule="auto"/>
              <w:rPr>
                <w:b/>
                <w:sz w:val="24"/>
              </w:rPr>
            </w:pPr>
            <w:r w:rsidRPr="00A448DF">
              <w:rPr>
                <w:b/>
                <w:sz w:val="24"/>
              </w:rPr>
              <w:t>Part A: For Grants and Contracts administered by the U of S</w:t>
            </w:r>
            <w:r>
              <w:rPr>
                <w:b/>
                <w:sz w:val="24"/>
              </w:rPr>
              <w:t>:</w:t>
            </w:r>
          </w:p>
          <w:tbl>
            <w:tblPr>
              <w:tblStyle w:val="TableGrid"/>
              <w:tblW w:w="0" w:type="auto"/>
              <w:tblLook w:val="04A0" w:firstRow="1" w:lastRow="0" w:firstColumn="1" w:lastColumn="0" w:noHBand="0" w:noVBand="1"/>
            </w:tblPr>
            <w:tblGrid>
              <w:gridCol w:w="6802"/>
              <w:gridCol w:w="2284"/>
            </w:tblGrid>
            <w:tr w:rsidR="0029268C" w14:paraId="507A468F" w14:textId="77777777" w:rsidTr="009F45F1">
              <w:tc>
                <w:tcPr>
                  <w:tcW w:w="6802" w:type="dxa"/>
                  <w:shd w:val="clear" w:color="auto" w:fill="D9D9D9" w:themeFill="background1" w:themeFillShade="D9"/>
                </w:tcPr>
                <w:p w14:paraId="0D0EC526" w14:textId="7B0E7CF3" w:rsidR="0029268C" w:rsidRDefault="0029268C" w:rsidP="00B55245">
                  <w:pPr>
                    <w:spacing w:before="160"/>
                    <w:rPr>
                      <w:rStyle w:val="hinttextstyle"/>
                      <w:b/>
                    </w:rPr>
                  </w:pPr>
                  <w:r>
                    <w:rPr>
                      <w:rStyle w:val="hinttextstyle"/>
                      <w:b/>
                    </w:rPr>
                    <w:t>Agency:</w:t>
                  </w:r>
                  <w:r w:rsidR="00544F37">
                    <w:rPr>
                      <w:rStyle w:val="hinttextstyle"/>
                      <w:b/>
                    </w:rPr>
                    <w:t xml:space="preserve"> </w:t>
                  </w:r>
                </w:p>
              </w:tc>
              <w:tc>
                <w:tcPr>
                  <w:tcW w:w="2284" w:type="dxa"/>
                  <w:shd w:val="clear" w:color="auto" w:fill="D9D9D9" w:themeFill="background1" w:themeFillShade="D9"/>
                </w:tcPr>
                <w:p w14:paraId="0AAE0173" w14:textId="77777777" w:rsidR="0029268C" w:rsidRDefault="0029268C" w:rsidP="0029268C">
                  <w:pPr>
                    <w:spacing w:before="160"/>
                    <w:rPr>
                      <w:rStyle w:val="hinttextstyle"/>
                      <w:b/>
                    </w:rPr>
                  </w:pPr>
                  <w:r>
                    <w:rPr>
                      <w:rStyle w:val="hinttextstyle"/>
                      <w:b/>
                    </w:rPr>
                    <w:t>Pending / Awarded</w:t>
                  </w:r>
                </w:p>
              </w:tc>
            </w:tr>
            <w:sdt>
              <w:sdtPr>
                <w:rPr>
                  <w:rFonts w:ascii="Arial" w:hAnsi="Arial" w:cs="Arial"/>
                  <w:b/>
                </w:rPr>
                <w:id w:val="-609514149"/>
                <w15:repeatingSection/>
              </w:sdtPr>
              <w:sdtEndPr/>
              <w:sdtContent>
                <w:sdt>
                  <w:sdtPr>
                    <w:rPr>
                      <w:rFonts w:ascii="Arial" w:hAnsi="Arial" w:cs="Arial"/>
                      <w:b/>
                    </w:rPr>
                    <w:id w:val="758946710"/>
                    <w:placeholder>
                      <w:docPart w:val="12A6EE39E3DF4C80B58B1A63D6C74F69"/>
                    </w:placeholder>
                    <w15:repeatingSectionItem/>
                  </w:sdtPr>
                  <w:sdtEndPr/>
                  <w:sdtContent>
                    <w:tr w:rsidR="0029268C" w14:paraId="5F0EB188" w14:textId="77777777" w:rsidTr="009F45F1">
                      <w:tc>
                        <w:tcPr>
                          <w:tcW w:w="6802" w:type="dxa"/>
                        </w:tcPr>
                        <w:p w14:paraId="7DF1B51C" w14:textId="77777777" w:rsidR="0029268C" w:rsidRDefault="0029268C" w:rsidP="0029268C">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284" w:type="dxa"/>
                        </w:tcPr>
                        <w:p w14:paraId="3CBDF938" w14:textId="77777777" w:rsidR="0029268C" w:rsidRDefault="0029268C" w:rsidP="0029268C">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717D2BFA" w14:textId="367975B5" w:rsidR="00E46714" w:rsidRPr="007932D8" w:rsidRDefault="00E46714" w:rsidP="00B96A22">
            <w:pPr>
              <w:spacing w:before="240" w:line="360" w:lineRule="auto"/>
            </w:pPr>
            <w:r w:rsidRPr="007932D8">
              <w:t xml:space="preserve">Project Application(s) Directly Associated with the Fund(s) Supporting this Project. </w:t>
            </w:r>
          </w:p>
          <w:p w14:paraId="6A0D1918" w14:textId="77777777" w:rsidR="00E46714" w:rsidRPr="007932D8" w:rsidRDefault="00E46714" w:rsidP="000D2FCF">
            <w:pPr>
              <w:spacing w:line="360" w:lineRule="auto"/>
            </w:pPr>
            <w:r w:rsidRPr="007932D8">
              <w:t>Please list the UnivRS internal ID#</w:t>
            </w:r>
            <w:r>
              <w:t xml:space="preserve"> (for pending grants or contracts):</w:t>
            </w:r>
            <w:r w:rsidRPr="007932D8">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388908D" w14:textId="6CA56F5A" w:rsidR="00E46714" w:rsidRPr="007932D8" w:rsidRDefault="00E46714" w:rsidP="000D2FCF">
            <w:pPr>
              <w:spacing w:line="360" w:lineRule="auto"/>
            </w:pPr>
            <w:r w:rsidRPr="007932D8">
              <w:t xml:space="preserve">Project(s) Directly Associated with the Fund(s) Supporting this </w:t>
            </w:r>
            <w:proofErr w:type="gramStart"/>
            <w:r w:rsidRPr="007932D8">
              <w:t>Project</w:t>
            </w:r>
            <w:proofErr w:type="gramEnd"/>
          </w:p>
          <w:p w14:paraId="791E3B19" w14:textId="77777777" w:rsidR="00E46714" w:rsidRDefault="00E46714" w:rsidP="000D2FCF">
            <w:pPr>
              <w:spacing w:line="360" w:lineRule="auto"/>
              <w:rPr>
                <w:rFonts w:ascii="Arial" w:hAnsi="Arial" w:cs="Arial"/>
                <w:b/>
              </w:rPr>
            </w:pPr>
            <w:r w:rsidRPr="007932D8">
              <w:t>Plea</w:t>
            </w:r>
            <w:r>
              <w:t xml:space="preserve">se list the UnivRS internal ID# (for awarded grants or contrac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7CE3209" w14:textId="77777777" w:rsidR="00E46714" w:rsidRDefault="00E46714" w:rsidP="000D2FCF">
            <w:pPr>
              <w:spacing w:line="360" w:lineRule="auto"/>
              <w:rPr>
                <w:b/>
                <w:sz w:val="24"/>
              </w:rPr>
            </w:pPr>
            <w:r w:rsidRPr="00A448DF">
              <w:rPr>
                <w:b/>
                <w:sz w:val="24"/>
              </w:rPr>
              <w:t xml:space="preserve">Part B: For </w:t>
            </w:r>
            <w:r>
              <w:rPr>
                <w:b/>
                <w:sz w:val="24"/>
              </w:rPr>
              <w:t>G</w:t>
            </w:r>
            <w:r w:rsidRPr="00A448DF">
              <w:rPr>
                <w:b/>
                <w:sz w:val="24"/>
              </w:rPr>
              <w:t xml:space="preserve">rants or </w:t>
            </w:r>
            <w:r>
              <w:rPr>
                <w:b/>
                <w:sz w:val="24"/>
              </w:rPr>
              <w:t>C</w:t>
            </w:r>
            <w:r w:rsidRPr="00A448DF">
              <w:rPr>
                <w:b/>
                <w:sz w:val="24"/>
              </w:rPr>
              <w:t>ontracts not administered by the U of S:</w:t>
            </w:r>
          </w:p>
          <w:tbl>
            <w:tblPr>
              <w:tblStyle w:val="TableGrid"/>
              <w:tblW w:w="0" w:type="auto"/>
              <w:tblLook w:val="04A0" w:firstRow="1" w:lastRow="0" w:firstColumn="1" w:lastColumn="0" w:noHBand="0" w:noVBand="1"/>
            </w:tblPr>
            <w:tblGrid>
              <w:gridCol w:w="6802"/>
              <w:gridCol w:w="2284"/>
            </w:tblGrid>
            <w:tr w:rsidR="00E46714" w14:paraId="680639C4" w14:textId="77777777" w:rsidTr="00BB1A36">
              <w:tc>
                <w:tcPr>
                  <w:tcW w:w="6802" w:type="dxa"/>
                  <w:shd w:val="clear" w:color="auto" w:fill="D9D9D9" w:themeFill="background1" w:themeFillShade="D9"/>
                </w:tcPr>
                <w:p w14:paraId="784B4F72" w14:textId="77777777" w:rsidR="00E46714" w:rsidRDefault="00E46714" w:rsidP="00E46714">
                  <w:pPr>
                    <w:spacing w:before="160"/>
                    <w:rPr>
                      <w:rStyle w:val="hinttextstyle"/>
                      <w:b/>
                    </w:rPr>
                  </w:pPr>
                  <w:r>
                    <w:rPr>
                      <w:rStyle w:val="hinttextstyle"/>
                      <w:b/>
                    </w:rPr>
                    <w:t>Agency:</w:t>
                  </w:r>
                </w:p>
              </w:tc>
              <w:tc>
                <w:tcPr>
                  <w:tcW w:w="2284" w:type="dxa"/>
                  <w:shd w:val="clear" w:color="auto" w:fill="D9D9D9" w:themeFill="background1" w:themeFillShade="D9"/>
                </w:tcPr>
                <w:p w14:paraId="7C33BDD3" w14:textId="77777777" w:rsidR="00E46714" w:rsidRDefault="00E46714" w:rsidP="00E46714">
                  <w:pPr>
                    <w:spacing w:before="160"/>
                    <w:rPr>
                      <w:rStyle w:val="hinttextstyle"/>
                      <w:b/>
                    </w:rPr>
                  </w:pPr>
                  <w:r>
                    <w:rPr>
                      <w:rStyle w:val="hinttextstyle"/>
                      <w:b/>
                    </w:rPr>
                    <w:t>Pending / Awarded</w:t>
                  </w:r>
                </w:p>
              </w:tc>
            </w:tr>
            <w:sdt>
              <w:sdtPr>
                <w:rPr>
                  <w:rFonts w:ascii="Arial" w:hAnsi="Arial" w:cs="Arial"/>
                  <w:b/>
                </w:rPr>
                <w:id w:val="-1178188669"/>
                <w15:repeatingSection/>
              </w:sdtPr>
              <w:sdtEndPr/>
              <w:sdtContent>
                <w:sdt>
                  <w:sdtPr>
                    <w:rPr>
                      <w:rFonts w:ascii="Arial" w:hAnsi="Arial" w:cs="Arial"/>
                      <w:b/>
                    </w:rPr>
                    <w:id w:val="-1735228370"/>
                    <w:placeholder>
                      <w:docPart w:val="447DF6A8ED8E49FE9CDA11E16BC91094"/>
                    </w:placeholder>
                    <w15:repeatingSectionItem/>
                  </w:sdtPr>
                  <w:sdtEndPr/>
                  <w:sdtContent>
                    <w:tr w:rsidR="00E46714" w14:paraId="462C3EA6" w14:textId="77777777" w:rsidTr="00BB1A36">
                      <w:tc>
                        <w:tcPr>
                          <w:tcW w:w="6802" w:type="dxa"/>
                        </w:tcPr>
                        <w:p w14:paraId="51E3069E" w14:textId="77777777" w:rsidR="00E46714" w:rsidRDefault="00E46714" w:rsidP="00E4671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284" w:type="dxa"/>
                        </w:tcPr>
                        <w:p w14:paraId="0D81C341" w14:textId="10AC234C" w:rsidR="00E46714" w:rsidRDefault="00E46714" w:rsidP="00E46714">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133AC5A3" w14:textId="77777777" w:rsidR="00E46714" w:rsidRPr="00E46714" w:rsidRDefault="00E46714" w:rsidP="00E46714">
            <w:pPr>
              <w:spacing w:before="160" w:after="80"/>
              <w:rPr>
                <w:b/>
                <w:sz w:val="24"/>
              </w:rPr>
            </w:pPr>
            <w:r w:rsidRPr="00E46714">
              <w:rPr>
                <w:b/>
                <w:sz w:val="24"/>
              </w:rPr>
              <w:t xml:space="preserve">Pre- and Post-Award Records Directly Linked to this </w:t>
            </w:r>
            <w:proofErr w:type="gramStart"/>
            <w:r w:rsidRPr="00E46714">
              <w:rPr>
                <w:b/>
                <w:sz w:val="24"/>
              </w:rPr>
              <w:t>Application</w:t>
            </w:r>
            <w:proofErr w:type="gramEnd"/>
          </w:p>
          <w:p w14:paraId="50BCBF07" w14:textId="77777777" w:rsidR="00E46714" w:rsidRDefault="00E46714" w:rsidP="00E46714">
            <w:r>
              <w:t xml:space="preserve">Project application(s) UnivRS internal I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7C706B4" w14:textId="3E305E63" w:rsidR="00E46714" w:rsidRDefault="00E46714" w:rsidP="00E46714">
            <w:pPr>
              <w:spacing w:line="360" w:lineRule="auto"/>
              <w:rPr>
                <w:rStyle w:val="hinttextstyle"/>
              </w:rPr>
            </w:pPr>
            <w:r>
              <w:t xml:space="preserve">Project(s) UnivRS internal ID #: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5835405D" w14:textId="77777777" w:rsidR="00CB6304" w:rsidRDefault="00CB6304" w:rsidP="00B7543B">
      <w:pPr>
        <w:spacing w:before="160" w:after="0"/>
        <w:rPr>
          <w:rStyle w:val="infobartextstyle"/>
          <w:b/>
          <w:sz w:val="28"/>
          <w:szCs w:val="28"/>
        </w:rPr>
      </w:pPr>
      <w:r w:rsidRPr="0067581C">
        <w:rPr>
          <w:rStyle w:val="infobartextstyle"/>
          <w:b/>
          <w:sz w:val="28"/>
          <w:szCs w:val="28"/>
        </w:rPr>
        <w:t xml:space="preserve">Compliance Records Directly Linked to this </w:t>
      </w:r>
      <w:proofErr w:type="gramStart"/>
      <w:r w:rsidRPr="0067581C">
        <w:rPr>
          <w:rStyle w:val="infobartextstyle"/>
          <w:b/>
          <w:sz w:val="28"/>
          <w:szCs w:val="28"/>
        </w:rPr>
        <w:t>Application</w:t>
      </w:r>
      <w:proofErr w:type="gramEnd"/>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31FB24DF" w14:textId="77777777" w:rsidTr="004955D6">
        <w:tc>
          <w:tcPr>
            <w:tcW w:w="9350" w:type="dxa"/>
          </w:tcPr>
          <w:p w14:paraId="4026CC66" w14:textId="77777777" w:rsidR="004955D6" w:rsidRPr="004F3ED9" w:rsidRDefault="004955D6" w:rsidP="004955D6">
            <w:pPr>
              <w:spacing w:after="120" w:line="360" w:lineRule="auto"/>
            </w:pPr>
            <w:r w:rsidRPr="004F3ED9">
              <w:t>Compliance Application(s)</w:t>
            </w:r>
            <w:r>
              <w:t xml:space="preserve"> UnivRS internal I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A74129E" w14:textId="22975069" w:rsidR="004955D6" w:rsidRDefault="004955D6" w:rsidP="00596EA1">
            <w:pPr>
              <w:spacing w:line="360" w:lineRule="auto"/>
            </w:pPr>
            <w:r>
              <w:rPr>
                <w:rStyle w:val="textstyle"/>
              </w:rPr>
              <w:t xml:space="preserve">Describe the relationship between this compliance application and the linked record(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0AC240F4" w14:textId="77777777" w:rsidR="00CB6304" w:rsidRPr="00B7543B" w:rsidRDefault="00CB6304" w:rsidP="00B7543B">
      <w:pPr>
        <w:spacing w:before="160" w:after="0"/>
        <w:rPr>
          <w:rStyle w:val="infobartextstyle"/>
          <w:b/>
          <w:sz w:val="28"/>
          <w:szCs w:val="28"/>
        </w:rPr>
      </w:pPr>
      <w:r w:rsidRPr="0067581C">
        <w:rPr>
          <w:rStyle w:val="infobartextstyle"/>
          <w:b/>
          <w:sz w:val="28"/>
          <w:szCs w:val="28"/>
        </w:rPr>
        <w:t xml:space="preserve">Location(s) Where Research Activities </w:t>
      </w:r>
      <w:proofErr w:type="gramStart"/>
      <w:r w:rsidRPr="0067581C">
        <w:rPr>
          <w:rStyle w:val="infobartextstyle"/>
          <w:b/>
          <w:sz w:val="28"/>
          <w:szCs w:val="28"/>
        </w:rPr>
        <w:t>Are Conducted</w:t>
      </w:r>
      <w:proofErr w:type="gramEnd"/>
      <w:r w:rsidRPr="0067581C">
        <w:rPr>
          <w:rStyle w:val="infobartextstyle"/>
          <w:b/>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38F9572D" w14:textId="77777777" w:rsidTr="004955D6">
        <w:tc>
          <w:tcPr>
            <w:tcW w:w="9350" w:type="dxa"/>
          </w:tcPr>
          <w:p w14:paraId="59427E1F" w14:textId="28597AB5" w:rsidR="004955D6" w:rsidRDefault="00BA30F7" w:rsidP="00CB55CC">
            <w:pPr>
              <w:spacing w:after="80"/>
              <w:rPr>
                <w:rStyle w:val="textstyle"/>
                <w:color w:val="FF6622"/>
              </w:rPr>
            </w:pPr>
            <w:r w:rsidRPr="004034EB">
              <w:rPr>
                <w:rStyle w:val="textstyle"/>
              </w:rPr>
              <w:t>Enter location</w:t>
            </w:r>
            <w:r>
              <w:rPr>
                <w:rStyle w:val="textstyle"/>
              </w:rPr>
              <w:t>(s)</w:t>
            </w:r>
            <w:r w:rsidRPr="004034EB">
              <w:rPr>
                <w:rStyle w:val="textstyle"/>
              </w:rPr>
              <w:t xml:space="preserve"> where this research will be </w:t>
            </w:r>
            <w:proofErr w:type="gramStart"/>
            <w:r>
              <w:rPr>
                <w:rStyle w:val="textstyle"/>
              </w:rPr>
              <w:t>carried out</w:t>
            </w:r>
            <w:proofErr w:type="gramEnd"/>
            <w:r w:rsidRPr="004034EB">
              <w:rPr>
                <w:rStyle w:val="textstyle"/>
              </w:rPr>
              <w:t>:</w:t>
            </w:r>
            <w:r>
              <w:rPr>
                <w:rStyle w:val="textstyle"/>
              </w:rPr>
              <w:t xml:space="preserve"> </w:t>
            </w:r>
            <w:r w:rsidR="004955D6">
              <w:rPr>
                <w:rStyle w:val="textstyle"/>
                <w:color w:val="FF6622"/>
              </w:rPr>
              <w:t xml:space="preserve">* </w:t>
            </w:r>
            <w:r w:rsidR="004955D6" w:rsidRPr="001D1850">
              <w:rPr>
                <w:rFonts w:ascii="Arial" w:hAnsi="Arial" w:cs="Arial"/>
                <w:b/>
              </w:rPr>
              <w:fldChar w:fldCharType="begin">
                <w:ffData>
                  <w:name w:val="Text5"/>
                  <w:enabled/>
                  <w:calcOnExit w:val="0"/>
                  <w:textInput/>
                </w:ffData>
              </w:fldChar>
            </w:r>
            <w:r w:rsidR="004955D6" w:rsidRPr="001D1850">
              <w:rPr>
                <w:rFonts w:ascii="Arial" w:hAnsi="Arial" w:cs="Arial"/>
                <w:b/>
              </w:rPr>
              <w:instrText xml:space="preserve"> FORMTEXT </w:instrText>
            </w:r>
            <w:r w:rsidR="004955D6" w:rsidRPr="001D1850">
              <w:rPr>
                <w:rFonts w:ascii="Arial" w:hAnsi="Arial" w:cs="Arial"/>
                <w:b/>
              </w:rPr>
            </w:r>
            <w:r w:rsidR="004955D6" w:rsidRPr="001D1850">
              <w:rPr>
                <w:rFonts w:ascii="Arial" w:hAnsi="Arial" w:cs="Arial"/>
                <w:b/>
              </w:rPr>
              <w:fldChar w:fldCharType="separate"/>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rPr>
              <w:fldChar w:fldCharType="end"/>
            </w:r>
          </w:p>
          <w:p w14:paraId="66ED4EEA" w14:textId="4A0DD885" w:rsidR="004955D6" w:rsidRPr="004955D6" w:rsidRDefault="00230433" w:rsidP="00230433">
            <w:pPr>
              <w:rPr>
                <w:rStyle w:val="textstyle"/>
                <w:rFonts w:ascii="Arial" w:hAnsi="Arial" w:cs="Arial"/>
                <w:b/>
              </w:rPr>
            </w:pPr>
            <w:r>
              <w:rPr>
                <w:rStyle w:val="textstyle"/>
              </w:rPr>
              <w:lastRenderedPageBreak/>
              <w:t>Specify</w:t>
            </w:r>
            <w:r w:rsidR="00C2719D">
              <w:rPr>
                <w:rStyle w:val="textstyle"/>
              </w:rPr>
              <w:t xml:space="preserve"> country(</w:t>
            </w:r>
            <w:proofErr w:type="spellStart"/>
            <w:r w:rsidR="00C2719D">
              <w:rPr>
                <w:rStyle w:val="textstyle"/>
              </w:rPr>
              <w:t>ies</w:t>
            </w:r>
            <w:proofErr w:type="spellEnd"/>
            <w:r w:rsidR="00C2719D">
              <w:rPr>
                <w:rStyle w:val="textstyle"/>
              </w:rPr>
              <w:t xml:space="preserve">) </w:t>
            </w:r>
            <w:r w:rsidR="004955D6" w:rsidRPr="001A26DC">
              <w:rPr>
                <w:rStyle w:val="textstyle"/>
              </w:rPr>
              <w:t>where</w:t>
            </w:r>
            <w:r w:rsidR="007D29EF">
              <w:rPr>
                <w:rStyle w:val="textstyle"/>
              </w:rPr>
              <w:t xml:space="preserve"> the research</w:t>
            </w:r>
            <w:r w:rsidR="004955D6" w:rsidRPr="001A26DC">
              <w:rPr>
                <w:rStyle w:val="textstyle"/>
              </w:rPr>
              <w:t xml:space="preserve"> will </w:t>
            </w:r>
            <w:proofErr w:type="gramStart"/>
            <w:r w:rsidR="004955D6" w:rsidRPr="001A26DC">
              <w:rPr>
                <w:rStyle w:val="textstyle"/>
              </w:rPr>
              <w:t>be conduct</w:t>
            </w:r>
            <w:r w:rsidR="007D29EF">
              <w:rPr>
                <w:rStyle w:val="textstyle"/>
              </w:rPr>
              <w:t>ed</w:t>
            </w:r>
            <w:proofErr w:type="gramEnd"/>
            <w:r w:rsidR="007D29EF">
              <w:rPr>
                <w:rStyle w:val="textstyle"/>
              </w:rPr>
              <w:t xml:space="preserve"> </w:t>
            </w:r>
            <w:r w:rsidR="007D29EF" w:rsidRPr="004034EB">
              <w:rPr>
                <w:rStyle w:val="textstyle"/>
              </w:rPr>
              <w:t>under this Research Ethics Approval</w:t>
            </w:r>
            <w:r>
              <w:rPr>
                <w:rStyle w:val="textstyle"/>
              </w:rPr>
              <w:t xml:space="preserve">: </w:t>
            </w:r>
            <w:r>
              <w:rPr>
                <w:rStyle w:val="infobartextstyle"/>
                <w:color w:val="FF6622"/>
              </w:rPr>
              <w:t>*</w:t>
            </w:r>
            <w:r w:rsidR="004955D6">
              <w:rPr>
                <w:rStyle w:val="textstyle"/>
              </w:rPr>
              <w:t xml:space="preserve"> </w:t>
            </w:r>
            <w:r w:rsidR="004955D6">
              <w:rPr>
                <w:rStyle w:val="infobartextstyle"/>
              </w:rPr>
              <w:t xml:space="preserve"> </w:t>
            </w:r>
            <w:r w:rsidR="004955D6" w:rsidRPr="001D1850">
              <w:rPr>
                <w:rFonts w:ascii="Arial" w:hAnsi="Arial" w:cs="Arial"/>
                <w:b/>
              </w:rPr>
              <w:fldChar w:fldCharType="begin">
                <w:ffData>
                  <w:name w:val="Text5"/>
                  <w:enabled/>
                  <w:calcOnExit w:val="0"/>
                  <w:textInput/>
                </w:ffData>
              </w:fldChar>
            </w:r>
            <w:r w:rsidR="004955D6" w:rsidRPr="001D1850">
              <w:rPr>
                <w:rFonts w:ascii="Arial" w:hAnsi="Arial" w:cs="Arial"/>
                <w:b/>
              </w:rPr>
              <w:instrText xml:space="preserve"> FORMTEXT </w:instrText>
            </w:r>
            <w:r w:rsidR="004955D6" w:rsidRPr="001D1850">
              <w:rPr>
                <w:rFonts w:ascii="Arial" w:hAnsi="Arial" w:cs="Arial"/>
                <w:b/>
              </w:rPr>
            </w:r>
            <w:r w:rsidR="004955D6" w:rsidRPr="001D1850">
              <w:rPr>
                <w:rFonts w:ascii="Arial" w:hAnsi="Arial" w:cs="Arial"/>
                <w:b/>
              </w:rPr>
              <w:fldChar w:fldCharType="separate"/>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rPr>
              <w:fldChar w:fldCharType="end"/>
            </w:r>
          </w:p>
        </w:tc>
      </w:tr>
    </w:tbl>
    <w:p w14:paraId="50922FF7" w14:textId="77777777" w:rsidR="0067581C" w:rsidRDefault="0067581C" w:rsidP="00B7543B">
      <w:pPr>
        <w:spacing w:before="160" w:after="0"/>
        <w:rPr>
          <w:rStyle w:val="infobartextstyle"/>
          <w:b/>
          <w:sz w:val="28"/>
          <w:szCs w:val="28"/>
        </w:rPr>
      </w:pPr>
      <w:r w:rsidRPr="0067581C">
        <w:rPr>
          <w:rStyle w:val="infobartextstyle"/>
          <w:b/>
          <w:sz w:val="28"/>
          <w:szCs w:val="28"/>
        </w:rPr>
        <w:lastRenderedPageBreak/>
        <w:t>Other Ethics Approv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23BF5B78" w14:textId="77777777" w:rsidTr="003733CF">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1800"/>
            </w:tblGrid>
            <w:tr w:rsidR="004955D6" w:rsidRPr="000D0DD6" w14:paraId="03C442D3" w14:textId="77777777" w:rsidTr="004955D6">
              <w:tc>
                <w:tcPr>
                  <w:tcW w:w="7330" w:type="dxa"/>
                </w:tcPr>
                <w:p w14:paraId="1346EFAC" w14:textId="57A03382" w:rsidR="004955D6" w:rsidRPr="00A740E5" w:rsidRDefault="004B1C0C" w:rsidP="00784798">
                  <w:pPr>
                    <w:rPr>
                      <w:rStyle w:val="hinttextstyle"/>
                    </w:rPr>
                  </w:pPr>
                  <w:r>
                    <w:rPr>
                      <w:rStyle w:val="textstyle"/>
                    </w:rPr>
                    <w:t>Has t</w:t>
                  </w:r>
                  <w:r w:rsidR="007D29EF" w:rsidRPr="00A740E5">
                    <w:rPr>
                      <w:rStyle w:val="textstyle"/>
                    </w:rPr>
                    <w:t xml:space="preserve">his </w:t>
                  </w:r>
                  <w:r w:rsidR="004955D6" w:rsidRPr="00A740E5">
                    <w:rPr>
                      <w:rStyle w:val="textstyle"/>
                    </w:rPr>
                    <w:t xml:space="preserve">project applied for/received approval from </w:t>
                  </w:r>
                  <w:r w:rsidR="00784798">
                    <w:rPr>
                      <w:rStyle w:val="textstyle"/>
                    </w:rPr>
                    <w:t>any other</w:t>
                  </w:r>
                  <w:r w:rsidR="00784798" w:rsidRPr="00A740E5">
                    <w:rPr>
                      <w:rStyle w:val="textstyle"/>
                    </w:rPr>
                    <w:t xml:space="preserve"> </w:t>
                  </w:r>
                  <w:r w:rsidR="004955D6" w:rsidRPr="00A740E5">
                    <w:rPr>
                      <w:rStyle w:val="textstyle"/>
                    </w:rPr>
                    <w:t>Research Ethics Board</w:t>
                  </w:r>
                  <w:r w:rsidR="007D29EF" w:rsidRPr="00A740E5">
                    <w:rPr>
                      <w:rStyle w:val="textstyle"/>
                    </w:rPr>
                    <w:t>(</w:t>
                  </w:r>
                  <w:r w:rsidR="004955D6" w:rsidRPr="00A740E5">
                    <w:rPr>
                      <w:rStyle w:val="textstyle"/>
                    </w:rPr>
                    <w:t>s</w:t>
                  </w:r>
                  <w:r w:rsidR="007D29EF" w:rsidRPr="00A740E5">
                    <w:rPr>
                      <w:rStyle w:val="textstyle"/>
                    </w:rPr>
                    <w:t>)</w:t>
                  </w:r>
                  <w:r w:rsidR="004955D6" w:rsidRPr="00A740E5">
                    <w:rPr>
                      <w:rStyle w:val="textstyle"/>
                    </w:rPr>
                    <w:t xml:space="preserve"> </w:t>
                  </w:r>
                  <w:r w:rsidR="004955D6" w:rsidRPr="00A740E5">
                    <w:rPr>
                      <w:rStyle w:val="textstyle"/>
                      <w:color w:val="FF6622"/>
                    </w:rPr>
                    <w:t>*</w:t>
                  </w:r>
                </w:p>
              </w:tc>
              <w:tc>
                <w:tcPr>
                  <w:tcW w:w="1804" w:type="dxa"/>
                  <w:vAlign w:val="center"/>
                </w:tcPr>
                <w:p w14:paraId="23656444" w14:textId="77777777" w:rsidR="004955D6" w:rsidRPr="00A740E5" w:rsidRDefault="004955D6" w:rsidP="004955D6">
                  <w:pPr>
                    <w:spacing w:before="80" w:after="80"/>
                    <w:rPr>
                      <w:rStyle w:val="textstyle"/>
                    </w:rPr>
                  </w:pPr>
                  <w:r w:rsidRPr="00A740E5">
                    <w:rPr>
                      <w:rStyle w:val="textstyle"/>
                    </w:rPr>
                    <w:fldChar w:fldCharType="begin">
                      <w:ffData>
                        <w:name w:val="Check17"/>
                        <w:enabled/>
                        <w:calcOnExit w:val="0"/>
                        <w:checkBox>
                          <w:sizeAuto/>
                          <w:default w:val="0"/>
                        </w:checkBox>
                      </w:ffData>
                    </w:fldChar>
                  </w:r>
                  <w:r w:rsidRPr="00A740E5">
                    <w:rPr>
                      <w:rStyle w:val="textstyle"/>
                    </w:rPr>
                    <w:instrText xml:space="preserve"> FORMCHECKBOX </w:instrText>
                  </w:r>
                  <w:r w:rsidRPr="00A740E5">
                    <w:rPr>
                      <w:rStyle w:val="textstyle"/>
                    </w:rPr>
                  </w:r>
                  <w:r w:rsidRPr="00A740E5">
                    <w:rPr>
                      <w:rStyle w:val="textstyle"/>
                    </w:rPr>
                    <w:fldChar w:fldCharType="separate"/>
                  </w:r>
                  <w:r w:rsidRPr="00A740E5">
                    <w:rPr>
                      <w:rStyle w:val="textstyle"/>
                    </w:rPr>
                    <w:fldChar w:fldCharType="end"/>
                  </w:r>
                  <w:r w:rsidRPr="00A740E5">
                    <w:rPr>
                      <w:rStyle w:val="textstyle"/>
                    </w:rPr>
                    <w:t xml:space="preserve"> Yes   </w:t>
                  </w:r>
                  <w:r w:rsidRPr="00A740E5">
                    <w:rPr>
                      <w:rStyle w:val="textstyle"/>
                    </w:rPr>
                    <w:fldChar w:fldCharType="begin">
                      <w:ffData>
                        <w:name w:val="Check18"/>
                        <w:enabled/>
                        <w:calcOnExit w:val="0"/>
                        <w:checkBox>
                          <w:sizeAuto/>
                          <w:default w:val="0"/>
                        </w:checkBox>
                      </w:ffData>
                    </w:fldChar>
                  </w:r>
                  <w:r w:rsidRPr="00A740E5">
                    <w:rPr>
                      <w:rStyle w:val="textstyle"/>
                    </w:rPr>
                    <w:instrText xml:space="preserve"> FORMCHECKBOX </w:instrText>
                  </w:r>
                  <w:r w:rsidRPr="00A740E5">
                    <w:rPr>
                      <w:rStyle w:val="textstyle"/>
                    </w:rPr>
                  </w:r>
                  <w:r w:rsidRPr="00A740E5">
                    <w:rPr>
                      <w:rStyle w:val="textstyle"/>
                    </w:rPr>
                    <w:fldChar w:fldCharType="separate"/>
                  </w:r>
                  <w:r w:rsidRPr="00A740E5">
                    <w:rPr>
                      <w:rStyle w:val="textstyle"/>
                    </w:rPr>
                    <w:fldChar w:fldCharType="end"/>
                  </w:r>
                  <w:r w:rsidRPr="00A740E5">
                    <w:rPr>
                      <w:rStyle w:val="textstyle"/>
                    </w:rPr>
                    <w:t xml:space="preserve"> No</w:t>
                  </w:r>
                </w:p>
              </w:tc>
            </w:tr>
          </w:tbl>
          <w:p w14:paraId="1B443C05" w14:textId="5EAA8CFD" w:rsidR="004955D6" w:rsidRDefault="00A740E5" w:rsidP="00A740E5">
            <w:pPr>
              <w:spacing w:before="160"/>
              <w:rPr>
                <w:rStyle w:val="infobartextstyle"/>
                <w:b/>
                <w:sz w:val="28"/>
                <w:szCs w:val="28"/>
              </w:rPr>
            </w:pPr>
            <w:r>
              <w:rPr>
                <w:rStyle w:val="textstyle"/>
              </w:rPr>
              <w:t>If 'yes', identify the other Research Ethics Board(s)</w:t>
            </w:r>
            <w:proofErr w:type="gramStart"/>
            <w:r>
              <w:rPr>
                <w:rStyle w:val="textstyle"/>
              </w:rPr>
              <w:t xml:space="preserve">.  </w:t>
            </w:r>
            <w:proofErr w:type="gramEnd"/>
            <w:r w:rsidRPr="00A740E5">
              <w:rPr>
                <w:rStyle w:val="textstyle"/>
                <w:bCs/>
              </w:rPr>
              <w:t>For multi-site clinical trials, identify the Canadian sites only</w:t>
            </w:r>
            <w:r w:rsidR="009F5AC7">
              <w:rPr>
                <w:rStyle w:val="textstyle"/>
                <w:bCs/>
              </w:rPr>
              <w:t xml:space="preserve"> or specify ‘unknown’</w:t>
            </w:r>
            <w:r w:rsidRPr="00A740E5">
              <w:rPr>
                <w:rStyle w:val="textstyle"/>
                <w:bCs/>
              </w:rPr>
              <w:t xml:space="preserve">: </w:t>
            </w:r>
            <w:r w:rsidRPr="00A740E5">
              <w:rPr>
                <w:rFonts w:ascii="Arial" w:hAnsi="Arial" w:cs="Arial"/>
              </w:rPr>
              <w:fldChar w:fldCharType="begin">
                <w:ffData>
                  <w:name w:val="Text5"/>
                  <w:enabled/>
                  <w:calcOnExit w:val="0"/>
                  <w:textInput/>
                </w:ffData>
              </w:fldChar>
            </w:r>
            <w:r w:rsidRPr="00A740E5">
              <w:rPr>
                <w:rFonts w:ascii="Arial" w:hAnsi="Arial" w:cs="Arial"/>
              </w:rPr>
              <w:instrText xml:space="preserve"> FORMTEXT </w:instrText>
            </w:r>
            <w:r w:rsidRPr="00A740E5">
              <w:rPr>
                <w:rFonts w:ascii="Arial" w:hAnsi="Arial" w:cs="Arial"/>
              </w:rPr>
            </w:r>
            <w:r w:rsidRPr="00A740E5">
              <w:rPr>
                <w:rFonts w:ascii="Arial" w:hAnsi="Arial" w:cs="Arial"/>
              </w:rPr>
              <w:fldChar w:fldCharType="separate"/>
            </w:r>
            <w:r w:rsidRPr="00A740E5">
              <w:rPr>
                <w:rFonts w:ascii="Arial" w:hAnsi="Arial" w:cs="Arial"/>
                <w:noProof/>
              </w:rPr>
              <w:t> </w:t>
            </w:r>
            <w:r w:rsidRPr="00A740E5">
              <w:rPr>
                <w:rFonts w:ascii="Arial" w:hAnsi="Arial" w:cs="Arial"/>
                <w:noProof/>
              </w:rPr>
              <w:t> </w:t>
            </w:r>
            <w:r w:rsidRPr="00A740E5">
              <w:rPr>
                <w:rFonts w:ascii="Arial" w:hAnsi="Arial" w:cs="Arial"/>
                <w:noProof/>
              </w:rPr>
              <w:t> </w:t>
            </w:r>
            <w:r w:rsidRPr="00A740E5">
              <w:rPr>
                <w:rFonts w:ascii="Arial" w:hAnsi="Arial" w:cs="Arial"/>
                <w:noProof/>
              </w:rPr>
              <w:t> </w:t>
            </w:r>
            <w:r w:rsidRPr="00A740E5">
              <w:rPr>
                <w:rFonts w:ascii="Arial" w:hAnsi="Arial" w:cs="Arial"/>
                <w:noProof/>
              </w:rPr>
              <w:t> </w:t>
            </w:r>
            <w:r w:rsidRPr="00A740E5">
              <w:rPr>
                <w:rFonts w:ascii="Arial" w:hAnsi="Arial" w:cs="Arial"/>
              </w:rPr>
              <w:fldChar w:fldCharType="end"/>
            </w:r>
          </w:p>
        </w:tc>
      </w:tr>
    </w:tbl>
    <w:p w14:paraId="7F24C14A" w14:textId="77777777" w:rsidR="003733CF" w:rsidRDefault="003733CF" w:rsidP="003733CF">
      <w:pPr>
        <w:spacing w:before="160" w:after="0"/>
        <w:rPr>
          <w:rStyle w:val="infobartextstyle"/>
          <w:b/>
          <w:sz w:val="28"/>
          <w:szCs w:val="28"/>
        </w:rPr>
      </w:pPr>
      <w:r w:rsidRPr="0067581C">
        <w:rPr>
          <w:rStyle w:val="infobartextstyle"/>
          <w:b/>
          <w:sz w:val="28"/>
          <w:szCs w:val="28"/>
        </w:rPr>
        <w:t>Conflict of Inte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733CF" w14:paraId="59304875" w14:textId="77777777" w:rsidTr="00FA2DAA">
        <w:tc>
          <w:tcPr>
            <w:tcW w:w="9350" w:type="dxa"/>
          </w:tcPr>
          <w:p w14:paraId="401824A6" w14:textId="77777777" w:rsidR="003733CF" w:rsidRDefault="003733CF" w:rsidP="00FA2DAA">
            <w:pPr>
              <w:spacing w:line="360" w:lineRule="auto"/>
              <w:rPr>
                <w:rStyle w:val="hinttextstyle"/>
              </w:rPr>
            </w:pPr>
            <w:r>
              <w:rPr>
                <w:rStyle w:val="hinttextstyle"/>
              </w:rPr>
              <w:t>Confirm whether any member of the research team or their immediate family members will:</w:t>
            </w:r>
          </w:p>
          <w:tbl>
            <w:tblPr>
              <w:tblStyle w:val="TableGrid"/>
              <w:tblW w:w="0" w:type="auto"/>
              <w:tblLook w:val="04A0" w:firstRow="1" w:lastRow="0" w:firstColumn="1" w:lastColumn="0" w:noHBand="0" w:noVBand="1"/>
            </w:tblPr>
            <w:tblGrid>
              <w:gridCol w:w="7527"/>
              <w:gridCol w:w="1577"/>
            </w:tblGrid>
            <w:tr w:rsidR="003733CF" w14:paraId="3C575027" w14:textId="77777777" w:rsidTr="00FA2DAA">
              <w:tc>
                <w:tcPr>
                  <w:tcW w:w="7527" w:type="dxa"/>
                </w:tcPr>
                <w:p w14:paraId="7942DC60" w14:textId="2F93151C" w:rsidR="003733CF" w:rsidRDefault="003733CF" w:rsidP="00E81B1D">
                  <w:pPr>
                    <w:spacing w:line="276" w:lineRule="auto"/>
                    <w:rPr>
                      <w:rStyle w:val="hinttextstyle"/>
                    </w:rPr>
                  </w:pPr>
                  <w:r>
                    <w:rPr>
                      <w:rStyle w:val="textstyle"/>
                    </w:rPr>
                    <w:t xml:space="preserve">Receive personal benefits over and above the direct costs of conducting the project, such as remuneration or employment: </w:t>
                  </w:r>
                  <w:r>
                    <w:rPr>
                      <w:rStyle w:val="textstyle"/>
                      <w:color w:val="FF6622"/>
                    </w:rPr>
                    <w:t>*</w:t>
                  </w:r>
                </w:p>
              </w:tc>
              <w:tc>
                <w:tcPr>
                  <w:tcW w:w="1577" w:type="dxa"/>
                  <w:vAlign w:val="center"/>
                </w:tcPr>
                <w:p w14:paraId="150D5A8B" w14:textId="0907C6DF" w:rsidR="003733CF" w:rsidRPr="00641FAB" w:rsidRDefault="003733CF" w:rsidP="00FA2DAA">
                  <w:pPr>
                    <w:rPr>
                      <w:rStyle w:val="textstyle"/>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3733CF" w14:paraId="6DA3A18E" w14:textId="77777777" w:rsidTr="00FA2DAA">
              <w:tc>
                <w:tcPr>
                  <w:tcW w:w="7527" w:type="dxa"/>
                </w:tcPr>
                <w:p w14:paraId="7CAAB0D8" w14:textId="4AF71B2A" w:rsidR="003733CF" w:rsidRDefault="003733CF" w:rsidP="005C1813">
                  <w:pPr>
                    <w:spacing w:line="276" w:lineRule="auto"/>
                    <w:rPr>
                      <w:rStyle w:val="hinttextstyle"/>
                    </w:rPr>
                  </w:pPr>
                  <w:r w:rsidRPr="00E81B1D">
                    <w:rPr>
                      <w:rStyle w:val="textstyle"/>
                    </w:rPr>
                    <w:t>Receive significant payments from</w:t>
                  </w:r>
                  <w:r>
                    <w:rPr>
                      <w:rStyle w:val="textstyle"/>
                    </w:rPr>
                    <w:t xml:space="preserve"> the </w:t>
                  </w:r>
                  <w:r w:rsidR="000D2FCF">
                    <w:rPr>
                      <w:rStyle w:val="textstyle"/>
                    </w:rPr>
                    <w:t>S</w:t>
                  </w:r>
                  <w:r w:rsidR="006D1BD5">
                    <w:rPr>
                      <w:rStyle w:val="textstyle"/>
                    </w:rPr>
                    <w:t>ponsor</w:t>
                  </w:r>
                  <w:r>
                    <w:rPr>
                      <w:rStyle w:val="textstyle"/>
                    </w:rPr>
                    <w:t xml:space="preserve"> such as compensation in the form of equipment, supplies or retainers for ongoing consultation and honorari</w:t>
                  </w:r>
                  <w:r w:rsidR="005C1813">
                    <w:rPr>
                      <w:rStyle w:val="textstyle"/>
                    </w:rPr>
                    <w:t>um</w:t>
                  </w:r>
                  <w:r>
                    <w:rPr>
                      <w:rStyle w:val="textstyle"/>
                    </w:rPr>
                    <w:t xml:space="preserve">: </w:t>
                  </w:r>
                  <w:r>
                    <w:rPr>
                      <w:rStyle w:val="textstyle"/>
                      <w:color w:val="FF6622"/>
                    </w:rPr>
                    <w:t>*</w:t>
                  </w:r>
                </w:p>
              </w:tc>
              <w:tc>
                <w:tcPr>
                  <w:tcW w:w="1577" w:type="dxa"/>
                  <w:vAlign w:val="center"/>
                </w:tcPr>
                <w:p w14:paraId="3B4F5604" w14:textId="77777777" w:rsidR="003733CF" w:rsidRPr="00641FAB" w:rsidRDefault="003733CF" w:rsidP="00FA2DA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3733CF" w14:paraId="4D197F7C" w14:textId="77777777" w:rsidTr="00FA2DAA">
              <w:tc>
                <w:tcPr>
                  <w:tcW w:w="7527" w:type="dxa"/>
                </w:tcPr>
                <w:p w14:paraId="3979B714" w14:textId="07E351FB" w:rsidR="003733CF" w:rsidRDefault="003733CF" w:rsidP="00F978B8">
                  <w:pPr>
                    <w:spacing w:line="276" w:lineRule="auto"/>
                    <w:rPr>
                      <w:rStyle w:val="hinttextstyle"/>
                    </w:rPr>
                  </w:pPr>
                  <w:r>
                    <w:rPr>
                      <w:rStyle w:val="textstyle"/>
                    </w:rPr>
                    <w:t xml:space="preserve">Have a non-financial relationship with </w:t>
                  </w:r>
                  <w:r w:rsidR="00F978B8">
                    <w:rPr>
                      <w:rStyle w:val="textstyle"/>
                    </w:rPr>
                    <w:t>the</w:t>
                  </w:r>
                  <w:r>
                    <w:rPr>
                      <w:rStyle w:val="textstyle"/>
                    </w:rPr>
                    <w:t xml:space="preserve"> </w:t>
                  </w:r>
                  <w:r w:rsidR="000D2FCF">
                    <w:rPr>
                      <w:rStyle w:val="textstyle"/>
                    </w:rPr>
                    <w:t>S</w:t>
                  </w:r>
                  <w:r w:rsidR="006D1BD5">
                    <w:rPr>
                      <w:rStyle w:val="textstyle"/>
                    </w:rPr>
                    <w:t>ponsor</w:t>
                  </w:r>
                  <w:r>
                    <w:rPr>
                      <w:rStyle w:val="textstyle"/>
                    </w:rPr>
                    <w:t xml:space="preserve"> such as unpaid consultant, board membership, </w:t>
                  </w:r>
                  <w:proofErr w:type="gramStart"/>
                  <w:r>
                    <w:rPr>
                      <w:rStyle w:val="textstyle"/>
                    </w:rPr>
                    <w:t>advisor</w:t>
                  </w:r>
                  <w:proofErr w:type="gramEnd"/>
                  <w:r>
                    <w:rPr>
                      <w:rStyle w:val="textstyle"/>
                    </w:rPr>
                    <w:t xml:space="preserve"> or other non-financial interest: </w:t>
                  </w:r>
                  <w:r>
                    <w:rPr>
                      <w:rStyle w:val="textstyle"/>
                      <w:color w:val="FF6622"/>
                    </w:rPr>
                    <w:t>*</w:t>
                  </w:r>
                </w:p>
              </w:tc>
              <w:tc>
                <w:tcPr>
                  <w:tcW w:w="1577" w:type="dxa"/>
                  <w:vAlign w:val="center"/>
                </w:tcPr>
                <w:p w14:paraId="0D7142BA" w14:textId="77777777" w:rsidR="003733CF" w:rsidRPr="00641FAB" w:rsidRDefault="003733CF" w:rsidP="00FA2DA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3733CF" w14:paraId="49CDA822" w14:textId="77777777" w:rsidTr="00FA2DAA">
              <w:tc>
                <w:tcPr>
                  <w:tcW w:w="7527" w:type="dxa"/>
                </w:tcPr>
                <w:p w14:paraId="663C8E70" w14:textId="36CCD137" w:rsidR="003733CF" w:rsidRDefault="003733CF" w:rsidP="006D1BD5">
                  <w:pPr>
                    <w:spacing w:line="276" w:lineRule="auto"/>
                    <w:rPr>
                      <w:rStyle w:val="hinttextstyle"/>
                    </w:rPr>
                  </w:pPr>
                  <w:r>
                    <w:rPr>
                      <w:rStyle w:val="textstyle"/>
                    </w:rPr>
                    <w:t xml:space="preserve">Have any direct involvement with the </w:t>
                  </w:r>
                  <w:r w:rsidR="000D2FCF">
                    <w:rPr>
                      <w:rStyle w:val="textstyle"/>
                    </w:rPr>
                    <w:t>S</w:t>
                  </w:r>
                  <w:r w:rsidR="00F978B8">
                    <w:rPr>
                      <w:rStyle w:val="textstyle"/>
                    </w:rPr>
                    <w:t>ponsor</w:t>
                  </w:r>
                  <w:r>
                    <w:rPr>
                      <w:rStyle w:val="textstyle"/>
                    </w:rPr>
                    <w:t xml:space="preserve"> such as stock ownership, stock </w:t>
                  </w:r>
                  <w:proofErr w:type="gramStart"/>
                  <w:r>
                    <w:rPr>
                      <w:rStyle w:val="textstyle"/>
                    </w:rPr>
                    <w:t>options</w:t>
                  </w:r>
                  <w:proofErr w:type="gramEnd"/>
                  <w:r>
                    <w:rPr>
                      <w:rStyle w:val="textstyle"/>
                    </w:rPr>
                    <w:t xml:space="preserve"> or board membership: </w:t>
                  </w:r>
                  <w:r>
                    <w:rPr>
                      <w:rStyle w:val="textstyle"/>
                      <w:color w:val="FF6622"/>
                    </w:rPr>
                    <w:t>*</w:t>
                  </w:r>
                </w:p>
              </w:tc>
              <w:tc>
                <w:tcPr>
                  <w:tcW w:w="1577" w:type="dxa"/>
                  <w:vAlign w:val="center"/>
                </w:tcPr>
                <w:p w14:paraId="3C314916" w14:textId="77777777" w:rsidR="003733CF" w:rsidRPr="00641FAB" w:rsidRDefault="003733CF" w:rsidP="00FA2DA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3733CF" w14:paraId="477BB289" w14:textId="77777777" w:rsidTr="00FA2DAA">
              <w:tc>
                <w:tcPr>
                  <w:tcW w:w="7527" w:type="dxa"/>
                </w:tcPr>
                <w:p w14:paraId="71B803B4" w14:textId="4662DA91" w:rsidR="003733CF" w:rsidRDefault="003733CF" w:rsidP="000D2FCF">
                  <w:pPr>
                    <w:spacing w:line="276" w:lineRule="auto"/>
                    <w:rPr>
                      <w:rStyle w:val="hinttextstyle"/>
                    </w:rPr>
                  </w:pPr>
                  <w:r>
                    <w:rPr>
                      <w:rStyle w:val="textstyle"/>
                    </w:rPr>
                    <w:t xml:space="preserve">Hold patents, trademarks, copyrights, licensing </w:t>
                  </w:r>
                  <w:proofErr w:type="gramStart"/>
                  <w:r>
                    <w:rPr>
                      <w:rStyle w:val="textstyle"/>
                    </w:rPr>
                    <w:t>agreements</w:t>
                  </w:r>
                  <w:proofErr w:type="gramEnd"/>
                  <w:r>
                    <w:rPr>
                      <w:rStyle w:val="textstyle"/>
                    </w:rPr>
                    <w:t xml:space="preserve"> or intellectual property rights linked in any way to this project or the </w:t>
                  </w:r>
                  <w:r w:rsidR="000D2FCF">
                    <w:rPr>
                      <w:rStyle w:val="textstyle"/>
                    </w:rPr>
                    <w:t>S</w:t>
                  </w:r>
                  <w:r>
                    <w:rPr>
                      <w:rStyle w:val="textstyle"/>
                    </w:rPr>
                    <w:t xml:space="preserve">ponsor: </w:t>
                  </w:r>
                  <w:r>
                    <w:rPr>
                      <w:rStyle w:val="textstyle"/>
                      <w:color w:val="FF6622"/>
                    </w:rPr>
                    <w:t>*</w:t>
                  </w:r>
                </w:p>
              </w:tc>
              <w:tc>
                <w:tcPr>
                  <w:tcW w:w="1577" w:type="dxa"/>
                  <w:vAlign w:val="center"/>
                </w:tcPr>
                <w:p w14:paraId="3B730B0D" w14:textId="77777777" w:rsidR="003733CF" w:rsidRPr="00641FAB" w:rsidRDefault="003733CF" w:rsidP="00FA2DA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3733CF" w14:paraId="2CC011C4" w14:textId="77777777" w:rsidTr="00FA2DAA">
              <w:tc>
                <w:tcPr>
                  <w:tcW w:w="7527" w:type="dxa"/>
                </w:tcPr>
                <w:p w14:paraId="6F7D102D" w14:textId="77777777" w:rsidR="003733CF" w:rsidRDefault="003733CF" w:rsidP="00FA2DAA">
                  <w:pPr>
                    <w:spacing w:line="276" w:lineRule="auto"/>
                    <w:rPr>
                      <w:rStyle w:val="hinttextstyle"/>
                    </w:rPr>
                  </w:pPr>
                  <w:r>
                    <w:rPr>
                      <w:rStyle w:val="textstyle"/>
                    </w:rPr>
                    <w:t xml:space="preserve">Have any other relationship, financial or non-financial, that if not disclosed, could </w:t>
                  </w:r>
                  <w:proofErr w:type="gramStart"/>
                  <w:r>
                    <w:rPr>
                      <w:rStyle w:val="textstyle"/>
                    </w:rPr>
                    <w:t>be construed</w:t>
                  </w:r>
                  <w:proofErr w:type="gramEnd"/>
                  <w:r>
                    <w:rPr>
                      <w:rStyle w:val="textstyle"/>
                    </w:rPr>
                    <w:t xml:space="preserve"> as a conflict of interest: </w:t>
                  </w:r>
                  <w:r>
                    <w:rPr>
                      <w:rStyle w:val="textstyle"/>
                      <w:color w:val="FF6622"/>
                    </w:rPr>
                    <w:t>*</w:t>
                  </w:r>
                </w:p>
              </w:tc>
              <w:tc>
                <w:tcPr>
                  <w:tcW w:w="1577" w:type="dxa"/>
                  <w:vAlign w:val="center"/>
                </w:tcPr>
                <w:p w14:paraId="2BE28975" w14:textId="77777777" w:rsidR="003733CF" w:rsidRPr="00641FAB" w:rsidRDefault="003733CF" w:rsidP="00FA2DA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bl>
          <w:p w14:paraId="5F7651E3" w14:textId="11D576DB" w:rsidR="003733CF" w:rsidRDefault="003733CF" w:rsidP="000D2FCF">
            <w:pPr>
              <w:spacing w:before="160"/>
              <w:rPr>
                <w:rStyle w:val="hinttextstyle"/>
              </w:rPr>
            </w:pPr>
            <w:r>
              <w:rPr>
                <w:rStyle w:val="textstyle"/>
              </w:rPr>
              <w:t xml:space="preserve">If yes </w:t>
            </w:r>
            <w:proofErr w:type="gramStart"/>
            <w:r>
              <w:rPr>
                <w:rStyle w:val="textstyle"/>
              </w:rPr>
              <w:t>was answered</w:t>
            </w:r>
            <w:proofErr w:type="gramEnd"/>
            <w:r>
              <w:rPr>
                <w:rStyle w:val="textstyle"/>
              </w:rPr>
              <w:t xml:space="preserve"> </w:t>
            </w:r>
            <w:r w:rsidR="000D2FCF">
              <w:rPr>
                <w:rStyle w:val="textstyle"/>
              </w:rPr>
              <w:t>to any question</w:t>
            </w:r>
            <w:r w:rsidR="00E81B1D">
              <w:rPr>
                <w:rStyle w:val="textstyle"/>
              </w:rPr>
              <w:t>(</w:t>
            </w:r>
            <w:r w:rsidR="000D2FCF">
              <w:rPr>
                <w:rStyle w:val="textstyle"/>
              </w:rPr>
              <w:t>s</w:t>
            </w:r>
            <w:r w:rsidR="00E81B1D">
              <w:rPr>
                <w:rStyle w:val="textstyle"/>
              </w:rPr>
              <w:t>)</w:t>
            </w:r>
            <w:r w:rsidR="000D2FCF">
              <w:rPr>
                <w:rStyle w:val="textstyle"/>
              </w:rPr>
              <w:t xml:space="preserve">, </w:t>
            </w:r>
            <w:r>
              <w:rPr>
                <w:rStyle w:val="textstyle"/>
              </w:rPr>
              <w:t>explain the personal benefit</w:t>
            </w:r>
            <w:r w:rsidR="000D2FCF">
              <w:rPr>
                <w:rStyle w:val="textstyle"/>
              </w:rPr>
              <w:t>(</w:t>
            </w:r>
            <w:r>
              <w:rPr>
                <w:rStyle w:val="textstyle"/>
              </w:rPr>
              <w:t>s</w:t>
            </w:r>
            <w:r w:rsidR="000D2FCF">
              <w:rPr>
                <w:rStyle w:val="textstyle"/>
              </w:rPr>
              <w:t>)</w:t>
            </w:r>
            <w:r>
              <w:rPr>
                <w:rStyle w:val="textstyle"/>
              </w:rPr>
              <w:t xml:space="preserve"> and how the conflict will </w:t>
            </w:r>
            <w:proofErr w:type="gramStart"/>
            <w:r>
              <w:rPr>
                <w:rStyle w:val="textstyle"/>
              </w:rPr>
              <w:t>be managed</w:t>
            </w:r>
            <w:proofErr w:type="gramEnd"/>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2C5885EC" w14:textId="77777777" w:rsidR="006B2AB2" w:rsidRDefault="00FD3729" w:rsidP="004955D6">
      <w:pPr>
        <w:spacing w:before="160" w:after="80"/>
        <w:rPr>
          <w:rStyle w:val="textstyle"/>
          <w:b/>
          <w:smallCaps/>
          <w:sz w:val="32"/>
          <w:szCs w:val="32"/>
        </w:rPr>
      </w:pPr>
      <w:r>
        <w:rPr>
          <w:rStyle w:val="textstyle"/>
          <w:b/>
          <w:smallCaps/>
          <w:sz w:val="32"/>
          <w:szCs w:val="32"/>
        </w:rPr>
        <w:t xml:space="preserve">Part 2: </w:t>
      </w:r>
      <w:r w:rsidR="006B2AB2" w:rsidRPr="006B2AB2">
        <w:rPr>
          <w:rStyle w:val="textstyle"/>
          <w:b/>
          <w:smallCaps/>
          <w:sz w:val="32"/>
          <w:szCs w:val="32"/>
        </w:rPr>
        <w:t>Project Overview</w:t>
      </w:r>
    </w:p>
    <w:p w14:paraId="5B168B45" w14:textId="77777777" w:rsidR="006B2AB2" w:rsidRDefault="006B2AB2" w:rsidP="00B7543B">
      <w:pPr>
        <w:spacing w:before="160" w:after="0"/>
        <w:rPr>
          <w:rStyle w:val="infobartextstyle"/>
          <w:b/>
          <w:sz w:val="28"/>
          <w:szCs w:val="28"/>
        </w:rPr>
      </w:pPr>
      <w:r w:rsidRPr="006B2AB2">
        <w:rPr>
          <w:rStyle w:val="infobartextstyle"/>
          <w:b/>
          <w:sz w:val="28"/>
          <w:szCs w:val="28"/>
        </w:rPr>
        <w:t>Brief Overview of Research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4747D429" w14:textId="77777777" w:rsidTr="004955D6">
        <w:tc>
          <w:tcPr>
            <w:tcW w:w="9350" w:type="dxa"/>
          </w:tcPr>
          <w:p w14:paraId="0AE9BC6C" w14:textId="4AB084D5" w:rsidR="004955D6" w:rsidRDefault="004955D6" w:rsidP="00460466">
            <w:pPr>
              <w:spacing w:after="80"/>
              <w:rPr>
                <w:rStyle w:val="textstyle"/>
                <w:color w:val="FF6622"/>
              </w:rPr>
            </w:pPr>
            <w:r>
              <w:rPr>
                <w:rStyle w:val="textstyle"/>
              </w:rPr>
              <w:t>State the hyp</w:t>
            </w:r>
            <w:r w:rsidR="000D2FCF">
              <w:rPr>
                <w:rStyle w:val="textstyle"/>
              </w:rPr>
              <w:t>othesis or research question(s)</w:t>
            </w:r>
            <w:r>
              <w:rPr>
                <w:rStyle w:val="textstyle"/>
              </w:rPr>
              <w:t xml:space="preserv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43505C6" w14:textId="18BBA794" w:rsidR="004E3E23" w:rsidRDefault="004E3E23" w:rsidP="00460466">
            <w:pPr>
              <w:spacing w:after="80"/>
              <w:rPr>
                <w:rStyle w:val="textstyle"/>
              </w:rPr>
            </w:pPr>
            <w:r>
              <w:rPr>
                <w:rStyle w:val="textstyle"/>
              </w:rPr>
              <w:t xml:space="preserve">Summarize in lay </w:t>
            </w:r>
            <w:r w:rsidRPr="00596EA1">
              <w:rPr>
                <w:rStyle w:val="textstyle"/>
              </w:rPr>
              <w:t>terms: a)</w:t>
            </w:r>
            <w:r w:rsidR="004153A5" w:rsidRPr="00596EA1">
              <w:rPr>
                <w:rStyle w:val="textstyle"/>
              </w:rPr>
              <w:t xml:space="preserve"> the background and study rationale; b)</w:t>
            </w:r>
            <w:r w:rsidRPr="00596EA1">
              <w:rPr>
                <w:rStyle w:val="textstyle"/>
              </w:rPr>
              <w:t xml:space="preserve"> the</w:t>
            </w:r>
            <w:r>
              <w:rPr>
                <w:rStyle w:val="textstyle"/>
              </w:rPr>
              <w:t xml:space="preserve"> research design; </w:t>
            </w:r>
            <w:r w:rsidR="004153A5">
              <w:rPr>
                <w:rStyle w:val="textstyle"/>
              </w:rPr>
              <w:t>c) methodology; and d</w:t>
            </w:r>
            <w:r>
              <w:rPr>
                <w:rStyle w:val="textstyle"/>
              </w:rPr>
              <w:t xml:space="preserve">) statistical analysi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2CFC1BB" w14:textId="0E6C2851" w:rsidR="004955D6" w:rsidRDefault="00B83385" w:rsidP="00C2719D">
            <w:pPr>
              <w:spacing w:after="80"/>
              <w:rPr>
                <w:rStyle w:val="textstyle"/>
              </w:rPr>
            </w:pPr>
            <w:r>
              <w:rPr>
                <w:rStyle w:val="textstyle"/>
              </w:rPr>
              <w:t xml:space="preserve">Summarize </w:t>
            </w:r>
            <w:r w:rsidR="00B95BF2" w:rsidRPr="00B95BF2">
              <w:rPr>
                <w:rStyle w:val="textstyle"/>
              </w:rPr>
              <w:t>the</w:t>
            </w:r>
            <w:r>
              <w:rPr>
                <w:rStyle w:val="textstyle"/>
              </w:rPr>
              <w:t xml:space="preserve"> </w:t>
            </w:r>
            <w:r w:rsidR="00B95BF2" w:rsidRPr="00B95BF2">
              <w:rPr>
                <w:rStyle w:val="textstyle"/>
              </w:rPr>
              <w:t xml:space="preserve">anticipated public and scientific benefits of the project: </w:t>
            </w:r>
            <w:r w:rsidR="00B95BF2" w:rsidRPr="00B95BF2">
              <w:rPr>
                <w:rStyle w:val="textstyle"/>
              </w:rPr>
              <w:fldChar w:fldCharType="begin">
                <w:ffData>
                  <w:name w:val="Text5"/>
                  <w:enabled/>
                  <w:calcOnExit w:val="0"/>
                  <w:textInput/>
                </w:ffData>
              </w:fldChar>
            </w:r>
            <w:r w:rsidR="00B95BF2" w:rsidRPr="00B95BF2">
              <w:rPr>
                <w:rStyle w:val="textstyle"/>
              </w:rPr>
              <w:instrText xml:space="preserve"> FORMTEXT </w:instrText>
            </w:r>
            <w:r w:rsidR="00B95BF2" w:rsidRPr="00B95BF2">
              <w:rPr>
                <w:rStyle w:val="textstyle"/>
              </w:rPr>
            </w:r>
            <w:r w:rsidR="00B95BF2" w:rsidRPr="00B95BF2">
              <w:rPr>
                <w:rStyle w:val="textstyle"/>
              </w:rPr>
              <w:fldChar w:fldCharType="separate"/>
            </w:r>
            <w:r w:rsidR="00B95BF2" w:rsidRPr="00B95BF2">
              <w:rPr>
                <w:rStyle w:val="textstyle"/>
              </w:rPr>
              <w:t> </w:t>
            </w:r>
            <w:r w:rsidR="00B95BF2" w:rsidRPr="00B95BF2">
              <w:rPr>
                <w:rStyle w:val="textstyle"/>
              </w:rPr>
              <w:t> </w:t>
            </w:r>
            <w:r w:rsidR="00B95BF2" w:rsidRPr="00B95BF2">
              <w:rPr>
                <w:rStyle w:val="textstyle"/>
              </w:rPr>
              <w:t> </w:t>
            </w:r>
            <w:r w:rsidR="00B95BF2" w:rsidRPr="00B95BF2">
              <w:rPr>
                <w:rStyle w:val="textstyle"/>
              </w:rPr>
              <w:t> </w:t>
            </w:r>
            <w:r w:rsidR="00B95BF2" w:rsidRPr="00B95BF2">
              <w:rPr>
                <w:rStyle w:val="textstyle"/>
              </w:rPr>
              <w:t> </w:t>
            </w:r>
            <w:r w:rsidR="00B95BF2" w:rsidRPr="00B95BF2">
              <w:rPr>
                <w:rStyle w:val="textstyle"/>
              </w:rPr>
              <w:fldChar w:fldCharType="end"/>
            </w:r>
          </w:p>
        </w:tc>
      </w:tr>
    </w:tbl>
    <w:p w14:paraId="29A30FB3" w14:textId="5304EB36" w:rsidR="006B2AB2" w:rsidRDefault="00920323" w:rsidP="00B7543B">
      <w:pPr>
        <w:spacing w:before="160" w:after="0"/>
        <w:rPr>
          <w:rStyle w:val="infobartextstyle"/>
          <w:b/>
          <w:sz w:val="28"/>
          <w:szCs w:val="28"/>
        </w:rPr>
      </w:pPr>
      <w:r w:rsidRPr="00B7543B">
        <w:rPr>
          <w:rStyle w:val="infobartextstyle"/>
          <w:b/>
          <w:sz w:val="28"/>
          <w:szCs w:val="28"/>
        </w:rPr>
        <w:t>Optional Sub-Stud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57B4F656" w14:textId="77777777" w:rsidTr="004955D6">
        <w:tc>
          <w:tcPr>
            <w:tcW w:w="9350" w:type="dxa"/>
          </w:tcPr>
          <w:p w14:paraId="09992760" w14:textId="3A3EF4D3" w:rsidR="00597860" w:rsidRDefault="00597860" w:rsidP="006D1BD5">
            <w:pPr>
              <w:rPr>
                <w:rStyle w:val="textstyle"/>
              </w:rPr>
            </w:pPr>
            <w:r>
              <w:rPr>
                <w:rStyle w:val="textstyle"/>
              </w:rPr>
              <w:t>Are there any optional sub-studies</w:t>
            </w:r>
            <w:r w:rsidR="00AE4300">
              <w:rPr>
                <w:rStyle w:val="textstyle"/>
              </w:rPr>
              <w:t xml:space="preserve"> </w:t>
            </w:r>
            <w:r w:rsidR="00E043BE">
              <w:rPr>
                <w:rStyle w:val="textstyle"/>
              </w:rPr>
              <w:t>specified</w:t>
            </w:r>
            <w:r w:rsidR="00AE4300">
              <w:rPr>
                <w:rStyle w:val="textstyle"/>
              </w:rPr>
              <w:t xml:space="preserve"> in the protocol</w:t>
            </w:r>
            <w:r>
              <w:rPr>
                <w:rStyle w:val="textstyle"/>
              </w:rPr>
              <w:t xml:space="preserve">? </w:t>
            </w: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p w14:paraId="3FC73124" w14:textId="2E770740" w:rsidR="004955D6" w:rsidRDefault="00B83385" w:rsidP="00597860">
            <w:pPr>
              <w:rPr>
                <w:rStyle w:val="infobartextstyle"/>
                <w:b/>
                <w:sz w:val="28"/>
                <w:szCs w:val="28"/>
              </w:rPr>
            </w:pPr>
            <w:r>
              <w:rPr>
                <w:rStyle w:val="textstyle"/>
              </w:rPr>
              <w:t>If yes</w:t>
            </w:r>
            <w:r w:rsidR="004955D6" w:rsidRPr="00920323">
              <w:rPr>
                <w:rStyle w:val="textstyle"/>
              </w:rPr>
              <w:t xml:space="preserve">, describe the purpose </w:t>
            </w:r>
            <w:r w:rsidR="004955D6">
              <w:rPr>
                <w:rStyle w:val="textstyle"/>
              </w:rPr>
              <w:t>a</w:t>
            </w:r>
            <w:r w:rsidR="004955D6" w:rsidRPr="00920323">
              <w:rPr>
                <w:rStyle w:val="textstyle"/>
              </w:rPr>
              <w:t xml:space="preserve">nd </w:t>
            </w:r>
            <w:r w:rsidR="004D09BA">
              <w:rPr>
                <w:rStyle w:val="textstyle"/>
              </w:rPr>
              <w:t>details</w:t>
            </w:r>
            <w:r w:rsidR="004955D6" w:rsidRPr="00920323">
              <w:rPr>
                <w:rStyle w:val="textstyle"/>
              </w:rPr>
              <w:t xml:space="preserve"> of each sub-study</w:t>
            </w:r>
            <w:r w:rsidR="004955D6">
              <w:rPr>
                <w:rStyle w:val="textstyle"/>
              </w:rPr>
              <w:t xml:space="preserve">: </w:t>
            </w:r>
            <w:r w:rsidR="004955D6" w:rsidRPr="001D1850">
              <w:rPr>
                <w:rFonts w:ascii="Arial" w:hAnsi="Arial" w:cs="Arial"/>
                <w:b/>
              </w:rPr>
              <w:fldChar w:fldCharType="begin">
                <w:ffData>
                  <w:name w:val="Text5"/>
                  <w:enabled/>
                  <w:calcOnExit w:val="0"/>
                  <w:textInput/>
                </w:ffData>
              </w:fldChar>
            </w:r>
            <w:r w:rsidR="004955D6" w:rsidRPr="001D1850">
              <w:rPr>
                <w:rFonts w:ascii="Arial" w:hAnsi="Arial" w:cs="Arial"/>
                <w:b/>
              </w:rPr>
              <w:instrText xml:space="preserve"> FORMTEXT </w:instrText>
            </w:r>
            <w:r w:rsidR="004955D6" w:rsidRPr="001D1850">
              <w:rPr>
                <w:rFonts w:ascii="Arial" w:hAnsi="Arial" w:cs="Arial"/>
                <w:b/>
              </w:rPr>
            </w:r>
            <w:r w:rsidR="004955D6" w:rsidRPr="001D1850">
              <w:rPr>
                <w:rFonts w:ascii="Arial" w:hAnsi="Arial" w:cs="Arial"/>
                <w:b/>
              </w:rPr>
              <w:fldChar w:fldCharType="separate"/>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noProof/>
              </w:rPr>
              <w:t> </w:t>
            </w:r>
            <w:r w:rsidR="004955D6" w:rsidRPr="001D1850">
              <w:rPr>
                <w:rFonts w:ascii="Arial" w:hAnsi="Arial" w:cs="Arial"/>
                <w:b/>
              </w:rPr>
              <w:fldChar w:fldCharType="end"/>
            </w:r>
          </w:p>
        </w:tc>
      </w:tr>
    </w:tbl>
    <w:p w14:paraId="6FABA580" w14:textId="77777777" w:rsidR="006B2AB2" w:rsidRDefault="006B2AB2" w:rsidP="00B7543B">
      <w:pPr>
        <w:spacing w:before="160" w:after="0"/>
        <w:rPr>
          <w:rStyle w:val="infobartextstyle"/>
          <w:b/>
          <w:sz w:val="28"/>
          <w:szCs w:val="28"/>
        </w:rPr>
      </w:pPr>
      <w:r w:rsidRPr="003733CF">
        <w:rPr>
          <w:rStyle w:val="infobartextstyle"/>
          <w:b/>
          <w:sz w:val="28"/>
          <w:szCs w:val="28"/>
        </w:rPr>
        <w:t>No Objection Letter and/</w:t>
      </w:r>
      <w:r w:rsidRPr="006B2AB2">
        <w:rPr>
          <w:rStyle w:val="infobartextstyle"/>
          <w:b/>
          <w:sz w:val="28"/>
          <w:szCs w:val="28"/>
        </w:rPr>
        <w:t>or an Investigational Testing Authoriz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6919082B" w14:textId="77777777" w:rsidTr="004955D6">
        <w:tc>
          <w:tcPr>
            <w:tcW w:w="9350" w:type="dxa"/>
          </w:tcPr>
          <w:p w14:paraId="26F91D75" w14:textId="77777777" w:rsidR="004955D6" w:rsidRPr="000732C7" w:rsidRDefault="004955D6" w:rsidP="004955D6">
            <w:pPr>
              <w:rPr>
                <w:rStyle w:val="hinttextstyle"/>
                <w:b/>
              </w:rPr>
            </w:pPr>
            <w:r w:rsidRPr="000732C7">
              <w:rPr>
                <w:rStyle w:val="hinttextstyle"/>
                <w:b/>
              </w:rPr>
              <w:t xml:space="preserve">Identify whether a No Objection Letter and/or an Investigational Testing Authorization has </w:t>
            </w:r>
            <w:proofErr w:type="gramStart"/>
            <w:r w:rsidRPr="000732C7">
              <w:rPr>
                <w:rStyle w:val="hinttextstyle"/>
                <w:b/>
              </w:rPr>
              <w:t>been received</w:t>
            </w:r>
            <w:proofErr w:type="gramEnd"/>
            <w:r w:rsidRPr="000732C7">
              <w:rPr>
                <w:rStyle w:val="hinttextstyle"/>
                <w:b/>
              </w:rPr>
              <w:t xml:space="preserve">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2291"/>
            </w:tblGrid>
            <w:tr w:rsidR="004955D6" w14:paraId="1A6BAFC9" w14:textId="77777777" w:rsidTr="007E1A24">
              <w:trPr>
                <w:trHeight w:val="397"/>
              </w:trPr>
              <w:tc>
                <w:tcPr>
                  <w:tcW w:w="6823" w:type="dxa"/>
                  <w:vAlign w:val="center"/>
                </w:tcPr>
                <w:p w14:paraId="3DEBD205" w14:textId="77777777" w:rsidR="004955D6" w:rsidRDefault="004955D6" w:rsidP="004955D6">
                  <w:pPr>
                    <w:rPr>
                      <w:rStyle w:val="hinttextstyle"/>
                    </w:rPr>
                  </w:pPr>
                  <w:r>
                    <w:rPr>
                      <w:rStyle w:val="textstyle"/>
                    </w:rPr>
                    <w:lastRenderedPageBreak/>
                    <w:t>Biologics and Genetics Therapies Directorate</w:t>
                  </w:r>
                  <w:r w:rsidR="000A4A16">
                    <w:rPr>
                      <w:rStyle w:val="textstyle"/>
                    </w:rPr>
                    <w:t xml:space="preserve"> (BGTD)</w:t>
                  </w:r>
                  <w:r>
                    <w:rPr>
                      <w:rStyle w:val="textstyle"/>
                    </w:rPr>
                    <w:t>:</w:t>
                  </w:r>
                </w:p>
              </w:tc>
              <w:tc>
                <w:tcPr>
                  <w:tcW w:w="2291" w:type="dxa"/>
                  <w:vAlign w:val="center"/>
                </w:tcPr>
                <w:p w14:paraId="1AE4CC5B" w14:textId="77777777" w:rsidR="003733CF" w:rsidRDefault="003733CF" w:rsidP="003733CF">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w:t>
                  </w:r>
                  <w:proofErr w:type="gramStart"/>
                  <w:r>
                    <w:rPr>
                      <w:rStyle w:val="textstyle"/>
                    </w:rPr>
                    <w:t>Pending</w:t>
                  </w:r>
                  <w:proofErr w:type="gramEnd"/>
                  <w:r>
                    <w:rPr>
                      <w:rStyle w:val="textstyle"/>
                    </w:rPr>
                    <w:t xml:space="preserve"> </w:t>
                  </w:r>
                </w:p>
                <w:p w14:paraId="56807DEC" w14:textId="77777777" w:rsidR="004955D6" w:rsidRPr="00641FAB" w:rsidRDefault="003733CF" w:rsidP="003733CF">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Not Applicable</w:t>
                  </w:r>
                </w:p>
              </w:tc>
            </w:tr>
            <w:tr w:rsidR="007E1A24" w14:paraId="6538539D" w14:textId="77777777" w:rsidTr="007E1A24">
              <w:tc>
                <w:tcPr>
                  <w:tcW w:w="6823" w:type="dxa"/>
                  <w:vAlign w:val="center"/>
                </w:tcPr>
                <w:p w14:paraId="30437ED3" w14:textId="77777777" w:rsidR="007E1A24" w:rsidRDefault="007E1A24" w:rsidP="007E1A24">
                  <w:pPr>
                    <w:rPr>
                      <w:rStyle w:val="hinttextstyle"/>
                    </w:rPr>
                  </w:pPr>
                  <w:r>
                    <w:rPr>
                      <w:rStyle w:val="textstyle"/>
                    </w:rPr>
                    <w:t>Investigational Testing Authorization</w:t>
                  </w:r>
                  <w:r w:rsidR="000A4A16">
                    <w:rPr>
                      <w:rStyle w:val="textstyle"/>
                    </w:rPr>
                    <w:t xml:space="preserve"> (ITA)</w:t>
                  </w:r>
                  <w:r>
                    <w:rPr>
                      <w:rStyle w:val="textstyle"/>
                    </w:rPr>
                    <w:t xml:space="preserve">: </w:t>
                  </w:r>
                </w:p>
              </w:tc>
              <w:tc>
                <w:tcPr>
                  <w:tcW w:w="2291" w:type="dxa"/>
                  <w:vAlign w:val="center"/>
                </w:tcPr>
                <w:p w14:paraId="28651F19" w14:textId="77777777" w:rsidR="007E1A24" w:rsidRDefault="007E1A24" w:rsidP="007E1A24">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w:t>
                  </w:r>
                  <w:proofErr w:type="gramStart"/>
                  <w:r>
                    <w:rPr>
                      <w:rStyle w:val="textstyle"/>
                    </w:rPr>
                    <w:t>Pending</w:t>
                  </w:r>
                  <w:proofErr w:type="gramEnd"/>
                  <w:r>
                    <w:rPr>
                      <w:rStyle w:val="textstyle"/>
                    </w:rPr>
                    <w:t xml:space="preserve"> </w:t>
                  </w:r>
                </w:p>
                <w:p w14:paraId="4A66CFA2" w14:textId="77777777" w:rsidR="007E1A24" w:rsidRPr="00641FAB" w:rsidRDefault="007E1A24" w:rsidP="007E1A24">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Not Applicable</w:t>
                  </w:r>
                </w:p>
              </w:tc>
            </w:tr>
            <w:tr w:rsidR="007E1A24" w14:paraId="4CFC01D5" w14:textId="77777777" w:rsidTr="007E1A24">
              <w:tc>
                <w:tcPr>
                  <w:tcW w:w="6823" w:type="dxa"/>
                  <w:vAlign w:val="center"/>
                </w:tcPr>
                <w:p w14:paraId="3CEC9F1A" w14:textId="77777777" w:rsidR="007E1A24" w:rsidRDefault="007E1A24" w:rsidP="007E1A24">
                  <w:pPr>
                    <w:rPr>
                      <w:rStyle w:val="hinttextstyle"/>
                    </w:rPr>
                  </w:pPr>
                  <w:r>
                    <w:rPr>
                      <w:rStyle w:val="textstyle"/>
                    </w:rPr>
                    <w:t>Natural Health Products Directorate</w:t>
                  </w:r>
                  <w:r w:rsidR="000A4A16">
                    <w:rPr>
                      <w:rStyle w:val="textstyle"/>
                    </w:rPr>
                    <w:t xml:space="preserve"> (NHPD)</w:t>
                  </w:r>
                  <w:r>
                    <w:rPr>
                      <w:rStyle w:val="textstyle"/>
                    </w:rPr>
                    <w:t>:</w:t>
                  </w:r>
                </w:p>
              </w:tc>
              <w:tc>
                <w:tcPr>
                  <w:tcW w:w="2291" w:type="dxa"/>
                  <w:vAlign w:val="center"/>
                </w:tcPr>
                <w:p w14:paraId="5CA085F4" w14:textId="77777777" w:rsidR="003733CF" w:rsidRDefault="003733CF" w:rsidP="003733CF">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w:t>
                  </w:r>
                  <w:proofErr w:type="gramStart"/>
                  <w:r>
                    <w:rPr>
                      <w:rStyle w:val="textstyle"/>
                    </w:rPr>
                    <w:t>Pending</w:t>
                  </w:r>
                  <w:proofErr w:type="gramEnd"/>
                  <w:r>
                    <w:rPr>
                      <w:rStyle w:val="textstyle"/>
                    </w:rPr>
                    <w:t xml:space="preserve"> </w:t>
                  </w:r>
                </w:p>
                <w:p w14:paraId="153FD5DB" w14:textId="77777777" w:rsidR="007E1A24" w:rsidRPr="00641FAB" w:rsidRDefault="003733CF" w:rsidP="003733CF">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Not Applicable</w:t>
                  </w:r>
                </w:p>
              </w:tc>
            </w:tr>
            <w:tr w:rsidR="007E1A24" w14:paraId="0C40D8F2" w14:textId="77777777" w:rsidTr="007E1A24">
              <w:tc>
                <w:tcPr>
                  <w:tcW w:w="6823" w:type="dxa"/>
                  <w:vAlign w:val="center"/>
                </w:tcPr>
                <w:p w14:paraId="7ADF28F5" w14:textId="77777777" w:rsidR="007E1A24" w:rsidRDefault="007E1A24" w:rsidP="007E1A24">
                  <w:pPr>
                    <w:rPr>
                      <w:rStyle w:val="hinttextstyle"/>
                    </w:rPr>
                  </w:pPr>
                  <w:r>
                    <w:rPr>
                      <w:rStyle w:val="textstyle"/>
                    </w:rPr>
                    <w:t>Therapeutic Products Directorate</w:t>
                  </w:r>
                  <w:r w:rsidR="000A4A16">
                    <w:rPr>
                      <w:rStyle w:val="textstyle"/>
                    </w:rPr>
                    <w:t xml:space="preserve"> (TPD)</w:t>
                  </w:r>
                  <w:r>
                    <w:rPr>
                      <w:rStyle w:val="textstyle"/>
                    </w:rPr>
                    <w:t xml:space="preserve">: </w:t>
                  </w:r>
                </w:p>
              </w:tc>
              <w:tc>
                <w:tcPr>
                  <w:tcW w:w="2291" w:type="dxa"/>
                  <w:vAlign w:val="center"/>
                </w:tcPr>
                <w:p w14:paraId="5E334460" w14:textId="77777777" w:rsidR="003733CF" w:rsidRDefault="003733CF" w:rsidP="003733CF">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w:t>
                  </w:r>
                  <w:proofErr w:type="gramStart"/>
                  <w:r>
                    <w:rPr>
                      <w:rStyle w:val="textstyle"/>
                    </w:rPr>
                    <w:t>Pending</w:t>
                  </w:r>
                  <w:proofErr w:type="gramEnd"/>
                  <w:r>
                    <w:rPr>
                      <w:rStyle w:val="textstyle"/>
                    </w:rPr>
                    <w:t xml:space="preserve"> </w:t>
                  </w:r>
                </w:p>
                <w:p w14:paraId="6FD2FD00" w14:textId="77777777" w:rsidR="007E1A24" w:rsidRPr="00641FAB" w:rsidRDefault="003733CF" w:rsidP="003733CF">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Not Applicable</w:t>
                  </w:r>
                </w:p>
              </w:tc>
            </w:tr>
          </w:tbl>
          <w:p w14:paraId="2ECF7DC7" w14:textId="77777777" w:rsidR="004955D6" w:rsidRDefault="004955D6" w:rsidP="001438F7">
            <w:pPr>
              <w:rPr>
                <w:rStyle w:val="hinttextstyle"/>
              </w:rPr>
            </w:pPr>
          </w:p>
        </w:tc>
      </w:tr>
    </w:tbl>
    <w:p w14:paraId="005B4167" w14:textId="77777777" w:rsidR="006B2AB2" w:rsidRDefault="006B2AB2" w:rsidP="00B7543B">
      <w:pPr>
        <w:spacing w:before="160" w:after="0"/>
        <w:rPr>
          <w:rStyle w:val="infobartextstyle"/>
          <w:b/>
          <w:sz w:val="28"/>
          <w:szCs w:val="28"/>
        </w:rPr>
      </w:pPr>
      <w:r w:rsidRPr="003A7A5A">
        <w:rPr>
          <w:rStyle w:val="infobartextstyle"/>
          <w:b/>
          <w:sz w:val="28"/>
          <w:szCs w:val="28"/>
        </w:rPr>
        <w:lastRenderedPageBreak/>
        <w:t>Other Regulatory Requirem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5E718527" w14:textId="77777777" w:rsidTr="004D09BA">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gridCol w:w="2085"/>
            </w:tblGrid>
            <w:tr w:rsidR="004955D6" w14:paraId="6FDDC101" w14:textId="77777777" w:rsidTr="000A4A16">
              <w:trPr>
                <w:trHeight w:val="397"/>
              </w:trPr>
              <w:tc>
                <w:tcPr>
                  <w:tcW w:w="7029" w:type="dxa"/>
                  <w:vAlign w:val="center"/>
                </w:tcPr>
                <w:p w14:paraId="47E8AF7C" w14:textId="18960D7B" w:rsidR="004955D6" w:rsidRDefault="00913991" w:rsidP="00CD5780">
                  <w:pPr>
                    <w:rPr>
                      <w:rStyle w:val="hinttextstyle"/>
                    </w:rPr>
                  </w:pPr>
                  <w:r>
                    <w:rPr>
                      <w:rStyle w:val="textstyle"/>
                    </w:rPr>
                    <w:t>Is there a</w:t>
                  </w:r>
                  <w:r w:rsidR="00146EBD">
                    <w:rPr>
                      <w:rStyle w:val="textstyle"/>
                    </w:rPr>
                    <w:t xml:space="preserve"> requirement for this project to comply with the United States Office for Human Research Protections regulations (OHRP):</w:t>
                  </w:r>
                </w:p>
              </w:tc>
              <w:tc>
                <w:tcPr>
                  <w:tcW w:w="2085" w:type="dxa"/>
                  <w:vAlign w:val="center"/>
                </w:tcPr>
                <w:p w14:paraId="44A10230" w14:textId="77777777" w:rsidR="004955D6" w:rsidRPr="00641FAB" w:rsidRDefault="004955D6" w:rsidP="004955D6">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4955D6" w14:paraId="792B924C" w14:textId="77777777" w:rsidTr="000A4A16">
              <w:tc>
                <w:tcPr>
                  <w:tcW w:w="7029" w:type="dxa"/>
                  <w:vAlign w:val="center"/>
                </w:tcPr>
                <w:p w14:paraId="29422DD7" w14:textId="0D29D326" w:rsidR="004955D6" w:rsidRDefault="00913991" w:rsidP="00CD5780">
                  <w:pPr>
                    <w:rPr>
                      <w:rStyle w:val="hinttextstyle"/>
                    </w:rPr>
                  </w:pPr>
                  <w:r>
                    <w:rPr>
                      <w:rStyle w:val="textstyle"/>
                    </w:rPr>
                    <w:t>Is there</w:t>
                  </w:r>
                  <w:r w:rsidR="00146EBD">
                    <w:rPr>
                      <w:rStyle w:val="textstyle"/>
                    </w:rPr>
                    <w:t xml:space="preserve"> a requirement for this project to comply with the United States Food and Drug Administration regulations (FDA):</w:t>
                  </w:r>
                </w:p>
              </w:tc>
              <w:tc>
                <w:tcPr>
                  <w:tcW w:w="2085" w:type="dxa"/>
                  <w:vAlign w:val="center"/>
                </w:tcPr>
                <w:p w14:paraId="6AE548ED" w14:textId="77777777" w:rsidR="004955D6" w:rsidRPr="00641FAB" w:rsidRDefault="004955D6" w:rsidP="004955D6">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0A4A16" w14:paraId="79ACEA9D" w14:textId="77777777" w:rsidTr="000A4A16">
              <w:tc>
                <w:tcPr>
                  <w:tcW w:w="7029" w:type="dxa"/>
                  <w:vAlign w:val="center"/>
                </w:tcPr>
                <w:p w14:paraId="17986486" w14:textId="24723C76" w:rsidR="000A4A16" w:rsidRDefault="00913991" w:rsidP="00CD5780">
                  <w:pPr>
                    <w:rPr>
                      <w:rStyle w:val="textstyle"/>
                    </w:rPr>
                  </w:pPr>
                  <w:r>
                    <w:rPr>
                      <w:rStyle w:val="textstyle"/>
                    </w:rPr>
                    <w:t>Is t</w:t>
                  </w:r>
                  <w:r w:rsidR="00146EBD">
                    <w:rPr>
                      <w:rStyle w:val="textstyle"/>
                    </w:rPr>
                    <w:t>his</w:t>
                  </w:r>
                  <w:r w:rsidR="000A4A16" w:rsidRPr="000A4A16">
                    <w:rPr>
                      <w:rStyle w:val="textstyle"/>
                    </w:rPr>
                    <w:t xml:space="preserve"> project</w:t>
                  </w:r>
                  <w:r w:rsidR="00146EBD">
                    <w:rPr>
                      <w:rStyle w:val="textstyle"/>
                    </w:rPr>
                    <w:t xml:space="preserve"> </w:t>
                  </w:r>
                  <w:proofErr w:type="gramStart"/>
                  <w:r w:rsidR="000A4A16" w:rsidRPr="000A4A16">
                    <w:rPr>
                      <w:rStyle w:val="textstyle"/>
                    </w:rPr>
                    <w:t>being conducted</w:t>
                  </w:r>
                  <w:proofErr w:type="gramEnd"/>
                  <w:r w:rsidR="000A4A16" w:rsidRPr="000A4A16">
                    <w:rPr>
                      <w:rStyle w:val="textstyle"/>
                    </w:rPr>
                    <w:t xml:space="preserve"> under an </w:t>
                  </w:r>
                  <w:r w:rsidR="000A4A16">
                    <w:rPr>
                      <w:rStyle w:val="textstyle"/>
                    </w:rPr>
                    <w:t>I</w:t>
                  </w:r>
                  <w:r w:rsidR="000A4A16" w:rsidRPr="000A4A16">
                    <w:rPr>
                      <w:rStyle w:val="textstyle"/>
                    </w:rPr>
                    <w:t xml:space="preserve">nvestigational </w:t>
                  </w:r>
                  <w:r w:rsidR="000A4A16">
                    <w:rPr>
                      <w:rStyle w:val="textstyle"/>
                    </w:rPr>
                    <w:t>N</w:t>
                  </w:r>
                  <w:r w:rsidR="000A4A16" w:rsidRPr="000A4A16">
                    <w:rPr>
                      <w:rStyle w:val="textstyle"/>
                    </w:rPr>
                    <w:t xml:space="preserve">ew </w:t>
                  </w:r>
                  <w:r w:rsidR="000A4A16">
                    <w:rPr>
                      <w:rStyle w:val="textstyle"/>
                    </w:rPr>
                    <w:t>D</w:t>
                  </w:r>
                  <w:r w:rsidR="000A4A16" w:rsidRPr="000A4A16">
                    <w:rPr>
                      <w:rStyle w:val="textstyle"/>
                    </w:rPr>
                    <w:t>rug (IND) application or Investigational Device Exemption (IDE)</w:t>
                  </w:r>
                  <w:r w:rsidR="00CD5780">
                    <w:rPr>
                      <w:rStyle w:val="textstyle"/>
                    </w:rPr>
                    <w:t>:</w:t>
                  </w:r>
                </w:p>
              </w:tc>
              <w:tc>
                <w:tcPr>
                  <w:tcW w:w="2085" w:type="dxa"/>
                  <w:vAlign w:val="center"/>
                </w:tcPr>
                <w:p w14:paraId="4C552658" w14:textId="77777777" w:rsidR="000A4A16" w:rsidRPr="00641FAB" w:rsidRDefault="000A4A16" w:rsidP="004955D6">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4955D6" w14:paraId="38A13B13" w14:textId="77777777" w:rsidTr="000A4A16">
              <w:tc>
                <w:tcPr>
                  <w:tcW w:w="7029" w:type="dxa"/>
                  <w:vAlign w:val="center"/>
                </w:tcPr>
                <w:p w14:paraId="79B17168" w14:textId="4D864BF0" w:rsidR="004955D6" w:rsidRDefault="005D6310" w:rsidP="005D6310">
                  <w:pPr>
                    <w:rPr>
                      <w:rStyle w:val="hinttextstyle"/>
                    </w:rPr>
                  </w:pPr>
                  <w:r>
                    <w:rPr>
                      <w:rStyle w:val="textstyle"/>
                    </w:rPr>
                    <w:t>Does t</w:t>
                  </w:r>
                  <w:r w:rsidR="00146EBD">
                    <w:rPr>
                      <w:rStyle w:val="textstyle"/>
                    </w:rPr>
                    <w:t>his project meet the definition of a clinical trial requiring registration</w:t>
                  </w:r>
                  <w:r>
                    <w:rPr>
                      <w:rStyle w:val="textstyle"/>
                    </w:rPr>
                    <w:t>?</w:t>
                  </w:r>
                  <w:r w:rsidR="00146EBD">
                    <w:rPr>
                      <w:rStyle w:val="textstyle"/>
                    </w:rPr>
                    <w:t xml:space="preserve"> </w:t>
                  </w:r>
                  <w:r w:rsidR="00146EBD">
                    <w:rPr>
                      <w:rStyle w:val="textstyle"/>
                      <w:color w:val="FF6622"/>
                    </w:rPr>
                    <w:t>*</w:t>
                  </w:r>
                </w:p>
              </w:tc>
              <w:tc>
                <w:tcPr>
                  <w:tcW w:w="2085" w:type="dxa"/>
                  <w:vAlign w:val="center"/>
                </w:tcPr>
                <w:p w14:paraId="0E99AD7D" w14:textId="36D13EF6" w:rsidR="004955D6" w:rsidRPr="00641FAB" w:rsidRDefault="005D6310" w:rsidP="004955D6">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4955D6" w14:paraId="219C685D" w14:textId="77777777" w:rsidTr="000A4A16">
              <w:tc>
                <w:tcPr>
                  <w:tcW w:w="7029" w:type="dxa"/>
                  <w:vAlign w:val="center"/>
                </w:tcPr>
                <w:p w14:paraId="1C641741" w14:textId="14694574" w:rsidR="004955D6" w:rsidRDefault="004955D6" w:rsidP="005D6310">
                  <w:pPr>
                    <w:rPr>
                      <w:rStyle w:val="hinttextstyle"/>
                    </w:rPr>
                  </w:pPr>
                  <w:r>
                    <w:rPr>
                      <w:rStyle w:val="textstyle"/>
                    </w:rPr>
                    <w:t xml:space="preserve">If </w:t>
                  </w:r>
                  <w:r w:rsidR="005D6310">
                    <w:rPr>
                      <w:rStyle w:val="textstyle"/>
                    </w:rPr>
                    <w:t>yes</w:t>
                  </w:r>
                  <w:r>
                    <w:rPr>
                      <w:rStyle w:val="textstyle"/>
                    </w:rPr>
                    <w:t xml:space="preserve">, provide the registration number: </w:t>
                  </w:r>
                </w:p>
              </w:tc>
              <w:tc>
                <w:tcPr>
                  <w:tcW w:w="2085" w:type="dxa"/>
                  <w:vAlign w:val="center"/>
                </w:tcPr>
                <w:p w14:paraId="46DCD9CD" w14:textId="77777777" w:rsidR="004955D6" w:rsidRPr="00641FAB" w:rsidRDefault="004955D6" w:rsidP="004955D6">
                  <w:pPr>
                    <w:spacing w:before="80" w:after="80"/>
                    <w:rPr>
                      <w:rStyle w:val="textstyle"/>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r w:rsidR="00746DC7" w14:paraId="23047AB2" w14:textId="77777777" w:rsidTr="00703B90">
              <w:tc>
                <w:tcPr>
                  <w:tcW w:w="9114" w:type="dxa"/>
                  <w:gridSpan w:val="2"/>
                  <w:vAlign w:val="center"/>
                </w:tcPr>
                <w:p w14:paraId="20316BE2" w14:textId="07955B4C" w:rsidR="00746DC7" w:rsidRPr="001D1850" w:rsidRDefault="00746DC7" w:rsidP="004955D6">
                  <w:pPr>
                    <w:spacing w:before="80" w:after="80"/>
                    <w:rPr>
                      <w:rFonts w:ascii="Arial" w:hAnsi="Arial" w:cs="Arial"/>
                      <w:b/>
                    </w:rPr>
                  </w:pPr>
                  <w:r>
                    <w:rPr>
                      <w:rStyle w:val="textstyle"/>
                    </w:rPr>
                    <w:t xml:space="preserve">If this project has a Data Safety Monitoring Board, other monitoring systems and/or planned interim analysis, describe, including reporting schedul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085C77ED" w14:textId="77777777" w:rsidR="004955D6" w:rsidRDefault="004955D6" w:rsidP="00B7543B">
            <w:pPr>
              <w:spacing w:before="160"/>
              <w:rPr>
                <w:rStyle w:val="infobartextstyle"/>
                <w:b/>
                <w:sz w:val="28"/>
                <w:szCs w:val="28"/>
              </w:rPr>
            </w:pPr>
          </w:p>
        </w:tc>
      </w:tr>
    </w:tbl>
    <w:p w14:paraId="230D3CD9" w14:textId="77777777" w:rsidR="004D09BA" w:rsidRDefault="004D09BA" w:rsidP="004D09BA">
      <w:pPr>
        <w:spacing w:before="160" w:after="0"/>
        <w:rPr>
          <w:rStyle w:val="infobartextstyle"/>
          <w:b/>
          <w:sz w:val="28"/>
          <w:szCs w:val="28"/>
        </w:rPr>
      </w:pPr>
      <w:r w:rsidRPr="006B2AB2">
        <w:rPr>
          <w:rStyle w:val="infobartextstyle"/>
          <w:b/>
          <w:sz w:val="28"/>
          <w:szCs w:val="28"/>
        </w:rPr>
        <w:t>Procedures and Risk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D09BA" w14:paraId="3FF65B3A" w14:textId="77777777" w:rsidTr="00A740E5">
        <w:tc>
          <w:tcPr>
            <w:tcW w:w="9350" w:type="dxa"/>
          </w:tcPr>
          <w:p w14:paraId="4DE41910" w14:textId="77777777" w:rsidR="004D09BA" w:rsidRDefault="004D09BA" w:rsidP="009E43F5">
            <w:pPr>
              <w:spacing w:after="80"/>
              <w:rPr>
                <w:rStyle w:val="textstyle"/>
              </w:rPr>
            </w:pPr>
            <w:r>
              <w:rPr>
                <w:rStyle w:val="textstyle"/>
              </w:rPr>
              <w:t xml:space="preserve">Identify research-specific procedures that are different from the current standard of car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2A2588C" w14:textId="77777777" w:rsidR="004D09BA" w:rsidRDefault="004D09BA" w:rsidP="009E43F5">
            <w:pPr>
              <w:spacing w:after="80"/>
              <w:rPr>
                <w:rStyle w:val="textstyle"/>
              </w:rPr>
            </w:pPr>
            <w:r>
              <w:rPr>
                <w:rStyle w:val="textstyle"/>
              </w:rPr>
              <w:t xml:space="preserve">Identify any risks associated with research-specific procedur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92BD59D" w14:textId="51139E8D" w:rsidR="004D09BA" w:rsidRDefault="004D09BA" w:rsidP="009E43F5">
            <w:pPr>
              <w:spacing w:after="80"/>
              <w:rPr>
                <w:rStyle w:val="textstyle"/>
              </w:rPr>
            </w:pPr>
            <w:r>
              <w:rPr>
                <w:rStyle w:val="textstyle"/>
              </w:rPr>
              <w:t xml:space="preserve">Specify any mitigation strategies to minimize and/or manage risk(s):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51AED14F" w14:textId="77777777" w:rsidR="004D09BA" w:rsidRDefault="004D09BA" w:rsidP="009E43F5">
            <w:pPr>
              <w:spacing w:after="80"/>
              <w:rPr>
                <w:rStyle w:val="textstyle"/>
              </w:rPr>
            </w:pPr>
            <w:r>
              <w:rPr>
                <w:rStyle w:val="textstyle"/>
              </w:rPr>
              <w:t xml:space="preserve">If applicable, justify the use of a placebo and/or washout: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3AA0A568" w14:textId="77777777" w:rsidR="004D09BA" w:rsidRDefault="004D09BA" w:rsidP="00A740E5">
            <w:pPr>
              <w:rPr>
                <w:rStyle w:val="textstyle"/>
              </w:rPr>
            </w:pPr>
            <w:r>
              <w:rPr>
                <w:rStyle w:val="textstyle"/>
              </w:rPr>
              <w:t xml:space="preserve">For double blind projects, identify provisions made to break the code in </w:t>
            </w:r>
            <w:proofErr w:type="gramStart"/>
            <w:r>
              <w:rPr>
                <w:rStyle w:val="textstyle"/>
              </w:rPr>
              <w:t>an emergency situation</w:t>
            </w:r>
            <w:proofErr w:type="gramEnd"/>
            <w:r>
              <w:rPr>
                <w:rStyle w:val="textstyle"/>
              </w:rPr>
              <w:t xml:space="preserve"> and indicate who holds the code: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tc>
      </w:tr>
    </w:tbl>
    <w:p w14:paraId="440E2300" w14:textId="77777777" w:rsidR="003A7A5A" w:rsidRDefault="003A7A5A" w:rsidP="00B7543B">
      <w:pPr>
        <w:spacing w:before="160" w:after="0"/>
        <w:rPr>
          <w:rStyle w:val="infobartextstyle"/>
          <w:b/>
          <w:sz w:val="28"/>
          <w:szCs w:val="28"/>
        </w:rPr>
      </w:pPr>
      <w:r w:rsidRPr="003A7A5A">
        <w:rPr>
          <w:rStyle w:val="infobartextstyle"/>
          <w:b/>
          <w:sz w:val="28"/>
          <w:szCs w:val="28"/>
        </w:rPr>
        <w:t>Peer Revie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55D6" w14:paraId="2FBCA139" w14:textId="77777777" w:rsidTr="004955D6">
        <w:tc>
          <w:tcPr>
            <w:tcW w:w="9350" w:type="dxa"/>
          </w:tcPr>
          <w:p w14:paraId="04A11298" w14:textId="5D40FB8B" w:rsidR="00B95BF2" w:rsidRPr="00566104" w:rsidRDefault="009731A4" w:rsidP="009E43F5">
            <w:pPr>
              <w:spacing w:after="80"/>
              <w:rPr>
                <w:rStyle w:val="textstyle"/>
              </w:rPr>
            </w:pPr>
            <w:r w:rsidRPr="00566104">
              <w:rPr>
                <w:rStyle w:val="textstyle"/>
              </w:rPr>
              <w:t xml:space="preserve">The extent of peer review that </w:t>
            </w:r>
            <w:proofErr w:type="gramStart"/>
            <w:r w:rsidRPr="00566104">
              <w:rPr>
                <w:rStyle w:val="textstyle"/>
              </w:rPr>
              <w:t>is required</w:t>
            </w:r>
            <w:proofErr w:type="gramEnd"/>
            <w:r w:rsidRPr="00566104">
              <w:rPr>
                <w:rStyle w:val="textstyle"/>
              </w:rPr>
              <w:t xml:space="preserve"> will vary depending on the type of research being </w:t>
            </w:r>
            <w:proofErr w:type="gramStart"/>
            <w:r w:rsidRPr="00566104">
              <w:rPr>
                <w:rStyle w:val="textstyle"/>
              </w:rPr>
              <w:t>carried out</w:t>
            </w:r>
            <w:proofErr w:type="gramEnd"/>
            <w:r w:rsidRPr="00566104">
              <w:rPr>
                <w:rStyle w:val="textstyle"/>
              </w:rPr>
              <w:t>.</w:t>
            </w:r>
            <w:r w:rsidR="00B95BF2" w:rsidRPr="00566104">
              <w:rPr>
                <w:rStyle w:val="textstyle"/>
              </w:rPr>
              <w:t xml:space="preserve"> </w:t>
            </w:r>
            <w:proofErr w:type="gramStart"/>
            <w:r w:rsidR="00E81B1D" w:rsidRPr="00566104">
              <w:rPr>
                <w:rStyle w:val="textstyle"/>
              </w:rPr>
              <w:t>Typically</w:t>
            </w:r>
            <w:proofErr w:type="gramEnd"/>
            <w:r w:rsidR="00E81B1D" w:rsidRPr="00566104">
              <w:rPr>
                <w:rStyle w:val="textstyle"/>
              </w:rPr>
              <w:t xml:space="preserve"> minimal risk research will not require peer review.</w:t>
            </w:r>
          </w:p>
          <w:tbl>
            <w:tblPr>
              <w:tblStyle w:val="TableGrid"/>
              <w:tblW w:w="0" w:type="auto"/>
              <w:tblLook w:val="04A0" w:firstRow="1" w:lastRow="0" w:firstColumn="1" w:lastColumn="0" w:noHBand="0" w:noVBand="1"/>
            </w:tblPr>
            <w:tblGrid>
              <w:gridCol w:w="6960"/>
              <w:gridCol w:w="2144"/>
            </w:tblGrid>
            <w:tr w:rsidR="00E81B1D" w:rsidRPr="00641FAB" w14:paraId="4A83DBFD" w14:textId="77777777" w:rsidTr="00AC2643">
              <w:tc>
                <w:tcPr>
                  <w:tcW w:w="6960" w:type="dxa"/>
                </w:tcPr>
                <w:p w14:paraId="6A67A6E0" w14:textId="79B9856F" w:rsidR="00E81B1D" w:rsidRPr="009E43F5" w:rsidRDefault="00E81B1D" w:rsidP="00E81B1D">
                  <w:pPr>
                    <w:spacing w:after="80"/>
                    <w:rPr>
                      <w:rStyle w:val="hinttextstyle"/>
                      <w:color w:val="00B0F0"/>
                    </w:rPr>
                  </w:pPr>
                  <w:r>
                    <w:rPr>
                      <w:rStyle w:val="textstyle"/>
                    </w:rPr>
                    <w:t xml:space="preserve">This project has </w:t>
                  </w:r>
                  <w:proofErr w:type="gramStart"/>
                  <w:r>
                    <w:rPr>
                      <w:rStyle w:val="textstyle"/>
                    </w:rPr>
                    <w:t>received  peer</w:t>
                  </w:r>
                  <w:proofErr w:type="gramEnd"/>
                  <w:r>
                    <w:rPr>
                      <w:rStyle w:val="textstyle"/>
                    </w:rPr>
                    <w:t xml:space="preserve"> review:</w:t>
                  </w:r>
                </w:p>
              </w:tc>
              <w:tc>
                <w:tcPr>
                  <w:tcW w:w="2144" w:type="dxa"/>
                  <w:vAlign w:val="center"/>
                </w:tcPr>
                <w:p w14:paraId="2579BE3C" w14:textId="1748A36A" w:rsidR="00AC2643" w:rsidRPr="00641FAB" w:rsidRDefault="00E81B1D" w:rsidP="00AC2643">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bl>
          <w:p w14:paraId="62A28A48" w14:textId="77777777" w:rsidR="004955D6" w:rsidRDefault="004955D6" w:rsidP="00AC2643">
            <w:pPr>
              <w:spacing w:after="80"/>
              <w:rPr>
                <w:rFonts w:ascii="Arial" w:hAnsi="Arial" w:cs="Arial"/>
                <w:b/>
              </w:rPr>
            </w:pPr>
            <w:r>
              <w:rPr>
                <w:rStyle w:val="textstyle"/>
              </w:rPr>
              <w:t xml:space="preserve">If </w:t>
            </w:r>
            <w:r w:rsidR="00AC2643">
              <w:rPr>
                <w:rStyle w:val="textstyle"/>
              </w:rPr>
              <w:t>no</w:t>
            </w:r>
            <w:r>
              <w:rPr>
                <w:rStyle w:val="textstyle"/>
              </w:rPr>
              <w:t xml:space="preserve">, </w:t>
            </w:r>
            <w:r w:rsidR="00AC2643">
              <w:rPr>
                <w:rStyle w:val="textstyle"/>
              </w:rPr>
              <w:t xml:space="preserve">provide details: </w:t>
            </w:r>
            <w:r w:rsidR="00AC2643" w:rsidRPr="001D1850">
              <w:rPr>
                <w:rFonts w:ascii="Arial" w:hAnsi="Arial" w:cs="Arial"/>
                <w:b/>
              </w:rPr>
              <w:fldChar w:fldCharType="begin">
                <w:ffData>
                  <w:name w:val="Text5"/>
                  <w:enabled/>
                  <w:calcOnExit w:val="0"/>
                  <w:textInput/>
                </w:ffData>
              </w:fldChar>
            </w:r>
            <w:r w:rsidR="00AC2643" w:rsidRPr="001D1850">
              <w:rPr>
                <w:rFonts w:ascii="Arial" w:hAnsi="Arial" w:cs="Arial"/>
                <w:b/>
              </w:rPr>
              <w:instrText xml:space="preserve"> FORMTEXT </w:instrText>
            </w:r>
            <w:r w:rsidR="00AC2643" w:rsidRPr="001D1850">
              <w:rPr>
                <w:rFonts w:ascii="Arial" w:hAnsi="Arial" w:cs="Arial"/>
                <w:b/>
              </w:rPr>
            </w:r>
            <w:r w:rsidR="00AC2643" w:rsidRPr="001D1850">
              <w:rPr>
                <w:rFonts w:ascii="Arial" w:hAnsi="Arial" w:cs="Arial"/>
                <w:b/>
              </w:rPr>
              <w:fldChar w:fldCharType="separate"/>
            </w:r>
            <w:r w:rsidR="00AC2643" w:rsidRPr="001D1850">
              <w:rPr>
                <w:rFonts w:ascii="Arial" w:hAnsi="Arial" w:cs="Arial"/>
                <w:b/>
                <w:noProof/>
              </w:rPr>
              <w:t> </w:t>
            </w:r>
            <w:r w:rsidR="00AC2643" w:rsidRPr="001D1850">
              <w:rPr>
                <w:rFonts w:ascii="Arial" w:hAnsi="Arial" w:cs="Arial"/>
                <w:b/>
                <w:noProof/>
              </w:rPr>
              <w:t> </w:t>
            </w:r>
            <w:r w:rsidR="00AC2643" w:rsidRPr="001D1850">
              <w:rPr>
                <w:rFonts w:ascii="Arial" w:hAnsi="Arial" w:cs="Arial"/>
                <w:b/>
                <w:noProof/>
              </w:rPr>
              <w:t> </w:t>
            </w:r>
            <w:r w:rsidR="00AC2643" w:rsidRPr="001D1850">
              <w:rPr>
                <w:rFonts w:ascii="Arial" w:hAnsi="Arial" w:cs="Arial"/>
                <w:b/>
                <w:noProof/>
              </w:rPr>
              <w:t> </w:t>
            </w:r>
            <w:r w:rsidR="00AC2643" w:rsidRPr="001D1850">
              <w:rPr>
                <w:rFonts w:ascii="Arial" w:hAnsi="Arial" w:cs="Arial"/>
                <w:b/>
                <w:noProof/>
              </w:rPr>
              <w:t> </w:t>
            </w:r>
            <w:r w:rsidR="00AC2643" w:rsidRPr="001D1850">
              <w:rPr>
                <w:rFonts w:ascii="Arial" w:hAnsi="Arial" w:cs="Arial"/>
                <w:b/>
              </w:rPr>
              <w:fldChar w:fldCharType="end"/>
            </w:r>
          </w:p>
          <w:p w14:paraId="54FE02C2" w14:textId="601C0F89" w:rsidR="00AC2643" w:rsidRDefault="00AC2643" w:rsidP="00AC2643">
            <w:pPr>
              <w:spacing w:after="80"/>
              <w:rPr>
                <w:rStyle w:val="textstyle"/>
              </w:rPr>
            </w:pPr>
            <w:r w:rsidRPr="00AC2643">
              <w:rPr>
                <w:rStyle w:val="textstyle"/>
              </w:rPr>
              <w:t>If yes, submit the peer review along with the application.</w:t>
            </w:r>
          </w:p>
        </w:tc>
      </w:tr>
    </w:tbl>
    <w:p w14:paraId="7281CBE4" w14:textId="77777777" w:rsidR="003A7A5A" w:rsidRPr="003A7A5A" w:rsidRDefault="00FD3729" w:rsidP="004C1CE4">
      <w:pPr>
        <w:spacing w:before="160" w:after="80"/>
        <w:rPr>
          <w:rStyle w:val="textstyle"/>
          <w:b/>
          <w:smallCaps/>
          <w:sz w:val="32"/>
          <w:szCs w:val="32"/>
        </w:rPr>
      </w:pPr>
      <w:r>
        <w:rPr>
          <w:rStyle w:val="textstyle"/>
          <w:b/>
          <w:smallCaps/>
          <w:sz w:val="32"/>
          <w:szCs w:val="32"/>
        </w:rPr>
        <w:t xml:space="preserve">Part 3: </w:t>
      </w:r>
      <w:r w:rsidR="003A7A5A" w:rsidRPr="003A7A5A">
        <w:rPr>
          <w:rStyle w:val="textstyle"/>
          <w:b/>
          <w:smallCaps/>
          <w:sz w:val="32"/>
          <w:szCs w:val="32"/>
        </w:rPr>
        <w:t>Community Engagement</w:t>
      </w:r>
    </w:p>
    <w:p w14:paraId="7877CEE7" w14:textId="77777777" w:rsidR="006B2AB2" w:rsidRDefault="003A7A5A" w:rsidP="00B7543B">
      <w:pPr>
        <w:spacing w:before="160" w:after="0"/>
        <w:rPr>
          <w:rStyle w:val="infobartextstyle"/>
          <w:b/>
          <w:sz w:val="28"/>
          <w:szCs w:val="28"/>
        </w:rPr>
      </w:pPr>
      <w:r w:rsidRPr="00B7543B">
        <w:rPr>
          <w:rStyle w:val="infobartextstyle"/>
          <w:b/>
          <w:sz w:val="28"/>
          <w:szCs w:val="28"/>
        </w:rPr>
        <w:lastRenderedPageBreak/>
        <w:t>Community Engage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C1CE4" w14:paraId="0666C70C" w14:textId="77777777" w:rsidTr="009731A4">
        <w:tc>
          <w:tcPr>
            <w:tcW w:w="9330" w:type="dxa"/>
          </w:tcPr>
          <w:p w14:paraId="2658F572" w14:textId="3DCCCDB6" w:rsidR="006819D0" w:rsidRDefault="00EE6B11" w:rsidP="006819D0">
            <w:pPr>
              <w:spacing w:before="80" w:after="80"/>
              <w:rPr>
                <w:rStyle w:val="textstyle"/>
              </w:rPr>
            </w:pPr>
            <w:r>
              <w:rPr>
                <w:rStyle w:val="textstyle"/>
              </w:rPr>
              <w:t>I</w:t>
            </w:r>
            <w:r w:rsidR="00260E03">
              <w:rPr>
                <w:rStyle w:val="textstyle"/>
              </w:rPr>
              <w:t>s</w:t>
            </w:r>
            <w:r>
              <w:rPr>
                <w:rStyle w:val="textstyle"/>
              </w:rPr>
              <w:t xml:space="preserve"> th</w:t>
            </w:r>
            <w:r w:rsidR="00260E03">
              <w:rPr>
                <w:rStyle w:val="textstyle"/>
              </w:rPr>
              <w:t xml:space="preserve">is research </w:t>
            </w:r>
            <w:r>
              <w:rPr>
                <w:rStyle w:val="textstyle"/>
              </w:rPr>
              <w:t>likely to affect the welfare of an Indigenous community, or communities, to which p</w:t>
            </w:r>
            <w:r w:rsidR="00260E03">
              <w:rPr>
                <w:rStyle w:val="textstyle"/>
              </w:rPr>
              <w:t>rospective participants belong</w:t>
            </w:r>
            <w:proofErr w:type="gramStart"/>
            <w:r w:rsidR="00260E03">
              <w:rPr>
                <w:rStyle w:val="textstyle"/>
              </w:rPr>
              <w:t>?</w:t>
            </w:r>
            <w:r w:rsidR="006819D0">
              <w:rPr>
                <w:rStyle w:val="textstyle"/>
              </w:rPr>
              <w:t xml:space="preserve">  </w:t>
            </w:r>
            <w:proofErr w:type="gramEnd"/>
            <w:r w:rsidR="006819D0" w:rsidRPr="00641FAB">
              <w:rPr>
                <w:rStyle w:val="textstyle"/>
              </w:rPr>
              <w:fldChar w:fldCharType="begin">
                <w:ffData>
                  <w:name w:val="Check17"/>
                  <w:enabled/>
                  <w:calcOnExit w:val="0"/>
                  <w:checkBox>
                    <w:sizeAuto/>
                    <w:default w:val="0"/>
                  </w:checkBox>
                </w:ffData>
              </w:fldChar>
            </w:r>
            <w:r w:rsidR="006819D0" w:rsidRPr="00641FAB">
              <w:rPr>
                <w:rStyle w:val="textstyle"/>
              </w:rPr>
              <w:instrText xml:space="preserve"> FORMCHECKBOX </w:instrText>
            </w:r>
            <w:r w:rsidR="006819D0" w:rsidRPr="00641FAB">
              <w:rPr>
                <w:rStyle w:val="textstyle"/>
              </w:rPr>
            </w:r>
            <w:r w:rsidR="006819D0" w:rsidRPr="00641FAB">
              <w:rPr>
                <w:rStyle w:val="textstyle"/>
              </w:rPr>
              <w:fldChar w:fldCharType="separate"/>
            </w:r>
            <w:r w:rsidR="006819D0" w:rsidRPr="00641FAB">
              <w:rPr>
                <w:rStyle w:val="textstyle"/>
              </w:rPr>
              <w:fldChar w:fldCharType="end"/>
            </w:r>
            <w:r w:rsidR="006819D0" w:rsidRPr="00641FAB">
              <w:rPr>
                <w:rStyle w:val="textstyle"/>
              </w:rPr>
              <w:t xml:space="preserve"> Yes   </w:t>
            </w:r>
            <w:r w:rsidR="006819D0" w:rsidRPr="00641FAB">
              <w:rPr>
                <w:rStyle w:val="textstyle"/>
              </w:rPr>
              <w:fldChar w:fldCharType="begin">
                <w:ffData>
                  <w:name w:val="Check18"/>
                  <w:enabled/>
                  <w:calcOnExit w:val="0"/>
                  <w:checkBox>
                    <w:sizeAuto/>
                    <w:default w:val="0"/>
                  </w:checkBox>
                </w:ffData>
              </w:fldChar>
            </w:r>
            <w:r w:rsidR="006819D0" w:rsidRPr="00641FAB">
              <w:rPr>
                <w:rStyle w:val="textstyle"/>
              </w:rPr>
              <w:instrText xml:space="preserve"> FORMCHECKBOX </w:instrText>
            </w:r>
            <w:r w:rsidR="006819D0" w:rsidRPr="00641FAB">
              <w:rPr>
                <w:rStyle w:val="textstyle"/>
              </w:rPr>
            </w:r>
            <w:r w:rsidR="006819D0" w:rsidRPr="00641FAB">
              <w:rPr>
                <w:rStyle w:val="textstyle"/>
              </w:rPr>
              <w:fldChar w:fldCharType="separate"/>
            </w:r>
            <w:r w:rsidR="006819D0" w:rsidRPr="00641FAB">
              <w:rPr>
                <w:rStyle w:val="textstyle"/>
              </w:rPr>
              <w:fldChar w:fldCharType="end"/>
            </w:r>
            <w:r w:rsidR="006819D0" w:rsidRPr="00641FAB">
              <w:rPr>
                <w:rStyle w:val="textstyle"/>
              </w:rPr>
              <w:t xml:space="preserve"> No</w:t>
            </w:r>
          </w:p>
          <w:p w14:paraId="65129166" w14:textId="35AFEE18" w:rsidR="008D3171" w:rsidRDefault="008D3171" w:rsidP="008D3171">
            <w:pPr>
              <w:spacing w:line="360" w:lineRule="auto"/>
              <w:rPr>
                <w:rStyle w:val="textstyle"/>
              </w:rPr>
            </w:pPr>
            <w:r>
              <w:rPr>
                <w:rStyle w:val="textstyle"/>
              </w:rPr>
              <w:t xml:space="preserve"> If yes, researchers shall seek engagem</w:t>
            </w:r>
            <w:r w:rsidR="001C65EF">
              <w:rPr>
                <w:rStyle w:val="textstyle"/>
              </w:rPr>
              <w:t>ent with the relevant community as follows:</w:t>
            </w:r>
            <w:r w:rsidRPr="001D1850">
              <w:rPr>
                <w:rFonts w:ascii="Arial" w:hAnsi="Arial" w:cs="Arial"/>
                <w:b/>
              </w:rPr>
              <w:t xml:space="preserve"> </w:t>
            </w:r>
            <w:r w:rsidR="0047124A" w:rsidRPr="009E43F5">
              <w:rPr>
                <w:rStyle w:val="textstyle"/>
              </w:rPr>
              <w:fldChar w:fldCharType="begin">
                <w:ffData>
                  <w:name w:val="Text5"/>
                  <w:enabled/>
                  <w:calcOnExit w:val="0"/>
                  <w:textInput/>
                </w:ffData>
              </w:fldChar>
            </w:r>
            <w:r w:rsidR="0047124A" w:rsidRPr="009E43F5">
              <w:rPr>
                <w:rStyle w:val="textstyle"/>
              </w:rPr>
              <w:instrText xml:space="preserve"> FORMTEXT </w:instrText>
            </w:r>
            <w:r w:rsidR="0047124A" w:rsidRPr="009E43F5">
              <w:rPr>
                <w:rStyle w:val="textstyle"/>
              </w:rPr>
            </w:r>
            <w:r w:rsidR="0047124A" w:rsidRPr="009E43F5">
              <w:rPr>
                <w:rStyle w:val="textstyle"/>
              </w:rPr>
              <w:fldChar w:fldCharType="separate"/>
            </w:r>
            <w:r w:rsidR="0047124A" w:rsidRPr="009E43F5">
              <w:rPr>
                <w:rStyle w:val="textstyle"/>
              </w:rPr>
              <w:t> </w:t>
            </w:r>
            <w:r w:rsidR="0047124A" w:rsidRPr="009E43F5">
              <w:rPr>
                <w:rStyle w:val="textstyle"/>
              </w:rPr>
              <w:t> </w:t>
            </w:r>
            <w:r w:rsidR="0047124A" w:rsidRPr="009E43F5">
              <w:rPr>
                <w:rStyle w:val="textstyle"/>
              </w:rPr>
              <w:t> </w:t>
            </w:r>
            <w:r w:rsidR="0047124A" w:rsidRPr="009E43F5">
              <w:rPr>
                <w:rStyle w:val="textstyle"/>
              </w:rPr>
              <w:t> </w:t>
            </w:r>
            <w:r w:rsidR="0047124A" w:rsidRPr="009E43F5">
              <w:rPr>
                <w:rStyle w:val="textstyle"/>
              </w:rPr>
              <w:t> </w:t>
            </w:r>
            <w:r w:rsidR="0047124A" w:rsidRPr="009E43F5">
              <w:rPr>
                <w:rStyle w:val="textstyle"/>
              </w:rPr>
              <w:fldChar w:fldCharType="end"/>
            </w:r>
          </w:p>
          <w:p w14:paraId="1460DC43" w14:textId="77777777" w:rsidR="008D3171" w:rsidRDefault="008D3171" w:rsidP="008D3171">
            <w:pPr>
              <w:spacing w:after="80"/>
              <w:rPr>
                <w:rStyle w:val="textstyle"/>
              </w:rPr>
            </w:pPr>
            <w:r>
              <w:rPr>
                <w:rStyle w:val="textstyle"/>
              </w:rPr>
              <w:t xml:space="preserve">Outline the process to </w:t>
            </w:r>
            <w:proofErr w:type="gramStart"/>
            <w:r>
              <w:rPr>
                <w:rStyle w:val="textstyle"/>
              </w:rPr>
              <w:t>be followed</w:t>
            </w:r>
            <w:proofErr w:type="gramEnd"/>
            <w:r>
              <w:rPr>
                <w:rStyle w:val="textstyle"/>
              </w:rPr>
              <w:t xml:space="preserve"> for consulting with the appropriate community: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62EEA086" w14:textId="77777777" w:rsidR="008D3171" w:rsidRDefault="008D3171" w:rsidP="008D3171">
            <w:pPr>
              <w:spacing w:after="80"/>
              <w:rPr>
                <w:rStyle w:val="textstyle"/>
              </w:rPr>
            </w:pPr>
            <w:r>
              <w:rPr>
                <w:rStyle w:val="textstyle"/>
              </w:rPr>
              <w:t xml:space="preserve">Describe how the community representatives will have the opportunity to participate in the interpretation of the data and the review of research findings before the completion of any reports or publications: </w:t>
            </w:r>
            <w:r w:rsidRPr="009E43F5">
              <w:rPr>
                <w:rStyle w:val="textstyle"/>
              </w:rPr>
              <w:fldChar w:fldCharType="begin">
                <w:ffData>
                  <w:name w:val="Text5"/>
                  <w:enabled/>
                  <w:calcOnExit w:val="0"/>
                  <w:textInput/>
                </w:ffData>
              </w:fldChar>
            </w:r>
            <w:r w:rsidRPr="009E43F5">
              <w:rPr>
                <w:rStyle w:val="textstyle"/>
              </w:rPr>
              <w:instrText xml:space="preserve"> FORMTEXT </w:instrText>
            </w:r>
            <w:r w:rsidRPr="009E43F5">
              <w:rPr>
                <w:rStyle w:val="textstyle"/>
              </w:rPr>
            </w:r>
            <w:r w:rsidRPr="009E43F5">
              <w:rPr>
                <w:rStyle w:val="textstyle"/>
              </w:rPr>
              <w:fldChar w:fldCharType="separate"/>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t> </w:t>
            </w:r>
            <w:r w:rsidRPr="009E43F5">
              <w:rPr>
                <w:rStyle w:val="textstyle"/>
              </w:rPr>
              <w:fldChar w:fldCharType="end"/>
            </w:r>
          </w:p>
          <w:p w14:paraId="06CD208F" w14:textId="27F605C0" w:rsidR="001B5FD4" w:rsidRPr="001C65EF" w:rsidRDefault="008D3171" w:rsidP="008D3171">
            <w:pPr>
              <w:spacing w:line="360" w:lineRule="auto"/>
              <w:rPr>
                <w:rStyle w:val="infobartextstyle"/>
                <w:rFonts w:ascii="Arial" w:hAnsi="Arial" w:cs="Arial"/>
                <w:b/>
              </w:rPr>
            </w:pPr>
            <w:r>
              <w:rPr>
                <w:rStyle w:val="textstyle"/>
              </w:rPr>
              <w:t xml:space="preserve">Describe how the final project results will </w:t>
            </w:r>
            <w:proofErr w:type="gramStart"/>
            <w:r>
              <w:rPr>
                <w:rStyle w:val="textstyle"/>
              </w:rPr>
              <w:t>be shared</w:t>
            </w:r>
            <w:proofErr w:type="gramEnd"/>
            <w:r>
              <w:rPr>
                <w:rStyle w:val="textstyle"/>
              </w:rPr>
              <w:t xml:space="preserve"> with the participating community(</w:t>
            </w:r>
            <w:proofErr w:type="spellStart"/>
            <w:r>
              <w:rPr>
                <w:rStyle w:val="textstyle"/>
              </w:rPr>
              <w:t>ies</w:t>
            </w:r>
            <w:proofErr w:type="spellEnd"/>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2FEEDA92" w14:textId="77777777" w:rsidR="003A7A5A" w:rsidRDefault="00FD3729" w:rsidP="004C1CE4">
      <w:pPr>
        <w:spacing w:before="160" w:after="80"/>
        <w:rPr>
          <w:rStyle w:val="textstyle"/>
          <w:b/>
          <w:smallCaps/>
          <w:sz w:val="32"/>
          <w:szCs w:val="32"/>
        </w:rPr>
      </w:pPr>
      <w:r>
        <w:rPr>
          <w:rStyle w:val="textstyle"/>
          <w:b/>
          <w:smallCaps/>
          <w:sz w:val="32"/>
          <w:szCs w:val="32"/>
        </w:rPr>
        <w:t xml:space="preserve">Part 4: </w:t>
      </w:r>
      <w:r w:rsidR="003A7A5A" w:rsidRPr="003A7A5A">
        <w:rPr>
          <w:rStyle w:val="textstyle"/>
          <w:b/>
          <w:smallCaps/>
          <w:sz w:val="32"/>
          <w:szCs w:val="32"/>
        </w:rPr>
        <w:t>Recruitment</w:t>
      </w:r>
    </w:p>
    <w:p w14:paraId="7943EA41" w14:textId="77777777" w:rsidR="003A7A5A" w:rsidRPr="00B7543B" w:rsidRDefault="003A7A5A" w:rsidP="00B7543B">
      <w:pPr>
        <w:spacing w:before="160" w:after="0"/>
        <w:rPr>
          <w:rStyle w:val="infobartextstyle"/>
          <w:b/>
          <w:sz w:val="28"/>
          <w:szCs w:val="28"/>
        </w:rPr>
      </w:pPr>
      <w:r w:rsidRPr="00B7543B">
        <w:rPr>
          <w:rStyle w:val="infobartextstyle"/>
          <w:b/>
          <w:sz w:val="28"/>
          <w:szCs w:val="28"/>
        </w:rPr>
        <w:t>Participant Recruit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C1CE4" w14:paraId="439B8C2E" w14:textId="77777777" w:rsidTr="00B91F31">
        <w:tc>
          <w:tcPr>
            <w:tcW w:w="9350" w:type="dxa"/>
          </w:tcPr>
          <w:p w14:paraId="3D7EA9F0" w14:textId="3C53783E" w:rsidR="004C1CE4" w:rsidRPr="00146EBD" w:rsidRDefault="004C1CE4" w:rsidP="009E43F5">
            <w:pPr>
              <w:spacing w:after="80"/>
              <w:rPr>
                <w:rStyle w:val="textstyle"/>
              </w:rPr>
            </w:pPr>
            <w:r>
              <w:rPr>
                <w:rStyle w:val="textstyle"/>
              </w:rPr>
              <w:t>Provide a detailed description of the method of recruitment</w:t>
            </w:r>
            <w:r w:rsidR="000A4A16">
              <w:rPr>
                <w:rStyle w:val="textstyle"/>
              </w:rPr>
              <w:t>.</w:t>
            </w:r>
            <w:r>
              <w:rPr>
                <w:rStyle w:val="textstyle"/>
              </w:rPr>
              <w:t xml:space="preserve"> </w:t>
            </w:r>
            <w:r w:rsidR="000A4A16">
              <w:rPr>
                <w:rStyle w:val="textstyle"/>
              </w:rPr>
              <w:t>H</w:t>
            </w:r>
            <w:r>
              <w:rPr>
                <w:rStyle w:val="textstyle"/>
              </w:rPr>
              <w:t>ow</w:t>
            </w:r>
            <w:r w:rsidR="000A4A16">
              <w:rPr>
                <w:rStyle w:val="textstyle"/>
              </w:rPr>
              <w:t>/</w:t>
            </w:r>
            <w:r>
              <w:rPr>
                <w:rStyle w:val="textstyle"/>
              </w:rPr>
              <w:t xml:space="preserve">who will identify and contact prospective participants: </w:t>
            </w:r>
            <w:r w:rsidRPr="004D09BA">
              <w:rPr>
                <w:rStyle w:val="textstyle"/>
                <w:color w:val="FF6622"/>
              </w:rPr>
              <w:t>*</w:t>
            </w:r>
            <w:r w:rsidRPr="00146EBD">
              <w:rPr>
                <w:rStyle w:val="textstyle"/>
              </w:rPr>
              <w:t xml:space="preserve"> </w:t>
            </w:r>
            <w:r w:rsidRPr="00146EBD">
              <w:rPr>
                <w:rStyle w:val="textstyle"/>
              </w:rPr>
              <w:fldChar w:fldCharType="begin">
                <w:ffData>
                  <w:name w:val="Text5"/>
                  <w:enabled/>
                  <w:calcOnExit w:val="0"/>
                  <w:textInput/>
                </w:ffData>
              </w:fldChar>
            </w:r>
            <w:r w:rsidRPr="00146EBD">
              <w:rPr>
                <w:rStyle w:val="textstyle"/>
              </w:rPr>
              <w:instrText xml:space="preserve"> FORMTEXT </w:instrText>
            </w:r>
            <w:r w:rsidRPr="00146EBD">
              <w:rPr>
                <w:rStyle w:val="textstyle"/>
              </w:rPr>
            </w:r>
            <w:r w:rsidRPr="00146EBD">
              <w:rPr>
                <w:rStyle w:val="textstyle"/>
              </w:rPr>
              <w:fldChar w:fldCharType="separate"/>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fldChar w:fldCharType="end"/>
            </w:r>
          </w:p>
          <w:p w14:paraId="30D070C9" w14:textId="77777777" w:rsidR="00372643" w:rsidRPr="00146EBD" w:rsidRDefault="00372643" w:rsidP="00372643">
            <w:pPr>
              <w:spacing w:after="80"/>
              <w:rPr>
                <w:rStyle w:val="textstyle"/>
              </w:rPr>
            </w:pPr>
            <w:r>
              <w:rPr>
                <w:rStyle w:val="textstyle"/>
              </w:rPr>
              <w:t xml:space="preserve">Identify the anticipated number of participants to </w:t>
            </w:r>
            <w:proofErr w:type="gramStart"/>
            <w:r>
              <w:rPr>
                <w:rStyle w:val="textstyle"/>
              </w:rPr>
              <w:t>be enrolled</w:t>
            </w:r>
            <w:proofErr w:type="gramEnd"/>
            <w:r>
              <w:rPr>
                <w:rStyle w:val="textstyle"/>
              </w:rPr>
              <w:t xml:space="preserve"> at global site(s): </w:t>
            </w:r>
            <w:r w:rsidRPr="004D09BA">
              <w:rPr>
                <w:rStyle w:val="textstyle"/>
                <w:color w:val="FF6622"/>
              </w:rPr>
              <w:t>*</w:t>
            </w:r>
            <w:r w:rsidRPr="00146EBD">
              <w:rPr>
                <w:rStyle w:val="textstyle"/>
              </w:rPr>
              <w:t xml:space="preserve"> </w:t>
            </w:r>
            <w:r w:rsidRPr="00146EBD">
              <w:rPr>
                <w:rStyle w:val="textstyle"/>
              </w:rPr>
              <w:fldChar w:fldCharType="begin">
                <w:ffData>
                  <w:name w:val="Text5"/>
                  <w:enabled/>
                  <w:calcOnExit w:val="0"/>
                  <w:textInput/>
                </w:ffData>
              </w:fldChar>
            </w:r>
            <w:r w:rsidRPr="00146EBD">
              <w:rPr>
                <w:rStyle w:val="textstyle"/>
              </w:rPr>
              <w:instrText xml:space="preserve"> FORMTEXT </w:instrText>
            </w:r>
            <w:r w:rsidRPr="00146EBD">
              <w:rPr>
                <w:rStyle w:val="textstyle"/>
              </w:rPr>
            </w:r>
            <w:r w:rsidRPr="00146EBD">
              <w:rPr>
                <w:rStyle w:val="textstyle"/>
              </w:rPr>
              <w:fldChar w:fldCharType="separate"/>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fldChar w:fldCharType="end"/>
            </w:r>
          </w:p>
          <w:p w14:paraId="3F4A2C70" w14:textId="77777777" w:rsidR="004C1CE4" w:rsidRPr="00146EBD" w:rsidRDefault="004C1CE4" w:rsidP="009E43F5">
            <w:pPr>
              <w:spacing w:after="80"/>
              <w:rPr>
                <w:rStyle w:val="textstyle"/>
              </w:rPr>
            </w:pPr>
            <w:r>
              <w:rPr>
                <w:rStyle w:val="textstyle"/>
              </w:rPr>
              <w:t xml:space="preserve">Identify the anticipated number of participants to </w:t>
            </w:r>
            <w:proofErr w:type="gramStart"/>
            <w:r>
              <w:rPr>
                <w:rStyle w:val="textstyle"/>
              </w:rPr>
              <w:t>be enrolled</w:t>
            </w:r>
            <w:proofErr w:type="gramEnd"/>
            <w:r>
              <w:rPr>
                <w:rStyle w:val="textstyle"/>
              </w:rPr>
              <w:t xml:space="preserve"> at local site</w:t>
            </w:r>
            <w:r w:rsidR="000A4A16">
              <w:rPr>
                <w:rStyle w:val="textstyle"/>
              </w:rPr>
              <w:t>(</w:t>
            </w:r>
            <w:r>
              <w:rPr>
                <w:rStyle w:val="textstyle"/>
              </w:rPr>
              <w:t>s</w:t>
            </w:r>
            <w:r w:rsidR="000A4A16">
              <w:rPr>
                <w:rStyle w:val="textstyle"/>
              </w:rPr>
              <w:t>)</w:t>
            </w:r>
            <w:r>
              <w:rPr>
                <w:rStyle w:val="textstyle"/>
              </w:rPr>
              <w:t xml:space="preserve">: </w:t>
            </w:r>
            <w:r w:rsidRPr="004D09BA">
              <w:rPr>
                <w:rStyle w:val="textstyle"/>
                <w:color w:val="FF6622"/>
              </w:rPr>
              <w:t>*</w:t>
            </w:r>
            <w:r w:rsidRPr="00146EBD">
              <w:rPr>
                <w:rStyle w:val="textstyle"/>
              </w:rPr>
              <w:t xml:space="preserve"> </w:t>
            </w:r>
            <w:r w:rsidRPr="00146EBD">
              <w:rPr>
                <w:rStyle w:val="textstyle"/>
              </w:rPr>
              <w:fldChar w:fldCharType="begin">
                <w:ffData>
                  <w:name w:val="Text5"/>
                  <w:enabled/>
                  <w:calcOnExit w:val="0"/>
                  <w:textInput/>
                </w:ffData>
              </w:fldChar>
            </w:r>
            <w:r w:rsidRPr="00146EBD">
              <w:rPr>
                <w:rStyle w:val="textstyle"/>
              </w:rPr>
              <w:instrText xml:space="preserve"> FORMTEXT </w:instrText>
            </w:r>
            <w:r w:rsidRPr="00146EBD">
              <w:rPr>
                <w:rStyle w:val="textstyle"/>
              </w:rPr>
            </w:r>
            <w:r w:rsidRPr="00146EBD">
              <w:rPr>
                <w:rStyle w:val="textstyle"/>
              </w:rPr>
              <w:fldChar w:fldCharType="separate"/>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fldChar w:fldCharType="end"/>
            </w:r>
          </w:p>
          <w:p w14:paraId="2000315E" w14:textId="77777777" w:rsidR="004C1CE4" w:rsidRPr="00146EBD" w:rsidRDefault="004C1CE4" w:rsidP="009E43F5">
            <w:pPr>
              <w:spacing w:after="80"/>
              <w:rPr>
                <w:rStyle w:val="textstyle"/>
              </w:rPr>
            </w:pPr>
            <w:r>
              <w:rPr>
                <w:rStyle w:val="textstyle"/>
              </w:rPr>
              <w:t xml:space="preserve">List the criteria for including participants: </w:t>
            </w:r>
            <w:r w:rsidRPr="004D09BA">
              <w:rPr>
                <w:rStyle w:val="textstyle"/>
                <w:color w:val="FF6622"/>
              </w:rPr>
              <w:t>*</w:t>
            </w:r>
            <w:r w:rsidRPr="00146EBD">
              <w:rPr>
                <w:rStyle w:val="textstyle"/>
              </w:rPr>
              <w:t xml:space="preserve"> </w:t>
            </w:r>
            <w:r w:rsidRPr="00146EBD">
              <w:rPr>
                <w:rStyle w:val="textstyle"/>
              </w:rPr>
              <w:fldChar w:fldCharType="begin">
                <w:ffData>
                  <w:name w:val="Text5"/>
                  <w:enabled/>
                  <w:calcOnExit w:val="0"/>
                  <w:textInput/>
                </w:ffData>
              </w:fldChar>
            </w:r>
            <w:r w:rsidRPr="00146EBD">
              <w:rPr>
                <w:rStyle w:val="textstyle"/>
              </w:rPr>
              <w:instrText xml:space="preserve"> FORMTEXT </w:instrText>
            </w:r>
            <w:r w:rsidRPr="00146EBD">
              <w:rPr>
                <w:rStyle w:val="textstyle"/>
              </w:rPr>
            </w:r>
            <w:r w:rsidRPr="00146EBD">
              <w:rPr>
                <w:rStyle w:val="textstyle"/>
              </w:rPr>
              <w:fldChar w:fldCharType="separate"/>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fldChar w:fldCharType="end"/>
            </w:r>
          </w:p>
          <w:p w14:paraId="4272A7C8" w14:textId="77777777" w:rsidR="004C1CE4" w:rsidRDefault="004C1CE4" w:rsidP="00E73BAE">
            <w:pPr>
              <w:rPr>
                <w:rStyle w:val="textstyle"/>
              </w:rPr>
            </w:pPr>
            <w:r>
              <w:rPr>
                <w:rStyle w:val="textstyle"/>
              </w:rPr>
              <w:t xml:space="preserve">List the criteria for excluding potential participants: </w:t>
            </w:r>
            <w:r w:rsidRPr="004D09BA">
              <w:rPr>
                <w:rStyle w:val="textstyle"/>
                <w:color w:val="FF6622"/>
              </w:rPr>
              <w:t>*</w:t>
            </w:r>
            <w:r w:rsidRPr="00146EBD">
              <w:rPr>
                <w:rStyle w:val="textstyle"/>
              </w:rPr>
              <w:t xml:space="preserve"> </w:t>
            </w:r>
            <w:r w:rsidRPr="00146EBD">
              <w:rPr>
                <w:rStyle w:val="textstyle"/>
              </w:rPr>
              <w:fldChar w:fldCharType="begin">
                <w:ffData>
                  <w:name w:val="Text5"/>
                  <w:enabled/>
                  <w:calcOnExit w:val="0"/>
                  <w:textInput/>
                </w:ffData>
              </w:fldChar>
            </w:r>
            <w:r w:rsidRPr="00146EBD">
              <w:rPr>
                <w:rStyle w:val="textstyle"/>
              </w:rPr>
              <w:instrText xml:space="preserve"> FORMTEXT </w:instrText>
            </w:r>
            <w:r w:rsidRPr="00146EBD">
              <w:rPr>
                <w:rStyle w:val="textstyle"/>
              </w:rPr>
            </w:r>
            <w:r w:rsidRPr="00146EBD">
              <w:rPr>
                <w:rStyle w:val="textstyle"/>
              </w:rPr>
              <w:fldChar w:fldCharType="separate"/>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t> </w:t>
            </w:r>
            <w:r w:rsidRPr="00146EBD">
              <w:rPr>
                <w:rStyle w:val="textstyle"/>
              </w:rPr>
              <w:fldChar w:fldCharType="end"/>
            </w:r>
          </w:p>
        </w:tc>
      </w:tr>
    </w:tbl>
    <w:p w14:paraId="415DA976" w14:textId="77777777" w:rsidR="003A7A5A" w:rsidRDefault="00FD3729" w:rsidP="004C1CE4">
      <w:pPr>
        <w:spacing w:before="160" w:after="80"/>
        <w:rPr>
          <w:rStyle w:val="textstyle"/>
          <w:b/>
          <w:smallCaps/>
          <w:sz w:val="32"/>
          <w:szCs w:val="32"/>
        </w:rPr>
      </w:pPr>
      <w:r>
        <w:rPr>
          <w:rStyle w:val="textstyle"/>
          <w:b/>
          <w:smallCaps/>
          <w:sz w:val="32"/>
          <w:szCs w:val="32"/>
        </w:rPr>
        <w:t xml:space="preserve">Part 5: </w:t>
      </w:r>
      <w:r w:rsidR="003A7A5A" w:rsidRPr="003A7A5A">
        <w:rPr>
          <w:rStyle w:val="textstyle"/>
          <w:b/>
          <w:smallCaps/>
          <w:sz w:val="32"/>
          <w:szCs w:val="32"/>
        </w:rPr>
        <w:t>Consent</w:t>
      </w:r>
    </w:p>
    <w:p w14:paraId="413AEB29" w14:textId="77777777" w:rsidR="003A7A5A" w:rsidRPr="00B12422" w:rsidRDefault="003A7A5A" w:rsidP="00B7543B">
      <w:pPr>
        <w:spacing w:before="160" w:after="0"/>
        <w:rPr>
          <w:rStyle w:val="infobartextstyle"/>
          <w:b/>
          <w:sz w:val="28"/>
          <w:szCs w:val="28"/>
        </w:rPr>
      </w:pPr>
      <w:r w:rsidRPr="00B12422">
        <w:rPr>
          <w:rStyle w:val="infobartextstyle"/>
          <w:b/>
          <w:sz w:val="28"/>
          <w:szCs w:val="28"/>
        </w:rPr>
        <w:t>Consent Proces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12422" w14:paraId="7BA41FC7" w14:textId="77777777" w:rsidTr="00B12422">
        <w:tc>
          <w:tcPr>
            <w:tcW w:w="9350" w:type="dxa"/>
          </w:tcPr>
          <w:p w14:paraId="0C5C4ED4" w14:textId="77777777" w:rsidR="00B12422" w:rsidRDefault="00B12422" w:rsidP="009E43F5">
            <w:pPr>
              <w:spacing w:after="80"/>
              <w:rPr>
                <w:rStyle w:val="textstyle"/>
              </w:rPr>
            </w:pPr>
            <w:r>
              <w:rPr>
                <w:rStyle w:val="textstyle"/>
              </w:rPr>
              <w:t xml:space="preserve">Specify who will explain the consent form and consent participan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C48C0B4" w14:textId="77777777" w:rsidR="00B12422" w:rsidRDefault="00B12422" w:rsidP="009E43F5">
            <w:pPr>
              <w:spacing w:after="80"/>
              <w:rPr>
                <w:rStyle w:val="textstyle"/>
              </w:rPr>
            </w:pPr>
            <w:r>
              <w:rPr>
                <w:rStyle w:val="textstyle"/>
              </w:rPr>
              <w:t xml:space="preserve">Explain where and under what circumstances consent will </w:t>
            </w:r>
            <w:proofErr w:type="gramStart"/>
            <w:r>
              <w:rPr>
                <w:rStyle w:val="textstyle"/>
              </w:rPr>
              <w:t>be obtained</w:t>
            </w:r>
            <w:proofErr w:type="gramEnd"/>
            <w:r>
              <w:rPr>
                <w:rStyle w:val="textstyle"/>
              </w:rPr>
              <w:t xml:space="preserve"> from participants: </w:t>
            </w:r>
            <w:r w:rsidRPr="00E73BAE">
              <w:rPr>
                <w:rStyle w:val="textstyle"/>
              </w:rPr>
              <w:fldChar w:fldCharType="begin">
                <w:ffData>
                  <w:name w:val="Text5"/>
                  <w:enabled/>
                  <w:calcOnExit w:val="0"/>
                  <w:textInput/>
                </w:ffData>
              </w:fldChar>
            </w:r>
            <w:r w:rsidRPr="00E73BAE">
              <w:rPr>
                <w:rStyle w:val="textstyle"/>
              </w:rPr>
              <w:instrText xml:space="preserve"> FORMTEXT </w:instrText>
            </w:r>
            <w:r w:rsidRPr="00E73BAE">
              <w:rPr>
                <w:rStyle w:val="textstyle"/>
              </w:rPr>
            </w:r>
            <w:r w:rsidRPr="00E73BAE">
              <w:rPr>
                <w:rStyle w:val="textstyle"/>
              </w:rPr>
              <w:fldChar w:fldCharType="separate"/>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fldChar w:fldCharType="end"/>
            </w:r>
          </w:p>
          <w:p w14:paraId="1E15A13E" w14:textId="772312B9" w:rsidR="00B12422" w:rsidRDefault="00B12422" w:rsidP="009E43F5">
            <w:pPr>
              <w:spacing w:after="80"/>
              <w:rPr>
                <w:rStyle w:val="textstyle"/>
              </w:rPr>
            </w:pPr>
            <w:r w:rsidRPr="00E73BAE">
              <w:rPr>
                <w:rStyle w:val="textstyle"/>
              </w:rPr>
              <w:t>If a participant is unable to consent, explain the reason</w:t>
            </w:r>
            <w:r w:rsidR="00146EBD" w:rsidRPr="00E73BAE">
              <w:rPr>
                <w:rStyle w:val="textstyle"/>
              </w:rPr>
              <w:t>(</w:t>
            </w:r>
            <w:r w:rsidRPr="00E73BAE">
              <w:rPr>
                <w:rStyle w:val="textstyle"/>
              </w:rPr>
              <w:t>s</w:t>
            </w:r>
            <w:r w:rsidR="00146EBD" w:rsidRPr="00E73BAE">
              <w:rPr>
                <w:rStyle w:val="textstyle"/>
              </w:rPr>
              <w:t>)</w:t>
            </w:r>
            <w:r w:rsidRPr="00E73BAE">
              <w:rPr>
                <w:rStyle w:val="textstyle"/>
              </w:rPr>
              <w:t>,</w:t>
            </w:r>
            <w:r w:rsidR="00D75555" w:rsidRPr="00E73BAE">
              <w:rPr>
                <w:rStyle w:val="textstyle"/>
              </w:rPr>
              <w:t xml:space="preserve"> describe the process by which their capacity will </w:t>
            </w:r>
            <w:proofErr w:type="gramStart"/>
            <w:r w:rsidR="00D75555" w:rsidRPr="00E73BAE">
              <w:rPr>
                <w:rStyle w:val="textstyle"/>
              </w:rPr>
              <w:t>be assessed</w:t>
            </w:r>
            <w:proofErr w:type="gramEnd"/>
            <w:r w:rsidR="00D75555" w:rsidRPr="00E73BAE">
              <w:rPr>
                <w:rStyle w:val="textstyle"/>
              </w:rPr>
              <w:t>,</w:t>
            </w:r>
            <w:r>
              <w:rPr>
                <w:rStyle w:val="textstyle"/>
              </w:rPr>
              <w:t xml:space="preserve"> identify who will consent on his/her behalf and describe the assent process: </w:t>
            </w:r>
            <w:r w:rsidRPr="00E73BAE">
              <w:rPr>
                <w:rStyle w:val="textstyle"/>
              </w:rPr>
              <w:fldChar w:fldCharType="begin">
                <w:ffData>
                  <w:name w:val="Text5"/>
                  <w:enabled/>
                  <w:calcOnExit w:val="0"/>
                  <w:textInput/>
                </w:ffData>
              </w:fldChar>
            </w:r>
            <w:r w:rsidRPr="00E73BAE">
              <w:rPr>
                <w:rStyle w:val="textstyle"/>
              </w:rPr>
              <w:instrText xml:space="preserve"> FORMTEXT </w:instrText>
            </w:r>
            <w:r w:rsidRPr="00E73BAE">
              <w:rPr>
                <w:rStyle w:val="textstyle"/>
              </w:rPr>
            </w:r>
            <w:r w:rsidRPr="00E73BAE">
              <w:rPr>
                <w:rStyle w:val="textstyle"/>
              </w:rPr>
              <w:fldChar w:fldCharType="separate"/>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fldChar w:fldCharType="end"/>
            </w:r>
          </w:p>
          <w:p w14:paraId="3ED797EC" w14:textId="2402FD85" w:rsidR="00B12422" w:rsidRDefault="00B12422" w:rsidP="009E43F5">
            <w:pPr>
              <w:spacing w:after="80"/>
              <w:rPr>
                <w:rStyle w:val="textstyle"/>
              </w:rPr>
            </w:pPr>
            <w:r>
              <w:rPr>
                <w:rStyle w:val="textstyle"/>
              </w:rPr>
              <w:t xml:space="preserve">Describe any situation where the renewal of consent might be appropriate and how </w:t>
            </w:r>
            <w:r w:rsidR="00E73BAE">
              <w:rPr>
                <w:rStyle w:val="textstyle"/>
              </w:rPr>
              <w:t>this would take place</w:t>
            </w:r>
            <w:r>
              <w:rPr>
                <w:rStyle w:val="textstyle"/>
              </w:rPr>
              <w:t xml:space="preserve">: </w:t>
            </w:r>
            <w:r w:rsidRPr="00E73BAE">
              <w:rPr>
                <w:rStyle w:val="textstyle"/>
              </w:rPr>
              <w:fldChar w:fldCharType="begin">
                <w:ffData>
                  <w:name w:val="Text5"/>
                  <w:enabled/>
                  <w:calcOnExit w:val="0"/>
                  <w:textInput/>
                </w:ffData>
              </w:fldChar>
            </w:r>
            <w:r w:rsidRPr="00E73BAE">
              <w:rPr>
                <w:rStyle w:val="textstyle"/>
              </w:rPr>
              <w:instrText xml:space="preserve"> FORMTEXT </w:instrText>
            </w:r>
            <w:r w:rsidRPr="00E73BAE">
              <w:rPr>
                <w:rStyle w:val="textstyle"/>
              </w:rPr>
            </w:r>
            <w:r w:rsidRPr="00E73BAE">
              <w:rPr>
                <w:rStyle w:val="textstyle"/>
              </w:rPr>
              <w:fldChar w:fldCharType="separate"/>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t> </w:t>
            </w:r>
            <w:r w:rsidRPr="00E73BAE">
              <w:rPr>
                <w:rStyle w:val="textstyle"/>
              </w:rPr>
              <w:fldChar w:fldCharType="end"/>
            </w:r>
          </w:p>
          <w:p w14:paraId="6FEC0EC0" w14:textId="77777777" w:rsidR="00B12422" w:rsidRDefault="00B12422" w:rsidP="009E43F5">
            <w:pPr>
              <w:spacing w:after="80"/>
              <w:rPr>
                <w:rStyle w:val="textstyle"/>
              </w:rPr>
            </w:pPr>
            <w:r>
              <w:rPr>
                <w:rStyle w:val="textstyle"/>
              </w:rPr>
              <w:t xml:space="preserve">How long will a participant have to decide </w:t>
            </w:r>
            <w:proofErr w:type="gramStart"/>
            <w:r>
              <w:rPr>
                <w:rStyle w:val="textstyle"/>
              </w:rPr>
              <w:t>whether or not</w:t>
            </w:r>
            <w:proofErr w:type="gramEnd"/>
            <w:r>
              <w:rPr>
                <w:rStyle w:val="textstyle"/>
              </w:rPr>
              <w:t xml:space="preserve"> to participate? If less than twenty-four hours, provide an explan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DFEC9AB" w14:textId="4F39F9BE" w:rsidR="00B12422" w:rsidRDefault="00B12422" w:rsidP="009E43F5">
            <w:pPr>
              <w:spacing w:after="80"/>
              <w:rPr>
                <w:rStyle w:val="textstyle"/>
              </w:rPr>
            </w:pPr>
            <w:r>
              <w:rPr>
                <w:rStyle w:val="textstyle"/>
              </w:rPr>
              <w:t xml:space="preserve">Provide details on how participants can access, </w:t>
            </w:r>
            <w:proofErr w:type="gramStart"/>
            <w:r>
              <w:rPr>
                <w:rStyle w:val="textstyle"/>
              </w:rPr>
              <w:t>amend</w:t>
            </w:r>
            <w:proofErr w:type="gramEnd"/>
            <w:r>
              <w:rPr>
                <w:rStyle w:val="textstyle"/>
              </w:rPr>
              <w:t xml:space="preserve"> or withdraw their data and/or biological materials: </w:t>
            </w:r>
            <w:r w:rsidR="009E43F5" w:rsidRPr="001D1850">
              <w:rPr>
                <w:rFonts w:ascii="Arial" w:hAnsi="Arial" w:cs="Arial"/>
                <w:b/>
              </w:rPr>
              <w:fldChar w:fldCharType="begin">
                <w:ffData>
                  <w:name w:val="Text5"/>
                  <w:enabled/>
                  <w:calcOnExit w:val="0"/>
                  <w:textInput/>
                </w:ffData>
              </w:fldChar>
            </w:r>
            <w:r w:rsidR="009E43F5" w:rsidRPr="001D1850">
              <w:rPr>
                <w:rFonts w:ascii="Arial" w:hAnsi="Arial" w:cs="Arial"/>
                <w:b/>
              </w:rPr>
              <w:instrText xml:space="preserve"> FORMTEXT </w:instrText>
            </w:r>
            <w:r w:rsidR="009E43F5" w:rsidRPr="001D1850">
              <w:rPr>
                <w:rFonts w:ascii="Arial" w:hAnsi="Arial" w:cs="Arial"/>
                <w:b/>
              </w:rPr>
            </w:r>
            <w:r w:rsidR="009E43F5" w:rsidRPr="001D1850">
              <w:rPr>
                <w:rFonts w:ascii="Arial" w:hAnsi="Arial" w:cs="Arial"/>
                <w:b/>
              </w:rPr>
              <w:fldChar w:fldCharType="separate"/>
            </w:r>
            <w:r w:rsidR="009E43F5" w:rsidRPr="001D1850">
              <w:rPr>
                <w:rFonts w:ascii="Arial" w:hAnsi="Arial" w:cs="Arial"/>
                <w:b/>
                <w:noProof/>
              </w:rPr>
              <w:t> </w:t>
            </w:r>
            <w:r w:rsidR="009E43F5" w:rsidRPr="001D1850">
              <w:rPr>
                <w:rFonts w:ascii="Arial" w:hAnsi="Arial" w:cs="Arial"/>
                <w:b/>
                <w:noProof/>
              </w:rPr>
              <w:t> </w:t>
            </w:r>
            <w:r w:rsidR="009E43F5" w:rsidRPr="001D1850">
              <w:rPr>
                <w:rFonts w:ascii="Arial" w:hAnsi="Arial" w:cs="Arial"/>
                <w:b/>
                <w:noProof/>
              </w:rPr>
              <w:t> </w:t>
            </w:r>
            <w:r w:rsidR="009E43F5" w:rsidRPr="001D1850">
              <w:rPr>
                <w:rFonts w:ascii="Arial" w:hAnsi="Arial" w:cs="Arial"/>
                <w:b/>
                <w:noProof/>
              </w:rPr>
              <w:t> </w:t>
            </w:r>
            <w:r w:rsidR="009E43F5" w:rsidRPr="001D1850">
              <w:rPr>
                <w:rFonts w:ascii="Arial" w:hAnsi="Arial" w:cs="Arial"/>
                <w:b/>
                <w:noProof/>
              </w:rPr>
              <w:t> </w:t>
            </w:r>
            <w:r w:rsidR="009E43F5" w:rsidRPr="001D1850">
              <w:rPr>
                <w:rFonts w:ascii="Arial" w:hAnsi="Arial" w:cs="Arial"/>
                <w:b/>
              </w:rPr>
              <w:fldChar w:fldCharType="end"/>
            </w:r>
          </w:p>
          <w:p w14:paraId="428B90F1" w14:textId="77777777" w:rsidR="00B12422" w:rsidRDefault="00B12422" w:rsidP="009E43F5">
            <w:pPr>
              <w:spacing w:after="80"/>
              <w:rPr>
                <w:rStyle w:val="textstyle"/>
              </w:rPr>
            </w:pPr>
            <w:r>
              <w:rPr>
                <w:rStyle w:val="textstyle"/>
              </w:rPr>
              <w:t xml:space="preserve">Provide the details of </w:t>
            </w:r>
            <w:r w:rsidR="000A4A16">
              <w:rPr>
                <w:rStyle w:val="textstyle"/>
              </w:rPr>
              <w:t xml:space="preserve">any </w:t>
            </w:r>
            <w:r>
              <w:rPr>
                <w:rStyle w:val="textstyle"/>
              </w:rPr>
              <w:t xml:space="preserve">compensation or reimbursements offered to the participan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F4455FF" w14:textId="4DAB53A3" w:rsidR="00B12422" w:rsidRDefault="00012BAA" w:rsidP="009E43F5">
            <w:pPr>
              <w:rPr>
                <w:rStyle w:val="textstyle"/>
              </w:rPr>
            </w:pPr>
            <w:r>
              <w:rPr>
                <w:rStyle w:val="textstyle"/>
              </w:rPr>
              <w:t xml:space="preserve">Specify how and when </w:t>
            </w:r>
            <w:r w:rsidR="000A4A16">
              <w:rPr>
                <w:rStyle w:val="textstyle"/>
              </w:rPr>
              <w:t xml:space="preserve">participants </w:t>
            </w:r>
            <w:r>
              <w:rPr>
                <w:rStyle w:val="textstyle"/>
              </w:rPr>
              <w:t xml:space="preserve">will be able to obtain </w:t>
            </w:r>
            <w:r w:rsidR="000A4A16">
              <w:rPr>
                <w:rStyle w:val="textstyle"/>
              </w:rPr>
              <w:t>project results</w:t>
            </w:r>
            <w:r>
              <w:rPr>
                <w:rStyle w:val="textstyle"/>
              </w:rPr>
              <w:t xml:space="preserve"> and whether the results will be individual and / or aggregate</w:t>
            </w:r>
            <w:r w:rsidR="000A4A16">
              <w:rPr>
                <w:rStyle w:val="textstyle"/>
              </w:rPr>
              <w:t xml:space="preserve">: </w:t>
            </w:r>
            <w:r w:rsidR="00B12422">
              <w:rPr>
                <w:rStyle w:val="textstyle"/>
                <w:color w:val="FF6622"/>
              </w:rPr>
              <w:t xml:space="preserve">* </w:t>
            </w:r>
            <w:r w:rsidR="00B12422" w:rsidRPr="001D1850">
              <w:rPr>
                <w:rFonts w:ascii="Arial" w:hAnsi="Arial" w:cs="Arial"/>
                <w:b/>
              </w:rPr>
              <w:fldChar w:fldCharType="begin">
                <w:ffData>
                  <w:name w:val="Text5"/>
                  <w:enabled/>
                  <w:calcOnExit w:val="0"/>
                  <w:textInput/>
                </w:ffData>
              </w:fldChar>
            </w:r>
            <w:r w:rsidR="00B12422" w:rsidRPr="001D1850">
              <w:rPr>
                <w:rFonts w:ascii="Arial" w:hAnsi="Arial" w:cs="Arial"/>
                <w:b/>
              </w:rPr>
              <w:instrText xml:space="preserve"> FORMTEXT </w:instrText>
            </w:r>
            <w:r w:rsidR="00B12422" w:rsidRPr="001D1850">
              <w:rPr>
                <w:rFonts w:ascii="Arial" w:hAnsi="Arial" w:cs="Arial"/>
                <w:b/>
              </w:rPr>
            </w:r>
            <w:r w:rsidR="00B12422" w:rsidRPr="001D1850">
              <w:rPr>
                <w:rFonts w:ascii="Arial" w:hAnsi="Arial" w:cs="Arial"/>
                <w:b/>
              </w:rPr>
              <w:fldChar w:fldCharType="separate"/>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rPr>
              <w:fldChar w:fldCharType="end"/>
            </w:r>
          </w:p>
        </w:tc>
      </w:tr>
    </w:tbl>
    <w:p w14:paraId="62641724" w14:textId="77777777" w:rsidR="00AA5975" w:rsidRDefault="00FD3729" w:rsidP="00B12422">
      <w:pPr>
        <w:spacing w:before="160" w:after="80"/>
        <w:rPr>
          <w:rStyle w:val="textstyle"/>
          <w:b/>
          <w:smallCaps/>
          <w:sz w:val="32"/>
          <w:szCs w:val="32"/>
        </w:rPr>
      </w:pPr>
      <w:r>
        <w:rPr>
          <w:rStyle w:val="textstyle"/>
          <w:b/>
          <w:smallCaps/>
          <w:sz w:val="32"/>
          <w:szCs w:val="32"/>
        </w:rPr>
        <w:t xml:space="preserve">Part 6: </w:t>
      </w:r>
      <w:r w:rsidR="00AA5975" w:rsidRPr="00AA5975">
        <w:rPr>
          <w:rStyle w:val="textstyle"/>
          <w:b/>
          <w:smallCaps/>
          <w:sz w:val="32"/>
          <w:szCs w:val="32"/>
        </w:rPr>
        <w:t>Alteration and Exception to Consent</w:t>
      </w:r>
    </w:p>
    <w:p w14:paraId="34D8B80A" w14:textId="128D2795" w:rsidR="00AA5975" w:rsidRPr="00B12422" w:rsidRDefault="00F45461" w:rsidP="00B12422">
      <w:pPr>
        <w:spacing w:before="160" w:after="0"/>
        <w:rPr>
          <w:rStyle w:val="infobartextstyle"/>
          <w:b/>
          <w:sz w:val="28"/>
          <w:szCs w:val="28"/>
        </w:rPr>
      </w:pPr>
      <w:r>
        <w:rPr>
          <w:rStyle w:val="infobartextstyle"/>
          <w:b/>
          <w:sz w:val="28"/>
          <w:szCs w:val="28"/>
        </w:rPr>
        <w:lastRenderedPageBreak/>
        <w:t>Waiver</w:t>
      </w:r>
      <w:r w:rsidR="00AA5975" w:rsidRPr="00B12422">
        <w:rPr>
          <w:rStyle w:val="infobartextstyle"/>
          <w:b/>
          <w:sz w:val="28"/>
          <w:szCs w:val="28"/>
        </w:rPr>
        <w:t xml:space="preserve"> of Cons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12422" w14:paraId="404ACA87" w14:textId="77777777" w:rsidTr="00B12422">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664"/>
            </w:tblGrid>
            <w:tr w:rsidR="000A4A16" w:rsidRPr="00641FAB" w14:paraId="252EC6C7" w14:textId="77777777" w:rsidTr="000A4A16">
              <w:trPr>
                <w:trHeight w:val="397"/>
              </w:trPr>
              <w:tc>
                <w:tcPr>
                  <w:tcW w:w="7450" w:type="dxa"/>
                  <w:vAlign w:val="center"/>
                </w:tcPr>
                <w:p w14:paraId="79192A0D" w14:textId="77777777" w:rsidR="000A4A16" w:rsidRDefault="007253C5" w:rsidP="007253C5">
                  <w:pPr>
                    <w:rPr>
                      <w:rStyle w:val="textstyle"/>
                    </w:rPr>
                  </w:pPr>
                  <w:r>
                    <w:rPr>
                      <w:rStyle w:val="textstyle"/>
                    </w:rPr>
                    <w:t>A</w:t>
                  </w:r>
                  <w:r w:rsidR="000A4A16">
                    <w:rPr>
                      <w:rStyle w:val="textstyle"/>
                    </w:rPr>
                    <w:t xml:space="preserve"> waiver of participant consent</w:t>
                  </w:r>
                  <w:r>
                    <w:rPr>
                      <w:rStyle w:val="textstyle"/>
                    </w:rPr>
                    <w:t xml:space="preserve"> is</w:t>
                  </w:r>
                  <w:r w:rsidR="000A4A16">
                    <w:rPr>
                      <w:rStyle w:val="textstyle"/>
                    </w:rPr>
                    <w:t xml:space="preserve"> </w:t>
                  </w:r>
                  <w:proofErr w:type="gramStart"/>
                  <w:r w:rsidR="000A4A16">
                    <w:rPr>
                      <w:rStyle w:val="textstyle"/>
                    </w:rPr>
                    <w:t>be</w:t>
                  </w:r>
                  <w:r>
                    <w:rPr>
                      <w:rStyle w:val="textstyle"/>
                    </w:rPr>
                    <w:t>ing</w:t>
                  </w:r>
                  <w:r w:rsidR="000A4A16">
                    <w:rPr>
                      <w:rStyle w:val="textstyle"/>
                    </w:rPr>
                    <w:t xml:space="preserve"> requested</w:t>
                  </w:r>
                  <w:proofErr w:type="gramEnd"/>
                  <w:r w:rsidR="000A4A16">
                    <w:rPr>
                      <w:rStyle w:val="textstyle"/>
                    </w:rPr>
                    <w:t>:</w:t>
                  </w:r>
                </w:p>
              </w:tc>
              <w:tc>
                <w:tcPr>
                  <w:tcW w:w="1664" w:type="dxa"/>
                  <w:vAlign w:val="center"/>
                </w:tcPr>
                <w:p w14:paraId="556F2D6E" w14:textId="77777777" w:rsidR="000A4A16" w:rsidRPr="00641FAB" w:rsidRDefault="000A4A16" w:rsidP="00B12422">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bl>
          <w:p w14:paraId="5951E5D9" w14:textId="4FCC3494" w:rsidR="00012BAA" w:rsidRPr="007E6467" w:rsidRDefault="00012BAA" w:rsidP="0014218C">
            <w:pPr>
              <w:spacing w:before="80" w:after="80"/>
              <w:rPr>
                <w:rStyle w:val="textstyle"/>
                <w:b/>
                <w:color w:val="0070C0"/>
              </w:rPr>
            </w:pPr>
            <w:r w:rsidRPr="007E6467">
              <w:rPr>
                <w:rStyle w:val="textstyle"/>
                <w:b/>
              </w:rPr>
              <w:t xml:space="preserve">If 'yes', justify the waiver </w:t>
            </w:r>
            <w:r w:rsidR="00A740E5" w:rsidRPr="007E6467">
              <w:rPr>
                <w:rStyle w:val="textstyle"/>
                <w:b/>
              </w:rPr>
              <w:t>by responding to</w:t>
            </w:r>
            <w:r w:rsidRPr="007E6467">
              <w:rPr>
                <w:rStyle w:val="textstyle"/>
                <w:b/>
              </w:rPr>
              <w:t xml:space="preserve"> the criteria</w:t>
            </w:r>
            <w:r w:rsidR="00A740E5" w:rsidRPr="007E6467">
              <w:rPr>
                <w:rStyle w:val="textstyle"/>
                <w:b/>
              </w:rPr>
              <w:t xml:space="preserve"> below</w:t>
            </w:r>
            <w:r w:rsidRPr="007E6467">
              <w:rPr>
                <w:rStyle w:val="textstyle"/>
                <w:b/>
                <w:color w:val="0070C0"/>
              </w:rPr>
              <w:t xml:space="preserve">: </w:t>
            </w:r>
          </w:p>
          <w:p w14:paraId="428081D8" w14:textId="35EB8D59" w:rsidR="000A4A16" w:rsidRDefault="000A4A16" w:rsidP="0014218C">
            <w:pPr>
              <w:spacing w:after="80"/>
              <w:rPr>
                <w:rStyle w:val="textstyle"/>
              </w:rPr>
            </w:pPr>
            <w:r>
              <w:rPr>
                <w:rStyle w:val="textstyle"/>
              </w:rPr>
              <w:t xml:space="preserve">Access to identifiable information is essential to the research: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7020E7D" w14:textId="77777777" w:rsidR="000A4A16" w:rsidRDefault="000A4A16" w:rsidP="0014218C">
            <w:pPr>
              <w:spacing w:after="80"/>
              <w:rPr>
                <w:rStyle w:val="textstyle"/>
              </w:rPr>
            </w:pPr>
            <w:r>
              <w:rPr>
                <w:rStyle w:val="textstyle"/>
              </w:rPr>
              <w:t xml:space="preserve">The use of identifiable information without the participants’ consent is unlikely to adversely affect the welfare of individuals to whom the information relat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4F2B525" w14:textId="77777777" w:rsidR="000A4A16" w:rsidRDefault="000A4A16" w:rsidP="0014218C">
            <w:pPr>
              <w:spacing w:after="80"/>
              <w:rPr>
                <w:rStyle w:val="textstyle"/>
              </w:rPr>
            </w:pPr>
            <w:r>
              <w:rPr>
                <w:rStyle w:val="textstyle"/>
              </w:rPr>
              <w:t xml:space="preserve">The project team will </w:t>
            </w:r>
            <w:proofErr w:type="gramStart"/>
            <w:r>
              <w:rPr>
                <w:rStyle w:val="textstyle"/>
              </w:rPr>
              <w:t>take appropriate measures</w:t>
            </w:r>
            <w:proofErr w:type="gramEnd"/>
            <w:r>
              <w:rPr>
                <w:rStyle w:val="textstyle"/>
              </w:rPr>
              <w:t xml:space="preserve"> to protect the privacy of individuals and to safeguard the identifiable inform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E1BF6D9" w14:textId="77777777" w:rsidR="000A4A16" w:rsidRDefault="000A4A16" w:rsidP="0014218C">
            <w:pPr>
              <w:spacing w:after="80"/>
              <w:rPr>
                <w:rStyle w:val="textstyle"/>
              </w:rPr>
            </w:pPr>
            <w:r>
              <w:rPr>
                <w:rStyle w:val="textstyle"/>
              </w:rPr>
              <w:t xml:space="preserve">The project team will comply with any known preferences previously expressed by individuals about any use of their inform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1D9DBB1" w14:textId="77777777" w:rsidR="000A4A16" w:rsidRDefault="000A4A16" w:rsidP="0014218C">
            <w:pPr>
              <w:spacing w:after="80"/>
              <w:rPr>
                <w:rStyle w:val="textstyle"/>
              </w:rPr>
            </w:pPr>
            <w:r>
              <w:rPr>
                <w:rStyle w:val="textstyle"/>
              </w:rPr>
              <w:t xml:space="preserve">It is impossible or impracticable to seek consent from individuals to whom the information relat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DCDEEB0" w14:textId="77777777" w:rsidR="00B12422" w:rsidRPr="000A4A16" w:rsidRDefault="000A4A16" w:rsidP="0014218C">
            <w:pPr>
              <w:rPr>
                <w:rStyle w:val="textstyle"/>
                <w:rFonts w:ascii="Arial" w:hAnsi="Arial" w:cs="Arial"/>
                <w:b/>
              </w:rPr>
            </w:pPr>
            <w:r>
              <w:rPr>
                <w:rStyle w:val="textstyle"/>
              </w:rPr>
              <w:t xml:space="preserve">The researchers have obtained any other necessary permission for secondary use of information for research purpos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104868CC" w14:textId="77777777" w:rsidR="00AA5975" w:rsidRPr="009E43F5" w:rsidRDefault="00AA5975" w:rsidP="00B12422">
      <w:pPr>
        <w:spacing w:before="160" w:after="0"/>
        <w:rPr>
          <w:rStyle w:val="infobartextstyle"/>
          <w:b/>
          <w:sz w:val="28"/>
          <w:szCs w:val="28"/>
        </w:rPr>
      </w:pPr>
      <w:r w:rsidRPr="009E43F5">
        <w:rPr>
          <w:rStyle w:val="infobartextstyle"/>
          <w:b/>
          <w:sz w:val="28"/>
          <w:szCs w:val="28"/>
        </w:rPr>
        <w:t>Exception to Cons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12422" w14:paraId="05A50B3A" w14:textId="77777777" w:rsidTr="00B12422">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663"/>
            </w:tblGrid>
            <w:tr w:rsidR="00B12422" w:rsidRPr="009E43F5" w14:paraId="6CB337E4" w14:textId="77777777" w:rsidTr="003B513C">
              <w:trPr>
                <w:trHeight w:val="397"/>
              </w:trPr>
              <w:tc>
                <w:tcPr>
                  <w:tcW w:w="7650" w:type="dxa"/>
                  <w:vAlign w:val="center"/>
                </w:tcPr>
                <w:p w14:paraId="44E92616" w14:textId="77777777" w:rsidR="00B12422" w:rsidRPr="009E43F5" w:rsidRDefault="007253C5" w:rsidP="007253C5">
                  <w:pPr>
                    <w:rPr>
                      <w:rStyle w:val="hinttextstyle"/>
                    </w:rPr>
                  </w:pPr>
                  <w:r w:rsidRPr="009E43F5">
                    <w:rPr>
                      <w:rStyle w:val="textstyle"/>
                    </w:rPr>
                    <w:t>An</w:t>
                  </w:r>
                  <w:r w:rsidR="00B12422" w:rsidRPr="009E43F5">
                    <w:rPr>
                      <w:rStyle w:val="textstyle"/>
                    </w:rPr>
                    <w:t xml:space="preserve"> exception</w:t>
                  </w:r>
                  <w:r w:rsidRPr="009E43F5">
                    <w:rPr>
                      <w:rStyle w:val="textstyle"/>
                    </w:rPr>
                    <w:t xml:space="preserve"> to the requirement</w:t>
                  </w:r>
                  <w:r w:rsidR="00B12422" w:rsidRPr="009E43F5">
                    <w:rPr>
                      <w:rStyle w:val="textstyle"/>
                    </w:rPr>
                    <w:t xml:space="preserve"> to </w:t>
                  </w:r>
                  <w:r w:rsidRPr="009E43F5">
                    <w:rPr>
                      <w:rStyle w:val="textstyle"/>
                    </w:rPr>
                    <w:t xml:space="preserve">seek participant </w:t>
                  </w:r>
                  <w:r w:rsidR="00B12422" w:rsidRPr="009E43F5">
                    <w:rPr>
                      <w:rStyle w:val="textstyle"/>
                    </w:rPr>
                    <w:t xml:space="preserve">consent </w:t>
                  </w:r>
                  <w:r w:rsidRPr="009E43F5">
                    <w:rPr>
                      <w:rStyle w:val="textstyle"/>
                    </w:rPr>
                    <w:t xml:space="preserve">is </w:t>
                  </w:r>
                  <w:proofErr w:type="gramStart"/>
                  <w:r w:rsidR="00B12422" w:rsidRPr="009E43F5">
                    <w:rPr>
                      <w:rStyle w:val="textstyle"/>
                    </w:rPr>
                    <w:t>be</w:t>
                  </w:r>
                  <w:r w:rsidRPr="009E43F5">
                    <w:rPr>
                      <w:rStyle w:val="textstyle"/>
                    </w:rPr>
                    <w:t>ing</w:t>
                  </w:r>
                  <w:r w:rsidR="00B12422" w:rsidRPr="009E43F5">
                    <w:rPr>
                      <w:rStyle w:val="textstyle"/>
                    </w:rPr>
                    <w:t xml:space="preserve"> re</w:t>
                  </w:r>
                  <w:r w:rsidRPr="009E43F5">
                    <w:rPr>
                      <w:rStyle w:val="textstyle"/>
                    </w:rPr>
                    <w:t>quested</w:t>
                  </w:r>
                  <w:proofErr w:type="gramEnd"/>
                  <w:r w:rsidRPr="009E43F5">
                    <w:rPr>
                      <w:rStyle w:val="textstyle"/>
                    </w:rPr>
                    <w:t>:</w:t>
                  </w:r>
                </w:p>
              </w:tc>
              <w:tc>
                <w:tcPr>
                  <w:tcW w:w="1700" w:type="dxa"/>
                  <w:vAlign w:val="center"/>
                </w:tcPr>
                <w:p w14:paraId="3F66FAE0" w14:textId="77777777" w:rsidR="00B12422" w:rsidRPr="009E43F5" w:rsidRDefault="00B12422" w:rsidP="00B12422">
                  <w:pPr>
                    <w:spacing w:before="80" w:after="80"/>
                    <w:rPr>
                      <w:rStyle w:val="textstyle"/>
                    </w:rPr>
                  </w:pPr>
                  <w:r w:rsidRPr="009E43F5">
                    <w:rPr>
                      <w:rStyle w:val="textstyle"/>
                    </w:rPr>
                    <w:fldChar w:fldCharType="begin">
                      <w:ffData>
                        <w:name w:val="Check17"/>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Yes   </w:t>
                  </w:r>
                  <w:r w:rsidRPr="009E43F5">
                    <w:rPr>
                      <w:rStyle w:val="textstyle"/>
                    </w:rPr>
                    <w:fldChar w:fldCharType="begin">
                      <w:ffData>
                        <w:name w:val="Check18"/>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No</w:t>
                  </w:r>
                </w:p>
              </w:tc>
            </w:tr>
          </w:tbl>
          <w:p w14:paraId="60A31F57" w14:textId="69D2635E" w:rsidR="00A740E5" w:rsidRPr="007E6467" w:rsidRDefault="00A740E5" w:rsidP="00A740E5">
            <w:pPr>
              <w:spacing w:before="80" w:after="80"/>
              <w:rPr>
                <w:rStyle w:val="textstyle"/>
                <w:b/>
                <w:color w:val="0070C0"/>
              </w:rPr>
            </w:pPr>
            <w:r w:rsidRPr="007E6467">
              <w:rPr>
                <w:rStyle w:val="textstyle"/>
                <w:b/>
              </w:rPr>
              <w:t>If 'yes', justify the exception by responding to the criteria below</w:t>
            </w:r>
            <w:r w:rsidRPr="007E6467">
              <w:rPr>
                <w:rStyle w:val="textstyle"/>
                <w:b/>
                <w:color w:val="0070C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662"/>
            </w:tblGrid>
            <w:tr w:rsidR="00B13692" w:rsidRPr="009E43F5" w14:paraId="2191C6C5" w14:textId="77777777" w:rsidTr="00A740E5">
              <w:trPr>
                <w:trHeight w:val="397"/>
              </w:trPr>
              <w:tc>
                <w:tcPr>
                  <w:tcW w:w="7452" w:type="dxa"/>
                  <w:vAlign w:val="center"/>
                </w:tcPr>
                <w:p w14:paraId="1BAE0727" w14:textId="77777777" w:rsidR="00B13692" w:rsidRPr="009E43F5" w:rsidRDefault="00B13692" w:rsidP="00B13692">
                  <w:pPr>
                    <w:rPr>
                      <w:rStyle w:val="textstyle"/>
                    </w:rPr>
                  </w:pPr>
                  <w:r w:rsidRPr="009E43F5">
                    <w:rPr>
                      <w:rStyle w:val="textstyle"/>
                    </w:rPr>
                    <w:t>A serious threat to the prospective participant requires immediate intervention:</w:t>
                  </w:r>
                </w:p>
              </w:tc>
              <w:tc>
                <w:tcPr>
                  <w:tcW w:w="1662" w:type="dxa"/>
                  <w:vAlign w:val="center"/>
                </w:tcPr>
                <w:p w14:paraId="7E55184A" w14:textId="77777777" w:rsidR="00B13692" w:rsidRPr="009E43F5" w:rsidRDefault="00B13692" w:rsidP="00B13692">
                  <w:pPr>
                    <w:spacing w:before="80" w:after="80"/>
                    <w:rPr>
                      <w:rStyle w:val="textstyle"/>
                    </w:rPr>
                  </w:pPr>
                  <w:r w:rsidRPr="009E43F5">
                    <w:rPr>
                      <w:rStyle w:val="textstyle"/>
                    </w:rPr>
                    <w:fldChar w:fldCharType="begin">
                      <w:ffData>
                        <w:name w:val="Check17"/>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Yes   </w:t>
                  </w:r>
                  <w:r w:rsidRPr="009E43F5">
                    <w:rPr>
                      <w:rStyle w:val="textstyle"/>
                    </w:rPr>
                    <w:fldChar w:fldCharType="begin">
                      <w:ffData>
                        <w:name w:val="Check18"/>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No</w:t>
                  </w:r>
                </w:p>
              </w:tc>
            </w:tr>
            <w:tr w:rsidR="00B13692" w:rsidRPr="009E43F5" w14:paraId="30DAB0AD" w14:textId="77777777" w:rsidTr="00A740E5">
              <w:trPr>
                <w:trHeight w:val="397"/>
              </w:trPr>
              <w:tc>
                <w:tcPr>
                  <w:tcW w:w="7452" w:type="dxa"/>
                  <w:vAlign w:val="center"/>
                </w:tcPr>
                <w:p w14:paraId="70833F04" w14:textId="77777777" w:rsidR="00B13692" w:rsidRPr="009E43F5" w:rsidRDefault="00B13692" w:rsidP="00C42159">
                  <w:pPr>
                    <w:rPr>
                      <w:rStyle w:val="textstyle"/>
                    </w:rPr>
                  </w:pPr>
                  <w:r w:rsidRPr="009E43F5">
                    <w:rPr>
                      <w:rStyle w:val="textstyle"/>
                    </w:rPr>
                    <w:t xml:space="preserve">Either no standard efficacious care </w:t>
                  </w:r>
                  <w:proofErr w:type="gramStart"/>
                  <w:r w:rsidRPr="009E43F5">
                    <w:rPr>
                      <w:rStyle w:val="textstyle"/>
                    </w:rPr>
                    <w:t>exists</w:t>
                  </w:r>
                  <w:proofErr w:type="gramEnd"/>
                  <w:r w:rsidRPr="009E43F5">
                    <w:rPr>
                      <w:rStyle w:val="textstyle"/>
                    </w:rPr>
                    <w:t xml:space="preserve"> or the research offers a realistic possibility of direct benefit to the participant in comparison with standard care:</w:t>
                  </w:r>
                </w:p>
              </w:tc>
              <w:tc>
                <w:tcPr>
                  <w:tcW w:w="1662" w:type="dxa"/>
                  <w:vAlign w:val="center"/>
                </w:tcPr>
                <w:p w14:paraId="76157948" w14:textId="77777777" w:rsidR="00B13692" w:rsidRPr="009E43F5" w:rsidRDefault="00B13692" w:rsidP="00B13692">
                  <w:pPr>
                    <w:spacing w:before="80" w:after="80"/>
                    <w:rPr>
                      <w:rStyle w:val="textstyle"/>
                    </w:rPr>
                  </w:pPr>
                  <w:r w:rsidRPr="009E43F5">
                    <w:rPr>
                      <w:rStyle w:val="textstyle"/>
                    </w:rPr>
                    <w:fldChar w:fldCharType="begin">
                      <w:ffData>
                        <w:name w:val="Check17"/>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Yes   </w:t>
                  </w:r>
                  <w:r w:rsidRPr="009E43F5">
                    <w:rPr>
                      <w:rStyle w:val="textstyle"/>
                    </w:rPr>
                    <w:fldChar w:fldCharType="begin">
                      <w:ffData>
                        <w:name w:val="Check18"/>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No</w:t>
                  </w:r>
                </w:p>
              </w:tc>
            </w:tr>
            <w:tr w:rsidR="00B13692" w:rsidRPr="009E43F5" w14:paraId="209FDA8C" w14:textId="77777777" w:rsidTr="00A740E5">
              <w:trPr>
                <w:trHeight w:val="397"/>
              </w:trPr>
              <w:tc>
                <w:tcPr>
                  <w:tcW w:w="7452" w:type="dxa"/>
                  <w:vAlign w:val="center"/>
                </w:tcPr>
                <w:p w14:paraId="50B89784" w14:textId="77777777" w:rsidR="00B13692" w:rsidRPr="009E43F5" w:rsidRDefault="00B13692" w:rsidP="00C42159">
                  <w:pPr>
                    <w:rPr>
                      <w:rStyle w:val="textstyle"/>
                    </w:rPr>
                  </w:pPr>
                  <w:r w:rsidRPr="009E43F5">
                    <w:rPr>
                      <w:rStyle w:val="textstyle"/>
                    </w:rPr>
                    <w:t xml:space="preserve">Either the risk is not greater than that involved in standard efficacious care, or it </w:t>
                  </w:r>
                  <w:proofErr w:type="gramStart"/>
                  <w:r w:rsidRPr="009E43F5">
                    <w:rPr>
                      <w:rStyle w:val="textstyle"/>
                    </w:rPr>
                    <w:t>is clearly justified</w:t>
                  </w:r>
                  <w:proofErr w:type="gramEnd"/>
                  <w:r w:rsidRPr="009E43F5">
                    <w:rPr>
                      <w:rStyle w:val="textstyle"/>
                    </w:rPr>
                    <w:t xml:space="preserve"> by the prospect for direct benefits to the participant:</w:t>
                  </w:r>
                </w:p>
              </w:tc>
              <w:tc>
                <w:tcPr>
                  <w:tcW w:w="1662" w:type="dxa"/>
                  <w:vAlign w:val="center"/>
                </w:tcPr>
                <w:p w14:paraId="54998568" w14:textId="77777777" w:rsidR="00B13692" w:rsidRPr="009E43F5" w:rsidRDefault="00B13692" w:rsidP="00B13692">
                  <w:pPr>
                    <w:spacing w:before="80" w:after="80"/>
                    <w:rPr>
                      <w:rStyle w:val="textstyle"/>
                    </w:rPr>
                  </w:pPr>
                  <w:r w:rsidRPr="009E43F5">
                    <w:rPr>
                      <w:rStyle w:val="textstyle"/>
                    </w:rPr>
                    <w:fldChar w:fldCharType="begin">
                      <w:ffData>
                        <w:name w:val="Check17"/>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Yes   </w:t>
                  </w:r>
                  <w:r w:rsidRPr="009E43F5">
                    <w:rPr>
                      <w:rStyle w:val="textstyle"/>
                    </w:rPr>
                    <w:fldChar w:fldCharType="begin">
                      <w:ffData>
                        <w:name w:val="Check18"/>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No</w:t>
                  </w:r>
                </w:p>
              </w:tc>
            </w:tr>
            <w:tr w:rsidR="00B13692" w:rsidRPr="009E43F5" w14:paraId="73F99CDC" w14:textId="77777777" w:rsidTr="00A740E5">
              <w:trPr>
                <w:trHeight w:val="397"/>
              </w:trPr>
              <w:tc>
                <w:tcPr>
                  <w:tcW w:w="7452" w:type="dxa"/>
                  <w:vAlign w:val="center"/>
                </w:tcPr>
                <w:p w14:paraId="2F8FF8B0" w14:textId="77777777" w:rsidR="00B13692" w:rsidRPr="009E43F5" w:rsidRDefault="00B13692" w:rsidP="00B13692">
                  <w:pPr>
                    <w:rPr>
                      <w:rStyle w:val="textstyle"/>
                    </w:rPr>
                  </w:pPr>
                  <w:r w:rsidRPr="009E43F5">
                    <w:rPr>
                      <w:rStyle w:val="textstyle"/>
                    </w:rPr>
                    <w:t xml:space="preserve">The prospective participant is unconscious or lacks capacity to understand the risks, </w:t>
                  </w:r>
                  <w:proofErr w:type="gramStart"/>
                  <w:r w:rsidRPr="009E43F5">
                    <w:rPr>
                      <w:rStyle w:val="textstyle"/>
                    </w:rPr>
                    <w:t>methods</w:t>
                  </w:r>
                  <w:proofErr w:type="gramEnd"/>
                  <w:r w:rsidRPr="009E43F5">
                    <w:rPr>
                      <w:rStyle w:val="textstyle"/>
                    </w:rPr>
                    <w:t xml:space="preserve"> and purposes of the research project:</w:t>
                  </w:r>
                </w:p>
              </w:tc>
              <w:tc>
                <w:tcPr>
                  <w:tcW w:w="1662" w:type="dxa"/>
                  <w:vAlign w:val="center"/>
                </w:tcPr>
                <w:p w14:paraId="41444AE2" w14:textId="77777777" w:rsidR="00B13692" w:rsidRPr="009E43F5" w:rsidRDefault="00B13692" w:rsidP="00B13692">
                  <w:pPr>
                    <w:spacing w:before="80" w:after="80"/>
                    <w:rPr>
                      <w:rStyle w:val="textstyle"/>
                    </w:rPr>
                  </w:pPr>
                  <w:r w:rsidRPr="009E43F5">
                    <w:rPr>
                      <w:rStyle w:val="textstyle"/>
                    </w:rPr>
                    <w:fldChar w:fldCharType="begin">
                      <w:ffData>
                        <w:name w:val="Check17"/>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Yes   </w:t>
                  </w:r>
                  <w:r w:rsidRPr="009E43F5">
                    <w:rPr>
                      <w:rStyle w:val="textstyle"/>
                    </w:rPr>
                    <w:fldChar w:fldCharType="begin">
                      <w:ffData>
                        <w:name w:val="Check18"/>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No</w:t>
                  </w:r>
                </w:p>
              </w:tc>
            </w:tr>
            <w:tr w:rsidR="00B13692" w:rsidRPr="009E43F5" w14:paraId="48979D16" w14:textId="77777777" w:rsidTr="00A740E5">
              <w:trPr>
                <w:trHeight w:val="397"/>
              </w:trPr>
              <w:tc>
                <w:tcPr>
                  <w:tcW w:w="7452" w:type="dxa"/>
                  <w:vAlign w:val="center"/>
                </w:tcPr>
                <w:p w14:paraId="4A039F2E" w14:textId="77777777" w:rsidR="00B13692" w:rsidRPr="009E43F5" w:rsidRDefault="00B13692" w:rsidP="00B13692">
                  <w:pPr>
                    <w:rPr>
                      <w:rStyle w:val="textstyle"/>
                    </w:rPr>
                  </w:pPr>
                  <w:r w:rsidRPr="009E43F5">
                    <w:rPr>
                      <w:rStyle w:val="textstyle"/>
                    </w:rPr>
                    <w:t xml:space="preserve">Third party authorization cannot </w:t>
                  </w:r>
                  <w:proofErr w:type="gramStart"/>
                  <w:r w:rsidRPr="009E43F5">
                    <w:rPr>
                      <w:rStyle w:val="textstyle"/>
                    </w:rPr>
                    <w:t>be secured</w:t>
                  </w:r>
                  <w:proofErr w:type="gramEnd"/>
                  <w:r w:rsidRPr="009E43F5">
                    <w:rPr>
                      <w:rStyle w:val="textstyle"/>
                    </w:rPr>
                    <w:t xml:space="preserve"> in sufficient time, despite diligent and documented efforts to do so:</w:t>
                  </w:r>
                </w:p>
              </w:tc>
              <w:tc>
                <w:tcPr>
                  <w:tcW w:w="1662" w:type="dxa"/>
                  <w:vAlign w:val="center"/>
                </w:tcPr>
                <w:p w14:paraId="07FE79E9" w14:textId="77777777" w:rsidR="00B13692" w:rsidRPr="009E43F5" w:rsidRDefault="00B13692" w:rsidP="00B13692">
                  <w:pPr>
                    <w:spacing w:before="80" w:after="80"/>
                    <w:rPr>
                      <w:rStyle w:val="textstyle"/>
                    </w:rPr>
                  </w:pPr>
                  <w:r w:rsidRPr="009E43F5">
                    <w:rPr>
                      <w:rStyle w:val="textstyle"/>
                    </w:rPr>
                    <w:fldChar w:fldCharType="begin">
                      <w:ffData>
                        <w:name w:val="Check17"/>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Yes   </w:t>
                  </w:r>
                  <w:r w:rsidRPr="009E43F5">
                    <w:rPr>
                      <w:rStyle w:val="textstyle"/>
                    </w:rPr>
                    <w:fldChar w:fldCharType="begin">
                      <w:ffData>
                        <w:name w:val="Check18"/>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No</w:t>
                  </w:r>
                </w:p>
              </w:tc>
            </w:tr>
            <w:tr w:rsidR="00B13692" w:rsidRPr="00641FAB" w14:paraId="2D3A87D3" w14:textId="77777777" w:rsidTr="00A740E5">
              <w:trPr>
                <w:trHeight w:val="397"/>
              </w:trPr>
              <w:tc>
                <w:tcPr>
                  <w:tcW w:w="7452" w:type="dxa"/>
                  <w:vAlign w:val="center"/>
                </w:tcPr>
                <w:p w14:paraId="7B722CBB" w14:textId="77777777" w:rsidR="00B13692" w:rsidRPr="009E43F5" w:rsidRDefault="00B13692" w:rsidP="00B13692">
                  <w:pPr>
                    <w:rPr>
                      <w:rStyle w:val="textstyle"/>
                    </w:rPr>
                  </w:pPr>
                  <w:r w:rsidRPr="009E43F5">
                    <w:rPr>
                      <w:rStyle w:val="textstyle"/>
                    </w:rPr>
                    <w:t>No relevant prior directive by the participant is known to exist:</w:t>
                  </w:r>
                </w:p>
                <w:p w14:paraId="662AF6AB" w14:textId="77777777" w:rsidR="00B13692" w:rsidRPr="009E43F5" w:rsidRDefault="00B13692" w:rsidP="00B13692">
                  <w:pPr>
                    <w:rPr>
                      <w:rStyle w:val="textstyle"/>
                    </w:rPr>
                  </w:pPr>
                </w:p>
              </w:tc>
              <w:tc>
                <w:tcPr>
                  <w:tcW w:w="1662" w:type="dxa"/>
                  <w:vAlign w:val="center"/>
                </w:tcPr>
                <w:p w14:paraId="1945FE53" w14:textId="77777777" w:rsidR="00B13692" w:rsidRPr="00641FAB" w:rsidRDefault="00B13692" w:rsidP="00B13692">
                  <w:pPr>
                    <w:spacing w:before="80" w:after="80"/>
                    <w:rPr>
                      <w:rStyle w:val="textstyle"/>
                    </w:rPr>
                  </w:pPr>
                  <w:r w:rsidRPr="009E43F5">
                    <w:rPr>
                      <w:rStyle w:val="textstyle"/>
                    </w:rPr>
                    <w:fldChar w:fldCharType="begin">
                      <w:ffData>
                        <w:name w:val="Check17"/>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Yes   </w:t>
                  </w:r>
                  <w:r w:rsidRPr="009E43F5">
                    <w:rPr>
                      <w:rStyle w:val="textstyle"/>
                    </w:rPr>
                    <w:fldChar w:fldCharType="begin">
                      <w:ffData>
                        <w:name w:val="Check18"/>
                        <w:enabled/>
                        <w:calcOnExit w:val="0"/>
                        <w:checkBox>
                          <w:sizeAuto/>
                          <w:default w:val="0"/>
                        </w:checkBox>
                      </w:ffData>
                    </w:fldChar>
                  </w:r>
                  <w:r w:rsidRPr="009E43F5">
                    <w:rPr>
                      <w:rStyle w:val="textstyle"/>
                    </w:rPr>
                    <w:instrText xml:space="preserve"> FORMCHECKBOX </w:instrText>
                  </w:r>
                  <w:r w:rsidRPr="009E43F5">
                    <w:rPr>
                      <w:rStyle w:val="textstyle"/>
                    </w:rPr>
                  </w:r>
                  <w:r w:rsidRPr="009E43F5">
                    <w:rPr>
                      <w:rStyle w:val="textstyle"/>
                    </w:rPr>
                    <w:fldChar w:fldCharType="separate"/>
                  </w:r>
                  <w:r w:rsidRPr="009E43F5">
                    <w:rPr>
                      <w:rStyle w:val="textstyle"/>
                    </w:rPr>
                    <w:fldChar w:fldCharType="end"/>
                  </w:r>
                  <w:r w:rsidRPr="009E43F5">
                    <w:rPr>
                      <w:rStyle w:val="textstyle"/>
                    </w:rPr>
                    <w:t xml:space="preserve"> No</w:t>
                  </w:r>
                </w:p>
              </w:tc>
            </w:tr>
          </w:tbl>
          <w:p w14:paraId="3979830B" w14:textId="77777777" w:rsidR="00B91F31" w:rsidRPr="00B12422" w:rsidRDefault="00B91F31" w:rsidP="00B13692">
            <w:pPr>
              <w:rPr>
                <w:rStyle w:val="textstyle"/>
                <w:color w:val="FF0000"/>
              </w:rPr>
            </w:pPr>
          </w:p>
        </w:tc>
      </w:tr>
    </w:tbl>
    <w:p w14:paraId="27AC5576" w14:textId="77777777" w:rsidR="00065EC8" w:rsidRPr="009E43F5" w:rsidRDefault="00FD3729" w:rsidP="00B12422">
      <w:pPr>
        <w:spacing w:before="160" w:after="80"/>
        <w:rPr>
          <w:rStyle w:val="textstyle"/>
          <w:b/>
          <w:smallCaps/>
          <w:sz w:val="32"/>
          <w:szCs w:val="32"/>
        </w:rPr>
      </w:pPr>
      <w:r w:rsidRPr="009E43F5">
        <w:rPr>
          <w:rStyle w:val="textstyle"/>
          <w:b/>
          <w:smallCaps/>
          <w:sz w:val="32"/>
          <w:szCs w:val="32"/>
        </w:rPr>
        <w:t xml:space="preserve">Part 7: </w:t>
      </w:r>
      <w:r w:rsidR="00BD3261" w:rsidRPr="009E43F5">
        <w:rPr>
          <w:rStyle w:val="textstyle"/>
          <w:b/>
          <w:smallCaps/>
          <w:sz w:val="32"/>
          <w:szCs w:val="32"/>
        </w:rPr>
        <w:t xml:space="preserve">Banking of </w:t>
      </w:r>
      <w:r w:rsidR="00065EC8" w:rsidRPr="009E43F5">
        <w:rPr>
          <w:rStyle w:val="textstyle"/>
          <w:b/>
          <w:smallCaps/>
          <w:sz w:val="32"/>
          <w:szCs w:val="32"/>
        </w:rPr>
        <w:t>Biological Materials</w:t>
      </w:r>
    </w:p>
    <w:p w14:paraId="19575BD9" w14:textId="77777777" w:rsidR="00065EC8" w:rsidRPr="00B12422" w:rsidRDefault="00BD3261" w:rsidP="00B12422">
      <w:pPr>
        <w:spacing w:before="160" w:after="0"/>
        <w:rPr>
          <w:rStyle w:val="infobartextstyle"/>
          <w:b/>
          <w:sz w:val="28"/>
          <w:szCs w:val="28"/>
        </w:rPr>
      </w:pPr>
      <w:r w:rsidRPr="009E43F5">
        <w:rPr>
          <w:rStyle w:val="infobartextstyle"/>
          <w:b/>
          <w:sz w:val="28"/>
          <w:szCs w:val="28"/>
        </w:rPr>
        <w:t xml:space="preserve">Banking of </w:t>
      </w:r>
      <w:r w:rsidR="00065EC8" w:rsidRPr="009E43F5">
        <w:rPr>
          <w:rStyle w:val="infobartextstyle"/>
          <w:b/>
          <w:sz w:val="28"/>
          <w:szCs w:val="28"/>
        </w:rPr>
        <w:t>Biological</w:t>
      </w:r>
      <w:r w:rsidR="00065EC8" w:rsidRPr="00B12422">
        <w:rPr>
          <w:rStyle w:val="infobartextstyle"/>
          <w:b/>
          <w:sz w:val="28"/>
          <w:szCs w:val="28"/>
        </w:rPr>
        <w:t xml:space="preserve"> Materia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12422" w14:paraId="6E67C2BD" w14:textId="77777777" w:rsidTr="00B12422">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664"/>
            </w:tblGrid>
            <w:tr w:rsidR="00CB68F9" w:rsidRPr="00641FAB" w14:paraId="639A9E93" w14:textId="77777777" w:rsidTr="00A740E5">
              <w:trPr>
                <w:trHeight w:val="397"/>
              </w:trPr>
              <w:tc>
                <w:tcPr>
                  <w:tcW w:w="7650" w:type="dxa"/>
                  <w:vAlign w:val="center"/>
                </w:tcPr>
                <w:p w14:paraId="2D38D6F2" w14:textId="346B0E63" w:rsidR="00CB68F9" w:rsidRDefault="00CB68F9" w:rsidP="00E519D3">
                  <w:pPr>
                    <w:rPr>
                      <w:rStyle w:val="textstyle"/>
                    </w:rPr>
                  </w:pPr>
                  <w:r>
                    <w:rPr>
                      <w:rStyle w:val="hinttextstyle"/>
                    </w:rPr>
                    <w:t>This project involves future undefined use of biological materials</w:t>
                  </w:r>
                  <w:r w:rsidR="00E519D3">
                    <w:rPr>
                      <w:rStyle w:val="hinttextstyle"/>
                    </w:rPr>
                    <w:t>:</w:t>
                  </w:r>
                </w:p>
              </w:tc>
              <w:tc>
                <w:tcPr>
                  <w:tcW w:w="1700" w:type="dxa"/>
                  <w:vAlign w:val="center"/>
                </w:tcPr>
                <w:p w14:paraId="789ABEE7" w14:textId="77777777" w:rsidR="00CB68F9" w:rsidRPr="00641FAB" w:rsidRDefault="00CB68F9" w:rsidP="00CB68F9">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bl>
          <w:p w14:paraId="028FE3DD" w14:textId="744441E8" w:rsidR="00CB68F9" w:rsidRPr="0014218C" w:rsidRDefault="00CB68F9" w:rsidP="0014218C">
            <w:pPr>
              <w:spacing w:before="80" w:after="80"/>
              <w:rPr>
                <w:rStyle w:val="textstyle"/>
                <w:b/>
              </w:rPr>
            </w:pPr>
            <w:r w:rsidRPr="0014218C">
              <w:rPr>
                <w:rStyle w:val="textstyle"/>
                <w:b/>
              </w:rPr>
              <w:t>If 'yes', complete the following:</w:t>
            </w:r>
          </w:p>
          <w:p w14:paraId="24864BD0" w14:textId="7DB951B7" w:rsidR="00E519D3" w:rsidRDefault="00E519D3" w:rsidP="0014218C">
            <w:pPr>
              <w:spacing w:after="80"/>
              <w:rPr>
                <w:rStyle w:val="textstyle"/>
              </w:rPr>
            </w:pPr>
            <w:r>
              <w:rPr>
                <w:rStyle w:val="textstyle"/>
              </w:rPr>
              <w:t xml:space="preserve">Describe the type, quantity of biological material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AA9A736" w14:textId="473C337B" w:rsidR="00B12422" w:rsidRDefault="00B12422" w:rsidP="0014218C">
            <w:pPr>
              <w:spacing w:after="80"/>
              <w:rPr>
                <w:rStyle w:val="textstyle"/>
              </w:rPr>
            </w:pPr>
            <w:r>
              <w:rPr>
                <w:rStyle w:val="textstyle"/>
              </w:rPr>
              <w:t xml:space="preserve">Describe </w:t>
            </w:r>
            <w:r w:rsidR="00BD3261">
              <w:rPr>
                <w:rStyle w:val="textstyle"/>
              </w:rPr>
              <w:t xml:space="preserve">how </w:t>
            </w:r>
            <w:r>
              <w:rPr>
                <w:rStyle w:val="textstyle"/>
              </w:rPr>
              <w:t>the biological materials</w:t>
            </w:r>
            <w:r w:rsidR="00BD3261">
              <w:rPr>
                <w:rStyle w:val="textstyle"/>
              </w:rPr>
              <w:t xml:space="preserve"> will </w:t>
            </w:r>
            <w:proofErr w:type="gramStart"/>
            <w:r w:rsidR="00BD3261">
              <w:rPr>
                <w:rStyle w:val="textstyle"/>
              </w:rPr>
              <w:t>be collected</w:t>
            </w:r>
            <w:proofErr w:type="gramEnd"/>
            <w:r w:rsidR="00E519D3">
              <w:rPr>
                <w:rStyle w:val="textstyle"/>
              </w:rPr>
              <w:t>, including the safety and invasiveness</w:t>
            </w:r>
            <w:r w:rsidR="00BD3261">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A429D69" w14:textId="77777777" w:rsidR="00572468" w:rsidRDefault="00572468" w:rsidP="0014218C">
            <w:pPr>
              <w:spacing w:after="80"/>
              <w:rPr>
                <w:rFonts w:ascii="Arial" w:hAnsi="Arial" w:cs="Arial"/>
                <w:b/>
              </w:rPr>
            </w:pPr>
            <w:r>
              <w:rPr>
                <w:rStyle w:val="textstyle"/>
              </w:rPr>
              <w:t xml:space="preserve">Describe the intended uses of the biological materials, including any commercial uses, and disclaimer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89DC01B" w14:textId="576D5615" w:rsidR="00572468" w:rsidRPr="00572468" w:rsidRDefault="00572468" w:rsidP="0014218C">
            <w:pPr>
              <w:spacing w:after="80"/>
              <w:rPr>
                <w:rStyle w:val="textstyle"/>
              </w:rPr>
            </w:pPr>
            <w:r w:rsidRPr="00572468">
              <w:rPr>
                <w:rStyle w:val="textstyle"/>
              </w:rPr>
              <w:lastRenderedPageBreak/>
              <w:t>Describe the measures employed to protect the privacy of and minimize risks to participants:</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32EAD11" w14:textId="77777777" w:rsidR="00572468" w:rsidRDefault="00572468" w:rsidP="0014218C">
            <w:pPr>
              <w:spacing w:after="80"/>
              <w:rPr>
                <w:rStyle w:val="textstyle"/>
              </w:rPr>
            </w:pPr>
            <w:r w:rsidRPr="00572468">
              <w:rPr>
                <w:rStyle w:val="textstyle"/>
              </w:rPr>
              <w:t xml:space="preserve">Specify the length of time the biological materials will </w:t>
            </w:r>
            <w:proofErr w:type="gramStart"/>
            <w:r w:rsidRPr="00572468">
              <w:rPr>
                <w:rStyle w:val="textstyle"/>
              </w:rPr>
              <w:t>be kept</w:t>
            </w:r>
            <w:proofErr w:type="gramEnd"/>
            <w:r w:rsidRPr="00572468">
              <w:rPr>
                <w:rStyle w:val="textstyle"/>
              </w:rPr>
              <w:t>, how</w:t>
            </w:r>
            <w:r>
              <w:rPr>
                <w:rStyle w:val="textstyle"/>
              </w:rPr>
              <w:t xml:space="preserve"> </w:t>
            </w:r>
            <w:r w:rsidRPr="00572468">
              <w:rPr>
                <w:rStyle w:val="textstyle"/>
              </w:rPr>
              <w:t xml:space="preserve">they will </w:t>
            </w:r>
            <w:proofErr w:type="gramStart"/>
            <w:r w:rsidRPr="00572468">
              <w:rPr>
                <w:rStyle w:val="textstyle"/>
              </w:rPr>
              <w:t>be preserved</w:t>
            </w:r>
            <w:proofErr w:type="gramEnd"/>
            <w:r w:rsidRPr="00572468">
              <w:rPr>
                <w:rStyle w:val="textstyle"/>
              </w:rPr>
              <w:t>, location of storage (e.g. in Canada, outside Canada), and process for disposal:</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r w:rsidRPr="00572468">
              <w:rPr>
                <w:rStyle w:val="textstyle"/>
              </w:rPr>
              <w:t xml:space="preserve"> </w:t>
            </w:r>
          </w:p>
          <w:p w14:paraId="783C3ACD" w14:textId="50B21B46" w:rsidR="00572468" w:rsidRDefault="00572468" w:rsidP="0014218C">
            <w:pPr>
              <w:spacing w:after="80"/>
              <w:rPr>
                <w:rFonts w:ascii="Arial" w:hAnsi="Arial" w:cs="Arial"/>
                <w:b/>
              </w:rPr>
            </w:pPr>
            <w:r w:rsidRPr="00572468">
              <w:rPr>
                <w:rStyle w:val="textstyle"/>
              </w:rPr>
              <w:t>Describe any anticipated linkage of biological materials with information about the participant:</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BCD2BD0" w14:textId="77D865F5" w:rsidR="00572468" w:rsidRDefault="00572468" w:rsidP="0014218C">
            <w:pPr>
              <w:spacing w:after="80"/>
              <w:rPr>
                <w:rFonts w:ascii="Arial" w:hAnsi="Arial" w:cs="Arial"/>
                <w:b/>
              </w:rPr>
            </w:pPr>
            <w:r w:rsidRPr="00572468">
              <w:rPr>
                <w:rStyle w:val="textstyle"/>
              </w:rPr>
              <w:t>Describe any plans for handling results and findings, including clinically relevant information and incidental findings:</w:t>
            </w:r>
            <w:r>
              <w:rPr>
                <w:rFonts w:ascii="Arial" w:hAnsi="Arial" w:cs="Arial"/>
                <w:b/>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8641C44" w14:textId="26487E68" w:rsidR="00F978B8" w:rsidRPr="00216F12" w:rsidRDefault="00F978B8" w:rsidP="00F978B8">
            <w:pPr>
              <w:spacing w:after="80"/>
              <w:rPr>
                <w:rStyle w:val="hinttextstyle"/>
              </w:rPr>
            </w:pPr>
            <w:r>
              <w:rPr>
                <w:rStyle w:val="hinttextstyle"/>
              </w:rPr>
              <w:t xml:space="preserve">If </w:t>
            </w:r>
            <w:r w:rsidRPr="00216F12">
              <w:rPr>
                <w:rStyle w:val="hinttextstyle"/>
              </w:rPr>
              <w:t xml:space="preserve">biological materials are culturally sensitive, describe what if any permissions are necessary: </w:t>
            </w:r>
            <w:r w:rsidRPr="00216F12">
              <w:rPr>
                <w:rStyle w:val="hinttextstyle"/>
              </w:rPr>
              <w:fldChar w:fldCharType="begin">
                <w:ffData>
                  <w:name w:val="Text5"/>
                  <w:enabled/>
                  <w:calcOnExit w:val="0"/>
                  <w:textInput/>
                </w:ffData>
              </w:fldChar>
            </w:r>
            <w:r w:rsidRPr="00216F12">
              <w:rPr>
                <w:rStyle w:val="hinttextstyle"/>
              </w:rPr>
              <w:instrText xml:space="preserve"> FORMTEXT </w:instrText>
            </w:r>
            <w:r w:rsidRPr="00216F12">
              <w:rPr>
                <w:rStyle w:val="hinttextstyle"/>
              </w:rPr>
            </w:r>
            <w:r w:rsidRPr="00216F12">
              <w:rPr>
                <w:rStyle w:val="hinttextstyle"/>
              </w:rPr>
              <w:fldChar w:fldCharType="separate"/>
            </w:r>
            <w:r w:rsidRPr="00216F12">
              <w:rPr>
                <w:rStyle w:val="hinttextstyle"/>
              </w:rPr>
              <w:t> </w:t>
            </w:r>
            <w:r w:rsidRPr="00216F12">
              <w:rPr>
                <w:rStyle w:val="hinttextstyle"/>
              </w:rPr>
              <w:t> </w:t>
            </w:r>
            <w:r w:rsidRPr="00216F12">
              <w:rPr>
                <w:rStyle w:val="hinttextstyle"/>
              </w:rPr>
              <w:t> </w:t>
            </w:r>
            <w:r w:rsidRPr="00216F12">
              <w:rPr>
                <w:rStyle w:val="hinttextstyle"/>
              </w:rPr>
              <w:t> </w:t>
            </w:r>
            <w:r w:rsidRPr="00216F12">
              <w:rPr>
                <w:rStyle w:val="hinttextstyle"/>
              </w:rPr>
              <w:t> </w:t>
            </w:r>
            <w:r w:rsidRPr="00216F12">
              <w:rPr>
                <w:rStyle w:val="hinttextstyle"/>
              </w:rPr>
              <w:fldChar w:fldCharType="end"/>
            </w:r>
          </w:p>
          <w:p w14:paraId="3B1DCB47" w14:textId="70D508AB" w:rsidR="00B12422" w:rsidRDefault="004200AD" w:rsidP="0014218C">
            <w:pPr>
              <w:spacing w:after="80"/>
              <w:rPr>
                <w:rFonts w:ascii="Arial" w:hAnsi="Arial" w:cs="Arial"/>
                <w:b/>
              </w:rPr>
            </w:pPr>
            <w:r>
              <w:rPr>
                <w:rStyle w:val="textstyle"/>
              </w:rPr>
              <w:t>If applicable, d</w:t>
            </w:r>
            <w:r w:rsidR="00B12422">
              <w:rPr>
                <w:rStyle w:val="textstyle"/>
              </w:rPr>
              <w:t xml:space="preserve">escribe how the banked biological materials will </w:t>
            </w:r>
            <w:proofErr w:type="gramStart"/>
            <w:r w:rsidR="00B12422">
              <w:rPr>
                <w:rStyle w:val="textstyle"/>
              </w:rPr>
              <w:t>be released</w:t>
            </w:r>
            <w:proofErr w:type="gramEnd"/>
            <w:r w:rsidR="00B12422">
              <w:rPr>
                <w:rStyle w:val="textstyle"/>
              </w:rPr>
              <w:t xml:space="preserve"> to individuals external to the project: </w:t>
            </w:r>
            <w:r w:rsidR="00B12422" w:rsidRPr="001D1850">
              <w:rPr>
                <w:rFonts w:ascii="Arial" w:hAnsi="Arial" w:cs="Arial"/>
                <w:b/>
              </w:rPr>
              <w:fldChar w:fldCharType="begin">
                <w:ffData>
                  <w:name w:val="Text5"/>
                  <w:enabled/>
                  <w:calcOnExit w:val="0"/>
                  <w:textInput/>
                </w:ffData>
              </w:fldChar>
            </w:r>
            <w:r w:rsidR="00B12422" w:rsidRPr="001D1850">
              <w:rPr>
                <w:rFonts w:ascii="Arial" w:hAnsi="Arial" w:cs="Arial"/>
                <w:b/>
              </w:rPr>
              <w:instrText xml:space="preserve"> FORMTEXT </w:instrText>
            </w:r>
            <w:r w:rsidR="00B12422" w:rsidRPr="001D1850">
              <w:rPr>
                <w:rFonts w:ascii="Arial" w:hAnsi="Arial" w:cs="Arial"/>
                <w:b/>
              </w:rPr>
            </w:r>
            <w:r w:rsidR="00B12422" w:rsidRPr="001D1850">
              <w:rPr>
                <w:rFonts w:ascii="Arial" w:hAnsi="Arial" w:cs="Arial"/>
                <w:b/>
              </w:rPr>
              <w:fldChar w:fldCharType="separate"/>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rPr>
              <w:fldChar w:fldCharType="end"/>
            </w:r>
          </w:p>
          <w:p w14:paraId="485E8D83" w14:textId="294E17BF" w:rsidR="00B12422" w:rsidRDefault="004200AD" w:rsidP="0014218C">
            <w:pPr>
              <w:rPr>
                <w:rStyle w:val="hinttextstyle"/>
              </w:rPr>
            </w:pPr>
            <w:r>
              <w:rPr>
                <w:rStyle w:val="textstyle"/>
              </w:rPr>
              <w:t>If applicable, s</w:t>
            </w:r>
            <w:r w:rsidR="00C46E11">
              <w:rPr>
                <w:rStyle w:val="textstyle"/>
              </w:rPr>
              <w:t xml:space="preserve">pecify who has </w:t>
            </w:r>
            <w:r>
              <w:rPr>
                <w:rStyle w:val="textstyle"/>
              </w:rPr>
              <w:t>the custodianship of the biobank</w:t>
            </w:r>
            <w:r w:rsidR="00C46E11">
              <w:rPr>
                <w:rStyle w:val="textstyle"/>
              </w:rPr>
              <w:t xml:space="preserve">: </w:t>
            </w:r>
            <w:r w:rsidR="00C46E11" w:rsidRPr="001D1850">
              <w:rPr>
                <w:rFonts w:ascii="Arial" w:hAnsi="Arial" w:cs="Arial"/>
                <w:b/>
              </w:rPr>
              <w:fldChar w:fldCharType="begin">
                <w:ffData>
                  <w:name w:val="Text5"/>
                  <w:enabled/>
                  <w:calcOnExit w:val="0"/>
                  <w:textInput/>
                </w:ffData>
              </w:fldChar>
            </w:r>
            <w:r w:rsidR="00C46E11" w:rsidRPr="001D1850">
              <w:rPr>
                <w:rFonts w:ascii="Arial" w:hAnsi="Arial" w:cs="Arial"/>
                <w:b/>
              </w:rPr>
              <w:instrText xml:space="preserve"> FORMTEXT </w:instrText>
            </w:r>
            <w:r w:rsidR="00C46E11" w:rsidRPr="001D1850">
              <w:rPr>
                <w:rFonts w:ascii="Arial" w:hAnsi="Arial" w:cs="Arial"/>
                <w:b/>
              </w:rPr>
            </w:r>
            <w:r w:rsidR="00C46E11" w:rsidRPr="001D1850">
              <w:rPr>
                <w:rFonts w:ascii="Arial" w:hAnsi="Arial" w:cs="Arial"/>
                <w:b/>
              </w:rPr>
              <w:fldChar w:fldCharType="separate"/>
            </w:r>
            <w:r w:rsidR="00C46E11" w:rsidRPr="001D1850">
              <w:rPr>
                <w:rFonts w:ascii="Arial" w:hAnsi="Arial" w:cs="Arial"/>
                <w:b/>
                <w:noProof/>
              </w:rPr>
              <w:t> </w:t>
            </w:r>
            <w:r w:rsidR="00C46E11" w:rsidRPr="001D1850">
              <w:rPr>
                <w:rFonts w:ascii="Arial" w:hAnsi="Arial" w:cs="Arial"/>
                <w:b/>
                <w:noProof/>
              </w:rPr>
              <w:t> </w:t>
            </w:r>
            <w:r w:rsidR="00C46E11" w:rsidRPr="001D1850">
              <w:rPr>
                <w:rFonts w:ascii="Arial" w:hAnsi="Arial" w:cs="Arial"/>
                <w:b/>
                <w:noProof/>
              </w:rPr>
              <w:t> </w:t>
            </w:r>
            <w:r w:rsidR="00C46E11" w:rsidRPr="001D1850">
              <w:rPr>
                <w:rFonts w:ascii="Arial" w:hAnsi="Arial" w:cs="Arial"/>
                <w:b/>
                <w:noProof/>
              </w:rPr>
              <w:t> </w:t>
            </w:r>
            <w:r w:rsidR="00C46E11" w:rsidRPr="001D1850">
              <w:rPr>
                <w:rFonts w:ascii="Arial" w:hAnsi="Arial" w:cs="Arial"/>
                <w:b/>
                <w:noProof/>
              </w:rPr>
              <w:t> </w:t>
            </w:r>
            <w:r w:rsidR="00C46E11" w:rsidRPr="001D1850">
              <w:rPr>
                <w:rFonts w:ascii="Arial" w:hAnsi="Arial" w:cs="Arial"/>
                <w:b/>
              </w:rPr>
              <w:fldChar w:fldCharType="end"/>
            </w:r>
          </w:p>
        </w:tc>
      </w:tr>
    </w:tbl>
    <w:p w14:paraId="1DA6B8EF" w14:textId="77777777" w:rsidR="00065EC8" w:rsidRDefault="00FD3729" w:rsidP="00B12422">
      <w:pPr>
        <w:spacing w:before="160" w:after="80"/>
        <w:rPr>
          <w:rStyle w:val="textstyle"/>
          <w:b/>
          <w:smallCaps/>
          <w:sz w:val="32"/>
          <w:szCs w:val="32"/>
        </w:rPr>
      </w:pPr>
      <w:r>
        <w:rPr>
          <w:rStyle w:val="textstyle"/>
          <w:b/>
          <w:smallCaps/>
          <w:sz w:val="32"/>
          <w:szCs w:val="32"/>
        </w:rPr>
        <w:lastRenderedPageBreak/>
        <w:t xml:space="preserve">Part 8: </w:t>
      </w:r>
      <w:r w:rsidR="00065EC8" w:rsidRPr="00065EC8">
        <w:rPr>
          <w:rStyle w:val="textstyle"/>
          <w:b/>
          <w:smallCaps/>
          <w:sz w:val="32"/>
          <w:szCs w:val="32"/>
        </w:rPr>
        <w:t>Data Access</w:t>
      </w:r>
      <w:r w:rsidR="00731BAA">
        <w:rPr>
          <w:rStyle w:val="textstyle"/>
          <w:b/>
          <w:smallCaps/>
          <w:sz w:val="32"/>
          <w:szCs w:val="32"/>
        </w:rPr>
        <w:t>, Security and Storage</w:t>
      </w:r>
    </w:p>
    <w:p w14:paraId="20116E6F" w14:textId="77777777" w:rsidR="00065EC8" w:rsidRDefault="00065EC8" w:rsidP="00B97AB6">
      <w:pPr>
        <w:spacing w:before="160" w:after="0"/>
        <w:rPr>
          <w:rStyle w:val="textstyle"/>
          <w:b/>
          <w:sz w:val="28"/>
          <w:szCs w:val="28"/>
        </w:rPr>
      </w:pPr>
      <w:r w:rsidRPr="00065EC8">
        <w:rPr>
          <w:rStyle w:val="textstyle"/>
          <w:b/>
          <w:sz w:val="28"/>
          <w:szCs w:val="28"/>
        </w:rPr>
        <w:t>Sources of Personal Health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12422" w14:paraId="4E7A4F5F" w14:textId="77777777" w:rsidTr="00B12422">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662"/>
            </w:tblGrid>
            <w:tr w:rsidR="00B12422" w:rsidRPr="00641FAB" w14:paraId="543B022C" w14:textId="77777777" w:rsidTr="00B12422">
              <w:trPr>
                <w:trHeight w:val="397"/>
              </w:trPr>
              <w:tc>
                <w:tcPr>
                  <w:tcW w:w="7469" w:type="dxa"/>
                  <w:vAlign w:val="center"/>
                </w:tcPr>
                <w:p w14:paraId="57C66859" w14:textId="50734D05" w:rsidR="00B12422" w:rsidRDefault="00B12422" w:rsidP="00A97762">
                  <w:pPr>
                    <w:ind w:left="-45"/>
                    <w:rPr>
                      <w:rStyle w:val="hinttextstyle"/>
                    </w:rPr>
                  </w:pPr>
                  <w:r w:rsidRPr="00065EC8">
                    <w:rPr>
                      <w:rStyle w:val="textstyle"/>
                    </w:rPr>
                    <w:t>Participant data c</w:t>
                  </w:r>
                  <w:r w:rsidR="00C46E11">
                    <w:rPr>
                      <w:rStyle w:val="textstyle"/>
                    </w:rPr>
                    <w:t>ollected prospectively</w:t>
                  </w:r>
                  <w:r>
                    <w:rPr>
                      <w:rStyle w:val="textstyle"/>
                    </w:rPr>
                    <w:t>:</w:t>
                  </w:r>
                </w:p>
              </w:tc>
              <w:tc>
                <w:tcPr>
                  <w:tcW w:w="1665" w:type="dxa"/>
                  <w:vAlign w:val="center"/>
                </w:tcPr>
                <w:p w14:paraId="719DF7DE" w14:textId="2CB95A25" w:rsidR="00A97762" w:rsidRPr="00641FAB" w:rsidRDefault="00B12422" w:rsidP="00B12422">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B12422" w:rsidRPr="00641FAB" w14:paraId="6EAF1513" w14:textId="77777777" w:rsidTr="00B12422">
              <w:trPr>
                <w:trHeight w:val="397"/>
              </w:trPr>
              <w:tc>
                <w:tcPr>
                  <w:tcW w:w="7469" w:type="dxa"/>
                  <w:vAlign w:val="center"/>
                </w:tcPr>
                <w:p w14:paraId="76CF3C01" w14:textId="77777777" w:rsidR="00B12422" w:rsidRPr="00065EC8" w:rsidRDefault="00B12422" w:rsidP="00A97762">
                  <w:pPr>
                    <w:ind w:left="-45"/>
                    <w:rPr>
                      <w:rStyle w:val="textstyle"/>
                    </w:rPr>
                  </w:pPr>
                  <w:r w:rsidRPr="00065EC8">
                    <w:rPr>
                      <w:rStyle w:val="textstyle"/>
                    </w:rPr>
                    <w:t>Saskatchewan Health Authority</w:t>
                  </w:r>
                  <w:r>
                    <w:rPr>
                      <w:rStyle w:val="textstyle"/>
                    </w:rPr>
                    <w:t>:</w:t>
                  </w:r>
                </w:p>
              </w:tc>
              <w:tc>
                <w:tcPr>
                  <w:tcW w:w="1665" w:type="dxa"/>
                  <w:vAlign w:val="center"/>
                </w:tcPr>
                <w:p w14:paraId="073DF365" w14:textId="77777777" w:rsidR="00B12422" w:rsidRPr="00641FAB" w:rsidRDefault="00B12422" w:rsidP="00B12422">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r w:rsidR="00B12422" w:rsidRPr="00641FAB" w14:paraId="78A74F48" w14:textId="77777777" w:rsidTr="00B12422">
              <w:trPr>
                <w:trHeight w:val="397"/>
              </w:trPr>
              <w:tc>
                <w:tcPr>
                  <w:tcW w:w="7469" w:type="dxa"/>
                  <w:vAlign w:val="center"/>
                </w:tcPr>
                <w:p w14:paraId="4DC85A42" w14:textId="2B8E8237" w:rsidR="00B12422" w:rsidRPr="00065EC8" w:rsidRDefault="00A97762" w:rsidP="00A97762">
                  <w:pPr>
                    <w:ind w:left="-45"/>
                    <w:rPr>
                      <w:rStyle w:val="textstyle"/>
                    </w:rPr>
                  </w:pPr>
                  <w:r>
                    <w:rPr>
                      <w:rStyle w:val="textstyle"/>
                    </w:rPr>
                    <w:t>Saskatchewan Cancer Agency</w:t>
                  </w:r>
                  <w:r w:rsidR="00B12422">
                    <w:rPr>
                      <w:rStyle w:val="textstyle"/>
                    </w:rPr>
                    <w:t>:</w:t>
                  </w:r>
                </w:p>
              </w:tc>
              <w:tc>
                <w:tcPr>
                  <w:tcW w:w="1665" w:type="dxa"/>
                  <w:vAlign w:val="center"/>
                </w:tcPr>
                <w:p w14:paraId="1A3B8699" w14:textId="64788A42" w:rsidR="00B12422" w:rsidRPr="00641FAB" w:rsidRDefault="00B12422" w:rsidP="00B12422">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bl>
          <w:p w14:paraId="25250375" w14:textId="71EEDE99" w:rsidR="00A97762" w:rsidRDefault="00A97762" w:rsidP="00A97762">
            <w:pPr>
              <w:spacing w:before="80" w:after="80"/>
              <w:ind w:left="60"/>
              <w:rPr>
                <w:rStyle w:val="textstyle"/>
              </w:rPr>
            </w:pPr>
            <w:r w:rsidRPr="00065EC8">
              <w:rPr>
                <w:rStyle w:val="textstyle"/>
              </w:rPr>
              <w:t>Physician or other private health care professional office records</w:t>
            </w:r>
            <w:r>
              <w:rPr>
                <w:rStyle w:val="textstyle"/>
              </w:rPr>
              <w:t>:</w:t>
            </w:r>
            <w:r>
              <w:rPr>
                <w:rStyle w:val="textstyle"/>
              </w:rPr>
              <w:t xml:space="preserve">                                  </w:t>
            </w: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Pr>
                <w:rStyle w:val="textstyle"/>
              </w:rPr>
              <w:t xml:space="preserve">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r>
              <w:rPr>
                <w:rStyle w:val="textstyle"/>
              </w:rPr>
              <w:t xml:space="preserve">                          </w:t>
            </w:r>
          </w:p>
          <w:p w14:paraId="459963BC" w14:textId="54A3A605" w:rsidR="00B12422" w:rsidRPr="00065EC8" w:rsidRDefault="00B12422" w:rsidP="0014218C">
            <w:pPr>
              <w:spacing w:before="80" w:after="80"/>
              <w:rPr>
                <w:rStyle w:val="textstyle"/>
              </w:rPr>
            </w:pPr>
            <w:r w:rsidRPr="00065EC8">
              <w:rPr>
                <w:rStyle w:val="textstyle"/>
              </w:rPr>
              <w:t>Specify the Saskatchewan Health Authority facility(</w:t>
            </w:r>
            <w:proofErr w:type="spellStart"/>
            <w:r w:rsidRPr="00065EC8">
              <w:rPr>
                <w:rStyle w:val="textstyle"/>
              </w:rPr>
              <w:t>ies</w:t>
            </w:r>
            <w:proofErr w:type="spellEnd"/>
            <w:r w:rsidRPr="00065EC8">
              <w:rPr>
                <w:rStyle w:val="textstyle"/>
              </w:rPr>
              <w:t>) and location</w:t>
            </w:r>
            <w:r w:rsidR="00103F69">
              <w:rPr>
                <w:rStyle w:val="textstyle"/>
              </w:rPr>
              <w:t>(s)</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893F066" w14:textId="77777777" w:rsidR="00B12422" w:rsidRDefault="00B12422" w:rsidP="0014218C">
            <w:pPr>
              <w:rPr>
                <w:rStyle w:val="textstyle"/>
                <w:b/>
                <w:sz w:val="28"/>
                <w:szCs w:val="28"/>
              </w:rPr>
            </w:pPr>
            <w:r w:rsidRPr="00065EC8">
              <w:rPr>
                <w:rStyle w:val="textstyle"/>
              </w:rPr>
              <w:t>Specify other source(s) of personal health information</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4543D2F1" w14:textId="77777777" w:rsidR="00065EC8" w:rsidRDefault="00065EC8" w:rsidP="00B97AB6">
      <w:pPr>
        <w:spacing w:before="160" w:after="0"/>
        <w:rPr>
          <w:rStyle w:val="textstyle"/>
          <w:b/>
          <w:sz w:val="28"/>
          <w:szCs w:val="28"/>
        </w:rPr>
      </w:pPr>
      <w:r w:rsidRPr="00065EC8">
        <w:rPr>
          <w:rStyle w:val="textstyle"/>
          <w:b/>
          <w:sz w:val="28"/>
          <w:szCs w:val="28"/>
        </w:rPr>
        <w:t xml:space="preserve">Data Acces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12422" w14:paraId="0B5A9669" w14:textId="77777777" w:rsidTr="00B12422">
        <w:tc>
          <w:tcPr>
            <w:tcW w:w="9350" w:type="dxa"/>
          </w:tcPr>
          <w:p w14:paraId="560042D0" w14:textId="0A90BA6B" w:rsidR="00B12422" w:rsidRPr="00065EC8" w:rsidRDefault="00B12422" w:rsidP="0014218C">
            <w:pPr>
              <w:spacing w:after="80"/>
              <w:rPr>
                <w:rStyle w:val="textstyle"/>
              </w:rPr>
            </w:pPr>
            <w:r w:rsidRPr="00065EC8">
              <w:rPr>
                <w:rStyle w:val="textstyle"/>
              </w:rPr>
              <w:t>List the research personnel responsible for abstracting project data</w:t>
            </w:r>
            <w:r w:rsidR="00DA2508">
              <w:rPr>
                <w:rStyle w:val="textstyle"/>
              </w:rPr>
              <w:t xml:space="preserve"> and where the data abstraction will occur</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310088A" w14:textId="77777777" w:rsidR="00B12422" w:rsidRPr="00065EC8" w:rsidRDefault="00B12422" w:rsidP="0014218C">
            <w:pPr>
              <w:spacing w:after="80"/>
              <w:rPr>
                <w:rStyle w:val="textstyle"/>
              </w:rPr>
            </w:pPr>
            <w:r w:rsidRPr="00065EC8">
              <w:rPr>
                <w:rStyle w:val="textstyle"/>
              </w:rPr>
              <w:t>List the research personnel with access to identifiable project data</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924944F" w14:textId="725EA7B5" w:rsidR="00B12422" w:rsidRDefault="00B12422" w:rsidP="0014218C">
            <w:pPr>
              <w:rPr>
                <w:rStyle w:val="textstyle"/>
              </w:rPr>
            </w:pPr>
            <w:r w:rsidRPr="00065EC8">
              <w:rPr>
                <w:rStyle w:val="textstyle"/>
              </w:rPr>
              <w:t>List the research personnel responsible for safeguarding the link to the source data</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2D48E96D" w14:textId="77777777" w:rsidR="00065EC8" w:rsidRPr="00731BAA" w:rsidRDefault="00065EC8" w:rsidP="00731BAA">
      <w:pPr>
        <w:spacing w:before="160" w:after="0"/>
        <w:rPr>
          <w:rStyle w:val="textstyle"/>
          <w:b/>
          <w:sz w:val="28"/>
          <w:szCs w:val="28"/>
        </w:rPr>
      </w:pPr>
      <w:r w:rsidRPr="00731BAA">
        <w:rPr>
          <w:rStyle w:val="textstyle"/>
          <w:b/>
          <w:sz w:val="28"/>
          <w:szCs w:val="28"/>
        </w:rPr>
        <w:t>Security and Storage</w:t>
      </w:r>
      <w:r w:rsidR="00440A63" w:rsidRPr="00731BAA">
        <w:rPr>
          <w:rStyle w:val="textstyle"/>
          <w:b/>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12422" w14:paraId="63141DE8" w14:textId="77777777" w:rsidTr="00B12422">
        <w:tc>
          <w:tcPr>
            <w:tcW w:w="9350" w:type="dxa"/>
          </w:tcPr>
          <w:p w14:paraId="612FC5AD" w14:textId="3014E8F2" w:rsidR="00B12422" w:rsidRDefault="00B12422" w:rsidP="0014218C">
            <w:pPr>
              <w:spacing w:after="80"/>
              <w:rPr>
                <w:rStyle w:val="textstyle"/>
              </w:rPr>
            </w:pPr>
            <w:r w:rsidRPr="00065EC8">
              <w:rPr>
                <w:rStyle w:val="textstyle"/>
              </w:rPr>
              <w:t>Describe the data storage arrangements, while the project is ongoing</w:t>
            </w:r>
            <w:r w:rsidR="00D56645">
              <w:rPr>
                <w:rStyle w:val="textstyle"/>
              </w:rPr>
              <w:t>:</w:t>
            </w:r>
            <w:r w:rsidR="00D56645">
              <w:rPr>
                <w:rStyle w:val="textstyle"/>
                <w:color w:val="FF6622"/>
              </w:rPr>
              <w:t xml:space="preserve"> * </w:t>
            </w:r>
            <w:r w:rsidR="00D56645" w:rsidRPr="00870315">
              <w:rPr>
                <w:rFonts w:ascii="Arial" w:hAnsi="Arial" w:cs="Arial"/>
                <w:b/>
              </w:rPr>
              <w:fldChar w:fldCharType="begin">
                <w:ffData>
                  <w:name w:val="Text5"/>
                  <w:enabled/>
                  <w:calcOnExit w:val="0"/>
                  <w:textInput/>
                </w:ffData>
              </w:fldChar>
            </w:r>
            <w:r w:rsidR="00D56645" w:rsidRPr="00870315">
              <w:rPr>
                <w:rFonts w:ascii="Arial" w:hAnsi="Arial" w:cs="Arial"/>
                <w:b/>
              </w:rPr>
              <w:instrText xml:space="preserve"> FORMTEXT </w:instrText>
            </w:r>
            <w:r w:rsidR="00D56645" w:rsidRPr="00870315">
              <w:rPr>
                <w:rFonts w:ascii="Arial" w:hAnsi="Arial" w:cs="Arial"/>
                <w:b/>
              </w:rPr>
            </w:r>
            <w:r w:rsidR="00D56645" w:rsidRPr="00870315">
              <w:rPr>
                <w:rFonts w:ascii="Arial" w:hAnsi="Arial" w:cs="Arial"/>
                <w:b/>
              </w:rPr>
              <w:fldChar w:fldCharType="separate"/>
            </w:r>
            <w:r w:rsidR="00D56645" w:rsidRPr="00870315">
              <w:rPr>
                <w:rFonts w:ascii="Arial" w:hAnsi="Arial" w:cs="Arial"/>
                <w:b/>
                <w:noProof/>
              </w:rPr>
              <w:t> </w:t>
            </w:r>
            <w:r w:rsidR="00D56645" w:rsidRPr="00870315">
              <w:rPr>
                <w:rFonts w:ascii="Arial" w:hAnsi="Arial" w:cs="Arial"/>
                <w:b/>
                <w:noProof/>
              </w:rPr>
              <w:t> </w:t>
            </w:r>
            <w:r w:rsidR="00D56645" w:rsidRPr="00870315">
              <w:rPr>
                <w:rFonts w:ascii="Arial" w:hAnsi="Arial" w:cs="Arial"/>
                <w:b/>
                <w:noProof/>
              </w:rPr>
              <w:t> </w:t>
            </w:r>
            <w:r w:rsidR="00D56645" w:rsidRPr="00870315">
              <w:rPr>
                <w:rFonts w:ascii="Arial" w:hAnsi="Arial" w:cs="Arial"/>
                <w:b/>
                <w:noProof/>
              </w:rPr>
              <w:t> </w:t>
            </w:r>
            <w:r w:rsidR="00D56645" w:rsidRPr="00870315">
              <w:rPr>
                <w:rFonts w:ascii="Arial" w:hAnsi="Arial" w:cs="Arial"/>
                <w:b/>
                <w:noProof/>
              </w:rPr>
              <w:t> </w:t>
            </w:r>
            <w:r w:rsidR="00D56645" w:rsidRPr="00870315">
              <w:rPr>
                <w:rFonts w:ascii="Arial" w:hAnsi="Arial" w:cs="Arial"/>
                <w:b/>
              </w:rPr>
              <w:fldChar w:fldCharType="end"/>
            </w:r>
          </w:p>
          <w:p w14:paraId="00BF57D7" w14:textId="5918B930" w:rsidR="00B12422" w:rsidRDefault="00C46E11" w:rsidP="0014218C">
            <w:pPr>
              <w:spacing w:after="80"/>
              <w:rPr>
                <w:rFonts w:ascii="Calibri" w:eastAsia="Times New Roman" w:hAnsi="Calibri" w:cs="Times New Roman"/>
                <w:sz w:val="20"/>
                <w:szCs w:val="20"/>
                <w:lang w:eastAsia="en-CA"/>
              </w:rPr>
            </w:pPr>
            <w:r>
              <w:rPr>
                <w:rStyle w:val="textstyle"/>
              </w:rPr>
              <w:t xml:space="preserve">Specify how long data will </w:t>
            </w:r>
            <w:proofErr w:type="gramStart"/>
            <w:r>
              <w:rPr>
                <w:rStyle w:val="textstyle"/>
              </w:rPr>
              <w:t>be retained</w:t>
            </w:r>
            <w:proofErr w:type="gramEnd"/>
            <w:r w:rsidR="00B12422" w:rsidRPr="00103F69">
              <w:rPr>
                <w:rStyle w:val="textstyle"/>
              </w:rPr>
              <w:t>:</w:t>
            </w:r>
            <w:r w:rsidR="00B12422">
              <w:rPr>
                <w:rFonts w:ascii="Calibri" w:eastAsia="Times New Roman" w:hAnsi="Calibri" w:cs="Times New Roman"/>
                <w:sz w:val="20"/>
                <w:szCs w:val="20"/>
                <w:lang w:eastAsia="en-CA"/>
              </w:rPr>
              <w:t xml:space="preserve"> </w:t>
            </w:r>
            <w:sdt>
              <w:sdtPr>
                <w:rPr>
                  <w:rFonts w:ascii="Calibri" w:eastAsia="Times New Roman" w:hAnsi="Calibri" w:cs="Times New Roman"/>
                  <w:sz w:val="20"/>
                  <w:szCs w:val="20"/>
                  <w:lang w:eastAsia="en-CA"/>
                </w:rPr>
                <w:alias w:val="Data Retention"/>
                <w:tag w:val="Data Retention"/>
                <w:id w:val="1165818581"/>
                <w:placeholder>
                  <w:docPart w:val="EE58B5F27F304DFC8BE6219DBC6A8D68"/>
                </w:placeholder>
                <w:showingPlcHdr/>
                <w:dropDownList>
                  <w:listItem w:displayText="15 years as per Health Canada" w:value="15 years as per Health Canada"/>
                  <w:listItem w:displayText="Five (5) years after the end of a research project’s records collection and recording period" w:value="Five (5) years after the end of a research project’s records collection and recording period"/>
                  <w:listItem w:displayText="Five (5) years from the submission of a final project report" w:value="Five (5) years from the submission of a final project report"/>
                  <w:listItem w:displayText="Five (5) years from the date of publication of a report of the project research" w:value="Five (5) years from the date of publication of a report of the project research"/>
                  <w:listItem w:displayText="Other" w:value="Other"/>
                </w:dropDownList>
              </w:sdtPr>
              <w:sdtEndPr/>
              <w:sdtContent>
                <w:r w:rsidR="00B12422" w:rsidRPr="00E368BF">
                  <w:rPr>
                    <w:rStyle w:val="PlaceholderText"/>
                  </w:rPr>
                  <w:t>Choose an item.</w:t>
                </w:r>
              </w:sdtContent>
            </w:sdt>
          </w:p>
          <w:p w14:paraId="6DFA7E29" w14:textId="4AD51175" w:rsidR="00C46E11" w:rsidRPr="00926E8D" w:rsidRDefault="00C46E11" w:rsidP="0014218C">
            <w:pPr>
              <w:spacing w:after="80"/>
              <w:rPr>
                <w:rStyle w:val="textstyle"/>
              </w:rPr>
            </w:pPr>
            <w:r w:rsidRPr="00926E8D">
              <w:rPr>
                <w:rStyle w:val="textstyle"/>
              </w:rPr>
              <w:t xml:space="preserve">If </w:t>
            </w:r>
            <w:r>
              <w:rPr>
                <w:rStyle w:val="textstyle"/>
              </w:rPr>
              <w:t>other</w:t>
            </w:r>
            <w:r w:rsidRPr="00926E8D">
              <w:rPr>
                <w:rStyle w:val="textstyle"/>
              </w:rPr>
              <w:t xml:space="preserve">, </w:t>
            </w:r>
            <w:r>
              <w:rPr>
                <w:rStyle w:val="textstyle"/>
              </w:rPr>
              <w:t>specify duration and provide justification</w:t>
            </w:r>
            <w:r w:rsidRPr="00926E8D">
              <w:rPr>
                <w:rStyle w:val="textstyle"/>
              </w:rPr>
              <w:t xml:space="preserve">: </w:t>
            </w:r>
            <w:r w:rsidRPr="00926E8D">
              <w:rPr>
                <w:rFonts w:cs="Arial"/>
                <w:b/>
              </w:rPr>
              <w:fldChar w:fldCharType="begin">
                <w:ffData>
                  <w:name w:val="Text5"/>
                  <w:enabled/>
                  <w:calcOnExit w:val="0"/>
                  <w:textInput/>
                </w:ffData>
              </w:fldChar>
            </w:r>
            <w:r w:rsidRPr="00926E8D">
              <w:rPr>
                <w:rFonts w:cs="Arial"/>
                <w:b/>
              </w:rPr>
              <w:instrText xml:space="preserve"> FORMTEXT </w:instrText>
            </w:r>
            <w:r w:rsidRPr="00926E8D">
              <w:rPr>
                <w:rFonts w:cs="Arial"/>
                <w:b/>
              </w:rPr>
            </w:r>
            <w:r w:rsidRPr="00926E8D">
              <w:rPr>
                <w:rFonts w:cs="Arial"/>
                <w:b/>
              </w:rPr>
              <w:fldChar w:fldCharType="separate"/>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662"/>
            </w:tblGrid>
            <w:tr w:rsidR="0019762C" w:rsidRPr="00641FAB" w14:paraId="22FB460F" w14:textId="77777777" w:rsidTr="00A740E5">
              <w:trPr>
                <w:trHeight w:val="397"/>
              </w:trPr>
              <w:tc>
                <w:tcPr>
                  <w:tcW w:w="7469" w:type="dxa"/>
                  <w:vAlign w:val="center"/>
                </w:tcPr>
                <w:p w14:paraId="030591A3" w14:textId="23D3C650" w:rsidR="0019762C" w:rsidRDefault="0019762C" w:rsidP="00ED1E8F">
                  <w:pPr>
                    <w:rPr>
                      <w:rStyle w:val="hinttextstyle"/>
                    </w:rPr>
                  </w:pPr>
                  <w:r>
                    <w:rPr>
                      <w:rStyle w:val="textstyle"/>
                    </w:rPr>
                    <w:t>The Principal Investigator will be responsible for the storage of data and</w:t>
                  </w:r>
                  <w:r w:rsidR="00ED1E8F">
                    <w:rPr>
                      <w:rStyle w:val="textstyle"/>
                    </w:rPr>
                    <w:t>/</w:t>
                  </w:r>
                  <w:r>
                    <w:rPr>
                      <w:rStyle w:val="textstyle"/>
                    </w:rPr>
                    <w:t>or biological materials:</w:t>
                  </w:r>
                </w:p>
              </w:tc>
              <w:tc>
                <w:tcPr>
                  <w:tcW w:w="1665" w:type="dxa"/>
                  <w:vAlign w:val="center"/>
                </w:tcPr>
                <w:p w14:paraId="07B0C17B" w14:textId="77777777" w:rsidR="0019762C" w:rsidRPr="00641FAB" w:rsidRDefault="0019762C" w:rsidP="0019762C">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641FAB">
                    <w:rPr>
                      <w:rStyle w:val="textstyle"/>
                    </w:rPr>
                    <w:t xml:space="preserve"> No</w:t>
                  </w:r>
                </w:p>
              </w:tc>
            </w:tr>
          </w:tbl>
          <w:p w14:paraId="68AA29D7" w14:textId="66753E67" w:rsidR="00B12422" w:rsidRDefault="00ED1E8F" w:rsidP="0014218C">
            <w:pPr>
              <w:spacing w:before="80"/>
              <w:rPr>
                <w:rStyle w:val="textstyle"/>
              </w:rPr>
            </w:pPr>
            <w:r>
              <w:rPr>
                <w:rStyle w:val="textstyle"/>
              </w:rPr>
              <w:t xml:space="preserve"> If no</w:t>
            </w:r>
            <w:r w:rsidR="00B12422">
              <w:rPr>
                <w:rStyle w:val="textstyle"/>
              </w:rPr>
              <w:t xml:space="preserve">, specify the reason and indicate who will be responsible: </w:t>
            </w:r>
            <w:r w:rsidR="00B12422" w:rsidRPr="001D1850">
              <w:rPr>
                <w:rFonts w:ascii="Arial" w:hAnsi="Arial" w:cs="Arial"/>
                <w:b/>
              </w:rPr>
              <w:fldChar w:fldCharType="begin">
                <w:ffData>
                  <w:name w:val="Text5"/>
                  <w:enabled/>
                  <w:calcOnExit w:val="0"/>
                  <w:textInput/>
                </w:ffData>
              </w:fldChar>
            </w:r>
            <w:r w:rsidR="00B12422" w:rsidRPr="001D1850">
              <w:rPr>
                <w:rFonts w:ascii="Arial" w:hAnsi="Arial" w:cs="Arial"/>
                <w:b/>
              </w:rPr>
              <w:instrText xml:space="preserve"> FORMTEXT </w:instrText>
            </w:r>
            <w:r w:rsidR="00B12422" w:rsidRPr="001D1850">
              <w:rPr>
                <w:rFonts w:ascii="Arial" w:hAnsi="Arial" w:cs="Arial"/>
                <w:b/>
              </w:rPr>
            </w:r>
            <w:r w:rsidR="00B12422" w:rsidRPr="001D1850">
              <w:rPr>
                <w:rFonts w:ascii="Arial" w:hAnsi="Arial" w:cs="Arial"/>
                <w:b/>
              </w:rPr>
              <w:fldChar w:fldCharType="separate"/>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noProof/>
              </w:rPr>
              <w:t> </w:t>
            </w:r>
            <w:r w:rsidR="00B12422" w:rsidRPr="001D1850">
              <w:rPr>
                <w:rFonts w:ascii="Arial" w:hAnsi="Arial" w:cs="Arial"/>
                <w:b/>
              </w:rPr>
              <w:fldChar w:fldCharType="end"/>
            </w:r>
          </w:p>
        </w:tc>
      </w:tr>
    </w:tbl>
    <w:p w14:paraId="15CC3057" w14:textId="77777777" w:rsidR="00B07108" w:rsidRDefault="00B07108" w:rsidP="00B97AB6">
      <w:pPr>
        <w:spacing w:before="160" w:after="0"/>
        <w:rPr>
          <w:rStyle w:val="textstyle"/>
          <w:b/>
          <w:sz w:val="28"/>
          <w:szCs w:val="28"/>
        </w:rPr>
      </w:pPr>
      <w:r w:rsidRPr="00B07108">
        <w:rPr>
          <w:rStyle w:val="textstyle"/>
          <w:b/>
          <w:sz w:val="28"/>
          <w:szCs w:val="28"/>
        </w:rPr>
        <w:t>Biological Materials and Data Transf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97AB6" w14:paraId="7A7BC76B" w14:textId="77777777" w:rsidTr="002E4EFF">
        <w:tc>
          <w:tcPr>
            <w:tcW w:w="9330" w:type="dxa"/>
          </w:tcPr>
          <w:tbl>
            <w:tblPr>
              <w:tblStyle w:val="TableGrid1"/>
              <w:tblW w:w="0" w:type="auto"/>
              <w:tblLook w:val="04A0" w:firstRow="1" w:lastRow="0" w:firstColumn="1" w:lastColumn="0" w:noHBand="0" w:noVBand="1"/>
            </w:tblPr>
            <w:tblGrid>
              <w:gridCol w:w="7442"/>
              <w:gridCol w:w="1662"/>
            </w:tblGrid>
            <w:tr w:rsidR="00B97AB6" w:rsidRPr="00B5248E" w14:paraId="09F1C026" w14:textId="77777777" w:rsidTr="00B97AB6">
              <w:tc>
                <w:tcPr>
                  <w:tcW w:w="7459" w:type="dxa"/>
                </w:tcPr>
                <w:p w14:paraId="55673207" w14:textId="3F8A3719" w:rsidR="00B97AB6" w:rsidRPr="00B5248E" w:rsidRDefault="00B97AB6" w:rsidP="00CD5780">
                  <w:pPr>
                    <w:spacing w:before="80" w:after="80"/>
                  </w:pPr>
                  <w:r>
                    <w:rPr>
                      <w:rStyle w:val="textstyle"/>
                    </w:rPr>
                    <w:t xml:space="preserve">Will data or biological materials </w:t>
                  </w:r>
                  <w:proofErr w:type="gramStart"/>
                  <w:r w:rsidR="00CD5780">
                    <w:rPr>
                      <w:rStyle w:val="textstyle"/>
                    </w:rPr>
                    <w:t>be transferred</w:t>
                  </w:r>
                  <w:proofErr w:type="gramEnd"/>
                  <w:r w:rsidR="00CD5780">
                    <w:rPr>
                      <w:rStyle w:val="textstyle"/>
                    </w:rPr>
                    <w:t xml:space="preserve"> outside the institution where they </w:t>
                  </w:r>
                  <w:proofErr w:type="gramStart"/>
                  <w:r w:rsidR="00CD5780">
                    <w:rPr>
                      <w:rStyle w:val="textstyle"/>
                    </w:rPr>
                    <w:t>were collected</w:t>
                  </w:r>
                  <w:proofErr w:type="gramEnd"/>
                  <w:r>
                    <w:rPr>
                      <w:rStyle w:val="textstyle"/>
                    </w:rPr>
                    <w:t xml:space="preserve">: </w:t>
                  </w:r>
                  <w:r>
                    <w:rPr>
                      <w:rStyle w:val="textstyle"/>
                      <w:color w:val="FF6622"/>
                    </w:rPr>
                    <w:t>*</w:t>
                  </w:r>
                </w:p>
              </w:tc>
              <w:tc>
                <w:tcPr>
                  <w:tcW w:w="1665" w:type="dxa"/>
                  <w:vAlign w:val="center"/>
                </w:tcPr>
                <w:p w14:paraId="72F707C3" w14:textId="77777777" w:rsidR="00B97AB6" w:rsidRPr="00B5248E" w:rsidRDefault="00B97AB6" w:rsidP="00B97AB6">
                  <w:pPr>
                    <w:spacing w:before="80" w:after="80"/>
                  </w:pPr>
                  <w:r w:rsidRPr="00B5248E">
                    <w:fldChar w:fldCharType="begin">
                      <w:ffData>
                        <w:name w:val="Check17"/>
                        <w:enabled/>
                        <w:calcOnExit w:val="0"/>
                        <w:checkBox>
                          <w:sizeAuto/>
                          <w:default w:val="0"/>
                        </w:checkBox>
                      </w:ffData>
                    </w:fldChar>
                  </w:r>
                  <w:r w:rsidRPr="00B5248E">
                    <w:instrText xml:space="preserve"> FORMCHECKBOX </w:instrText>
                  </w:r>
                  <w:r w:rsidRPr="00B5248E">
                    <w:fldChar w:fldCharType="separate"/>
                  </w:r>
                  <w:r w:rsidRPr="00B5248E">
                    <w:fldChar w:fldCharType="end"/>
                  </w:r>
                  <w:r w:rsidRPr="00B5248E">
                    <w:t xml:space="preserve"> Yes   </w:t>
                  </w:r>
                  <w:r w:rsidRPr="00B5248E">
                    <w:fldChar w:fldCharType="begin">
                      <w:ffData>
                        <w:name w:val="Check18"/>
                        <w:enabled/>
                        <w:calcOnExit w:val="0"/>
                        <w:checkBox>
                          <w:sizeAuto/>
                          <w:default w:val="0"/>
                        </w:checkBox>
                      </w:ffData>
                    </w:fldChar>
                  </w:r>
                  <w:r w:rsidRPr="00B5248E">
                    <w:instrText xml:space="preserve"> FORMCHECKBOX </w:instrText>
                  </w:r>
                  <w:r w:rsidRPr="00B5248E">
                    <w:fldChar w:fldCharType="separate"/>
                  </w:r>
                  <w:r w:rsidRPr="00B5248E">
                    <w:fldChar w:fldCharType="end"/>
                  </w:r>
                  <w:r w:rsidRPr="00B5248E">
                    <w:t xml:space="preserve"> No</w:t>
                  </w:r>
                </w:p>
              </w:tc>
            </w:tr>
          </w:tbl>
          <w:p w14:paraId="3A8ADB3B" w14:textId="77777777" w:rsidR="00ED1E8F" w:rsidRPr="0014218C" w:rsidRDefault="00ED1E8F" w:rsidP="0014218C">
            <w:pPr>
              <w:spacing w:after="80"/>
              <w:rPr>
                <w:rStyle w:val="textstyle"/>
                <w:b/>
              </w:rPr>
            </w:pPr>
            <w:r w:rsidRPr="0014218C">
              <w:rPr>
                <w:rStyle w:val="textstyle"/>
                <w:b/>
              </w:rPr>
              <w:lastRenderedPageBreak/>
              <w:t>If 'yes', complete the following:</w:t>
            </w:r>
          </w:p>
          <w:p w14:paraId="1A653278" w14:textId="77777777" w:rsidR="00731BAA" w:rsidRPr="008C63ED" w:rsidRDefault="00731BAA" w:rsidP="0014218C">
            <w:pPr>
              <w:spacing w:after="80"/>
              <w:rPr>
                <w:rStyle w:val="textstyle"/>
              </w:rPr>
            </w:pPr>
            <w:r w:rsidRPr="008C63ED">
              <w:rPr>
                <w:rStyle w:val="textstyle"/>
              </w:rPr>
              <w:t>Organi</w:t>
            </w:r>
            <w:r w:rsidR="008044F1">
              <w:rPr>
                <w:rStyle w:val="textstyle"/>
              </w:rPr>
              <w:t>z</w:t>
            </w:r>
            <w:r w:rsidRPr="008C63ED">
              <w:rPr>
                <w:rStyle w:val="textstyle"/>
              </w:rPr>
              <w:t xml:space="preserve">ations where data or biological materials will </w:t>
            </w:r>
            <w:proofErr w:type="gramStart"/>
            <w:r w:rsidRPr="008C63ED">
              <w:rPr>
                <w:rStyle w:val="textstyle"/>
              </w:rPr>
              <w:t>be transferred</w:t>
            </w:r>
            <w:proofErr w:type="gramEnd"/>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74DF611" w14:textId="08A6D1B1" w:rsidR="00B97AB6" w:rsidRDefault="00B97AB6" w:rsidP="0014218C">
            <w:pPr>
              <w:spacing w:after="80"/>
              <w:rPr>
                <w:rStyle w:val="textstyle"/>
              </w:rPr>
            </w:pPr>
            <w:r>
              <w:rPr>
                <w:rStyle w:val="textstyle"/>
              </w:rPr>
              <w:t xml:space="preserve">Indicate how data or biological materials will </w:t>
            </w:r>
            <w:proofErr w:type="gramStart"/>
            <w:r>
              <w:rPr>
                <w:rStyle w:val="textstyle"/>
              </w:rPr>
              <w:t>be transferred</w:t>
            </w:r>
            <w:proofErr w:type="gramEnd"/>
            <w:r>
              <w:rPr>
                <w:rStyle w:val="textstyle"/>
              </w:rPr>
              <w:t xml:space="preserve">:  </w:t>
            </w:r>
            <w:sdt>
              <w:sdtPr>
                <w:rPr>
                  <w:rStyle w:val="textstyle"/>
                </w:rPr>
                <w:alias w:val="Transfer Information"/>
                <w:tag w:val="Transfer Information"/>
                <w:id w:val="1729268008"/>
                <w:placeholder>
                  <w:docPart w:val="14ED8AE3437A44D2A4CC8CF24E20B622"/>
                </w:placeholder>
                <w:showingPlcHdr/>
                <w:dropDownList>
                  <w:listItem w:displayText="Canada Xpress Post, Priority, or Private Courier - must be able to trace delivery" w:value="Canada Xpress Post, Priority, or Private Courier - must be able to trace delivery"/>
                  <w:listItem w:displayText="Encrypted electronic data transfer" w:value="Encrypted electronic data transfer"/>
                  <w:listItem w:displayText="Password protected and encrypted protable media - i.e. Thumb drive" w:value="Password protected and encrypted protable media - i.e. Thumb drive"/>
                  <w:listItem w:displayText="Other" w:value="Other"/>
                  <w:listItem w:displayText="Not applicable" w:value="Not applicable"/>
                </w:dropDownList>
              </w:sdtPr>
              <w:sdtEndPr>
                <w:rPr>
                  <w:rStyle w:val="textstyle"/>
                </w:rPr>
              </w:sdtEndPr>
              <w:sdtContent>
                <w:r w:rsidRPr="00AB509B">
                  <w:rPr>
                    <w:rStyle w:val="PlaceholderText"/>
                  </w:rPr>
                  <w:t>Choose an item.</w:t>
                </w:r>
              </w:sdtContent>
            </w:sdt>
          </w:p>
          <w:p w14:paraId="3E1659B2" w14:textId="653A975D" w:rsidR="00B97AB6" w:rsidRPr="00731BAA" w:rsidRDefault="00B97AB6" w:rsidP="0014218C">
            <w:pPr>
              <w:rPr>
                <w:rStyle w:val="textstyle"/>
              </w:rPr>
            </w:pPr>
            <w:r w:rsidRPr="00B07108">
              <w:t xml:space="preserve"> </w:t>
            </w:r>
            <w:r w:rsidRPr="00B07108">
              <w:rPr>
                <w:rStyle w:val="textstyle"/>
              </w:rPr>
              <w:t xml:space="preserve">If 'Other' </w:t>
            </w:r>
            <w:proofErr w:type="gramStart"/>
            <w:r w:rsidRPr="00B07108">
              <w:rPr>
                <w:rStyle w:val="textstyle"/>
              </w:rPr>
              <w:t>was selected</w:t>
            </w:r>
            <w:proofErr w:type="gramEnd"/>
            <w:r w:rsidRPr="00B07108">
              <w:rPr>
                <w:rStyle w:val="textstyle"/>
              </w:rPr>
              <w:t>, specify the method of transfer</w:t>
            </w:r>
            <w:r>
              <w:rPr>
                <w:rStyle w:val="textstyle"/>
              </w:rPr>
              <w:t>:</w:t>
            </w:r>
            <w:r w:rsidRPr="00440A63">
              <w:rPr>
                <w:rFonts w:ascii="Arial" w:hAnsi="Arial" w:cs="Arial"/>
                <w:b/>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BCCF384" w14:textId="77777777" w:rsidR="00FD7C87" w:rsidRDefault="00FD7C87" w:rsidP="00FD7C87">
      <w:pPr>
        <w:spacing w:before="160" w:after="0"/>
        <w:rPr>
          <w:rStyle w:val="infobartextstyle"/>
          <w:b/>
          <w:sz w:val="28"/>
          <w:szCs w:val="28"/>
        </w:rPr>
      </w:pPr>
      <w:r w:rsidRPr="00A80D5F">
        <w:rPr>
          <w:rStyle w:val="infobartextstyle"/>
          <w:b/>
          <w:sz w:val="28"/>
          <w:szCs w:val="28"/>
        </w:rPr>
        <w:lastRenderedPageBreak/>
        <w:t>Mitigation Safeguards</w:t>
      </w:r>
      <w:r>
        <w:rPr>
          <w:rStyle w:val="infobartextstyle"/>
          <w:b/>
          <w:sz w:val="28"/>
          <w:szCs w:val="28"/>
        </w:rPr>
        <w:t xml:space="preserve"> to Privacy Risk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2E4EFF" w14:paraId="4984D702" w14:textId="77777777" w:rsidTr="00FD7C87">
        <w:tc>
          <w:tcPr>
            <w:tcW w:w="9330" w:type="dxa"/>
          </w:tcPr>
          <w:tbl>
            <w:tblPr>
              <w:tblW w:w="0" w:type="auto"/>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CellMar>
                <w:top w:w="108" w:type="dxa"/>
              </w:tblCellMar>
              <w:tblLook w:val="04A0" w:firstRow="1" w:lastRow="0" w:firstColumn="1" w:lastColumn="0" w:noHBand="0" w:noVBand="1"/>
            </w:tblPr>
            <w:tblGrid>
              <w:gridCol w:w="9104"/>
            </w:tblGrid>
            <w:tr w:rsidR="002E4EFF" w:rsidRPr="0031329C" w14:paraId="018A1699" w14:textId="77777777" w:rsidTr="00BE2FE4">
              <w:tc>
                <w:tcPr>
                  <w:tcW w:w="9104" w:type="dxa"/>
                </w:tcPr>
                <w:p w14:paraId="4AAA479C" w14:textId="0A721764" w:rsidR="002E4EFF" w:rsidRPr="0031329C" w:rsidRDefault="004A69D7" w:rsidP="004A69D7">
                  <w:pPr>
                    <w:pStyle w:val="BodyText3"/>
                    <w:widowControl/>
                    <w:tabs>
                      <w:tab w:val="clear" w:pos="720"/>
                      <w:tab w:val="clear" w:pos="1440"/>
                      <w:tab w:val="left" w:pos="408"/>
                      <w:tab w:val="left" w:pos="537"/>
                      <w:tab w:val="left" w:pos="900"/>
                      <w:tab w:val="left" w:pos="3738"/>
                    </w:tabs>
                    <w:rPr>
                      <w:rStyle w:val="textstyle"/>
                      <w:rFonts w:eastAsiaTheme="minorHAnsi" w:cstheme="minorBidi"/>
                      <w:sz w:val="22"/>
                      <w:szCs w:val="22"/>
                      <w:lang w:val="en-CA"/>
                    </w:rPr>
                  </w:pPr>
                  <w:r>
                    <w:rPr>
                      <w:rStyle w:val="textstyle"/>
                      <w:rFonts w:asciiTheme="minorHAnsi" w:eastAsiaTheme="minorHAnsi" w:hAnsiTheme="minorHAnsi" w:cstheme="minorBidi"/>
                      <w:sz w:val="22"/>
                      <w:szCs w:val="22"/>
                      <w:lang w:val="en-CA"/>
                    </w:rPr>
                    <w:t>Identify the safeguards/solutions to mitigate the risk to privacy.</w:t>
                  </w:r>
                  <w:r w:rsidR="002E4EFF" w:rsidRPr="0031329C">
                    <w:rPr>
                      <w:rStyle w:val="textstyle"/>
                      <w:rFonts w:eastAsiaTheme="minorHAnsi" w:cstheme="minorBidi"/>
                      <w:sz w:val="22"/>
                      <w:szCs w:val="22"/>
                      <w:lang w:val="en-CA"/>
                    </w:rPr>
                    <w:t xml:space="preserve"> </w:t>
                  </w:r>
                </w:p>
              </w:tc>
            </w:tr>
            <w:tr w:rsidR="00BE2FE4" w:rsidRPr="0031329C" w14:paraId="511E28E4" w14:textId="77777777" w:rsidTr="003F5F64">
              <w:tc>
                <w:tcPr>
                  <w:tcW w:w="9104" w:type="dxa"/>
                </w:tcPr>
                <w:p w14:paraId="53B7E6CD" w14:textId="77777777" w:rsidR="00BE2FE4" w:rsidRPr="0031329C" w:rsidRDefault="00BE2FE4" w:rsidP="00273C16">
                  <w:pPr>
                    <w:pStyle w:val="BodyText3"/>
                    <w:widowControl/>
                    <w:tabs>
                      <w:tab w:val="clear" w:pos="720"/>
                      <w:tab w:val="clear" w:pos="1440"/>
                      <w:tab w:val="left" w:pos="408"/>
                      <w:tab w:val="left" w:pos="537"/>
                      <w:tab w:val="left" w:pos="900"/>
                      <w:tab w:val="left" w:pos="3738"/>
                    </w:tabs>
                    <w:rPr>
                      <w:rStyle w:val="textstyle"/>
                      <w:rFonts w:asciiTheme="minorHAnsi" w:eastAsiaTheme="minorHAnsi" w:hAnsiTheme="minorHAnsi" w:cstheme="minorBidi"/>
                      <w:sz w:val="22"/>
                      <w:szCs w:val="22"/>
                      <w:lang w:val="en-CA"/>
                    </w:rPr>
                  </w:pPr>
                  <w:r w:rsidRPr="0031329C">
                    <w:rPr>
                      <w:rStyle w:val="textstyle"/>
                      <w:rFonts w:asciiTheme="minorHAnsi" w:eastAsiaTheme="minorHAnsi" w:hAnsiTheme="minorHAnsi" w:cstheme="minorBidi"/>
                      <w:sz w:val="22"/>
                      <w:szCs w:val="22"/>
                    </w:rPr>
                    <w:t xml:space="preserve">Possible Safeguards/Solutions (check all that </w:t>
                  </w:r>
                  <w:r>
                    <w:rPr>
                      <w:rStyle w:val="textstyle"/>
                      <w:rFonts w:asciiTheme="minorHAnsi" w:eastAsiaTheme="minorHAnsi" w:hAnsiTheme="minorHAnsi" w:cstheme="minorBidi"/>
                      <w:sz w:val="22"/>
                      <w:szCs w:val="22"/>
                    </w:rPr>
                    <w:t>apply)</w:t>
                  </w:r>
                </w:p>
              </w:tc>
            </w:tr>
            <w:tr w:rsidR="00BE2FE4" w:rsidRPr="0031329C" w14:paraId="2056413D" w14:textId="77777777" w:rsidTr="00D9316C">
              <w:tc>
                <w:tcPr>
                  <w:tcW w:w="9104" w:type="dxa"/>
                </w:tcPr>
                <w:p w14:paraId="4283E83B" w14:textId="77777777" w:rsidR="00BE2FE4" w:rsidRPr="0031329C" w:rsidRDefault="00BE2FE4" w:rsidP="00FA2DAA">
                  <w:pPr>
                    <w:pStyle w:val="BodyText3"/>
                    <w:widowControl/>
                    <w:tabs>
                      <w:tab w:val="left" w:pos="-360"/>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Project personnel screening/agreements </w:t>
                  </w:r>
                  <w:r w:rsidRPr="0031329C">
                    <w:rPr>
                      <w:rStyle w:val="textstyle"/>
                      <w:rFonts w:asciiTheme="minorHAnsi" w:eastAsiaTheme="minorHAnsi" w:hAnsiTheme="minorHAnsi" w:cstheme="minorBidi"/>
                      <w:sz w:val="22"/>
                      <w:szCs w:val="22"/>
                    </w:rPr>
                    <w:tab/>
                  </w:r>
                </w:p>
                <w:p w14:paraId="5971076F" w14:textId="77777777" w:rsidR="00BE2FE4" w:rsidRPr="0031329C" w:rsidRDefault="00BE2FE4" w:rsidP="00FA2DAA">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ccess authorization procedure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60370BA8" w14:textId="77777777" w:rsidR="00BE2FE4" w:rsidRPr="0031329C" w:rsidRDefault="00BE2FE4" w:rsidP="00FA2DAA">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Designated systems administrator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3AC7202C" w14:textId="77777777" w:rsidR="00BE2FE4" w:rsidRPr="0031329C" w:rsidRDefault="00BE2FE4" w:rsidP="00FA2DAA">
                  <w:pPr>
                    <w:pStyle w:val="BodyText3"/>
                    <w:widowControl/>
                    <w:tabs>
                      <w:tab w:val="clear" w:pos="720"/>
                      <w:tab w:val="left" w:pos="-360"/>
                      <w:tab w:val="left" w:pos="364"/>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Passwords/screen timeout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042A004B" w14:textId="77777777" w:rsidR="00BE2FE4" w:rsidRPr="0031329C" w:rsidRDefault="00BE2FE4" w:rsidP="00FA2DAA">
                  <w:pPr>
                    <w:pStyle w:val="BodyText3"/>
                    <w:widowControl/>
                    <w:tabs>
                      <w:tab w:val="clear" w:pos="720"/>
                      <w:tab w:val="left" w:pos="-360"/>
                      <w:tab w:val="left" w:pos="342"/>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 xml:space="preserve">System access audits/disclosure log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5A59FB96" w14:textId="77777777" w:rsidR="00BE2FE4" w:rsidRPr="0031329C" w:rsidRDefault="00BE2FE4" w:rsidP="00FA2DAA">
                  <w:pPr>
                    <w:pStyle w:val="BodyText3"/>
                    <w:widowControl/>
                    <w:tabs>
                      <w:tab w:val="clear" w:pos="720"/>
                      <w:tab w:val="left" w:pos="-360"/>
                      <w:tab w:val="left" w:pos="364"/>
                      <w:tab w:val="left" w:pos="522"/>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Secure mail/transport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49158820" w14:textId="77777777" w:rsidR="00BE2FE4" w:rsidRPr="0031329C" w:rsidRDefault="00BE2FE4" w:rsidP="00FA2DAA">
                  <w:pPr>
                    <w:pStyle w:val="BodyText3"/>
                    <w:widowControl/>
                    <w:tabs>
                      <w:tab w:val="clear" w:pos="720"/>
                      <w:tab w:val="left" w:pos="-360"/>
                      <w:tab w:val="left" w:pos="353"/>
                      <w:tab w:val="left" w:pos="537"/>
                      <w:tab w:val="left" w:pos="900"/>
                      <w:tab w:val="left" w:pos="1084"/>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Firewall/virus protect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5A141D46" w14:textId="77777777" w:rsidR="00BE2FE4" w:rsidRPr="0031329C" w:rsidRDefault="00BE2FE4" w:rsidP="00FA2DAA">
                  <w:pPr>
                    <w:pStyle w:val="BodyText3"/>
                    <w:widowControl/>
                    <w:tabs>
                      <w:tab w:val="clear" w:pos="720"/>
                      <w:tab w:val="clear" w:pos="1440"/>
                      <w:tab w:val="left" w:pos="408"/>
                      <w:tab w:val="left" w:pos="537"/>
                      <w:tab w:val="left" w:pos="900"/>
                      <w:tab w:val="left" w:pos="3738"/>
                    </w:tabs>
                    <w:spacing w:line="276" w:lineRule="auto"/>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Encrypted transmission</w:t>
                  </w:r>
                </w:p>
                <w:p w14:paraId="50B3E49D" w14:textId="77777777" w:rsidR="00BE2FE4" w:rsidRPr="0031329C" w:rsidRDefault="00BE2FE4" w:rsidP="00FA2DAA">
                  <w:pPr>
                    <w:pStyle w:val="BodyText3"/>
                    <w:widowControl/>
                    <w:tabs>
                      <w:tab w:val="clear" w:pos="720"/>
                      <w:tab w:val="clear" w:pos="1440"/>
                      <w:tab w:val="left" w:pos="408"/>
                      <w:tab w:val="left" w:pos="537"/>
                      <w:tab w:val="left" w:pos="900"/>
                      <w:tab w:val="left" w:pos="3738"/>
                    </w:tabs>
                    <w:spacing w:line="276" w:lineRule="auto"/>
                    <w:rPr>
                      <w:rStyle w:val="textstyle"/>
                      <w:rFonts w:asciiTheme="minorHAnsi" w:eastAsiaTheme="minorHAnsi" w:hAnsiTheme="minorHAnsi" w:cstheme="minorBidi"/>
                      <w:sz w:val="22"/>
                      <w:szCs w:val="22"/>
                      <w:lang w:val="en-CA"/>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Data collection tool and Master list stored in separate locations</w:t>
                  </w:r>
                </w:p>
              </w:tc>
            </w:tr>
            <w:tr w:rsidR="00BE2FE4" w:rsidRPr="0031329C" w14:paraId="07A66976" w14:textId="77777777" w:rsidTr="003C3591">
              <w:tc>
                <w:tcPr>
                  <w:tcW w:w="9104" w:type="dxa"/>
                </w:tcPr>
                <w:p w14:paraId="450FB0B5" w14:textId="77777777" w:rsidR="00BE2FE4" w:rsidRPr="0031329C" w:rsidRDefault="00BE2FE4" w:rsidP="00FA2DAA">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ggregation levels </w:t>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r w:rsidRPr="0031329C">
                    <w:rPr>
                      <w:rStyle w:val="textstyle"/>
                      <w:rFonts w:asciiTheme="minorHAnsi" w:eastAsiaTheme="minorHAnsi" w:hAnsiTheme="minorHAnsi" w:cstheme="minorBidi"/>
                      <w:sz w:val="22"/>
                      <w:szCs w:val="22"/>
                    </w:rPr>
                    <w:tab/>
                  </w:r>
                </w:p>
                <w:p w14:paraId="05FAF56F" w14:textId="77777777" w:rsidR="00BE2FE4" w:rsidRPr="0031329C" w:rsidRDefault="00BE2FE4" w:rsidP="00FA2DAA">
                  <w:pPr>
                    <w:pStyle w:val="BodyText3"/>
                    <w:widowControl/>
                    <w:tabs>
                      <w:tab w:val="clear" w:pos="720"/>
                      <w:tab w:val="clear" w:pos="1440"/>
                      <w:tab w:val="left" w:pos="408"/>
                      <w:tab w:val="left" w:pos="537"/>
                      <w:tab w:val="left" w:pos="900"/>
                      <w:tab w:val="left" w:pos="3738"/>
                    </w:tabs>
                    <w:rPr>
                      <w:rStyle w:val="textstyle"/>
                      <w:rFonts w:asciiTheme="minorHAnsi" w:eastAsiaTheme="minorHAnsi" w:hAnsiTheme="minorHAnsi" w:cstheme="minorBidi"/>
                      <w:sz w:val="22"/>
                      <w:szCs w:val="22"/>
                      <w:lang w:val="en-CA"/>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sidRPr="0031329C">
                    <w:rPr>
                      <w:rStyle w:val="textstyle"/>
                      <w:rFonts w:asciiTheme="minorHAnsi" w:eastAsiaTheme="minorHAnsi" w:hAnsiTheme="minorHAnsi" w:cstheme="minorBidi"/>
                      <w:sz w:val="22"/>
                      <w:szCs w:val="22"/>
                    </w:rPr>
                    <w:t xml:space="preserve"> Alternate identifiers </w:t>
                  </w:r>
                  <w:r w:rsidRPr="0031329C">
                    <w:rPr>
                      <w:rStyle w:val="textstyle"/>
                      <w:rFonts w:asciiTheme="minorHAnsi" w:eastAsiaTheme="minorHAnsi" w:hAnsiTheme="minorHAnsi" w:cstheme="minorBidi"/>
                      <w:sz w:val="22"/>
                      <w:szCs w:val="22"/>
                    </w:rPr>
                    <w:tab/>
                  </w:r>
                </w:p>
              </w:tc>
            </w:tr>
            <w:tr w:rsidR="00BE2FE4" w:rsidRPr="0031329C" w14:paraId="4C6E1818" w14:textId="77777777" w:rsidTr="00C67E8E">
              <w:tc>
                <w:tcPr>
                  <w:tcW w:w="9104" w:type="dxa"/>
                </w:tcPr>
                <w:p w14:paraId="2BF40B9C" w14:textId="77777777" w:rsidR="00BE2FE4" w:rsidRPr="0031329C" w:rsidRDefault="00BE2FE4" w:rsidP="00FA2DAA">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Use of non-linkable elements or identifiers</w:t>
                  </w:r>
                </w:p>
              </w:tc>
            </w:tr>
            <w:tr w:rsidR="00BE2FE4" w:rsidRPr="0031329C" w14:paraId="3D47F8BA" w14:textId="77777777" w:rsidTr="00CB045F">
              <w:tc>
                <w:tcPr>
                  <w:tcW w:w="9104" w:type="dxa"/>
                </w:tcPr>
                <w:p w14:paraId="11E5F07F" w14:textId="77777777" w:rsidR="00BE2FE4" w:rsidRPr="0031329C" w:rsidRDefault="00BE2FE4" w:rsidP="00FA2DAA">
                  <w:pPr>
                    <w:pStyle w:val="BodyText3"/>
                    <w:widowControl/>
                    <w:tabs>
                      <w:tab w:val="clear" w:pos="0"/>
                      <w:tab w:val="left" w:pos="-360"/>
                      <w:tab w:val="left" w:pos="162"/>
                      <w:tab w:val="left" w:pos="537"/>
                      <w:tab w:val="left" w:pos="900"/>
                    </w:tabs>
                    <w:rPr>
                      <w:rStyle w:val="textstyle"/>
                      <w:rFonts w:asciiTheme="minorHAnsi" w:eastAsiaTheme="minorHAnsi" w:hAnsiTheme="minorHAnsi" w:cstheme="minorBidi"/>
                      <w:sz w:val="22"/>
                      <w:szCs w:val="22"/>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Pr="00641FAB">
                    <w:rPr>
                      <w:rStyle w:val="textstyle"/>
                    </w:rPr>
                  </w:r>
                  <w:r w:rsidRPr="00641FAB">
                    <w:rPr>
                      <w:rStyle w:val="textstyle"/>
                    </w:rPr>
                    <w:fldChar w:fldCharType="separate"/>
                  </w:r>
                  <w:r w:rsidRPr="00641FAB">
                    <w:rPr>
                      <w:rStyle w:val="textstyle"/>
                    </w:rPr>
                    <w:fldChar w:fldCharType="end"/>
                  </w:r>
                  <w:r>
                    <w:rPr>
                      <w:rStyle w:val="textstyle"/>
                    </w:rPr>
                    <w:t xml:space="preserve"> </w:t>
                  </w:r>
                  <w:r w:rsidRPr="0031329C">
                    <w:rPr>
                      <w:rStyle w:val="textstyle"/>
                      <w:rFonts w:asciiTheme="minorHAnsi" w:eastAsiaTheme="minorHAnsi" w:hAnsiTheme="minorHAnsi" w:cstheme="minorBidi"/>
                      <w:sz w:val="22"/>
                      <w:szCs w:val="22"/>
                    </w:rPr>
                    <w:t>Confidentiality and security agreements for out-of-province recipients or storage providers</w:t>
                  </w:r>
                </w:p>
              </w:tc>
            </w:tr>
          </w:tbl>
          <w:p w14:paraId="33B4877A" w14:textId="77777777" w:rsidR="00BE2FE4" w:rsidRDefault="00BE2FE4" w:rsidP="00326C29">
            <w:pPr>
              <w:rPr>
                <w:rStyle w:val="textstyle"/>
              </w:rPr>
            </w:pPr>
          </w:p>
          <w:p w14:paraId="0D1DC114" w14:textId="562386A1" w:rsidR="002E4EFF" w:rsidRDefault="002E4EFF" w:rsidP="00326C29">
            <w:pPr>
              <w:rPr>
                <w:rStyle w:val="textstyle"/>
              </w:rPr>
            </w:pPr>
            <w:r w:rsidRPr="0031329C">
              <w:rPr>
                <w:rStyle w:val="textstyle"/>
              </w:rPr>
              <w:t xml:space="preserve">If applicable, </w:t>
            </w:r>
            <w:r w:rsidR="00326C29">
              <w:rPr>
                <w:rStyle w:val="textstyle"/>
              </w:rPr>
              <w:t>describe any other mitigating strategies</w:t>
            </w:r>
            <w:r w:rsidRPr="0031329C">
              <w:rPr>
                <w:rStyle w:val="textstyle"/>
              </w:rPr>
              <w:t xml:space="preserve">: </w:t>
            </w:r>
            <w:r w:rsidRPr="0031329C">
              <w:rPr>
                <w:rStyle w:val="textstyle"/>
              </w:rPr>
              <w:fldChar w:fldCharType="begin">
                <w:ffData>
                  <w:name w:val="Text5"/>
                  <w:enabled/>
                  <w:calcOnExit w:val="0"/>
                  <w:textInput/>
                </w:ffData>
              </w:fldChar>
            </w:r>
            <w:r w:rsidRPr="0031329C">
              <w:rPr>
                <w:rStyle w:val="textstyle"/>
              </w:rPr>
              <w:instrText xml:space="preserve"> FORMTEXT </w:instrText>
            </w:r>
            <w:r w:rsidRPr="0031329C">
              <w:rPr>
                <w:rStyle w:val="textstyle"/>
              </w:rPr>
            </w:r>
            <w:r w:rsidRPr="0031329C">
              <w:rPr>
                <w:rStyle w:val="textstyle"/>
              </w:rPr>
              <w:fldChar w:fldCharType="separate"/>
            </w:r>
            <w:r w:rsidRPr="0031329C">
              <w:rPr>
                <w:rStyle w:val="textstyle"/>
              </w:rPr>
              <w:t> </w:t>
            </w:r>
            <w:r w:rsidRPr="0031329C">
              <w:rPr>
                <w:rStyle w:val="textstyle"/>
              </w:rPr>
              <w:t> </w:t>
            </w:r>
            <w:r w:rsidRPr="0031329C">
              <w:rPr>
                <w:rStyle w:val="textstyle"/>
              </w:rPr>
              <w:t> </w:t>
            </w:r>
            <w:r w:rsidRPr="0031329C">
              <w:rPr>
                <w:rStyle w:val="textstyle"/>
              </w:rPr>
              <w:t> </w:t>
            </w:r>
            <w:r w:rsidRPr="0031329C">
              <w:rPr>
                <w:rStyle w:val="textstyle"/>
              </w:rPr>
              <w:t> </w:t>
            </w:r>
            <w:r w:rsidRPr="0031329C">
              <w:rPr>
                <w:rStyle w:val="textstyle"/>
              </w:rPr>
              <w:fldChar w:fldCharType="end"/>
            </w:r>
          </w:p>
        </w:tc>
      </w:tr>
    </w:tbl>
    <w:p w14:paraId="08395128" w14:textId="77777777" w:rsidR="003667C4" w:rsidRPr="00B12422" w:rsidRDefault="00FD3729" w:rsidP="00B12422">
      <w:pPr>
        <w:spacing w:before="160" w:after="80"/>
        <w:rPr>
          <w:rStyle w:val="textstyle"/>
          <w:b/>
          <w:smallCaps/>
          <w:sz w:val="32"/>
          <w:szCs w:val="32"/>
        </w:rPr>
      </w:pPr>
      <w:r w:rsidRPr="00B12422">
        <w:rPr>
          <w:rStyle w:val="textstyle"/>
          <w:b/>
          <w:smallCaps/>
          <w:sz w:val="32"/>
          <w:szCs w:val="32"/>
        </w:rPr>
        <w:t xml:space="preserve">Part </w:t>
      </w:r>
      <w:r w:rsidR="00731BAA">
        <w:rPr>
          <w:rStyle w:val="textstyle"/>
          <w:b/>
          <w:smallCaps/>
          <w:sz w:val="32"/>
          <w:szCs w:val="32"/>
        </w:rPr>
        <w:t>9</w:t>
      </w:r>
      <w:r w:rsidRPr="00B12422">
        <w:rPr>
          <w:rStyle w:val="textstyle"/>
          <w:b/>
          <w:smallCaps/>
          <w:sz w:val="32"/>
          <w:szCs w:val="32"/>
        </w:rPr>
        <w:t xml:space="preserve">: </w:t>
      </w:r>
      <w:r w:rsidR="003667C4" w:rsidRPr="00B12422">
        <w:rPr>
          <w:rStyle w:val="textstyle"/>
          <w:b/>
          <w:smallCaps/>
          <w:sz w:val="32"/>
          <w:szCs w:val="32"/>
        </w:rPr>
        <w:t xml:space="preserve">Declaration of Principal Investigator: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97AB6" w14:paraId="2FF0E186" w14:textId="77777777" w:rsidTr="00B97AB6">
        <w:tc>
          <w:tcPr>
            <w:tcW w:w="9350" w:type="dxa"/>
          </w:tcPr>
          <w:p w14:paraId="19EB0E73" w14:textId="1263A5C3" w:rsidR="00B97AB6" w:rsidRDefault="00933DCF" w:rsidP="001C298F">
            <w:pPr>
              <w:spacing w:line="276" w:lineRule="auto"/>
              <w:rPr>
                <w:rStyle w:val="textstyle"/>
              </w:rPr>
            </w:pPr>
            <w:r>
              <w:rPr>
                <w:rStyle w:val="textstyle"/>
              </w:rPr>
              <w:t xml:space="preserve">By submitting this application form, </w:t>
            </w:r>
            <w:r w:rsidR="00B97AB6">
              <w:rPr>
                <w:rStyle w:val="textstyle"/>
              </w:rPr>
              <w:t>the Princi</w:t>
            </w:r>
            <w:r>
              <w:rPr>
                <w:rStyle w:val="textstyle"/>
              </w:rPr>
              <w:t xml:space="preserve">pal Investigator (PI) attests to the following: </w:t>
            </w:r>
          </w:p>
          <w:p w14:paraId="3F08F59C" w14:textId="3F053B08" w:rsidR="00B97AB6" w:rsidRPr="00B97AB6" w:rsidRDefault="00933DCF" w:rsidP="001C298F">
            <w:pPr>
              <w:pStyle w:val="ListParagraph"/>
              <w:numPr>
                <w:ilvl w:val="0"/>
                <w:numId w:val="8"/>
              </w:numPr>
              <w:spacing w:line="276" w:lineRule="auto"/>
              <w:rPr>
                <w:rStyle w:val="textstyle"/>
              </w:rPr>
            </w:pPr>
            <w:r>
              <w:rPr>
                <w:rStyle w:val="textstyle"/>
              </w:rPr>
              <w:t xml:space="preserve">the PI </w:t>
            </w:r>
            <w:r w:rsidR="00B97AB6" w:rsidRPr="00B97AB6">
              <w:rPr>
                <w:rStyle w:val="textstyle"/>
              </w:rPr>
              <w:t>accept</w:t>
            </w:r>
            <w:r>
              <w:rPr>
                <w:rStyle w:val="textstyle"/>
              </w:rPr>
              <w:t>s</w:t>
            </w:r>
            <w:r w:rsidR="00B97AB6" w:rsidRPr="00B97AB6">
              <w:rPr>
                <w:rStyle w:val="textstyle"/>
              </w:rPr>
              <w:t xml:space="preserve"> responsibility for the ethical conduct of this project and for the protection of the rights and welfare of the human participants who are directly or indirectly involved in this project.</w:t>
            </w:r>
          </w:p>
          <w:p w14:paraId="55C329D4" w14:textId="6F655578" w:rsidR="00B97AB6" w:rsidRPr="00B97AB6" w:rsidRDefault="00933DCF" w:rsidP="001C298F">
            <w:pPr>
              <w:pStyle w:val="ListParagraph"/>
              <w:numPr>
                <w:ilvl w:val="0"/>
                <w:numId w:val="8"/>
              </w:numPr>
              <w:spacing w:line="276" w:lineRule="auto"/>
              <w:rPr>
                <w:rStyle w:val="textstyle"/>
              </w:rPr>
            </w:pPr>
            <w:r>
              <w:rPr>
                <w:rStyle w:val="textstyle"/>
              </w:rPr>
              <w:t xml:space="preserve">the PI </w:t>
            </w:r>
            <w:r w:rsidR="00B97AB6" w:rsidRPr="00B97AB6">
              <w:rPr>
                <w:rStyle w:val="textstyle"/>
              </w:rPr>
              <w:t xml:space="preserve">will comply with all policies and guidelines of the University and affiliated institutions where this project will </w:t>
            </w:r>
            <w:proofErr w:type="gramStart"/>
            <w:r w:rsidR="00B97AB6" w:rsidRPr="00B97AB6">
              <w:rPr>
                <w:rStyle w:val="textstyle"/>
              </w:rPr>
              <w:t>be conducted</w:t>
            </w:r>
            <w:proofErr w:type="gramEnd"/>
            <w:r w:rsidR="00B97AB6" w:rsidRPr="00B97AB6">
              <w:rPr>
                <w:rStyle w:val="textstyle"/>
              </w:rPr>
              <w:t>, as well as with all applicable federal and provincial laws regarding the protection of human participants in research.</w:t>
            </w:r>
          </w:p>
          <w:p w14:paraId="3B2880C9" w14:textId="0D4D6821" w:rsidR="00B97AB6" w:rsidRPr="00B97AB6" w:rsidRDefault="00933DCF" w:rsidP="001C298F">
            <w:pPr>
              <w:pStyle w:val="ListParagraph"/>
              <w:numPr>
                <w:ilvl w:val="0"/>
                <w:numId w:val="8"/>
              </w:numPr>
              <w:spacing w:line="276" w:lineRule="auto"/>
              <w:rPr>
                <w:rStyle w:val="textstyle"/>
              </w:rPr>
            </w:pPr>
            <w:r>
              <w:rPr>
                <w:rStyle w:val="textstyle"/>
              </w:rPr>
              <w:t xml:space="preserve">the PI </w:t>
            </w:r>
            <w:r w:rsidR="00B97AB6" w:rsidRPr="00B97AB6">
              <w:rPr>
                <w:rStyle w:val="textstyle"/>
              </w:rPr>
              <w:t>will ensure that project personnel are qualified, appropriately trained and will adhere to the provisions of the Research Ethics Board-approved application.</w:t>
            </w:r>
          </w:p>
          <w:p w14:paraId="1BE15F89" w14:textId="0F76E385" w:rsidR="00B97AB6" w:rsidRPr="00B97AB6" w:rsidRDefault="00933DCF" w:rsidP="001C298F">
            <w:pPr>
              <w:pStyle w:val="ListParagraph"/>
              <w:numPr>
                <w:ilvl w:val="0"/>
                <w:numId w:val="8"/>
              </w:numPr>
              <w:spacing w:line="276" w:lineRule="auto"/>
              <w:rPr>
                <w:rStyle w:val="textstyle"/>
              </w:rPr>
            </w:pPr>
            <w:r>
              <w:rPr>
                <w:rStyle w:val="textstyle"/>
              </w:rPr>
              <w:t xml:space="preserve">that </w:t>
            </w:r>
            <w:r w:rsidR="00B97AB6" w:rsidRPr="00B97AB6">
              <w:rPr>
                <w:rStyle w:val="textstyle"/>
              </w:rPr>
              <w:t xml:space="preserve">adequate resources to protect participants (i.e., personnel, funding, time, </w:t>
            </w:r>
            <w:proofErr w:type="gramStart"/>
            <w:r w:rsidR="00B97AB6" w:rsidRPr="00B97AB6">
              <w:rPr>
                <w:rStyle w:val="textstyle"/>
              </w:rPr>
              <w:t>equipment</w:t>
            </w:r>
            <w:proofErr w:type="gramEnd"/>
            <w:r w:rsidR="00B97AB6" w:rsidRPr="00B97AB6">
              <w:rPr>
                <w:rStyle w:val="textstyle"/>
              </w:rPr>
              <w:t xml:space="preserve"> and space) are in place before implementing the research project, and that the research will stop if adequate resources become unavailable.</w:t>
            </w:r>
          </w:p>
          <w:p w14:paraId="301ACD4F" w14:textId="550F6D86" w:rsidR="00B97AB6" w:rsidRPr="00B97AB6" w:rsidRDefault="00933DCF" w:rsidP="001C298F">
            <w:pPr>
              <w:pStyle w:val="ListParagraph"/>
              <w:numPr>
                <w:ilvl w:val="0"/>
                <w:numId w:val="8"/>
              </w:numPr>
              <w:spacing w:line="276" w:lineRule="auto"/>
              <w:rPr>
                <w:rStyle w:val="textstyle"/>
              </w:rPr>
            </w:pPr>
            <w:r>
              <w:rPr>
                <w:rStyle w:val="textstyle"/>
              </w:rPr>
              <w:lastRenderedPageBreak/>
              <w:t xml:space="preserve">any </w:t>
            </w:r>
            <w:r w:rsidR="00B97AB6" w:rsidRPr="00B97AB6">
              <w:rPr>
                <w:rStyle w:val="textstyle"/>
              </w:rPr>
              <w:t xml:space="preserve">changes to the project, including the proposed method, consent process or recruitment procedures, will </w:t>
            </w:r>
            <w:proofErr w:type="gramStart"/>
            <w:r w:rsidR="00B97AB6" w:rsidRPr="00B97AB6">
              <w:rPr>
                <w:rStyle w:val="textstyle"/>
              </w:rPr>
              <w:t>be reported</w:t>
            </w:r>
            <w:proofErr w:type="gramEnd"/>
            <w:r w:rsidR="00B97AB6" w:rsidRPr="00B97AB6">
              <w:rPr>
                <w:rStyle w:val="textstyle"/>
              </w:rPr>
              <w:t xml:space="preserve"> to the Research Ethics Board for consideration in advance of implementation.</w:t>
            </w:r>
          </w:p>
          <w:p w14:paraId="0F430E91" w14:textId="598674F0" w:rsidR="00B97AB6" w:rsidRPr="00B97AB6" w:rsidRDefault="00933DCF" w:rsidP="001C298F">
            <w:pPr>
              <w:pStyle w:val="ListParagraph"/>
              <w:numPr>
                <w:ilvl w:val="0"/>
                <w:numId w:val="8"/>
              </w:numPr>
              <w:spacing w:line="276" w:lineRule="auto"/>
              <w:rPr>
                <w:rStyle w:val="textstyle"/>
              </w:rPr>
            </w:pPr>
            <w:r>
              <w:rPr>
                <w:rStyle w:val="textstyle"/>
              </w:rPr>
              <w:t>w</w:t>
            </w:r>
            <w:r w:rsidR="00B97AB6" w:rsidRPr="00B97AB6">
              <w:rPr>
                <w:rStyle w:val="textstyle"/>
              </w:rPr>
              <w:t xml:space="preserve">ill ensure that a status report will </w:t>
            </w:r>
            <w:proofErr w:type="gramStart"/>
            <w:r w:rsidR="00B97AB6" w:rsidRPr="00B97AB6">
              <w:rPr>
                <w:rStyle w:val="textstyle"/>
              </w:rPr>
              <w:t>be submitted</w:t>
            </w:r>
            <w:proofErr w:type="gramEnd"/>
            <w:r w:rsidR="00B97AB6" w:rsidRPr="00B97AB6">
              <w:rPr>
                <w:rStyle w:val="textstyle"/>
              </w:rPr>
              <w:t xml:space="preserve"> to the Research Ethics Board for consideration within one month of the current expiry date each year the project remains open, and upon project completion.</w:t>
            </w:r>
          </w:p>
          <w:p w14:paraId="1A92935D" w14:textId="122675B8" w:rsidR="00B97AB6" w:rsidRPr="00B97AB6" w:rsidRDefault="001C298F" w:rsidP="001C298F">
            <w:pPr>
              <w:pStyle w:val="ListParagraph"/>
              <w:numPr>
                <w:ilvl w:val="0"/>
                <w:numId w:val="8"/>
              </w:numPr>
              <w:spacing w:line="276" w:lineRule="auto"/>
              <w:rPr>
                <w:rStyle w:val="textstyle"/>
              </w:rPr>
            </w:pPr>
            <w:r>
              <w:rPr>
                <w:rStyle w:val="textstyle"/>
              </w:rPr>
              <w:t>i</w:t>
            </w:r>
            <w:r w:rsidR="00B97AB6" w:rsidRPr="00B97AB6">
              <w:rPr>
                <w:rStyle w:val="textstyle"/>
              </w:rPr>
              <w:t>f personal hea</w:t>
            </w:r>
            <w:r w:rsidR="00933DCF">
              <w:rPr>
                <w:rStyle w:val="textstyle"/>
              </w:rPr>
              <w:t xml:space="preserve">lth information </w:t>
            </w:r>
            <w:proofErr w:type="gramStart"/>
            <w:r w:rsidR="00933DCF">
              <w:rPr>
                <w:rStyle w:val="textstyle"/>
              </w:rPr>
              <w:t>is requested</w:t>
            </w:r>
            <w:proofErr w:type="gramEnd"/>
            <w:r w:rsidR="00933DCF">
              <w:rPr>
                <w:rStyle w:val="textstyle"/>
              </w:rPr>
              <w:t xml:space="preserve">, the PI </w:t>
            </w:r>
            <w:r w:rsidR="00B97AB6" w:rsidRPr="00B97AB6">
              <w:rPr>
                <w:rStyle w:val="textstyle"/>
              </w:rPr>
              <w:t>assure</w:t>
            </w:r>
            <w:r w:rsidR="00933DCF">
              <w:rPr>
                <w:rStyle w:val="textstyle"/>
              </w:rPr>
              <w:t>s</w:t>
            </w:r>
            <w:r w:rsidR="00B97AB6" w:rsidRPr="00B97AB6">
              <w:rPr>
                <w:rStyle w:val="textstyle"/>
              </w:rPr>
              <w:t xml:space="preserve"> that it is the minimum necessary to meet the research objective and will not </w:t>
            </w:r>
            <w:proofErr w:type="gramStart"/>
            <w:r w:rsidR="00B97AB6" w:rsidRPr="00B97AB6">
              <w:rPr>
                <w:rStyle w:val="textstyle"/>
              </w:rPr>
              <w:t>be reused</w:t>
            </w:r>
            <w:proofErr w:type="gramEnd"/>
            <w:r w:rsidR="00B97AB6" w:rsidRPr="00B97AB6">
              <w:rPr>
                <w:rStyle w:val="textstyle"/>
              </w:rPr>
              <w:t xml:space="preserve"> or disclosed to any parties other than those described in the Research Ethics Board-approved application, except as required by law.</w:t>
            </w:r>
          </w:p>
          <w:p w14:paraId="7B6A91C8" w14:textId="77777777" w:rsidR="00B97AB6" w:rsidRDefault="00B97AB6" w:rsidP="001C298F">
            <w:pPr>
              <w:pStyle w:val="ListParagraph"/>
              <w:numPr>
                <w:ilvl w:val="0"/>
                <w:numId w:val="8"/>
              </w:numPr>
              <w:spacing w:line="276" w:lineRule="auto"/>
              <w:rPr>
                <w:rStyle w:val="textstyle"/>
              </w:rPr>
            </w:pPr>
            <w:r w:rsidRPr="00B97AB6">
              <w:rPr>
                <w:rStyle w:val="textstyle"/>
              </w:rPr>
              <w:t xml:space="preserve">if a contract or grant related to this project is </w:t>
            </w:r>
            <w:proofErr w:type="gramStart"/>
            <w:r w:rsidRPr="00B97AB6">
              <w:rPr>
                <w:rStyle w:val="textstyle"/>
              </w:rPr>
              <w:t>being reviewed</w:t>
            </w:r>
            <w:proofErr w:type="gramEnd"/>
            <w:r w:rsidRPr="00B97AB6">
              <w:rPr>
                <w:rStyle w:val="textstyle"/>
              </w:rPr>
              <w:t xml:space="preserve"> by the University or Health Region,</w:t>
            </w:r>
            <w:r w:rsidR="001C298F">
              <w:rPr>
                <w:rStyle w:val="textstyle"/>
              </w:rPr>
              <w:t xml:space="preserve"> the PI understands</w:t>
            </w:r>
            <w:r w:rsidRPr="00B97AB6">
              <w:rPr>
                <w:rStyle w:val="textstyle"/>
              </w:rPr>
              <w:t xml:space="preserve"> a copy of the application, may </w:t>
            </w:r>
            <w:proofErr w:type="gramStart"/>
            <w:r w:rsidRPr="00B97AB6">
              <w:rPr>
                <w:rStyle w:val="textstyle"/>
              </w:rPr>
              <w:t>be forwarded</w:t>
            </w:r>
            <w:proofErr w:type="gramEnd"/>
            <w:r w:rsidRPr="00B97AB6">
              <w:rPr>
                <w:rStyle w:val="textstyle"/>
              </w:rPr>
              <w:t xml:space="preserve"> to the person responsible for the review of the contract or grant.</w:t>
            </w:r>
          </w:p>
          <w:p w14:paraId="6BE360C3" w14:textId="77777777" w:rsidR="001E0A39" w:rsidRDefault="001E0A39" w:rsidP="001E0A39">
            <w:pPr>
              <w:tabs>
                <w:tab w:val="left" w:pos="360"/>
                <w:tab w:val="left" w:pos="720"/>
                <w:tab w:val="left" w:pos="1080"/>
              </w:tabs>
              <w:rPr>
                <w:rStyle w:val="textstyle"/>
              </w:rPr>
            </w:pPr>
          </w:p>
          <w:tbl>
            <w:tblPr>
              <w:tblW w:w="0" w:type="dxa"/>
              <w:tblLook w:val="04A0" w:firstRow="1" w:lastRow="0" w:firstColumn="1" w:lastColumn="0" w:noHBand="0" w:noVBand="1"/>
            </w:tblPr>
            <w:tblGrid>
              <w:gridCol w:w="4213"/>
              <w:gridCol w:w="4901"/>
            </w:tblGrid>
            <w:tr w:rsidR="001E0A39" w14:paraId="701F39E1" w14:textId="77777777" w:rsidTr="001E0A39">
              <w:tc>
                <w:tcPr>
                  <w:tcW w:w="10206" w:type="dxa"/>
                  <w:gridSpan w:val="2"/>
                  <w:hideMark/>
                </w:tcPr>
                <w:p w14:paraId="0D04117A" w14:textId="77777777" w:rsidR="001E0A39" w:rsidRDefault="001E0A39" w:rsidP="001E0A39">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 xml:space="preserve">Date the form </w:t>
                  </w:r>
                  <w:proofErr w:type="gramStart"/>
                  <w:r>
                    <w:rPr>
                      <w:rFonts w:asciiTheme="minorHAnsi" w:hAnsiTheme="minorHAnsi" w:cs="Arial"/>
                      <w:bCs w:val="0"/>
                      <w:sz w:val="22"/>
                      <w:szCs w:val="22"/>
                      <w:lang w:val="en-CA"/>
                    </w:rPr>
                    <w:t>was completed</w:t>
                  </w:r>
                  <w:proofErr w:type="gramEnd"/>
                  <w:r>
                    <w:rPr>
                      <w:rFonts w:asciiTheme="minorHAnsi" w:hAnsiTheme="minorHAnsi" w:cs="Arial"/>
                      <w:bCs w:val="0"/>
                      <w:sz w:val="22"/>
                      <w:szCs w:val="22"/>
                      <w:lang w:val="en-CA"/>
                    </w:rPr>
                    <w:t xml:space="preserve">:  </w:t>
                  </w:r>
                  <w:sdt>
                    <w:sdtPr>
                      <w:rPr>
                        <w:rFonts w:asciiTheme="minorHAnsi" w:hAnsiTheme="minorHAnsi" w:cs="Arial"/>
                        <w:bCs w:val="0"/>
                        <w:sz w:val="22"/>
                        <w:szCs w:val="22"/>
                        <w:lang w:val="en-CA"/>
                      </w:rPr>
                      <w:id w:val="263964937"/>
                      <w:placeholder>
                        <w:docPart w:val="F25A2CEAB04C47238A555795499A8AC9"/>
                      </w:placeholder>
                      <w:showingPlcHdr/>
                      <w:date>
                        <w:dateFormat w:val="yyyy-MM-dd"/>
                        <w:lid w:val="en-CA"/>
                        <w:storeMappedDataAs w:val="dateTime"/>
                        <w:calendar w:val="gregorian"/>
                      </w:date>
                    </w:sdtPr>
                    <w:sdtEndPr/>
                    <w:sdtContent>
                      <w:r>
                        <w:rPr>
                          <w:rStyle w:val="PlaceholderText"/>
                          <w:rFonts w:asciiTheme="minorHAnsi" w:hAnsiTheme="minorHAnsi"/>
                          <w:lang w:val="en-CA"/>
                        </w:rPr>
                        <w:t>Click here to enter a date.</w:t>
                      </w:r>
                    </w:sdtContent>
                  </w:sdt>
                </w:p>
              </w:tc>
            </w:tr>
            <w:tr w:rsidR="001E0A39" w14:paraId="7EC995A1" w14:textId="77777777" w:rsidTr="001E0A39">
              <w:tc>
                <w:tcPr>
                  <w:tcW w:w="4674" w:type="dxa"/>
                  <w:hideMark/>
                </w:tcPr>
                <w:p w14:paraId="78FC4E4B" w14:textId="77777777" w:rsidR="001E0A39" w:rsidRDefault="001E0A39" w:rsidP="001E0A39">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bCs w:val="0"/>
                      <w:sz w:val="22"/>
                      <w:szCs w:val="22"/>
                      <w:lang w:val="en-CA"/>
                    </w:rPr>
                    <w:t>Name of Person who completed the form:</w:t>
                  </w:r>
                </w:p>
              </w:tc>
              <w:tc>
                <w:tcPr>
                  <w:tcW w:w="5532" w:type="dxa"/>
                  <w:hideMark/>
                </w:tcPr>
                <w:p w14:paraId="02548045" w14:textId="77777777" w:rsidR="001E0A39" w:rsidRDefault="001E0A39" w:rsidP="001E0A39">
                  <w:pPr>
                    <w:pStyle w:val="List2"/>
                    <w:tabs>
                      <w:tab w:val="clear" w:pos="0"/>
                    </w:tabs>
                    <w:spacing w:line="256" w:lineRule="auto"/>
                    <w:ind w:left="0" w:firstLine="0"/>
                    <w:rPr>
                      <w:rFonts w:asciiTheme="minorHAnsi" w:hAnsiTheme="minorHAnsi" w:cs="Arial"/>
                      <w:bCs w:val="0"/>
                      <w:sz w:val="22"/>
                      <w:szCs w:val="22"/>
                      <w:lang w:val="en-CA"/>
                    </w:rPr>
                  </w:pPr>
                  <w:r>
                    <w:rPr>
                      <w:rFonts w:asciiTheme="minorHAnsi" w:hAnsiTheme="minorHAnsi" w:cs="Arial"/>
                      <w:sz w:val="22"/>
                      <w:szCs w:val="22"/>
                      <w:lang w:val="en-CA"/>
                    </w:rPr>
                    <w:fldChar w:fldCharType="begin">
                      <w:ffData>
                        <w:name w:val="Text9"/>
                        <w:enabled/>
                        <w:calcOnExit w:val="0"/>
                        <w:textInput/>
                      </w:ffData>
                    </w:fldChar>
                  </w:r>
                  <w:r>
                    <w:rPr>
                      <w:rFonts w:asciiTheme="minorHAnsi" w:hAnsiTheme="minorHAnsi" w:cs="Arial"/>
                      <w:sz w:val="22"/>
                      <w:szCs w:val="22"/>
                      <w:lang w:val="en-CA"/>
                    </w:rPr>
                    <w:instrText xml:space="preserve"> FORMTEXT </w:instrText>
                  </w:r>
                  <w:r>
                    <w:rPr>
                      <w:rFonts w:asciiTheme="minorHAnsi" w:hAnsiTheme="minorHAnsi" w:cs="Arial"/>
                      <w:sz w:val="22"/>
                      <w:szCs w:val="22"/>
                      <w:lang w:val="en-CA"/>
                    </w:rPr>
                  </w:r>
                  <w:r>
                    <w:rPr>
                      <w:rFonts w:asciiTheme="minorHAnsi" w:hAnsiTheme="minorHAnsi" w:cs="Arial"/>
                      <w:sz w:val="22"/>
                      <w:szCs w:val="22"/>
                      <w:lang w:val="en-CA"/>
                    </w:rPr>
                    <w:fldChar w:fldCharType="separate"/>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noProof/>
                      <w:sz w:val="22"/>
                      <w:szCs w:val="22"/>
                      <w:lang w:val="en-CA"/>
                    </w:rPr>
                    <w:t> </w:t>
                  </w:r>
                  <w:r>
                    <w:rPr>
                      <w:rFonts w:asciiTheme="minorHAnsi" w:hAnsiTheme="minorHAnsi" w:cs="Arial"/>
                      <w:sz w:val="22"/>
                      <w:szCs w:val="22"/>
                      <w:lang w:val="en-CA"/>
                    </w:rPr>
                    <w:fldChar w:fldCharType="end"/>
                  </w:r>
                </w:p>
              </w:tc>
            </w:tr>
          </w:tbl>
          <w:p w14:paraId="167E3508" w14:textId="77777777" w:rsidR="001E0A39" w:rsidRDefault="001E0A39" w:rsidP="001E0A39">
            <w:pPr>
              <w:pStyle w:val="List2"/>
              <w:pBdr>
                <w:top w:val="single" w:sz="6" w:space="0" w:color="FFFFFF"/>
                <w:left w:val="single" w:sz="6" w:space="0" w:color="FFFFFF"/>
                <w:bottom w:val="single" w:sz="6" w:space="1" w:color="FFFFFF"/>
                <w:right w:val="single" w:sz="6" w:space="0" w:color="FFFFFF"/>
              </w:pBdr>
              <w:tabs>
                <w:tab w:val="clear" w:pos="0"/>
              </w:tabs>
              <w:ind w:left="0" w:right="-1" w:firstLine="0"/>
              <w:rPr>
                <w:rFonts w:asciiTheme="minorHAnsi" w:hAnsiTheme="minorHAnsi" w:cs="Arial"/>
                <w:bCs w:val="0"/>
                <w:sz w:val="16"/>
                <w:szCs w:val="16"/>
              </w:rPr>
            </w:pPr>
          </w:p>
          <w:p w14:paraId="02C541E9" w14:textId="77777777" w:rsidR="001E0A39" w:rsidRDefault="001E0A39" w:rsidP="001E0A39">
            <w:pPr>
              <w:pStyle w:val="List2"/>
              <w:pBdr>
                <w:top w:val="single" w:sz="6" w:space="0" w:color="FFFFFF"/>
                <w:left w:val="single" w:sz="6" w:space="0" w:color="FFFFFF"/>
                <w:bottom w:val="single" w:sz="6" w:space="1" w:color="FFFFFF"/>
                <w:right w:val="single" w:sz="6" w:space="0" w:color="FFFFFF"/>
              </w:pBdr>
              <w:tabs>
                <w:tab w:val="clear" w:pos="0"/>
              </w:tabs>
              <w:ind w:left="0" w:firstLine="0"/>
              <w:rPr>
                <w:rFonts w:asciiTheme="minorHAnsi" w:hAnsiTheme="minorHAnsi" w:cs="Arial"/>
                <w:bCs w:val="0"/>
                <w:sz w:val="22"/>
                <w:szCs w:val="22"/>
              </w:rPr>
            </w:pPr>
            <w:r>
              <w:rPr>
                <w:rFonts w:asciiTheme="minorHAnsi" w:hAnsiTheme="minorHAnsi" w:cs="Arial"/>
                <w:bCs w:val="0"/>
                <w:sz w:val="22"/>
                <w:szCs w:val="22"/>
              </w:rPr>
              <w:t>If form submitted on behalf of the PI:</w:t>
            </w:r>
          </w:p>
          <w:tbl>
            <w:tblPr>
              <w:tblW w:w="0" w:type="dxa"/>
              <w:tblLook w:val="04A0" w:firstRow="1" w:lastRow="0" w:firstColumn="1" w:lastColumn="0" w:noHBand="0" w:noVBand="1"/>
            </w:tblPr>
            <w:tblGrid>
              <w:gridCol w:w="6202"/>
              <w:gridCol w:w="2912"/>
            </w:tblGrid>
            <w:tr w:rsidR="001E0A39" w14:paraId="5A30401D" w14:textId="77777777" w:rsidTr="001E0A39">
              <w:trPr>
                <w:trHeight w:val="281"/>
              </w:trPr>
              <w:tc>
                <w:tcPr>
                  <w:tcW w:w="10206" w:type="dxa"/>
                  <w:gridSpan w:val="2"/>
                  <w:hideMark/>
                </w:tcPr>
                <w:p w14:paraId="647E3E7D" w14:textId="77777777" w:rsidR="001E0A39" w:rsidRDefault="001E0A39" w:rsidP="001E0A39">
                  <w:pPr>
                    <w:pStyle w:val="List2"/>
                    <w:tabs>
                      <w:tab w:val="clear" w:pos="0"/>
                    </w:tabs>
                    <w:spacing w:line="256" w:lineRule="auto"/>
                    <w:ind w:left="0" w:firstLine="0"/>
                    <w:rPr>
                      <w:rFonts w:asciiTheme="minorHAnsi" w:hAnsiTheme="minorHAnsi" w:cs="Arial"/>
                      <w:b w:val="0"/>
                      <w:color w:val="000000"/>
                      <w:sz w:val="22"/>
                      <w:szCs w:val="22"/>
                      <w:lang w:val="en-CA"/>
                    </w:rPr>
                  </w:pP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r>
                    <w:rPr>
                      <w:rFonts w:asciiTheme="minorHAnsi" w:hAnsiTheme="minorHAnsi" w:cs="Arial"/>
                      <w:color w:val="000000"/>
                      <w:sz w:val="22"/>
                      <w:szCs w:val="22"/>
                      <w:lang w:val="en-CA"/>
                    </w:rPr>
                    <w:t xml:space="preserve"> </w:t>
                  </w:r>
                  <w:r>
                    <w:rPr>
                      <w:rFonts w:asciiTheme="minorHAnsi" w:hAnsiTheme="minorHAnsi" w:cs="Arial"/>
                      <w:b w:val="0"/>
                      <w:sz w:val="22"/>
                      <w:szCs w:val="22"/>
                      <w:lang w:val="en-CA"/>
                    </w:rPr>
                    <w:t>is authorized to prepare and submit this form on behalf</w:t>
                  </w:r>
                  <w:r>
                    <w:rPr>
                      <w:rFonts w:asciiTheme="minorHAnsi" w:hAnsiTheme="minorHAnsi" w:cs="Arial"/>
                      <w:b w:val="0"/>
                      <w:bCs w:val="0"/>
                      <w:sz w:val="22"/>
                      <w:szCs w:val="22"/>
                      <w:lang w:val="en-CA"/>
                    </w:rPr>
                    <w:t xml:space="preserve"> of the Principal Investigator</w:t>
                  </w:r>
                </w:p>
              </w:tc>
            </w:tr>
            <w:tr w:rsidR="001E0A39" w14:paraId="313E2CA1" w14:textId="77777777" w:rsidTr="001E0A39">
              <w:trPr>
                <w:trHeight w:val="281"/>
              </w:trPr>
              <w:tc>
                <w:tcPr>
                  <w:tcW w:w="10206" w:type="dxa"/>
                  <w:gridSpan w:val="2"/>
                  <w:hideMark/>
                </w:tcPr>
                <w:p w14:paraId="08188F4D" w14:textId="77777777" w:rsidR="001E0A39" w:rsidRDefault="001E0A39" w:rsidP="001E0A39">
                  <w:pPr>
                    <w:pStyle w:val="List2"/>
                    <w:tabs>
                      <w:tab w:val="clear" w:pos="0"/>
                    </w:tabs>
                    <w:spacing w:line="256" w:lineRule="auto"/>
                    <w:ind w:left="0" w:firstLine="0"/>
                    <w:rPr>
                      <w:rFonts w:asciiTheme="minorHAnsi" w:hAnsiTheme="minorHAnsi" w:cs="Arial"/>
                      <w:b w:val="0"/>
                      <w:sz w:val="22"/>
                      <w:szCs w:val="22"/>
                      <w:lang w:val="en-CA"/>
                    </w:rPr>
                  </w:pPr>
                  <w:r>
                    <w:rPr>
                      <w:rFonts w:asciiTheme="minorHAnsi" w:hAnsiTheme="minorHAnsi" w:cs="Arial"/>
                      <w:b w:val="0"/>
                      <w:sz w:val="22"/>
                      <w:szCs w:val="22"/>
                      <w:lang w:val="en-CA"/>
                    </w:rPr>
                    <w:t xml:space="preserve">Authorized </w:t>
                  </w:r>
                  <w:proofErr w:type="gramStart"/>
                  <w:r>
                    <w:rPr>
                      <w:rFonts w:asciiTheme="minorHAnsi" w:hAnsiTheme="minorHAnsi" w:cs="Arial"/>
                      <w:b w:val="0"/>
                      <w:sz w:val="22"/>
                      <w:szCs w:val="22"/>
                      <w:lang w:val="en-CA"/>
                    </w:rPr>
                    <w:t>person</w:t>
                  </w:r>
                  <w:proofErr w:type="gramEnd"/>
                  <w:r>
                    <w:rPr>
                      <w:rFonts w:asciiTheme="minorHAnsi" w:hAnsiTheme="minorHAnsi" w:cs="Arial"/>
                      <w:b w:val="0"/>
                      <w:sz w:val="22"/>
                      <w:szCs w:val="22"/>
                      <w:lang w:val="en-CA"/>
                    </w:rPr>
                    <w:t xml:space="preserve"> contact information:</w:t>
                  </w:r>
                </w:p>
              </w:tc>
            </w:tr>
            <w:tr w:rsidR="001E0A39" w14:paraId="0CD30B82" w14:textId="77777777" w:rsidTr="001E0A39">
              <w:trPr>
                <w:trHeight w:val="281"/>
              </w:trPr>
              <w:tc>
                <w:tcPr>
                  <w:tcW w:w="6993" w:type="dxa"/>
                  <w:hideMark/>
                </w:tcPr>
                <w:p w14:paraId="3942E40C" w14:textId="77777777" w:rsidR="001E0A39" w:rsidRDefault="001E0A39" w:rsidP="001E0A39">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t xml:space="preserve">Email: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c>
                <w:tcPr>
                  <w:tcW w:w="3213" w:type="dxa"/>
                  <w:hideMark/>
                </w:tcPr>
                <w:p w14:paraId="563365BE" w14:textId="77777777" w:rsidR="001E0A39" w:rsidRDefault="001E0A39" w:rsidP="001E0A39">
                  <w:pPr>
                    <w:pStyle w:val="List2"/>
                    <w:tabs>
                      <w:tab w:val="clear" w:pos="0"/>
                    </w:tabs>
                    <w:spacing w:line="256" w:lineRule="auto"/>
                    <w:ind w:left="0" w:firstLine="0"/>
                    <w:rPr>
                      <w:rFonts w:asciiTheme="minorHAnsi" w:hAnsiTheme="minorHAnsi" w:cs="Arial"/>
                      <w:color w:val="000000"/>
                      <w:sz w:val="22"/>
                      <w:szCs w:val="22"/>
                      <w:lang w:val="en-CA"/>
                    </w:rPr>
                  </w:pPr>
                  <w:r>
                    <w:rPr>
                      <w:rFonts w:asciiTheme="minorHAnsi" w:hAnsiTheme="minorHAnsi" w:cs="Arial"/>
                      <w:b w:val="0"/>
                      <w:color w:val="000000"/>
                      <w:sz w:val="22"/>
                      <w:szCs w:val="22"/>
                      <w:lang w:val="en-CA"/>
                    </w:rPr>
                    <w:t xml:space="preserve">Phone: </w:t>
                  </w:r>
                  <w:r>
                    <w:rPr>
                      <w:rFonts w:asciiTheme="minorHAnsi" w:hAnsiTheme="minorHAnsi" w:cs="Arial"/>
                      <w:color w:val="000000"/>
                      <w:sz w:val="22"/>
                      <w:szCs w:val="22"/>
                      <w:lang w:val="en-CA"/>
                    </w:rPr>
                    <w:fldChar w:fldCharType="begin">
                      <w:ffData>
                        <w:name w:val="Text9"/>
                        <w:enabled/>
                        <w:calcOnExit w:val="0"/>
                        <w:textInput/>
                      </w:ffData>
                    </w:fldChar>
                  </w:r>
                  <w:r>
                    <w:rPr>
                      <w:rFonts w:asciiTheme="minorHAnsi" w:hAnsiTheme="minorHAnsi" w:cs="Arial"/>
                      <w:color w:val="000000"/>
                      <w:sz w:val="22"/>
                      <w:szCs w:val="22"/>
                      <w:lang w:val="en-CA"/>
                    </w:rPr>
                    <w:instrText xml:space="preserve"> FORMTEXT </w:instrText>
                  </w:r>
                  <w:r>
                    <w:rPr>
                      <w:rFonts w:asciiTheme="minorHAnsi" w:hAnsiTheme="minorHAnsi" w:cs="Arial"/>
                      <w:color w:val="000000"/>
                      <w:sz w:val="22"/>
                      <w:szCs w:val="22"/>
                      <w:lang w:val="en-CA"/>
                    </w:rPr>
                  </w:r>
                  <w:r>
                    <w:rPr>
                      <w:rFonts w:asciiTheme="minorHAnsi" w:hAnsiTheme="minorHAnsi" w:cs="Arial"/>
                      <w:color w:val="000000"/>
                      <w:sz w:val="22"/>
                      <w:szCs w:val="22"/>
                      <w:lang w:val="en-CA"/>
                    </w:rPr>
                    <w:fldChar w:fldCharType="separate"/>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noProof/>
                      <w:color w:val="000000"/>
                      <w:sz w:val="22"/>
                      <w:szCs w:val="22"/>
                      <w:lang w:val="en-CA"/>
                    </w:rPr>
                    <w:t> </w:t>
                  </w:r>
                  <w:r>
                    <w:rPr>
                      <w:rFonts w:asciiTheme="minorHAnsi" w:hAnsiTheme="minorHAnsi" w:cs="Arial"/>
                      <w:color w:val="000000"/>
                      <w:sz w:val="22"/>
                      <w:szCs w:val="22"/>
                      <w:lang w:val="en-CA"/>
                    </w:rPr>
                    <w:fldChar w:fldCharType="end"/>
                  </w:r>
                </w:p>
              </w:tc>
            </w:tr>
          </w:tbl>
          <w:p w14:paraId="2C5E124D" w14:textId="3D3A4038" w:rsidR="001E0A39" w:rsidRDefault="001E0A39" w:rsidP="001E0A39">
            <w:pPr>
              <w:spacing w:line="276" w:lineRule="auto"/>
              <w:rPr>
                <w:rStyle w:val="textstyle"/>
              </w:rPr>
            </w:pPr>
          </w:p>
        </w:tc>
      </w:tr>
    </w:tbl>
    <w:p w14:paraId="4708AB72" w14:textId="77777777" w:rsidR="006C60C8" w:rsidRDefault="006C60C8" w:rsidP="00B97AB6">
      <w:pPr>
        <w:spacing w:before="160"/>
        <w:rPr>
          <w:rStyle w:val="textstyle"/>
          <w:b/>
          <w:smallCaps/>
          <w:sz w:val="32"/>
          <w:szCs w:val="32"/>
        </w:rPr>
      </w:pPr>
      <w:r w:rsidRPr="008B3200">
        <w:rPr>
          <w:rStyle w:val="textstyle"/>
          <w:b/>
          <w:smallCaps/>
          <w:sz w:val="32"/>
          <w:szCs w:val="32"/>
        </w:rPr>
        <w:lastRenderedPageBreak/>
        <w:t>Document(s)</w:t>
      </w:r>
    </w:p>
    <w:p w14:paraId="32A5FF1E" w14:textId="77777777" w:rsidR="00B07108" w:rsidRPr="00B07108" w:rsidRDefault="005D7A84" w:rsidP="00B07108">
      <w:pPr>
        <w:rPr>
          <w:rStyle w:val="textstyle"/>
          <w:b/>
          <w:sz w:val="28"/>
          <w:szCs w:val="28"/>
        </w:rPr>
      </w:pPr>
      <w:r>
        <w:rPr>
          <w:rStyle w:val="textstyle"/>
        </w:rPr>
        <w:t>P</w:t>
      </w:r>
      <w:r w:rsidR="006C60C8" w:rsidRPr="008B3200">
        <w:rPr>
          <w:rStyle w:val="textstyle"/>
        </w:rPr>
        <w:t xml:space="preserve">rovide a list of Documents </w:t>
      </w:r>
      <w:r w:rsidR="006C60C8">
        <w:rPr>
          <w:rStyle w:val="textstyle"/>
        </w:rPr>
        <w:t xml:space="preserve">that </w:t>
      </w:r>
      <w:r>
        <w:rPr>
          <w:rStyle w:val="textstyle"/>
        </w:rPr>
        <w:t>are</w:t>
      </w:r>
      <w:r w:rsidR="006C60C8">
        <w:rPr>
          <w:rStyle w:val="textstyle"/>
        </w:rPr>
        <w:t xml:space="preserve"> </w:t>
      </w:r>
      <w:proofErr w:type="gramStart"/>
      <w:r w:rsidR="006C60C8">
        <w:rPr>
          <w:rStyle w:val="textstyle"/>
        </w:rPr>
        <w:t>be</w:t>
      </w:r>
      <w:r>
        <w:rPr>
          <w:rStyle w:val="textstyle"/>
        </w:rPr>
        <w:t>ing</w:t>
      </w:r>
      <w:r w:rsidR="006C60C8">
        <w:rPr>
          <w:rStyle w:val="textstyle"/>
        </w:rPr>
        <w:t xml:space="preserve"> </w:t>
      </w:r>
      <w:r w:rsidR="006C60C8" w:rsidRPr="008B3200">
        <w:rPr>
          <w:rStyle w:val="textstyle"/>
        </w:rPr>
        <w:t>submitted</w:t>
      </w:r>
      <w:proofErr w:type="gramEnd"/>
      <w:r w:rsidR="006C60C8">
        <w:rPr>
          <w:rStyle w:val="textstyle"/>
        </w:rPr>
        <w:t xml:space="preserve"> along with this application: </w:t>
      </w:r>
      <w:r w:rsidR="006C60C8" w:rsidRPr="001D1850">
        <w:rPr>
          <w:rFonts w:ascii="Arial" w:hAnsi="Arial" w:cs="Arial"/>
          <w:b/>
        </w:rPr>
        <w:fldChar w:fldCharType="begin">
          <w:ffData>
            <w:name w:val="Text5"/>
            <w:enabled/>
            <w:calcOnExit w:val="0"/>
            <w:textInput/>
          </w:ffData>
        </w:fldChar>
      </w:r>
      <w:r w:rsidR="006C60C8" w:rsidRPr="001D1850">
        <w:rPr>
          <w:rFonts w:ascii="Arial" w:hAnsi="Arial" w:cs="Arial"/>
          <w:b/>
        </w:rPr>
        <w:instrText xml:space="preserve"> FORMTEXT </w:instrText>
      </w:r>
      <w:r w:rsidR="006C60C8" w:rsidRPr="001D1850">
        <w:rPr>
          <w:rFonts w:ascii="Arial" w:hAnsi="Arial" w:cs="Arial"/>
          <w:b/>
        </w:rPr>
      </w:r>
      <w:r w:rsidR="006C60C8" w:rsidRPr="001D1850">
        <w:rPr>
          <w:rFonts w:ascii="Arial" w:hAnsi="Arial" w:cs="Arial"/>
          <w:b/>
        </w:rPr>
        <w:fldChar w:fldCharType="separate"/>
      </w:r>
      <w:r w:rsidR="006C60C8" w:rsidRPr="001D1850">
        <w:rPr>
          <w:rFonts w:ascii="Arial" w:hAnsi="Arial" w:cs="Arial"/>
          <w:b/>
          <w:noProof/>
        </w:rPr>
        <w:t> </w:t>
      </w:r>
      <w:r w:rsidR="006C60C8" w:rsidRPr="001D1850">
        <w:rPr>
          <w:rFonts w:ascii="Arial" w:hAnsi="Arial" w:cs="Arial"/>
          <w:b/>
          <w:noProof/>
        </w:rPr>
        <w:t> </w:t>
      </w:r>
      <w:r w:rsidR="006C60C8" w:rsidRPr="001D1850">
        <w:rPr>
          <w:rFonts w:ascii="Arial" w:hAnsi="Arial" w:cs="Arial"/>
          <w:b/>
          <w:noProof/>
        </w:rPr>
        <w:t> </w:t>
      </w:r>
      <w:r w:rsidR="006C60C8" w:rsidRPr="001D1850">
        <w:rPr>
          <w:rFonts w:ascii="Arial" w:hAnsi="Arial" w:cs="Arial"/>
          <w:b/>
          <w:noProof/>
        </w:rPr>
        <w:t> </w:t>
      </w:r>
      <w:r w:rsidR="006C60C8" w:rsidRPr="001D1850">
        <w:rPr>
          <w:rFonts w:ascii="Arial" w:hAnsi="Arial" w:cs="Arial"/>
          <w:b/>
          <w:noProof/>
        </w:rPr>
        <w:t> </w:t>
      </w:r>
      <w:r w:rsidR="006C60C8" w:rsidRPr="001D1850">
        <w:rPr>
          <w:rFonts w:ascii="Arial" w:hAnsi="Arial" w:cs="Arial"/>
          <w:b/>
        </w:rPr>
        <w:fldChar w:fldCharType="end"/>
      </w:r>
    </w:p>
    <w:sectPr w:rsidR="00B07108" w:rsidRPr="00B07108" w:rsidSect="00646D41">
      <w:headerReference w:type="default" r:id="rId8"/>
      <w:footerReference w:type="default" r:id="rId9"/>
      <w:headerReference w:type="firs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F29E" w14:textId="77777777" w:rsidR="000A21C5" w:rsidRDefault="000A21C5" w:rsidP="007C0EC5">
      <w:pPr>
        <w:spacing w:after="0" w:line="240" w:lineRule="auto"/>
      </w:pPr>
      <w:r>
        <w:separator/>
      </w:r>
    </w:p>
  </w:endnote>
  <w:endnote w:type="continuationSeparator" w:id="0">
    <w:p w14:paraId="4ECC149C" w14:textId="77777777" w:rsidR="000A21C5" w:rsidRDefault="000A21C5" w:rsidP="007C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AA2A" w14:textId="2264FF75" w:rsidR="000E18B4" w:rsidRPr="003E31BD" w:rsidRDefault="000E18B4" w:rsidP="006C60C8">
    <w:pPr>
      <w:pStyle w:val="Footer"/>
      <w:rPr>
        <w:rFonts w:ascii="Arial" w:hAnsi="Arial" w:cs="Arial"/>
        <w:sz w:val="16"/>
        <w:szCs w:val="16"/>
      </w:rPr>
    </w:pPr>
    <w:r>
      <w:rPr>
        <w:rFonts w:ascii="Arial" w:hAnsi="Arial" w:cs="Arial"/>
        <w:sz w:val="16"/>
        <w:szCs w:val="16"/>
      </w:rPr>
      <w:t>Biomedical Application – Prospective</w:t>
    </w:r>
    <w:r>
      <w:rPr>
        <w:rFonts w:ascii="Arial" w:hAnsi="Arial" w:cs="Arial"/>
      </w:rPr>
      <w:tab/>
    </w:r>
    <w:r>
      <w:rPr>
        <w:rFonts w:ascii="Tahoma" w:hAnsi="Tahoma" w:cs="Tahoma"/>
        <w:sz w:val="16"/>
        <w:szCs w:val="16"/>
      </w:rPr>
      <w:tab/>
    </w:r>
    <w:r w:rsidRPr="002D27FC">
      <w:rPr>
        <w:rFonts w:ascii="Tahoma" w:hAnsi="Tahoma" w:cs="Tahoma"/>
        <w:sz w:val="16"/>
        <w:szCs w:val="16"/>
      </w:rPr>
      <w:t xml:space="preserve">Page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PAGE </w:instrText>
    </w:r>
    <w:r w:rsidRPr="002D27FC">
      <w:rPr>
        <w:rStyle w:val="PageNumber"/>
        <w:rFonts w:ascii="Tahoma" w:hAnsi="Tahoma" w:cs="Tahoma"/>
        <w:sz w:val="16"/>
        <w:szCs w:val="16"/>
      </w:rPr>
      <w:fldChar w:fldCharType="separate"/>
    </w:r>
    <w:r w:rsidR="00D16DC2">
      <w:rPr>
        <w:rStyle w:val="PageNumber"/>
        <w:rFonts w:ascii="Tahoma" w:hAnsi="Tahoma" w:cs="Tahoma"/>
        <w:noProof/>
        <w:sz w:val="16"/>
        <w:szCs w:val="16"/>
      </w:rPr>
      <w:t>7</w:t>
    </w:r>
    <w:r w:rsidRPr="002D27FC">
      <w:rPr>
        <w:rStyle w:val="PageNumber"/>
        <w:rFonts w:ascii="Tahoma" w:hAnsi="Tahoma" w:cs="Tahoma"/>
        <w:sz w:val="16"/>
        <w:szCs w:val="16"/>
      </w:rPr>
      <w:fldChar w:fldCharType="end"/>
    </w:r>
    <w:r w:rsidRPr="002D27FC">
      <w:rPr>
        <w:rStyle w:val="PageNumber"/>
        <w:rFonts w:ascii="Tahoma" w:hAnsi="Tahoma" w:cs="Tahoma"/>
        <w:sz w:val="16"/>
        <w:szCs w:val="16"/>
      </w:rPr>
      <w:t xml:space="preserve"> of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NUMPAGES </w:instrText>
    </w:r>
    <w:r w:rsidRPr="002D27FC">
      <w:rPr>
        <w:rStyle w:val="PageNumber"/>
        <w:rFonts w:ascii="Tahoma" w:hAnsi="Tahoma" w:cs="Tahoma"/>
        <w:sz w:val="16"/>
        <w:szCs w:val="16"/>
      </w:rPr>
      <w:fldChar w:fldCharType="separate"/>
    </w:r>
    <w:r w:rsidR="00D16DC2">
      <w:rPr>
        <w:rStyle w:val="PageNumber"/>
        <w:rFonts w:ascii="Tahoma" w:hAnsi="Tahoma" w:cs="Tahoma"/>
        <w:noProof/>
        <w:sz w:val="16"/>
        <w:szCs w:val="16"/>
      </w:rPr>
      <w:t>9</w:t>
    </w:r>
    <w:r w:rsidRPr="002D27FC">
      <w:rPr>
        <w:rStyle w:val="PageNumber"/>
        <w:rFonts w:ascii="Tahoma" w:hAnsi="Tahoma" w:cs="Tahoma"/>
        <w:sz w:val="16"/>
        <w:szCs w:val="16"/>
      </w:rPr>
      <w:fldChar w:fldCharType="end"/>
    </w:r>
  </w:p>
  <w:p w14:paraId="7F0EB438" w14:textId="15883003" w:rsidR="000E18B4" w:rsidRPr="006C60C8" w:rsidRDefault="00A97762">
    <w:pPr>
      <w:pStyle w:val="Footer"/>
      <w:rPr>
        <w:rFonts w:ascii="Arial" w:hAnsi="Arial" w:cs="Arial"/>
        <w:sz w:val="16"/>
        <w:szCs w:val="16"/>
      </w:rPr>
    </w:pPr>
    <w:r>
      <w:rPr>
        <w:rFonts w:ascii="Arial" w:hAnsi="Arial" w:cs="Arial"/>
        <w:sz w:val="16"/>
        <w:szCs w:val="16"/>
      </w:rPr>
      <w:t>June 3</w:t>
    </w:r>
    <w:r w:rsidR="001C57A1">
      <w:rPr>
        <w:rFonts w:ascii="Arial" w:hAnsi="Arial" w:cs="Arial"/>
        <w:sz w:val="16"/>
        <w:szCs w:val="16"/>
      </w:rPr>
      <w:t>, 202</w:t>
    </w:r>
    <w:r>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BF96" w14:textId="77777777" w:rsidR="000A21C5" w:rsidRDefault="000A21C5" w:rsidP="007C0EC5">
      <w:pPr>
        <w:spacing w:after="0" w:line="240" w:lineRule="auto"/>
      </w:pPr>
      <w:r>
        <w:separator/>
      </w:r>
    </w:p>
  </w:footnote>
  <w:footnote w:type="continuationSeparator" w:id="0">
    <w:p w14:paraId="226BB8BE" w14:textId="77777777" w:rsidR="000A21C5" w:rsidRDefault="000A21C5" w:rsidP="007C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81F6" w14:textId="63723DB2" w:rsidR="000E18B4" w:rsidRDefault="000E18B4">
    <w:pPr>
      <w:pStyle w:val="Header"/>
    </w:pPr>
    <w:r>
      <w:rPr>
        <w:noProof/>
        <w:lang w:val="en-US"/>
      </w:rPr>
      <w:drawing>
        <wp:inline distT="0" distB="0" distL="0" distR="0" wp14:anchorId="41EC6875" wp14:editId="25702CD1">
          <wp:extent cx="2119630" cy="61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98D2" w14:textId="293277FC" w:rsidR="000E18B4" w:rsidRDefault="000E18B4">
    <w:pPr>
      <w:pStyle w:val="Header"/>
    </w:pPr>
    <w:r>
      <w:rPr>
        <w:noProof/>
        <w:lang w:val="en-US"/>
      </w:rPr>
      <w:drawing>
        <wp:inline distT="0" distB="0" distL="0" distR="0" wp14:anchorId="10E46A5D" wp14:editId="25D12603">
          <wp:extent cx="2119630" cy="61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4FB"/>
    <w:multiLevelType w:val="hybridMultilevel"/>
    <w:tmpl w:val="B8EA8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A1530"/>
    <w:multiLevelType w:val="hybridMultilevel"/>
    <w:tmpl w:val="E7F65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F30C3B"/>
    <w:multiLevelType w:val="hybridMultilevel"/>
    <w:tmpl w:val="BF78E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6143E9C"/>
    <w:multiLevelType w:val="multilevel"/>
    <w:tmpl w:val="599E71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D40827"/>
    <w:multiLevelType w:val="hybridMultilevel"/>
    <w:tmpl w:val="F75E7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202DCB"/>
    <w:multiLevelType w:val="hybridMultilevel"/>
    <w:tmpl w:val="142E7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842497"/>
    <w:multiLevelType w:val="hybridMultilevel"/>
    <w:tmpl w:val="EFFC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672907"/>
    <w:multiLevelType w:val="hybridMultilevel"/>
    <w:tmpl w:val="3662C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651152"/>
    <w:multiLevelType w:val="hybridMultilevel"/>
    <w:tmpl w:val="4880C6D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15:restartNumberingAfterBreak="0">
    <w:nsid w:val="75004129"/>
    <w:multiLevelType w:val="hybridMultilevel"/>
    <w:tmpl w:val="EAFA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6053637">
    <w:abstractNumId w:val="1"/>
  </w:num>
  <w:num w:numId="2" w16cid:durableId="1574387434">
    <w:abstractNumId w:val="6"/>
  </w:num>
  <w:num w:numId="3" w16cid:durableId="26491878">
    <w:abstractNumId w:val="7"/>
  </w:num>
  <w:num w:numId="4" w16cid:durableId="620770721">
    <w:abstractNumId w:val="0"/>
  </w:num>
  <w:num w:numId="5" w16cid:durableId="1150512556">
    <w:abstractNumId w:val="4"/>
  </w:num>
  <w:num w:numId="6" w16cid:durableId="1387534092">
    <w:abstractNumId w:val="8"/>
  </w:num>
  <w:num w:numId="7" w16cid:durableId="1768620623">
    <w:abstractNumId w:val="9"/>
  </w:num>
  <w:num w:numId="8" w16cid:durableId="972951018">
    <w:abstractNumId w:val="5"/>
  </w:num>
  <w:num w:numId="9" w16cid:durableId="305470436">
    <w:abstractNumId w:val="3"/>
  </w:num>
  <w:num w:numId="10" w16cid:durableId="486945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1C"/>
    <w:rsid w:val="00012BAA"/>
    <w:rsid w:val="00014E8C"/>
    <w:rsid w:val="00030DD6"/>
    <w:rsid w:val="00040C5D"/>
    <w:rsid w:val="00064929"/>
    <w:rsid w:val="00065EC8"/>
    <w:rsid w:val="000732C7"/>
    <w:rsid w:val="00075A9B"/>
    <w:rsid w:val="000A21C5"/>
    <w:rsid w:val="000A2843"/>
    <w:rsid w:val="000A4A16"/>
    <w:rsid w:val="000B6327"/>
    <w:rsid w:val="000D0DD6"/>
    <w:rsid w:val="000D2FCF"/>
    <w:rsid w:val="000E18B4"/>
    <w:rsid w:val="00103F69"/>
    <w:rsid w:val="00134A8C"/>
    <w:rsid w:val="0014218C"/>
    <w:rsid w:val="001438F7"/>
    <w:rsid w:val="00144237"/>
    <w:rsid w:val="00146EBD"/>
    <w:rsid w:val="0019762C"/>
    <w:rsid w:val="001A183B"/>
    <w:rsid w:val="001B5FD4"/>
    <w:rsid w:val="001B7089"/>
    <w:rsid w:val="001C298F"/>
    <w:rsid w:val="001C57A1"/>
    <w:rsid w:val="001C65EF"/>
    <w:rsid w:val="001D130E"/>
    <w:rsid w:val="001D25AB"/>
    <w:rsid w:val="001D6223"/>
    <w:rsid w:val="001E0A39"/>
    <w:rsid w:val="001F072D"/>
    <w:rsid w:val="00217725"/>
    <w:rsid w:val="00230433"/>
    <w:rsid w:val="00236545"/>
    <w:rsid w:val="00260E03"/>
    <w:rsid w:val="00273C16"/>
    <w:rsid w:val="0029268C"/>
    <w:rsid w:val="002A3212"/>
    <w:rsid w:val="002A45D1"/>
    <w:rsid w:val="002C52E5"/>
    <w:rsid w:val="002E4EFF"/>
    <w:rsid w:val="00310A4A"/>
    <w:rsid w:val="00326C29"/>
    <w:rsid w:val="0034292F"/>
    <w:rsid w:val="00364D7C"/>
    <w:rsid w:val="003667C4"/>
    <w:rsid w:val="00372643"/>
    <w:rsid w:val="003733CF"/>
    <w:rsid w:val="003A584A"/>
    <w:rsid w:val="003A7A5A"/>
    <w:rsid w:val="003B513C"/>
    <w:rsid w:val="003E6037"/>
    <w:rsid w:val="003F721F"/>
    <w:rsid w:val="004153A5"/>
    <w:rsid w:val="00417152"/>
    <w:rsid w:val="004200AD"/>
    <w:rsid w:val="004356B7"/>
    <w:rsid w:val="00436BA5"/>
    <w:rsid w:val="00440A63"/>
    <w:rsid w:val="00454E79"/>
    <w:rsid w:val="00460466"/>
    <w:rsid w:val="0047124A"/>
    <w:rsid w:val="004955D6"/>
    <w:rsid w:val="004A69D7"/>
    <w:rsid w:val="004B1C0C"/>
    <w:rsid w:val="004C1CE4"/>
    <w:rsid w:val="004D09BA"/>
    <w:rsid w:val="004D5F9B"/>
    <w:rsid w:val="004E3E23"/>
    <w:rsid w:val="00535E21"/>
    <w:rsid w:val="00544F37"/>
    <w:rsid w:val="00566104"/>
    <w:rsid w:val="00572468"/>
    <w:rsid w:val="00580061"/>
    <w:rsid w:val="00596EA1"/>
    <w:rsid w:val="00597860"/>
    <w:rsid w:val="00597D10"/>
    <w:rsid w:val="005C1813"/>
    <w:rsid w:val="005D6310"/>
    <w:rsid w:val="005D7A84"/>
    <w:rsid w:val="00646D41"/>
    <w:rsid w:val="0067581C"/>
    <w:rsid w:val="006819D0"/>
    <w:rsid w:val="00692FD7"/>
    <w:rsid w:val="006A6CA0"/>
    <w:rsid w:val="006B2AB2"/>
    <w:rsid w:val="006C60C8"/>
    <w:rsid w:val="006D1BD5"/>
    <w:rsid w:val="007079A4"/>
    <w:rsid w:val="007253C5"/>
    <w:rsid w:val="00731BAA"/>
    <w:rsid w:val="00746DC7"/>
    <w:rsid w:val="00784798"/>
    <w:rsid w:val="007C0EC5"/>
    <w:rsid w:val="007D29EF"/>
    <w:rsid w:val="007E1A24"/>
    <w:rsid w:val="007E6467"/>
    <w:rsid w:val="008044F1"/>
    <w:rsid w:val="00833F64"/>
    <w:rsid w:val="00851A60"/>
    <w:rsid w:val="00887056"/>
    <w:rsid w:val="008B7C19"/>
    <w:rsid w:val="008D3171"/>
    <w:rsid w:val="00911FDD"/>
    <w:rsid w:val="00913991"/>
    <w:rsid w:val="009171CA"/>
    <w:rsid w:val="00920323"/>
    <w:rsid w:val="00921438"/>
    <w:rsid w:val="00922C74"/>
    <w:rsid w:val="00933DCF"/>
    <w:rsid w:val="009731A4"/>
    <w:rsid w:val="009B65D6"/>
    <w:rsid w:val="009D069C"/>
    <w:rsid w:val="009E43F5"/>
    <w:rsid w:val="009F5AC7"/>
    <w:rsid w:val="00A611E5"/>
    <w:rsid w:val="00A6692F"/>
    <w:rsid w:val="00A740E5"/>
    <w:rsid w:val="00A85674"/>
    <w:rsid w:val="00A97762"/>
    <w:rsid w:val="00AA4DAB"/>
    <w:rsid w:val="00AA5975"/>
    <w:rsid w:val="00AB7954"/>
    <w:rsid w:val="00AC2643"/>
    <w:rsid w:val="00AE4300"/>
    <w:rsid w:val="00B07108"/>
    <w:rsid w:val="00B12422"/>
    <w:rsid w:val="00B13692"/>
    <w:rsid w:val="00B17122"/>
    <w:rsid w:val="00B4623C"/>
    <w:rsid w:val="00B51780"/>
    <w:rsid w:val="00B55245"/>
    <w:rsid w:val="00B7543B"/>
    <w:rsid w:val="00B83385"/>
    <w:rsid w:val="00B91F31"/>
    <w:rsid w:val="00B95BF2"/>
    <w:rsid w:val="00B96A22"/>
    <w:rsid w:val="00B97AB6"/>
    <w:rsid w:val="00BA30F7"/>
    <w:rsid w:val="00BA36B0"/>
    <w:rsid w:val="00BB1A36"/>
    <w:rsid w:val="00BC30AC"/>
    <w:rsid w:val="00BD3261"/>
    <w:rsid w:val="00BE2FE4"/>
    <w:rsid w:val="00C030D0"/>
    <w:rsid w:val="00C2719D"/>
    <w:rsid w:val="00C27675"/>
    <w:rsid w:val="00C42159"/>
    <w:rsid w:val="00C46E11"/>
    <w:rsid w:val="00C7621A"/>
    <w:rsid w:val="00CA6A32"/>
    <w:rsid w:val="00CB55CC"/>
    <w:rsid w:val="00CB6304"/>
    <w:rsid w:val="00CB68F9"/>
    <w:rsid w:val="00CD5780"/>
    <w:rsid w:val="00CD5B9E"/>
    <w:rsid w:val="00D16DC2"/>
    <w:rsid w:val="00D33FDE"/>
    <w:rsid w:val="00D56645"/>
    <w:rsid w:val="00D75555"/>
    <w:rsid w:val="00D7577E"/>
    <w:rsid w:val="00D904C7"/>
    <w:rsid w:val="00DA2508"/>
    <w:rsid w:val="00DE0999"/>
    <w:rsid w:val="00DE2723"/>
    <w:rsid w:val="00DE7C36"/>
    <w:rsid w:val="00E043BE"/>
    <w:rsid w:val="00E1268B"/>
    <w:rsid w:val="00E17DE6"/>
    <w:rsid w:val="00E446C6"/>
    <w:rsid w:val="00E46714"/>
    <w:rsid w:val="00E46B40"/>
    <w:rsid w:val="00E519D3"/>
    <w:rsid w:val="00E704BF"/>
    <w:rsid w:val="00E73BAE"/>
    <w:rsid w:val="00E81B1D"/>
    <w:rsid w:val="00EA7347"/>
    <w:rsid w:val="00ED1E8F"/>
    <w:rsid w:val="00ED5394"/>
    <w:rsid w:val="00ED568F"/>
    <w:rsid w:val="00EE2A77"/>
    <w:rsid w:val="00EE6B11"/>
    <w:rsid w:val="00EF4AD5"/>
    <w:rsid w:val="00F3120D"/>
    <w:rsid w:val="00F4344D"/>
    <w:rsid w:val="00F45461"/>
    <w:rsid w:val="00F51EF0"/>
    <w:rsid w:val="00F66FFA"/>
    <w:rsid w:val="00F74CEB"/>
    <w:rsid w:val="00F92BE8"/>
    <w:rsid w:val="00F978B8"/>
    <w:rsid w:val="00FA2DAA"/>
    <w:rsid w:val="00FC02B3"/>
    <w:rsid w:val="00FC25F3"/>
    <w:rsid w:val="00FD3729"/>
    <w:rsid w:val="00FD7442"/>
    <w:rsid w:val="00FD7C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FEF"/>
  <w15:chartTrackingRefBased/>
  <w15:docId w15:val="{786EE533-14AB-44C0-8BF6-E887BD2D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bartextstyle">
    <w:name w:val="infobartextstyle"/>
    <w:basedOn w:val="DefaultParagraphFont"/>
    <w:rsid w:val="0067581C"/>
  </w:style>
  <w:style w:type="character" w:customStyle="1" w:styleId="textstyle">
    <w:name w:val="textstyle"/>
    <w:basedOn w:val="DefaultParagraphFont"/>
    <w:rsid w:val="0067581C"/>
  </w:style>
  <w:style w:type="paragraph" w:styleId="ListParagraph">
    <w:name w:val="List Paragraph"/>
    <w:basedOn w:val="Normal"/>
    <w:uiPriority w:val="34"/>
    <w:qFormat/>
    <w:rsid w:val="0067581C"/>
    <w:pPr>
      <w:ind w:left="720"/>
      <w:contextualSpacing/>
    </w:pPr>
  </w:style>
  <w:style w:type="character" w:customStyle="1" w:styleId="hinttextstyle">
    <w:name w:val="hinttextstyle"/>
    <w:basedOn w:val="DefaultParagraphFont"/>
    <w:rsid w:val="0067581C"/>
  </w:style>
  <w:style w:type="character" w:styleId="Hyperlink">
    <w:name w:val="Hyperlink"/>
    <w:basedOn w:val="DefaultParagraphFont"/>
    <w:uiPriority w:val="99"/>
    <w:semiHidden/>
    <w:unhideWhenUsed/>
    <w:rsid w:val="0067581C"/>
    <w:rPr>
      <w:color w:val="0000FF"/>
      <w:u w:val="single"/>
    </w:rPr>
  </w:style>
  <w:style w:type="table" w:styleId="TableGrid">
    <w:name w:val="Table Grid"/>
    <w:basedOn w:val="TableNormal"/>
    <w:uiPriority w:val="39"/>
    <w:rsid w:val="00CB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304"/>
    <w:rPr>
      <w:color w:val="808080"/>
    </w:rPr>
  </w:style>
  <w:style w:type="table" w:customStyle="1" w:styleId="TableGrid1">
    <w:name w:val="Table Grid1"/>
    <w:basedOn w:val="TableNormal"/>
    <w:next w:val="TableGrid"/>
    <w:uiPriority w:val="39"/>
    <w:rsid w:val="0044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C5"/>
  </w:style>
  <w:style w:type="paragraph" w:styleId="Footer">
    <w:name w:val="footer"/>
    <w:basedOn w:val="Normal"/>
    <w:link w:val="FooterChar"/>
    <w:unhideWhenUsed/>
    <w:rsid w:val="007C0EC5"/>
    <w:pPr>
      <w:tabs>
        <w:tab w:val="center" w:pos="4680"/>
        <w:tab w:val="right" w:pos="9360"/>
      </w:tabs>
      <w:spacing w:after="0" w:line="240" w:lineRule="auto"/>
    </w:pPr>
  </w:style>
  <w:style w:type="character" w:customStyle="1" w:styleId="FooterChar">
    <w:name w:val="Footer Char"/>
    <w:basedOn w:val="DefaultParagraphFont"/>
    <w:link w:val="Footer"/>
    <w:rsid w:val="007C0EC5"/>
  </w:style>
  <w:style w:type="paragraph" w:styleId="NoSpacing">
    <w:name w:val="No Spacing"/>
    <w:link w:val="NoSpacingChar"/>
    <w:uiPriority w:val="1"/>
    <w:qFormat/>
    <w:rsid w:val="003667C4"/>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3667C4"/>
    <w:rPr>
      <w:color w:val="44546A" w:themeColor="text2"/>
      <w:sz w:val="20"/>
      <w:szCs w:val="20"/>
      <w:lang w:val="en-US"/>
    </w:rPr>
  </w:style>
  <w:style w:type="character" w:styleId="PageNumber">
    <w:name w:val="page number"/>
    <w:basedOn w:val="DefaultParagraphFont"/>
    <w:rsid w:val="006A6CA0"/>
  </w:style>
  <w:style w:type="paragraph" w:styleId="BodyText3">
    <w:name w:val="Body Text 3"/>
    <w:basedOn w:val="Normal"/>
    <w:link w:val="BodyText3Char"/>
    <w:uiPriority w:val="99"/>
    <w:rsid w:val="002E4E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uiPriority w:val="99"/>
    <w:rsid w:val="002E4EF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A2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843"/>
    <w:rPr>
      <w:rFonts w:ascii="Segoe UI" w:hAnsi="Segoe UI" w:cs="Segoe UI"/>
      <w:sz w:val="18"/>
      <w:szCs w:val="18"/>
    </w:rPr>
  </w:style>
  <w:style w:type="character" w:styleId="CommentReference">
    <w:name w:val="annotation reference"/>
    <w:basedOn w:val="DefaultParagraphFont"/>
    <w:uiPriority w:val="99"/>
    <w:semiHidden/>
    <w:unhideWhenUsed/>
    <w:rsid w:val="004356B7"/>
    <w:rPr>
      <w:sz w:val="16"/>
      <w:szCs w:val="16"/>
    </w:rPr>
  </w:style>
  <w:style w:type="paragraph" w:styleId="CommentText">
    <w:name w:val="annotation text"/>
    <w:basedOn w:val="Normal"/>
    <w:link w:val="CommentTextChar"/>
    <w:uiPriority w:val="99"/>
    <w:semiHidden/>
    <w:unhideWhenUsed/>
    <w:rsid w:val="004356B7"/>
    <w:pPr>
      <w:spacing w:line="240" w:lineRule="auto"/>
    </w:pPr>
    <w:rPr>
      <w:sz w:val="20"/>
      <w:szCs w:val="20"/>
    </w:rPr>
  </w:style>
  <w:style w:type="character" w:customStyle="1" w:styleId="CommentTextChar">
    <w:name w:val="Comment Text Char"/>
    <w:basedOn w:val="DefaultParagraphFont"/>
    <w:link w:val="CommentText"/>
    <w:uiPriority w:val="99"/>
    <w:semiHidden/>
    <w:rsid w:val="004356B7"/>
    <w:rPr>
      <w:sz w:val="20"/>
      <w:szCs w:val="20"/>
    </w:rPr>
  </w:style>
  <w:style w:type="paragraph" w:styleId="CommentSubject">
    <w:name w:val="annotation subject"/>
    <w:basedOn w:val="CommentText"/>
    <w:next w:val="CommentText"/>
    <w:link w:val="CommentSubjectChar"/>
    <w:uiPriority w:val="99"/>
    <w:semiHidden/>
    <w:unhideWhenUsed/>
    <w:rsid w:val="004356B7"/>
    <w:rPr>
      <w:b/>
      <w:bCs/>
    </w:rPr>
  </w:style>
  <w:style w:type="character" w:customStyle="1" w:styleId="CommentSubjectChar">
    <w:name w:val="Comment Subject Char"/>
    <w:basedOn w:val="CommentTextChar"/>
    <w:link w:val="CommentSubject"/>
    <w:uiPriority w:val="99"/>
    <w:semiHidden/>
    <w:rsid w:val="004356B7"/>
    <w:rPr>
      <w:b/>
      <w:bCs/>
      <w:sz w:val="20"/>
      <w:szCs w:val="20"/>
    </w:rPr>
  </w:style>
  <w:style w:type="paragraph" w:styleId="Title">
    <w:name w:val="Title"/>
    <w:basedOn w:val="Normal"/>
    <w:link w:val="TitleChar"/>
    <w:qFormat/>
    <w:rsid w:val="00B95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95BF2"/>
    <w:rPr>
      <w:rFonts w:ascii="Times New Roman" w:eastAsia="Times New Roman" w:hAnsi="Times New Roman" w:cs="Times New Roman"/>
      <w:b/>
      <w:szCs w:val="20"/>
    </w:rPr>
  </w:style>
  <w:style w:type="paragraph" w:styleId="List2">
    <w:name w:val="List 2"/>
    <w:basedOn w:val="Normal"/>
    <w:semiHidden/>
    <w:unhideWhenUsed/>
    <w:rsid w:val="001E0A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20647">
      <w:bodyDiv w:val="1"/>
      <w:marLeft w:val="0"/>
      <w:marRight w:val="0"/>
      <w:marTop w:val="0"/>
      <w:marBottom w:val="0"/>
      <w:divBdr>
        <w:top w:val="none" w:sz="0" w:space="0" w:color="auto"/>
        <w:left w:val="none" w:sz="0" w:space="0" w:color="auto"/>
        <w:bottom w:val="none" w:sz="0" w:space="0" w:color="auto"/>
        <w:right w:val="none" w:sz="0" w:space="0" w:color="auto"/>
      </w:divBdr>
    </w:div>
    <w:div w:id="500120218">
      <w:bodyDiv w:val="1"/>
      <w:marLeft w:val="0"/>
      <w:marRight w:val="0"/>
      <w:marTop w:val="0"/>
      <w:marBottom w:val="0"/>
      <w:divBdr>
        <w:top w:val="none" w:sz="0" w:space="0" w:color="auto"/>
        <w:left w:val="none" w:sz="0" w:space="0" w:color="auto"/>
        <w:bottom w:val="none" w:sz="0" w:space="0" w:color="auto"/>
        <w:right w:val="none" w:sz="0" w:space="0" w:color="auto"/>
      </w:divBdr>
      <w:divsChild>
        <w:div w:id="1526098417">
          <w:marLeft w:val="0"/>
          <w:marRight w:val="0"/>
          <w:marTop w:val="0"/>
          <w:marBottom w:val="0"/>
          <w:divBdr>
            <w:top w:val="none" w:sz="0" w:space="0" w:color="auto"/>
            <w:left w:val="none" w:sz="0" w:space="0" w:color="auto"/>
            <w:bottom w:val="none" w:sz="0" w:space="0" w:color="auto"/>
            <w:right w:val="none" w:sz="0" w:space="0" w:color="auto"/>
          </w:divBdr>
          <w:divsChild>
            <w:div w:id="2143494072">
              <w:marLeft w:val="0"/>
              <w:marRight w:val="0"/>
              <w:marTop w:val="0"/>
              <w:marBottom w:val="0"/>
              <w:divBdr>
                <w:top w:val="none" w:sz="0" w:space="0" w:color="auto"/>
                <w:left w:val="none" w:sz="0" w:space="0" w:color="auto"/>
                <w:bottom w:val="none" w:sz="0" w:space="0" w:color="auto"/>
                <w:right w:val="none" w:sz="0" w:space="0" w:color="auto"/>
              </w:divBdr>
              <w:divsChild>
                <w:div w:id="3949376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0868649">
          <w:marLeft w:val="0"/>
          <w:marRight w:val="0"/>
          <w:marTop w:val="0"/>
          <w:marBottom w:val="0"/>
          <w:divBdr>
            <w:top w:val="none" w:sz="0" w:space="0" w:color="auto"/>
            <w:left w:val="none" w:sz="0" w:space="0" w:color="auto"/>
            <w:bottom w:val="none" w:sz="0" w:space="0" w:color="auto"/>
            <w:right w:val="none" w:sz="0" w:space="0" w:color="auto"/>
          </w:divBdr>
        </w:div>
      </w:divsChild>
    </w:div>
    <w:div w:id="665746618">
      <w:bodyDiv w:val="1"/>
      <w:marLeft w:val="0"/>
      <w:marRight w:val="0"/>
      <w:marTop w:val="0"/>
      <w:marBottom w:val="0"/>
      <w:divBdr>
        <w:top w:val="none" w:sz="0" w:space="0" w:color="auto"/>
        <w:left w:val="none" w:sz="0" w:space="0" w:color="auto"/>
        <w:bottom w:val="none" w:sz="0" w:space="0" w:color="auto"/>
        <w:right w:val="none" w:sz="0" w:space="0" w:color="auto"/>
      </w:divBdr>
      <w:divsChild>
        <w:div w:id="778914490">
          <w:marLeft w:val="0"/>
          <w:marRight w:val="0"/>
          <w:marTop w:val="0"/>
          <w:marBottom w:val="0"/>
          <w:divBdr>
            <w:top w:val="none" w:sz="0" w:space="0" w:color="auto"/>
            <w:left w:val="none" w:sz="0" w:space="0" w:color="auto"/>
            <w:bottom w:val="none" w:sz="0" w:space="0" w:color="auto"/>
            <w:right w:val="none" w:sz="0" w:space="0" w:color="auto"/>
          </w:divBdr>
          <w:divsChild>
            <w:div w:id="924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935">
      <w:bodyDiv w:val="1"/>
      <w:marLeft w:val="0"/>
      <w:marRight w:val="0"/>
      <w:marTop w:val="0"/>
      <w:marBottom w:val="0"/>
      <w:divBdr>
        <w:top w:val="none" w:sz="0" w:space="0" w:color="auto"/>
        <w:left w:val="none" w:sz="0" w:space="0" w:color="auto"/>
        <w:bottom w:val="none" w:sz="0" w:space="0" w:color="auto"/>
        <w:right w:val="none" w:sz="0" w:space="0" w:color="auto"/>
      </w:divBdr>
    </w:div>
    <w:div w:id="1033115262">
      <w:bodyDiv w:val="1"/>
      <w:marLeft w:val="0"/>
      <w:marRight w:val="0"/>
      <w:marTop w:val="0"/>
      <w:marBottom w:val="0"/>
      <w:divBdr>
        <w:top w:val="none" w:sz="0" w:space="0" w:color="auto"/>
        <w:left w:val="none" w:sz="0" w:space="0" w:color="auto"/>
        <w:bottom w:val="none" w:sz="0" w:space="0" w:color="auto"/>
        <w:right w:val="none" w:sz="0" w:space="0" w:color="auto"/>
      </w:divBdr>
      <w:divsChild>
        <w:div w:id="2035108384">
          <w:marLeft w:val="0"/>
          <w:marRight w:val="0"/>
          <w:marTop w:val="0"/>
          <w:marBottom w:val="0"/>
          <w:divBdr>
            <w:top w:val="none" w:sz="0" w:space="0" w:color="auto"/>
            <w:left w:val="none" w:sz="0" w:space="0" w:color="auto"/>
            <w:bottom w:val="none" w:sz="0" w:space="0" w:color="auto"/>
            <w:right w:val="none" w:sz="0" w:space="0" w:color="auto"/>
          </w:divBdr>
        </w:div>
      </w:divsChild>
    </w:div>
    <w:div w:id="1058017595">
      <w:bodyDiv w:val="1"/>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1153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468">
      <w:bodyDiv w:val="1"/>
      <w:marLeft w:val="0"/>
      <w:marRight w:val="0"/>
      <w:marTop w:val="0"/>
      <w:marBottom w:val="0"/>
      <w:divBdr>
        <w:top w:val="none" w:sz="0" w:space="0" w:color="auto"/>
        <w:left w:val="none" w:sz="0" w:space="0" w:color="auto"/>
        <w:bottom w:val="none" w:sz="0" w:space="0" w:color="auto"/>
        <w:right w:val="none" w:sz="0" w:space="0" w:color="auto"/>
      </w:divBdr>
      <w:divsChild>
        <w:div w:id="237788384">
          <w:marLeft w:val="0"/>
          <w:marRight w:val="0"/>
          <w:marTop w:val="0"/>
          <w:marBottom w:val="0"/>
          <w:divBdr>
            <w:top w:val="none" w:sz="0" w:space="0" w:color="auto"/>
            <w:left w:val="none" w:sz="0" w:space="0" w:color="auto"/>
            <w:bottom w:val="none" w:sz="0" w:space="0" w:color="auto"/>
            <w:right w:val="none" w:sz="0" w:space="0" w:color="auto"/>
          </w:divBdr>
          <w:divsChild>
            <w:div w:id="765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507">
      <w:bodyDiv w:val="1"/>
      <w:marLeft w:val="0"/>
      <w:marRight w:val="0"/>
      <w:marTop w:val="0"/>
      <w:marBottom w:val="0"/>
      <w:divBdr>
        <w:top w:val="none" w:sz="0" w:space="0" w:color="auto"/>
        <w:left w:val="none" w:sz="0" w:space="0" w:color="auto"/>
        <w:bottom w:val="none" w:sz="0" w:space="0" w:color="auto"/>
        <w:right w:val="none" w:sz="0" w:space="0" w:color="auto"/>
      </w:divBdr>
      <w:divsChild>
        <w:div w:id="962462968">
          <w:marLeft w:val="0"/>
          <w:marRight w:val="0"/>
          <w:marTop w:val="0"/>
          <w:marBottom w:val="0"/>
          <w:divBdr>
            <w:top w:val="none" w:sz="0" w:space="0" w:color="auto"/>
            <w:left w:val="none" w:sz="0" w:space="0" w:color="auto"/>
            <w:bottom w:val="none" w:sz="0" w:space="0" w:color="auto"/>
            <w:right w:val="none" w:sz="0" w:space="0" w:color="auto"/>
          </w:divBdr>
          <w:divsChild>
            <w:div w:id="4940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268">
      <w:bodyDiv w:val="1"/>
      <w:marLeft w:val="0"/>
      <w:marRight w:val="0"/>
      <w:marTop w:val="0"/>
      <w:marBottom w:val="0"/>
      <w:divBdr>
        <w:top w:val="none" w:sz="0" w:space="0" w:color="auto"/>
        <w:left w:val="none" w:sz="0" w:space="0" w:color="auto"/>
        <w:bottom w:val="none" w:sz="0" w:space="0" w:color="auto"/>
        <w:right w:val="none" w:sz="0" w:space="0" w:color="auto"/>
      </w:divBdr>
    </w:div>
    <w:div w:id="1794132463">
      <w:bodyDiv w:val="1"/>
      <w:marLeft w:val="0"/>
      <w:marRight w:val="0"/>
      <w:marTop w:val="0"/>
      <w:marBottom w:val="0"/>
      <w:divBdr>
        <w:top w:val="none" w:sz="0" w:space="0" w:color="auto"/>
        <w:left w:val="none" w:sz="0" w:space="0" w:color="auto"/>
        <w:bottom w:val="none" w:sz="0" w:space="0" w:color="auto"/>
        <w:right w:val="none" w:sz="0" w:space="0" w:color="auto"/>
      </w:divBdr>
    </w:div>
    <w:div w:id="1830755910">
      <w:bodyDiv w:val="1"/>
      <w:marLeft w:val="0"/>
      <w:marRight w:val="0"/>
      <w:marTop w:val="0"/>
      <w:marBottom w:val="0"/>
      <w:divBdr>
        <w:top w:val="none" w:sz="0" w:space="0" w:color="auto"/>
        <w:left w:val="none" w:sz="0" w:space="0" w:color="auto"/>
        <w:bottom w:val="none" w:sz="0" w:space="0" w:color="auto"/>
        <w:right w:val="none" w:sz="0" w:space="0" w:color="auto"/>
      </w:divBdr>
      <w:divsChild>
        <w:div w:id="1790202037">
          <w:marLeft w:val="0"/>
          <w:marRight w:val="0"/>
          <w:marTop w:val="0"/>
          <w:marBottom w:val="0"/>
          <w:divBdr>
            <w:top w:val="none" w:sz="0" w:space="0" w:color="auto"/>
            <w:left w:val="none" w:sz="0" w:space="0" w:color="auto"/>
            <w:bottom w:val="none" w:sz="0" w:space="0" w:color="auto"/>
            <w:right w:val="none" w:sz="0" w:space="0" w:color="auto"/>
          </w:divBdr>
          <w:divsChild>
            <w:div w:id="2061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015">
      <w:bodyDiv w:val="1"/>
      <w:marLeft w:val="0"/>
      <w:marRight w:val="0"/>
      <w:marTop w:val="0"/>
      <w:marBottom w:val="0"/>
      <w:divBdr>
        <w:top w:val="none" w:sz="0" w:space="0" w:color="auto"/>
        <w:left w:val="none" w:sz="0" w:space="0" w:color="auto"/>
        <w:bottom w:val="none" w:sz="0" w:space="0" w:color="auto"/>
        <w:right w:val="none" w:sz="0" w:space="0" w:color="auto"/>
      </w:divBdr>
      <w:divsChild>
        <w:div w:id="1423143582">
          <w:marLeft w:val="0"/>
          <w:marRight w:val="0"/>
          <w:marTop w:val="0"/>
          <w:marBottom w:val="0"/>
          <w:divBdr>
            <w:top w:val="none" w:sz="0" w:space="0" w:color="auto"/>
            <w:left w:val="none" w:sz="0" w:space="0" w:color="auto"/>
            <w:bottom w:val="none" w:sz="0" w:space="0" w:color="auto"/>
            <w:right w:val="none" w:sz="0" w:space="0" w:color="auto"/>
          </w:divBdr>
          <w:divsChild>
            <w:div w:id="904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697">
      <w:bodyDiv w:val="1"/>
      <w:marLeft w:val="0"/>
      <w:marRight w:val="0"/>
      <w:marTop w:val="0"/>
      <w:marBottom w:val="0"/>
      <w:divBdr>
        <w:top w:val="none" w:sz="0" w:space="0" w:color="auto"/>
        <w:left w:val="none" w:sz="0" w:space="0" w:color="auto"/>
        <w:bottom w:val="none" w:sz="0" w:space="0" w:color="auto"/>
        <w:right w:val="none" w:sz="0" w:space="0" w:color="auto"/>
      </w:divBdr>
    </w:div>
    <w:div w:id="2109814008">
      <w:bodyDiv w:val="1"/>
      <w:marLeft w:val="0"/>
      <w:marRight w:val="0"/>
      <w:marTop w:val="0"/>
      <w:marBottom w:val="0"/>
      <w:divBdr>
        <w:top w:val="none" w:sz="0" w:space="0" w:color="auto"/>
        <w:left w:val="none" w:sz="0" w:space="0" w:color="auto"/>
        <w:bottom w:val="none" w:sz="0" w:space="0" w:color="auto"/>
        <w:right w:val="none" w:sz="0" w:space="0" w:color="auto"/>
      </w:divBdr>
      <w:divsChild>
        <w:div w:id="1574004340">
          <w:marLeft w:val="0"/>
          <w:marRight w:val="0"/>
          <w:marTop w:val="0"/>
          <w:marBottom w:val="0"/>
          <w:divBdr>
            <w:top w:val="none" w:sz="0" w:space="0" w:color="auto"/>
            <w:left w:val="none" w:sz="0" w:space="0" w:color="auto"/>
            <w:bottom w:val="none" w:sz="0" w:space="0" w:color="auto"/>
            <w:right w:val="none" w:sz="0" w:space="0" w:color="auto"/>
          </w:divBdr>
          <w:divsChild>
            <w:div w:id="196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EC4D28BDF94EADA459BA5FF0911787"/>
        <w:category>
          <w:name w:val="General"/>
          <w:gallery w:val="placeholder"/>
        </w:category>
        <w:types>
          <w:type w:val="bbPlcHdr"/>
        </w:types>
        <w:behaviors>
          <w:behavior w:val="content"/>
        </w:behaviors>
        <w:guid w:val="{E0C0CF30-7740-4B7F-9102-75FAA5BBFBE4}"/>
      </w:docPartPr>
      <w:docPartBody>
        <w:p w:rsidR="0025225F" w:rsidRDefault="0016173F" w:rsidP="0016173F">
          <w:pPr>
            <w:pStyle w:val="9EEC4D28BDF94EADA459BA5FF09117877"/>
          </w:pPr>
          <w:r w:rsidRPr="004034EB">
            <w:rPr>
              <w:rStyle w:val="PlaceholderText"/>
              <w:rFonts w:asciiTheme="majorHAnsi" w:hAnsiTheme="majorHAnsi"/>
            </w:rPr>
            <w:t>Click here to enter a date.</w:t>
          </w:r>
        </w:p>
      </w:docPartBody>
    </w:docPart>
    <w:docPart>
      <w:docPartPr>
        <w:name w:val="35902C51EAAF4622A9EFF317B77A602A"/>
        <w:category>
          <w:name w:val="General"/>
          <w:gallery w:val="placeholder"/>
        </w:category>
        <w:types>
          <w:type w:val="bbPlcHdr"/>
        </w:types>
        <w:behaviors>
          <w:behavior w:val="content"/>
        </w:behaviors>
        <w:guid w:val="{00714C87-1EC6-4916-8A7E-DE996962534A}"/>
      </w:docPartPr>
      <w:docPartBody>
        <w:p w:rsidR="004609C2" w:rsidRDefault="0016173F" w:rsidP="0016173F">
          <w:pPr>
            <w:pStyle w:val="35902C51EAAF4622A9EFF317B77A602A5"/>
          </w:pPr>
          <w:r w:rsidRPr="00E368BF">
            <w:rPr>
              <w:rStyle w:val="PlaceholderText"/>
            </w:rPr>
            <w:t>Choose an item.</w:t>
          </w:r>
        </w:p>
      </w:docPartBody>
    </w:docPart>
    <w:docPart>
      <w:docPartPr>
        <w:name w:val="D53AD596759E4231B9493037622AAD8B"/>
        <w:category>
          <w:name w:val="General"/>
          <w:gallery w:val="placeholder"/>
        </w:category>
        <w:types>
          <w:type w:val="bbPlcHdr"/>
        </w:types>
        <w:behaviors>
          <w:behavior w:val="content"/>
        </w:behaviors>
        <w:guid w:val="{4CB0BB24-08B3-4B41-AE7B-8F7E962FBF6B}"/>
      </w:docPartPr>
      <w:docPartBody>
        <w:p w:rsidR="004609C2" w:rsidRDefault="0016173F" w:rsidP="0016173F">
          <w:pPr>
            <w:pStyle w:val="D53AD596759E4231B9493037622AAD8B5"/>
          </w:pPr>
          <w:r w:rsidRPr="00E368BF">
            <w:rPr>
              <w:rStyle w:val="PlaceholderText"/>
            </w:rPr>
            <w:t>Click here to enter a date.</w:t>
          </w:r>
        </w:p>
      </w:docPartBody>
    </w:docPart>
    <w:docPart>
      <w:docPartPr>
        <w:name w:val="E1CE142BB97E4428A45B359393A20472"/>
        <w:category>
          <w:name w:val="General"/>
          <w:gallery w:val="placeholder"/>
        </w:category>
        <w:types>
          <w:type w:val="bbPlcHdr"/>
        </w:types>
        <w:behaviors>
          <w:behavior w:val="content"/>
        </w:behaviors>
        <w:guid w:val="{F9AD7EBE-E03A-4EC9-AE76-179486D378DA}"/>
      </w:docPartPr>
      <w:docPartBody>
        <w:p w:rsidR="004609C2" w:rsidRDefault="0016173F" w:rsidP="0016173F">
          <w:pPr>
            <w:pStyle w:val="E1CE142BB97E4428A45B359393A204725"/>
          </w:pPr>
          <w:r w:rsidRPr="00E368BF">
            <w:rPr>
              <w:rStyle w:val="PlaceholderText"/>
            </w:rPr>
            <w:t>Click here to enter a date.</w:t>
          </w:r>
        </w:p>
      </w:docPartBody>
    </w:docPart>
    <w:docPart>
      <w:docPartPr>
        <w:name w:val="EE58B5F27F304DFC8BE6219DBC6A8D68"/>
        <w:category>
          <w:name w:val="General"/>
          <w:gallery w:val="placeholder"/>
        </w:category>
        <w:types>
          <w:type w:val="bbPlcHdr"/>
        </w:types>
        <w:behaviors>
          <w:behavior w:val="content"/>
        </w:behaviors>
        <w:guid w:val="{54B4BE4F-8183-4AEC-A556-957DEB301B61}"/>
      </w:docPartPr>
      <w:docPartBody>
        <w:p w:rsidR="009A6430" w:rsidRDefault="0016173F" w:rsidP="0016173F">
          <w:pPr>
            <w:pStyle w:val="EE58B5F27F304DFC8BE6219DBC6A8D685"/>
          </w:pPr>
          <w:r w:rsidRPr="00E368BF">
            <w:rPr>
              <w:rStyle w:val="PlaceholderText"/>
            </w:rPr>
            <w:t>Choose an item.</w:t>
          </w:r>
        </w:p>
      </w:docPartBody>
    </w:docPart>
    <w:docPart>
      <w:docPartPr>
        <w:name w:val="14ED8AE3437A44D2A4CC8CF24E20B622"/>
        <w:category>
          <w:name w:val="General"/>
          <w:gallery w:val="placeholder"/>
        </w:category>
        <w:types>
          <w:type w:val="bbPlcHdr"/>
        </w:types>
        <w:behaviors>
          <w:behavior w:val="content"/>
        </w:behaviors>
        <w:guid w:val="{D1BF29FB-8692-4122-A625-9914A713B78D}"/>
      </w:docPartPr>
      <w:docPartBody>
        <w:p w:rsidR="009A6430" w:rsidRDefault="0016173F" w:rsidP="0016173F">
          <w:pPr>
            <w:pStyle w:val="14ED8AE3437A44D2A4CC8CF24E20B6225"/>
          </w:pPr>
          <w:r w:rsidRPr="00AB509B">
            <w:rPr>
              <w:rStyle w:val="PlaceholderText"/>
            </w:rPr>
            <w:t>Choose an item.</w:t>
          </w:r>
        </w:p>
      </w:docPartBody>
    </w:docPart>
    <w:docPart>
      <w:docPartPr>
        <w:name w:val="0A4E9D516CB04BDF93C4DC7335191C37"/>
        <w:category>
          <w:name w:val="General"/>
          <w:gallery w:val="placeholder"/>
        </w:category>
        <w:types>
          <w:type w:val="bbPlcHdr"/>
        </w:types>
        <w:behaviors>
          <w:behavior w:val="content"/>
        </w:behaviors>
        <w:guid w:val="{7A44FA89-3E9B-4540-8EEB-CEDC2E6BB9B5}"/>
      </w:docPartPr>
      <w:docPartBody>
        <w:p w:rsidR="005A6F84" w:rsidRDefault="00915FF4" w:rsidP="00915FF4">
          <w:pPr>
            <w:pStyle w:val="0A4E9D516CB04BDF93C4DC7335191C37"/>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A3372A4C67D14583BBCB692B6575AEF0"/>
        <w:category>
          <w:name w:val="General"/>
          <w:gallery w:val="placeholder"/>
        </w:category>
        <w:types>
          <w:type w:val="bbPlcHdr"/>
        </w:types>
        <w:behaviors>
          <w:behavior w:val="content"/>
        </w:behaviors>
        <w:guid w:val="{613F8026-172F-4EA5-9F1B-3253027D33FB}"/>
      </w:docPartPr>
      <w:docPartBody>
        <w:p w:rsidR="005A6F84" w:rsidRDefault="00915FF4" w:rsidP="00915FF4">
          <w:pPr>
            <w:pStyle w:val="A3372A4C67D14583BBCB692B6575AEF0"/>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7277514B820C4E799C3407A646FF2FA5"/>
        <w:category>
          <w:name w:val="General"/>
          <w:gallery w:val="placeholder"/>
        </w:category>
        <w:types>
          <w:type w:val="bbPlcHdr"/>
        </w:types>
        <w:behaviors>
          <w:behavior w:val="content"/>
        </w:behaviors>
        <w:guid w:val="{30D80864-CE98-4057-921A-ABE37728AF0A}"/>
      </w:docPartPr>
      <w:docPartBody>
        <w:p w:rsidR="005A6F84" w:rsidRDefault="00915FF4" w:rsidP="00915FF4">
          <w:pPr>
            <w:pStyle w:val="7277514B820C4E799C3407A646FF2FA5"/>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973793AE208D4B7C845123EE0C4BD87D"/>
        <w:category>
          <w:name w:val="General"/>
          <w:gallery w:val="placeholder"/>
        </w:category>
        <w:types>
          <w:type w:val="bbPlcHdr"/>
        </w:types>
        <w:behaviors>
          <w:behavior w:val="content"/>
        </w:behaviors>
        <w:guid w:val="{566F7565-1C7E-4230-8B1B-C4389D4759EC}"/>
      </w:docPartPr>
      <w:docPartBody>
        <w:p w:rsidR="005A6F84" w:rsidRDefault="00915FF4" w:rsidP="00915FF4">
          <w:pPr>
            <w:pStyle w:val="973793AE208D4B7C845123EE0C4BD87D"/>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447DF6A8ED8E49FE9CDA11E16BC91094"/>
        <w:category>
          <w:name w:val="General"/>
          <w:gallery w:val="placeholder"/>
        </w:category>
        <w:types>
          <w:type w:val="bbPlcHdr"/>
        </w:types>
        <w:behaviors>
          <w:behavior w:val="content"/>
        </w:behaviors>
        <w:guid w:val="{E660AD9C-C80A-4AF7-8DAA-ED6DD28960EA}"/>
      </w:docPartPr>
      <w:docPartBody>
        <w:p w:rsidR="005A6F84" w:rsidRDefault="00915FF4" w:rsidP="00915FF4">
          <w:pPr>
            <w:pStyle w:val="447DF6A8ED8E49FE9CDA11E16BC91094"/>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12A6EE39E3DF4C80B58B1A63D6C74F69"/>
        <w:category>
          <w:name w:val="General"/>
          <w:gallery w:val="placeholder"/>
        </w:category>
        <w:types>
          <w:type w:val="bbPlcHdr"/>
        </w:types>
        <w:behaviors>
          <w:behavior w:val="content"/>
        </w:behaviors>
        <w:guid w:val="{D95C9100-1EF7-4895-B4B7-FF1A32E09AA9}"/>
      </w:docPartPr>
      <w:docPartBody>
        <w:p w:rsidR="00110329" w:rsidRDefault="00076135" w:rsidP="00076135">
          <w:pPr>
            <w:pStyle w:val="12A6EE39E3DF4C80B58B1A63D6C74F69"/>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F25A2CEAB04C47238A555795499A8AC9"/>
        <w:category>
          <w:name w:val="General"/>
          <w:gallery w:val="placeholder"/>
        </w:category>
        <w:types>
          <w:type w:val="bbPlcHdr"/>
        </w:types>
        <w:behaviors>
          <w:behavior w:val="content"/>
        </w:behaviors>
        <w:guid w:val="{08C0B46E-BBC8-45C2-B871-D4C5A17E7D76}"/>
      </w:docPartPr>
      <w:docPartBody>
        <w:p w:rsidR="0088601F" w:rsidRDefault="0016173F" w:rsidP="0016173F">
          <w:pPr>
            <w:pStyle w:val="F25A2CEAB04C47238A555795499A8AC92"/>
          </w:pPr>
          <w:r>
            <w:rPr>
              <w:rStyle w:val="PlaceholderText"/>
              <w:rFonts w:asciiTheme="minorHAnsi" w:hAnsiTheme="minorHAnsi"/>
              <w:lang w:val="en-C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5F"/>
    <w:rsid w:val="00037A0A"/>
    <w:rsid w:val="00076135"/>
    <w:rsid w:val="00110329"/>
    <w:rsid w:val="00144237"/>
    <w:rsid w:val="0016173F"/>
    <w:rsid w:val="0025225F"/>
    <w:rsid w:val="00266E15"/>
    <w:rsid w:val="004038BD"/>
    <w:rsid w:val="004609C2"/>
    <w:rsid w:val="005A6F84"/>
    <w:rsid w:val="00675194"/>
    <w:rsid w:val="007F49DE"/>
    <w:rsid w:val="0088601F"/>
    <w:rsid w:val="00915FF4"/>
    <w:rsid w:val="009A6430"/>
    <w:rsid w:val="00A7412F"/>
    <w:rsid w:val="00AC5836"/>
    <w:rsid w:val="00B54A20"/>
    <w:rsid w:val="00DD43C1"/>
    <w:rsid w:val="00F20041"/>
    <w:rsid w:val="00FC2B4D"/>
    <w:rsid w:val="00FE6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3F"/>
    <w:rPr>
      <w:color w:val="808080"/>
    </w:rPr>
  </w:style>
  <w:style w:type="paragraph" w:customStyle="1" w:styleId="9EEC4D28BDF94EADA459BA5FF0911787">
    <w:name w:val="9EEC4D28BDF94EADA459BA5FF0911787"/>
    <w:rsid w:val="0025225F"/>
  </w:style>
  <w:style w:type="paragraph" w:customStyle="1" w:styleId="41F5FB0229634F2F8DC8C8C90B4283EC">
    <w:name w:val="41F5FB0229634F2F8DC8C8C90B4283EC"/>
    <w:rsid w:val="0025225F"/>
  </w:style>
  <w:style w:type="paragraph" w:customStyle="1" w:styleId="F0A0739615D4479A945C4B69CB37465C">
    <w:name w:val="F0A0739615D4479A945C4B69CB37465C"/>
    <w:rsid w:val="0025225F"/>
  </w:style>
  <w:style w:type="paragraph" w:customStyle="1" w:styleId="B7069628085D4C0E9DB4C8871706A3AA">
    <w:name w:val="B7069628085D4C0E9DB4C8871706A3AA"/>
    <w:rsid w:val="0025225F"/>
  </w:style>
  <w:style w:type="paragraph" w:customStyle="1" w:styleId="CC2E5DA4ACB54F64BFB8B860C3E6CC66">
    <w:name w:val="CC2E5DA4ACB54F64BFB8B860C3E6CC66"/>
    <w:rsid w:val="0025225F"/>
  </w:style>
  <w:style w:type="paragraph" w:customStyle="1" w:styleId="CCF1F43B381E4273B5674D35E20A908A">
    <w:name w:val="CCF1F43B381E4273B5674D35E20A908A"/>
    <w:rsid w:val="0025225F"/>
  </w:style>
  <w:style w:type="paragraph" w:customStyle="1" w:styleId="92FB80E2AA664BD5AF349B5194CDDE7D">
    <w:name w:val="92FB80E2AA664BD5AF349B5194CDDE7D"/>
    <w:rsid w:val="0025225F"/>
  </w:style>
  <w:style w:type="paragraph" w:customStyle="1" w:styleId="0375CB6A9B094A088FA5F89F96A2436E">
    <w:name w:val="0375CB6A9B094A088FA5F89F96A2436E"/>
    <w:rsid w:val="0025225F"/>
  </w:style>
  <w:style w:type="paragraph" w:customStyle="1" w:styleId="5BE811432A9D44F7A92B946C48DA285B">
    <w:name w:val="5BE811432A9D44F7A92B946C48DA285B"/>
    <w:rsid w:val="0025225F"/>
  </w:style>
  <w:style w:type="paragraph" w:customStyle="1" w:styleId="2CCEDB9683F943C68CCFDC6A8AD99F84">
    <w:name w:val="2CCEDB9683F943C68CCFDC6A8AD99F84"/>
    <w:rsid w:val="0025225F"/>
  </w:style>
  <w:style w:type="paragraph" w:customStyle="1" w:styleId="9EEC4D28BDF94EADA459BA5FF09117871">
    <w:name w:val="9EEC4D28BDF94EADA459BA5FF09117871"/>
    <w:rsid w:val="0025225F"/>
    <w:rPr>
      <w:rFonts w:eastAsiaTheme="minorHAnsi"/>
      <w:lang w:eastAsia="en-US"/>
    </w:rPr>
  </w:style>
  <w:style w:type="paragraph" w:customStyle="1" w:styleId="818DEBE6D6BE45F68B63340A42654C6A">
    <w:name w:val="818DEBE6D6BE45F68B63340A42654C6A"/>
    <w:rsid w:val="0025225F"/>
    <w:rPr>
      <w:rFonts w:eastAsiaTheme="minorHAnsi"/>
      <w:lang w:eastAsia="en-US"/>
    </w:rPr>
  </w:style>
  <w:style w:type="paragraph" w:customStyle="1" w:styleId="F239926AC65246B5A274529247D4B60E">
    <w:name w:val="F239926AC65246B5A274529247D4B60E"/>
    <w:rsid w:val="0025225F"/>
    <w:rPr>
      <w:rFonts w:eastAsiaTheme="minorHAnsi"/>
      <w:lang w:eastAsia="en-US"/>
    </w:rPr>
  </w:style>
  <w:style w:type="paragraph" w:customStyle="1" w:styleId="A20C6B5CE94742D89F5871A507E48302">
    <w:name w:val="A20C6B5CE94742D89F5871A507E48302"/>
    <w:rsid w:val="0025225F"/>
    <w:rPr>
      <w:rFonts w:eastAsiaTheme="minorHAnsi"/>
      <w:lang w:eastAsia="en-US"/>
    </w:rPr>
  </w:style>
  <w:style w:type="paragraph" w:customStyle="1" w:styleId="A0E0B0FA9F0F4963BA7C32FD0006E75F">
    <w:name w:val="A0E0B0FA9F0F4963BA7C32FD0006E75F"/>
    <w:rsid w:val="0025225F"/>
    <w:rPr>
      <w:rFonts w:eastAsiaTheme="minorHAnsi"/>
      <w:lang w:eastAsia="en-US"/>
    </w:rPr>
  </w:style>
  <w:style w:type="paragraph" w:customStyle="1" w:styleId="CFA3E2FEE6804675BE9478B16E1DCD98">
    <w:name w:val="CFA3E2FEE6804675BE9478B16E1DCD98"/>
    <w:rsid w:val="0025225F"/>
  </w:style>
  <w:style w:type="paragraph" w:customStyle="1" w:styleId="BC58877F9D944264B03FAAAFB0139B7B">
    <w:name w:val="BC58877F9D944264B03FAAAFB0139B7B"/>
    <w:rsid w:val="0025225F"/>
  </w:style>
  <w:style w:type="paragraph" w:customStyle="1" w:styleId="3C9D152DA0404B6F9645231D3601E2B0">
    <w:name w:val="3C9D152DA0404B6F9645231D3601E2B0"/>
    <w:rsid w:val="0025225F"/>
  </w:style>
  <w:style w:type="paragraph" w:customStyle="1" w:styleId="93FD60F7AFF54AB39EAFF536B28E2BE7">
    <w:name w:val="93FD60F7AFF54AB39EAFF536B28E2BE7"/>
    <w:rsid w:val="0025225F"/>
  </w:style>
  <w:style w:type="paragraph" w:customStyle="1" w:styleId="47E4FD90D01240A0AB03D889BC96CC61">
    <w:name w:val="47E4FD90D01240A0AB03D889BC96CC61"/>
    <w:rsid w:val="0025225F"/>
  </w:style>
  <w:style w:type="paragraph" w:customStyle="1" w:styleId="841B5FF3E6B741E789BE61F7CB48199E">
    <w:name w:val="841B5FF3E6B741E789BE61F7CB48199E"/>
    <w:rsid w:val="0025225F"/>
  </w:style>
  <w:style w:type="paragraph" w:customStyle="1" w:styleId="D2E77DF6AA2B423BA3D7B527A4FCFEC2">
    <w:name w:val="D2E77DF6AA2B423BA3D7B527A4FCFEC2"/>
    <w:rsid w:val="0025225F"/>
  </w:style>
  <w:style w:type="paragraph" w:customStyle="1" w:styleId="13FCA03E6B5049AE9BEF0432D191F831">
    <w:name w:val="13FCA03E6B5049AE9BEF0432D191F831"/>
    <w:rsid w:val="0025225F"/>
  </w:style>
  <w:style w:type="paragraph" w:customStyle="1" w:styleId="9EEC4D28BDF94EADA459BA5FF09117872">
    <w:name w:val="9EEC4D28BDF94EADA459BA5FF09117872"/>
    <w:rsid w:val="0025225F"/>
    <w:rPr>
      <w:rFonts w:eastAsiaTheme="minorHAnsi"/>
      <w:lang w:eastAsia="en-US"/>
    </w:rPr>
  </w:style>
  <w:style w:type="paragraph" w:customStyle="1" w:styleId="818DEBE6D6BE45F68B63340A42654C6A1">
    <w:name w:val="818DEBE6D6BE45F68B63340A42654C6A1"/>
    <w:rsid w:val="0025225F"/>
    <w:rPr>
      <w:rFonts w:eastAsiaTheme="minorHAnsi"/>
      <w:lang w:eastAsia="en-US"/>
    </w:rPr>
  </w:style>
  <w:style w:type="paragraph" w:customStyle="1" w:styleId="F239926AC65246B5A274529247D4B60E1">
    <w:name w:val="F239926AC65246B5A274529247D4B60E1"/>
    <w:rsid w:val="0025225F"/>
    <w:rPr>
      <w:rFonts w:eastAsiaTheme="minorHAnsi"/>
      <w:lang w:eastAsia="en-US"/>
    </w:rPr>
  </w:style>
  <w:style w:type="paragraph" w:customStyle="1" w:styleId="A20C6B5CE94742D89F5871A507E483021">
    <w:name w:val="A20C6B5CE94742D89F5871A507E483021"/>
    <w:rsid w:val="0025225F"/>
    <w:rPr>
      <w:rFonts w:eastAsiaTheme="minorHAnsi"/>
      <w:lang w:eastAsia="en-US"/>
    </w:rPr>
  </w:style>
  <w:style w:type="paragraph" w:customStyle="1" w:styleId="A0E0B0FA9F0F4963BA7C32FD0006E75F1">
    <w:name w:val="A0E0B0FA9F0F4963BA7C32FD0006E75F1"/>
    <w:rsid w:val="0025225F"/>
    <w:rPr>
      <w:rFonts w:eastAsiaTheme="minorHAnsi"/>
      <w:lang w:eastAsia="en-US"/>
    </w:rPr>
  </w:style>
  <w:style w:type="paragraph" w:customStyle="1" w:styleId="B3A76177CF614BC9ACF9DE1202750961">
    <w:name w:val="B3A76177CF614BC9ACF9DE1202750961"/>
    <w:rsid w:val="0025225F"/>
    <w:rPr>
      <w:rFonts w:eastAsiaTheme="minorHAnsi"/>
      <w:lang w:eastAsia="en-US"/>
    </w:rPr>
  </w:style>
  <w:style w:type="paragraph" w:customStyle="1" w:styleId="BC58877F9D944264B03FAAAFB0139B7B1">
    <w:name w:val="BC58877F9D944264B03FAAAFB0139B7B1"/>
    <w:rsid w:val="0025225F"/>
    <w:rPr>
      <w:rFonts w:eastAsiaTheme="minorHAnsi"/>
      <w:lang w:eastAsia="en-US"/>
    </w:rPr>
  </w:style>
  <w:style w:type="paragraph" w:customStyle="1" w:styleId="72CF505838C54B3492BB8F2F8642DCA0">
    <w:name w:val="72CF505838C54B3492BB8F2F8642DCA0"/>
    <w:rsid w:val="0025225F"/>
    <w:rPr>
      <w:rFonts w:eastAsiaTheme="minorHAnsi"/>
      <w:lang w:eastAsia="en-US"/>
    </w:rPr>
  </w:style>
  <w:style w:type="paragraph" w:customStyle="1" w:styleId="35902C51EAAF4622A9EFF317B77A602A">
    <w:name w:val="35902C51EAAF4622A9EFF317B77A602A"/>
    <w:rsid w:val="004609C2"/>
  </w:style>
  <w:style w:type="paragraph" w:customStyle="1" w:styleId="D53AD596759E4231B9493037622AAD8B">
    <w:name w:val="D53AD596759E4231B9493037622AAD8B"/>
    <w:rsid w:val="004609C2"/>
  </w:style>
  <w:style w:type="paragraph" w:customStyle="1" w:styleId="E1CE142BB97E4428A45B359393A20472">
    <w:name w:val="E1CE142BB97E4428A45B359393A20472"/>
    <w:rsid w:val="004609C2"/>
  </w:style>
  <w:style w:type="paragraph" w:customStyle="1" w:styleId="51B7122C337B4446BE5368C4F4178C36">
    <w:name w:val="51B7122C337B4446BE5368C4F4178C36"/>
    <w:rsid w:val="004609C2"/>
  </w:style>
  <w:style w:type="paragraph" w:customStyle="1" w:styleId="EE0EF9B2C3734D02B6ABFD52372A3B90">
    <w:name w:val="EE0EF9B2C3734D02B6ABFD52372A3B90"/>
    <w:rsid w:val="004609C2"/>
  </w:style>
  <w:style w:type="paragraph" w:customStyle="1" w:styleId="7905D72A8216407FAE0258D6E257B177">
    <w:name w:val="7905D72A8216407FAE0258D6E257B177"/>
    <w:rsid w:val="004609C2"/>
  </w:style>
  <w:style w:type="paragraph" w:customStyle="1" w:styleId="9F54303149294AF18C5D9D87FCCAF018">
    <w:name w:val="9F54303149294AF18C5D9D87FCCAF018"/>
    <w:rsid w:val="004609C2"/>
  </w:style>
  <w:style w:type="paragraph" w:customStyle="1" w:styleId="9B3409B2752947959303BE7A81091BAD">
    <w:name w:val="9B3409B2752947959303BE7A81091BAD"/>
    <w:rsid w:val="004609C2"/>
  </w:style>
  <w:style w:type="paragraph" w:customStyle="1" w:styleId="B76F3BEBF6224FB0949457EC6CE94428">
    <w:name w:val="B76F3BEBF6224FB0949457EC6CE94428"/>
    <w:rsid w:val="004609C2"/>
  </w:style>
  <w:style w:type="paragraph" w:customStyle="1" w:styleId="CC128045915B4320A76B4256C382CB62">
    <w:name w:val="CC128045915B4320A76B4256C382CB62"/>
    <w:rsid w:val="004609C2"/>
  </w:style>
  <w:style w:type="paragraph" w:customStyle="1" w:styleId="6816B5CC81D1415ABDF0FD7805DDF9FE">
    <w:name w:val="6816B5CC81D1415ABDF0FD7805DDF9FE"/>
    <w:rsid w:val="004609C2"/>
  </w:style>
  <w:style w:type="paragraph" w:customStyle="1" w:styleId="EE58B5F27F304DFC8BE6219DBC6A8D68">
    <w:name w:val="EE58B5F27F304DFC8BE6219DBC6A8D68"/>
    <w:rsid w:val="004609C2"/>
  </w:style>
  <w:style w:type="paragraph" w:customStyle="1" w:styleId="14ED8AE3437A44D2A4CC8CF24E20B622">
    <w:name w:val="14ED8AE3437A44D2A4CC8CF24E20B622"/>
    <w:rsid w:val="004609C2"/>
  </w:style>
  <w:style w:type="paragraph" w:customStyle="1" w:styleId="067B8867A0F54924BCC5EBABD1C0C375">
    <w:name w:val="067B8867A0F54924BCC5EBABD1C0C375"/>
    <w:rsid w:val="004609C2"/>
  </w:style>
  <w:style w:type="paragraph" w:customStyle="1" w:styleId="7E0FB0F2A0D34D46940280A751C7B018">
    <w:name w:val="7E0FB0F2A0D34D46940280A751C7B018"/>
    <w:rsid w:val="00FE6349"/>
  </w:style>
  <w:style w:type="paragraph" w:customStyle="1" w:styleId="EE746FDD43CB485FB8960B2DE15FA933">
    <w:name w:val="EE746FDD43CB485FB8960B2DE15FA933"/>
    <w:rsid w:val="00FE6349"/>
  </w:style>
  <w:style w:type="paragraph" w:customStyle="1" w:styleId="620AA7D540C2452DAFEB9860A1F11321">
    <w:name w:val="620AA7D540C2452DAFEB9860A1F11321"/>
    <w:rsid w:val="00FE6349"/>
  </w:style>
  <w:style w:type="paragraph" w:customStyle="1" w:styleId="407550821411458792A77638536B30BB">
    <w:name w:val="407550821411458792A77638536B30BB"/>
    <w:rsid w:val="00F20041"/>
  </w:style>
  <w:style w:type="paragraph" w:customStyle="1" w:styleId="0A4E9D516CB04BDF93C4DC7335191C37">
    <w:name w:val="0A4E9D516CB04BDF93C4DC7335191C37"/>
    <w:rsid w:val="00915FF4"/>
  </w:style>
  <w:style w:type="paragraph" w:customStyle="1" w:styleId="A3372A4C67D14583BBCB692B6575AEF0">
    <w:name w:val="A3372A4C67D14583BBCB692B6575AEF0"/>
    <w:rsid w:val="00915FF4"/>
  </w:style>
  <w:style w:type="paragraph" w:customStyle="1" w:styleId="7277514B820C4E799C3407A646FF2FA5">
    <w:name w:val="7277514B820C4E799C3407A646FF2FA5"/>
    <w:rsid w:val="00915FF4"/>
  </w:style>
  <w:style w:type="paragraph" w:customStyle="1" w:styleId="973793AE208D4B7C845123EE0C4BD87D">
    <w:name w:val="973793AE208D4B7C845123EE0C4BD87D"/>
    <w:rsid w:val="00915FF4"/>
  </w:style>
  <w:style w:type="paragraph" w:customStyle="1" w:styleId="B6308B3A2BB445C38C029478A59384C1">
    <w:name w:val="B6308B3A2BB445C38C029478A59384C1"/>
    <w:rsid w:val="00915FF4"/>
  </w:style>
  <w:style w:type="paragraph" w:customStyle="1" w:styleId="E183DE4C25C34288830B08403A8E77C9">
    <w:name w:val="E183DE4C25C34288830B08403A8E77C9"/>
    <w:rsid w:val="00915FF4"/>
  </w:style>
  <w:style w:type="paragraph" w:customStyle="1" w:styleId="447DF6A8ED8E49FE9CDA11E16BC91094">
    <w:name w:val="447DF6A8ED8E49FE9CDA11E16BC91094"/>
    <w:rsid w:val="00915FF4"/>
  </w:style>
  <w:style w:type="paragraph" w:customStyle="1" w:styleId="9EEC4D28BDF94EADA459BA5FF09117873">
    <w:name w:val="9EEC4D28BDF94EADA459BA5FF09117873"/>
    <w:rsid w:val="00B54A20"/>
    <w:rPr>
      <w:rFonts w:eastAsiaTheme="minorHAnsi"/>
      <w:lang w:eastAsia="en-US"/>
    </w:rPr>
  </w:style>
  <w:style w:type="paragraph" w:customStyle="1" w:styleId="35902C51EAAF4622A9EFF317B77A602A1">
    <w:name w:val="35902C51EAAF4622A9EFF317B77A602A1"/>
    <w:rsid w:val="00B54A20"/>
    <w:rPr>
      <w:rFonts w:eastAsiaTheme="minorHAnsi"/>
      <w:lang w:eastAsia="en-US"/>
    </w:rPr>
  </w:style>
  <w:style w:type="paragraph" w:customStyle="1" w:styleId="D53AD596759E4231B9493037622AAD8B1">
    <w:name w:val="D53AD596759E4231B9493037622AAD8B1"/>
    <w:rsid w:val="00B54A20"/>
    <w:rPr>
      <w:rFonts w:eastAsiaTheme="minorHAnsi"/>
      <w:lang w:eastAsia="en-US"/>
    </w:rPr>
  </w:style>
  <w:style w:type="paragraph" w:customStyle="1" w:styleId="E1CE142BB97E4428A45B359393A204721">
    <w:name w:val="E1CE142BB97E4428A45B359393A204721"/>
    <w:rsid w:val="00B54A20"/>
    <w:rPr>
      <w:rFonts w:eastAsiaTheme="minorHAnsi"/>
      <w:lang w:eastAsia="en-US"/>
    </w:rPr>
  </w:style>
  <w:style w:type="paragraph" w:customStyle="1" w:styleId="6816B5CC81D1415ABDF0FD7805DDF9FE1">
    <w:name w:val="6816B5CC81D1415ABDF0FD7805DDF9FE1"/>
    <w:rsid w:val="00B54A20"/>
    <w:rPr>
      <w:rFonts w:eastAsiaTheme="minorHAnsi"/>
      <w:lang w:eastAsia="en-US"/>
    </w:rPr>
  </w:style>
  <w:style w:type="paragraph" w:customStyle="1" w:styleId="EE58B5F27F304DFC8BE6219DBC6A8D681">
    <w:name w:val="EE58B5F27F304DFC8BE6219DBC6A8D681"/>
    <w:rsid w:val="00B54A20"/>
    <w:rPr>
      <w:rFonts w:eastAsiaTheme="minorHAnsi"/>
      <w:lang w:eastAsia="en-US"/>
    </w:rPr>
  </w:style>
  <w:style w:type="paragraph" w:customStyle="1" w:styleId="14ED8AE3437A44D2A4CC8CF24E20B6221">
    <w:name w:val="14ED8AE3437A44D2A4CC8CF24E20B6221"/>
    <w:rsid w:val="00B54A20"/>
    <w:rPr>
      <w:rFonts w:eastAsiaTheme="minorHAnsi"/>
      <w:lang w:eastAsia="en-US"/>
    </w:rPr>
  </w:style>
  <w:style w:type="paragraph" w:customStyle="1" w:styleId="067B8867A0F54924BCC5EBABD1C0C3751">
    <w:name w:val="067B8867A0F54924BCC5EBABD1C0C3751"/>
    <w:rsid w:val="00B54A20"/>
    <w:rPr>
      <w:rFonts w:eastAsiaTheme="minorHAnsi"/>
      <w:lang w:eastAsia="en-US"/>
    </w:rPr>
  </w:style>
  <w:style w:type="paragraph" w:customStyle="1" w:styleId="9EEC4D28BDF94EADA459BA5FF09117874">
    <w:name w:val="9EEC4D28BDF94EADA459BA5FF09117874"/>
    <w:rsid w:val="00B54A20"/>
    <w:rPr>
      <w:rFonts w:eastAsiaTheme="minorHAnsi"/>
      <w:lang w:eastAsia="en-US"/>
    </w:rPr>
  </w:style>
  <w:style w:type="paragraph" w:customStyle="1" w:styleId="35902C51EAAF4622A9EFF317B77A602A2">
    <w:name w:val="35902C51EAAF4622A9EFF317B77A602A2"/>
    <w:rsid w:val="00B54A20"/>
    <w:rPr>
      <w:rFonts w:eastAsiaTheme="minorHAnsi"/>
      <w:lang w:eastAsia="en-US"/>
    </w:rPr>
  </w:style>
  <w:style w:type="paragraph" w:customStyle="1" w:styleId="D53AD596759E4231B9493037622AAD8B2">
    <w:name w:val="D53AD596759E4231B9493037622AAD8B2"/>
    <w:rsid w:val="00B54A20"/>
    <w:rPr>
      <w:rFonts w:eastAsiaTheme="minorHAnsi"/>
      <w:lang w:eastAsia="en-US"/>
    </w:rPr>
  </w:style>
  <w:style w:type="paragraph" w:customStyle="1" w:styleId="E1CE142BB97E4428A45B359393A204722">
    <w:name w:val="E1CE142BB97E4428A45B359393A204722"/>
    <w:rsid w:val="00B54A20"/>
    <w:rPr>
      <w:rFonts w:eastAsiaTheme="minorHAnsi"/>
      <w:lang w:eastAsia="en-US"/>
    </w:rPr>
  </w:style>
  <w:style w:type="paragraph" w:customStyle="1" w:styleId="6816B5CC81D1415ABDF0FD7805DDF9FE2">
    <w:name w:val="6816B5CC81D1415ABDF0FD7805DDF9FE2"/>
    <w:rsid w:val="00B54A20"/>
    <w:rPr>
      <w:rFonts w:eastAsiaTheme="minorHAnsi"/>
      <w:lang w:eastAsia="en-US"/>
    </w:rPr>
  </w:style>
  <w:style w:type="paragraph" w:customStyle="1" w:styleId="EE58B5F27F304DFC8BE6219DBC6A8D682">
    <w:name w:val="EE58B5F27F304DFC8BE6219DBC6A8D682"/>
    <w:rsid w:val="00B54A20"/>
    <w:rPr>
      <w:rFonts w:eastAsiaTheme="minorHAnsi"/>
      <w:lang w:eastAsia="en-US"/>
    </w:rPr>
  </w:style>
  <w:style w:type="paragraph" w:customStyle="1" w:styleId="14ED8AE3437A44D2A4CC8CF24E20B6222">
    <w:name w:val="14ED8AE3437A44D2A4CC8CF24E20B6222"/>
    <w:rsid w:val="00B54A20"/>
    <w:rPr>
      <w:rFonts w:eastAsiaTheme="minorHAnsi"/>
      <w:lang w:eastAsia="en-US"/>
    </w:rPr>
  </w:style>
  <w:style w:type="paragraph" w:customStyle="1" w:styleId="067B8867A0F54924BCC5EBABD1C0C3752">
    <w:name w:val="067B8867A0F54924BCC5EBABD1C0C3752"/>
    <w:rsid w:val="00B54A20"/>
    <w:rPr>
      <w:rFonts w:eastAsiaTheme="minorHAnsi"/>
      <w:lang w:eastAsia="en-US"/>
    </w:rPr>
  </w:style>
  <w:style w:type="paragraph" w:customStyle="1" w:styleId="12A6EE39E3DF4C80B58B1A63D6C74F69">
    <w:name w:val="12A6EE39E3DF4C80B58B1A63D6C74F69"/>
    <w:rsid w:val="00076135"/>
    <w:rPr>
      <w:lang w:val="en-US" w:eastAsia="en-US"/>
    </w:rPr>
  </w:style>
  <w:style w:type="paragraph" w:customStyle="1" w:styleId="03D40393B44F4146B45724D18664997A">
    <w:name w:val="03D40393B44F4146B45724D18664997A"/>
    <w:rsid w:val="00076135"/>
    <w:rPr>
      <w:lang w:val="en-US" w:eastAsia="en-US"/>
    </w:rPr>
  </w:style>
  <w:style w:type="paragraph" w:customStyle="1" w:styleId="9AA375BB5EDA446393BCC446ABF4B33A">
    <w:name w:val="9AA375BB5EDA446393BCC446ABF4B33A"/>
    <w:rsid w:val="00076135"/>
    <w:rPr>
      <w:lang w:val="en-US" w:eastAsia="en-US"/>
    </w:rPr>
  </w:style>
  <w:style w:type="paragraph" w:customStyle="1" w:styleId="9EEC4D28BDF94EADA459BA5FF09117875">
    <w:name w:val="9EEC4D28BDF94EADA459BA5FF09117875"/>
    <w:rsid w:val="00076135"/>
    <w:rPr>
      <w:rFonts w:eastAsiaTheme="minorHAnsi"/>
      <w:lang w:eastAsia="en-US"/>
    </w:rPr>
  </w:style>
  <w:style w:type="paragraph" w:customStyle="1" w:styleId="35902C51EAAF4622A9EFF317B77A602A3">
    <w:name w:val="35902C51EAAF4622A9EFF317B77A602A3"/>
    <w:rsid w:val="00076135"/>
    <w:rPr>
      <w:rFonts w:eastAsiaTheme="minorHAnsi"/>
      <w:lang w:eastAsia="en-US"/>
    </w:rPr>
  </w:style>
  <w:style w:type="paragraph" w:customStyle="1" w:styleId="D53AD596759E4231B9493037622AAD8B3">
    <w:name w:val="D53AD596759E4231B9493037622AAD8B3"/>
    <w:rsid w:val="00076135"/>
    <w:rPr>
      <w:rFonts w:eastAsiaTheme="minorHAnsi"/>
      <w:lang w:eastAsia="en-US"/>
    </w:rPr>
  </w:style>
  <w:style w:type="paragraph" w:customStyle="1" w:styleId="E1CE142BB97E4428A45B359393A204723">
    <w:name w:val="E1CE142BB97E4428A45B359393A204723"/>
    <w:rsid w:val="00076135"/>
    <w:rPr>
      <w:rFonts w:eastAsiaTheme="minorHAnsi"/>
      <w:lang w:eastAsia="en-US"/>
    </w:rPr>
  </w:style>
  <w:style w:type="paragraph" w:customStyle="1" w:styleId="EE58B5F27F304DFC8BE6219DBC6A8D683">
    <w:name w:val="EE58B5F27F304DFC8BE6219DBC6A8D683"/>
    <w:rsid w:val="00076135"/>
    <w:rPr>
      <w:rFonts w:eastAsiaTheme="minorHAnsi"/>
      <w:lang w:eastAsia="en-US"/>
    </w:rPr>
  </w:style>
  <w:style w:type="paragraph" w:customStyle="1" w:styleId="14ED8AE3437A44D2A4CC8CF24E20B6223">
    <w:name w:val="14ED8AE3437A44D2A4CC8CF24E20B6223"/>
    <w:rsid w:val="00076135"/>
    <w:rPr>
      <w:rFonts w:eastAsiaTheme="minorHAnsi"/>
      <w:lang w:eastAsia="en-US"/>
    </w:rPr>
  </w:style>
  <w:style w:type="paragraph" w:customStyle="1" w:styleId="F25A2CEAB04C47238A555795499A8AC9">
    <w:name w:val="F25A2CEAB04C47238A555795499A8AC9"/>
    <w:rsid w:val="00A7412F"/>
    <w:rPr>
      <w:lang w:val="en-US" w:eastAsia="en-US"/>
    </w:rPr>
  </w:style>
  <w:style w:type="paragraph" w:customStyle="1" w:styleId="9EEC4D28BDF94EADA459BA5FF09117876">
    <w:name w:val="9EEC4D28BDF94EADA459BA5FF09117876"/>
    <w:rsid w:val="00266E15"/>
    <w:rPr>
      <w:rFonts w:eastAsiaTheme="minorHAnsi"/>
      <w:lang w:eastAsia="en-US"/>
    </w:rPr>
  </w:style>
  <w:style w:type="paragraph" w:customStyle="1" w:styleId="35902C51EAAF4622A9EFF317B77A602A4">
    <w:name w:val="35902C51EAAF4622A9EFF317B77A602A4"/>
    <w:rsid w:val="00266E15"/>
    <w:rPr>
      <w:rFonts w:eastAsiaTheme="minorHAnsi"/>
      <w:lang w:eastAsia="en-US"/>
    </w:rPr>
  </w:style>
  <w:style w:type="paragraph" w:customStyle="1" w:styleId="D53AD596759E4231B9493037622AAD8B4">
    <w:name w:val="D53AD596759E4231B9493037622AAD8B4"/>
    <w:rsid w:val="00266E15"/>
    <w:rPr>
      <w:rFonts w:eastAsiaTheme="minorHAnsi"/>
      <w:lang w:eastAsia="en-US"/>
    </w:rPr>
  </w:style>
  <w:style w:type="paragraph" w:customStyle="1" w:styleId="E1CE142BB97E4428A45B359393A204724">
    <w:name w:val="E1CE142BB97E4428A45B359393A204724"/>
    <w:rsid w:val="00266E15"/>
    <w:rPr>
      <w:rFonts w:eastAsiaTheme="minorHAnsi"/>
      <w:lang w:eastAsia="en-US"/>
    </w:rPr>
  </w:style>
  <w:style w:type="paragraph" w:customStyle="1" w:styleId="EE58B5F27F304DFC8BE6219DBC6A8D684">
    <w:name w:val="EE58B5F27F304DFC8BE6219DBC6A8D684"/>
    <w:rsid w:val="00266E15"/>
    <w:rPr>
      <w:rFonts w:eastAsiaTheme="minorHAnsi"/>
      <w:lang w:eastAsia="en-US"/>
    </w:rPr>
  </w:style>
  <w:style w:type="paragraph" w:customStyle="1" w:styleId="14ED8AE3437A44D2A4CC8CF24E20B6224">
    <w:name w:val="14ED8AE3437A44D2A4CC8CF24E20B6224"/>
    <w:rsid w:val="00266E15"/>
    <w:rPr>
      <w:rFonts w:eastAsiaTheme="minorHAnsi"/>
      <w:lang w:eastAsia="en-US"/>
    </w:rPr>
  </w:style>
  <w:style w:type="paragraph" w:customStyle="1" w:styleId="F25A2CEAB04C47238A555795499A8AC91">
    <w:name w:val="F25A2CEAB04C47238A555795499A8AC91"/>
    <w:rsid w:val="00266E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lang w:val="en-US" w:eastAsia="en-US"/>
    </w:rPr>
  </w:style>
  <w:style w:type="paragraph" w:customStyle="1" w:styleId="9EEC4D28BDF94EADA459BA5FF09117877">
    <w:name w:val="9EEC4D28BDF94EADA459BA5FF09117877"/>
    <w:rsid w:val="0016173F"/>
    <w:rPr>
      <w:rFonts w:eastAsiaTheme="minorHAnsi"/>
      <w:lang w:eastAsia="en-US"/>
    </w:rPr>
  </w:style>
  <w:style w:type="paragraph" w:customStyle="1" w:styleId="35902C51EAAF4622A9EFF317B77A602A5">
    <w:name w:val="35902C51EAAF4622A9EFF317B77A602A5"/>
    <w:rsid w:val="0016173F"/>
    <w:rPr>
      <w:rFonts w:eastAsiaTheme="minorHAnsi"/>
      <w:lang w:eastAsia="en-US"/>
    </w:rPr>
  </w:style>
  <w:style w:type="paragraph" w:customStyle="1" w:styleId="D53AD596759E4231B9493037622AAD8B5">
    <w:name w:val="D53AD596759E4231B9493037622AAD8B5"/>
    <w:rsid w:val="0016173F"/>
    <w:rPr>
      <w:rFonts w:eastAsiaTheme="minorHAnsi"/>
      <w:lang w:eastAsia="en-US"/>
    </w:rPr>
  </w:style>
  <w:style w:type="paragraph" w:customStyle="1" w:styleId="E1CE142BB97E4428A45B359393A204725">
    <w:name w:val="E1CE142BB97E4428A45B359393A204725"/>
    <w:rsid w:val="0016173F"/>
    <w:rPr>
      <w:rFonts w:eastAsiaTheme="minorHAnsi"/>
      <w:lang w:eastAsia="en-US"/>
    </w:rPr>
  </w:style>
  <w:style w:type="paragraph" w:customStyle="1" w:styleId="EE58B5F27F304DFC8BE6219DBC6A8D685">
    <w:name w:val="EE58B5F27F304DFC8BE6219DBC6A8D685"/>
    <w:rsid w:val="0016173F"/>
    <w:rPr>
      <w:rFonts w:eastAsiaTheme="minorHAnsi"/>
      <w:lang w:eastAsia="en-US"/>
    </w:rPr>
  </w:style>
  <w:style w:type="paragraph" w:customStyle="1" w:styleId="14ED8AE3437A44D2A4CC8CF24E20B6225">
    <w:name w:val="14ED8AE3437A44D2A4CC8CF24E20B6225"/>
    <w:rsid w:val="0016173F"/>
    <w:rPr>
      <w:rFonts w:eastAsiaTheme="minorHAnsi"/>
      <w:lang w:eastAsia="en-US"/>
    </w:rPr>
  </w:style>
  <w:style w:type="paragraph" w:customStyle="1" w:styleId="F25A2CEAB04C47238A555795499A8AC92">
    <w:name w:val="F25A2CEAB04C47238A555795499A8AC92"/>
    <w:rsid w:val="00161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TUR" w:eastAsia="Times New Roman" w:hAnsi="Times New Roman TUR" w:cs="Times New Roman TUR"/>
      <w:b/>
      <w:bCs/>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8F28-D503-4F0E-9B44-F0AD42B6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Gail</dc:creator>
  <cp:keywords/>
  <dc:description/>
  <cp:lastModifiedBy>Prebble, Caitlin</cp:lastModifiedBy>
  <cp:revision>2</cp:revision>
  <cp:lastPrinted>2018-03-29T15:19:00Z</cp:lastPrinted>
  <dcterms:created xsi:type="dcterms:W3CDTF">2026-06-03T20:51:00Z</dcterms:created>
  <dcterms:modified xsi:type="dcterms:W3CDTF">2026-06-03T20:51:00Z</dcterms:modified>
</cp:coreProperties>
</file>